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C2580A" w14:textId="77777777" w:rsidR="003C0B5B" w:rsidRPr="004612E5" w:rsidRDefault="003C0B5B" w:rsidP="00B45B89">
      <w:pPr>
        <w:pStyle w:val="Geenafstand"/>
      </w:pPr>
    </w:p>
    <w:p w14:paraId="309D4267" w14:textId="121538B8" w:rsidR="003C0B5B" w:rsidRPr="004612E5" w:rsidRDefault="003C0B5B" w:rsidP="00B45B89">
      <w:pPr>
        <w:pStyle w:val="Geenafstand"/>
      </w:pPr>
    </w:p>
    <w:p w14:paraId="532D9986" w14:textId="77777777" w:rsidR="00B45B89" w:rsidRPr="004612E5" w:rsidRDefault="00B45B89" w:rsidP="00B45B89">
      <w:pPr>
        <w:pStyle w:val="Geenafstand"/>
      </w:pPr>
    </w:p>
    <w:p w14:paraId="4644D1E2" w14:textId="5934B5A6" w:rsidR="00B45B89" w:rsidRPr="004612E5" w:rsidRDefault="00B45B89" w:rsidP="00B45B89">
      <w:pPr>
        <w:pStyle w:val="Geenafstand"/>
      </w:pPr>
    </w:p>
    <w:p w14:paraId="56298662" w14:textId="77777777" w:rsidR="00B45B89" w:rsidRPr="004612E5" w:rsidRDefault="00B45B89" w:rsidP="00B45B89">
      <w:pPr>
        <w:pStyle w:val="Geenafstand"/>
      </w:pPr>
    </w:p>
    <w:bookmarkStart w:id="0" w:name="_Toc25223120"/>
    <w:p w14:paraId="49AE2A42" w14:textId="77D1F953" w:rsidR="00B41CBA" w:rsidRPr="004612E5" w:rsidRDefault="004A36BD" w:rsidP="00446619">
      <w:pPr>
        <w:pStyle w:val="Kop1"/>
        <w:ind w:left="432" w:hanging="432"/>
      </w:pPr>
      <w:sdt>
        <w:sdtPr>
          <w:alias w:val="Titel"/>
          <w:tag w:val=""/>
          <w:id w:val="-737475539"/>
          <w:placeholder>
            <w:docPart w:val="E1830EF859214A2E938FF1DB32F68526"/>
          </w:placeholder>
          <w:dataBinding w:prefixMappings="xmlns:ns0='http://purl.org/dc/elements/1.1/' xmlns:ns1='http://schemas.openxmlformats.org/package/2006/metadata/core-properties' " w:xpath="/ns1:coreProperties[1]/ns0:title[1]" w:storeItemID="{6C3C8BC8-F283-45AE-878A-BAB7291924A1}"/>
          <w:text/>
        </w:sdtPr>
        <w:sdtEndPr/>
        <w:sdtContent>
          <w:r w:rsidR="00A01BA0" w:rsidRPr="004612E5">
            <w:t xml:space="preserve">Auditrapport </w:t>
          </w:r>
          <w:r w:rsidR="005877A4" w:rsidRPr="004612E5">
            <w:t>Groene Vlag</w:t>
          </w:r>
        </w:sdtContent>
      </w:sdt>
      <w:bookmarkEnd w:id="0"/>
    </w:p>
    <w:p w14:paraId="630FB7C2" w14:textId="753E3205" w:rsidR="00517F1D" w:rsidRPr="004612E5" w:rsidRDefault="00486A18" w:rsidP="00BB30AE">
      <w:pPr>
        <w:pStyle w:val="Kop2"/>
        <w:ind w:left="691" w:hanging="578"/>
      </w:pPr>
      <w:bookmarkStart w:id="1" w:name="_Toc25223121"/>
      <w:r w:rsidRPr="004612E5">
        <w:t>Samenvatting</w:t>
      </w:r>
      <w:bookmarkEnd w:id="1"/>
    </w:p>
    <w:p w14:paraId="44FFC32A" w14:textId="77031C30" w:rsidR="00A90293" w:rsidRPr="004612E5" w:rsidRDefault="00486A18" w:rsidP="00BB30AE">
      <w:pPr>
        <w:pStyle w:val="Kop3"/>
        <w:ind w:left="720" w:hanging="720"/>
      </w:pPr>
      <w:r w:rsidRPr="004612E5">
        <w:t>Over Eco-Schools</w:t>
      </w:r>
    </w:p>
    <w:p w14:paraId="5090805B" w14:textId="6DED7D87" w:rsidR="00B67ED1" w:rsidRPr="004612E5" w:rsidRDefault="00F80BFC" w:rsidP="00F80BFC">
      <w:r w:rsidRPr="004612E5">
        <w:t xml:space="preserve">Eco-Schools is hét wereldwijde keurmerk om leerlingen te stimuleren tot duurzaam denken en doen. Wereldwijd doen er </w:t>
      </w:r>
      <w:r w:rsidR="00B5402C" w:rsidRPr="004612E5">
        <w:t xml:space="preserve">bijna 20 </w:t>
      </w:r>
      <w:r w:rsidRPr="004612E5">
        <w:t>miljoen leerlingen in 68 landen mee</w:t>
      </w:r>
      <w:r w:rsidR="00B5402C" w:rsidRPr="004612E5">
        <w:t xml:space="preserve">. Met Eco-Schools verduurzamen de leerlingen de school van binnenuit. Met behulp van de zeven stappen werken jullie toe naar het internationale keurmerk voor duurzame scholen. Voordat je als school de Groene Vlag kunt behalen kom je eerst in aanmerking voor het Bronzen certificaat (na stap 4) en het Zilveren certificaat (na stap 5). </w:t>
      </w:r>
      <w:r w:rsidRPr="004612E5">
        <w:t xml:space="preserve">Ook daarna blijven scholen zich ontwikkelen en vindt er elke twee jaar een audit (keuring) plaats om de Groene Vlag te houden. </w:t>
      </w:r>
    </w:p>
    <w:p w14:paraId="10CD1A8A" w14:textId="7D1BFBD8" w:rsidR="00486A18" w:rsidRPr="004612E5" w:rsidRDefault="00486A18" w:rsidP="00486A18">
      <w:pPr>
        <w:pStyle w:val="Kop3"/>
        <w:ind w:left="720" w:hanging="720"/>
      </w:pPr>
      <w:r w:rsidRPr="004612E5">
        <w:t>A</w:t>
      </w:r>
      <w:r w:rsidR="00B5402C" w:rsidRPr="004612E5">
        <w:t>udita</w:t>
      </w:r>
      <w:r w:rsidRPr="004612E5">
        <w:t xml:space="preserve">anvraag door </w:t>
      </w:r>
      <w:sdt>
        <w:sdtPr>
          <w:alias w:val="Onderwerp"/>
          <w:tag w:val=""/>
          <w:id w:val="1270898317"/>
          <w:placeholder>
            <w:docPart w:val="AD52702D58574749B0E96765781DE0E3"/>
          </w:placeholder>
          <w:dataBinding w:prefixMappings="xmlns:ns0='http://purl.org/dc/elements/1.1/' xmlns:ns1='http://schemas.openxmlformats.org/package/2006/metadata/core-properties' " w:xpath="/ns1:coreProperties[1]/ns0:subject[1]" w:storeItemID="{6C3C8BC8-F283-45AE-878A-BAB7291924A1}"/>
          <w:text/>
        </w:sdtPr>
        <w:sdtEndPr/>
        <w:sdtContent>
          <w:r w:rsidR="004612E5" w:rsidRPr="004612E5">
            <w:t>Kindercampus</w:t>
          </w:r>
        </w:sdtContent>
      </w:sdt>
    </w:p>
    <w:p w14:paraId="59E0A6FD" w14:textId="18165FF0" w:rsidR="00F80BFC" w:rsidRPr="004612E5" w:rsidRDefault="004A36BD" w:rsidP="00F80BFC">
      <w:sdt>
        <w:sdtPr>
          <w:alias w:val="Onderwerp"/>
          <w:tag w:val=""/>
          <w:id w:val="1965609807"/>
          <w:placeholder>
            <w:docPart w:val="670102FEE7B64989BF005A535ADD4A14"/>
          </w:placeholder>
          <w:dataBinding w:prefixMappings="xmlns:ns0='http://purl.org/dc/elements/1.1/' xmlns:ns1='http://schemas.openxmlformats.org/package/2006/metadata/core-properties' " w:xpath="/ns1:coreProperties[1]/ns0:subject[1]" w:storeItemID="{6C3C8BC8-F283-45AE-878A-BAB7291924A1}"/>
          <w:text/>
        </w:sdtPr>
        <w:sdtEndPr/>
        <w:sdtContent>
          <w:r w:rsidR="004612E5" w:rsidRPr="004612E5">
            <w:t>Kindercampus</w:t>
          </w:r>
        </w:sdtContent>
      </w:sdt>
      <w:r w:rsidR="00F80BFC" w:rsidRPr="004612E5">
        <w:t xml:space="preserve"> </w:t>
      </w:r>
      <w:r w:rsidR="00B5402C" w:rsidRPr="004612E5">
        <w:t xml:space="preserve">doet sinds </w:t>
      </w:r>
      <w:r w:rsidR="00FD76D9" w:rsidRPr="004612E5">
        <w:t>2010</w:t>
      </w:r>
      <w:r w:rsidR="00CD6404" w:rsidRPr="004612E5">
        <w:t xml:space="preserve"> </w:t>
      </w:r>
      <w:r w:rsidR="00B5402C" w:rsidRPr="004612E5">
        <w:t>mee aan</w:t>
      </w:r>
      <w:r w:rsidR="00CD6404" w:rsidRPr="004612E5">
        <w:t xml:space="preserve"> Eco-Schools</w:t>
      </w:r>
      <w:r w:rsidR="00FD76D9" w:rsidRPr="004612E5">
        <w:t xml:space="preserve"> en heeft in 2012, 2014 en 2017 de Groene Vlag behaald. De Groene Vlag is steeds voor twee jaar geldig. O</w:t>
      </w:r>
      <w:r w:rsidR="00104DA5" w:rsidRPr="004612E5">
        <w:t>p d</w:t>
      </w:r>
      <w:r w:rsidR="00B5402C" w:rsidRPr="004612E5">
        <w:t xml:space="preserve">eze audit hebben wij </w:t>
      </w:r>
      <w:r w:rsidR="00104DA5" w:rsidRPr="004612E5">
        <w:t xml:space="preserve">ons voorbereid aan de hand van </w:t>
      </w:r>
      <w:r w:rsidR="00B5402C" w:rsidRPr="004612E5">
        <w:t xml:space="preserve">het </w:t>
      </w:r>
      <w:r w:rsidR="009C0C28" w:rsidRPr="004612E5">
        <w:t xml:space="preserve">door de school aangeleverde </w:t>
      </w:r>
      <w:r w:rsidR="00FD76D9" w:rsidRPr="004612E5">
        <w:t xml:space="preserve">vragenlijsten </w:t>
      </w:r>
      <w:r w:rsidR="009C0C28" w:rsidRPr="004612E5">
        <w:t xml:space="preserve">en </w:t>
      </w:r>
      <w:r w:rsidR="00646FB8" w:rsidRPr="004612E5">
        <w:t xml:space="preserve">bijgevoegde </w:t>
      </w:r>
      <w:r w:rsidR="009C0C28" w:rsidRPr="004612E5">
        <w:t>bijlagen</w:t>
      </w:r>
      <w:r w:rsidR="00B5402C" w:rsidRPr="004612E5">
        <w:t xml:space="preserve">. </w:t>
      </w:r>
      <w:r w:rsidR="00104DA5" w:rsidRPr="004612E5">
        <w:t>Bovendien heeft een auditbezoek plaatsgevonden bij de school op locatie</w:t>
      </w:r>
      <w:r w:rsidR="00FD76D9" w:rsidRPr="004612E5">
        <w:t xml:space="preserve"> op 6 oktober 2020</w:t>
      </w:r>
      <w:r w:rsidR="00104DA5" w:rsidRPr="004612E5">
        <w:t xml:space="preserve">. </w:t>
      </w:r>
      <w:r w:rsidR="00B5402C" w:rsidRPr="004612E5">
        <w:t xml:space="preserve">In dit rapport lees je de uitslag. </w:t>
      </w:r>
    </w:p>
    <w:p w14:paraId="3A81FCBE" w14:textId="50106D28" w:rsidR="00895D53" w:rsidRPr="004612E5" w:rsidRDefault="00624157" w:rsidP="00895D53">
      <w:r w:rsidRPr="004612E5">
        <w:rPr>
          <w:b/>
        </w:rPr>
        <w:t>Organisatie:</w:t>
      </w:r>
      <w:r w:rsidRPr="004612E5">
        <w:rPr>
          <w:b/>
        </w:rPr>
        <w:tab/>
      </w:r>
      <w:r w:rsidRPr="004612E5">
        <w:rPr>
          <w:b/>
        </w:rPr>
        <w:tab/>
      </w:r>
      <w:bookmarkStart w:id="2" w:name="_Hlk25224376"/>
      <w:sdt>
        <w:sdtPr>
          <w:alias w:val="Onderwerp"/>
          <w:tag w:val=""/>
          <w:id w:val="30233668"/>
          <w:placeholder>
            <w:docPart w:val="F2BE6EE2B1974AF6A872CCCD767D0E81"/>
          </w:placeholder>
          <w:dataBinding w:prefixMappings="xmlns:ns0='http://purl.org/dc/elements/1.1/' xmlns:ns1='http://schemas.openxmlformats.org/package/2006/metadata/core-properties' " w:xpath="/ns1:coreProperties[1]/ns0:subject[1]" w:storeItemID="{6C3C8BC8-F283-45AE-878A-BAB7291924A1}"/>
          <w:text/>
        </w:sdtPr>
        <w:sdtEndPr/>
        <w:sdtContent>
          <w:r w:rsidR="004612E5" w:rsidRPr="004612E5">
            <w:t>Kindercampus</w:t>
          </w:r>
        </w:sdtContent>
      </w:sdt>
      <w:bookmarkEnd w:id="2"/>
      <w:r w:rsidRPr="004612E5">
        <w:rPr>
          <w:b/>
        </w:rPr>
        <w:br/>
        <w:t>Plaats:</w:t>
      </w:r>
      <w:r w:rsidRPr="004612E5">
        <w:tab/>
      </w:r>
      <w:r w:rsidRPr="004612E5">
        <w:tab/>
      </w:r>
      <w:r w:rsidRPr="004612E5">
        <w:tab/>
      </w:r>
      <w:r w:rsidR="004612E5" w:rsidRPr="004612E5">
        <w:t>Hilversum</w:t>
      </w:r>
      <w:r w:rsidR="00A14184" w:rsidRPr="004612E5">
        <w:br/>
      </w:r>
      <w:r w:rsidR="00CD6404" w:rsidRPr="004612E5">
        <w:rPr>
          <w:b/>
        </w:rPr>
        <w:t>Schoolb</w:t>
      </w:r>
      <w:r w:rsidR="00A14184" w:rsidRPr="004612E5">
        <w:rPr>
          <w:b/>
        </w:rPr>
        <w:t>egeleider:</w:t>
      </w:r>
      <w:r w:rsidR="00A14184" w:rsidRPr="004612E5">
        <w:tab/>
      </w:r>
      <w:r w:rsidR="004612E5" w:rsidRPr="004612E5">
        <w:t xml:space="preserve">Joost Bennekers </w:t>
      </w:r>
      <w:r w:rsidR="00FD76D9" w:rsidRPr="004612E5">
        <w:br/>
      </w:r>
      <w:r w:rsidR="00895D53" w:rsidRPr="004612E5">
        <w:rPr>
          <w:b/>
        </w:rPr>
        <w:t>Auditeur:</w:t>
      </w:r>
      <w:r w:rsidR="00895D53" w:rsidRPr="004612E5">
        <w:tab/>
      </w:r>
      <w:r w:rsidR="00895D53" w:rsidRPr="004612E5">
        <w:tab/>
      </w:r>
      <w:sdt>
        <w:sdtPr>
          <w:alias w:val="Auteur"/>
          <w:tag w:val=""/>
          <w:id w:val="-970893747"/>
          <w:placeholder>
            <w:docPart w:val="22FC4A27BB914E40919A1FF367916127"/>
          </w:placeholder>
          <w:dataBinding w:prefixMappings="xmlns:ns0='http://purl.org/dc/elements/1.1/' xmlns:ns1='http://schemas.openxmlformats.org/package/2006/metadata/core-properties' " w:xpath="/ns1:coreProperties[1]/ns0:creator[1]" w:storeItemID="{6C3C8BC8-F283-45AE-878A-BAB7291924A1}"/>
          <w:text/>
        </w:sdtPr>
        <w:sdtEndPr/>
        <w:sdtContent>
          <w:r w:rsidR="00FD76D9" w:rsidRPr="004612E5">
            <w:t>Hak van Nispen tot Pannerden</w:t>
          </w:r>
        </w:sdtContent>
      </w:sdt>
      <w:r w:rsidR="00734BE3" w:rsidRPr="004612E5">
        <w:br/>
      </w:r>
      <w:r w:rsidR="00734BE3" w:rsidRPr="004612E5">
        <w:rPr>
          <w:b/>
        </w:rPr>
        <w:t>Datum auditbezoek:</w:t>
      </w:r>
      <w:r w:rsidR="00734BE3" w:rsidRPr="004612E5">
        <w:tab/>
      </w:r>
      <w:r w:rsidR="004612E5" w:rsidRPr="004612E5">
        <w:t>18-11</w:t>
      </w:r>
      <w:r w:rsidR="00FD76D9" w:rsidRPr="004612E5">
        <w:t>-2020</w:t>
      </w:r>
      <w:r w:rsidR="00895D53" w:rsidRPr="004612E5">
        <w:br/>
      </w:r>
      <w:r w:rsidR="00E33F72" w:rsidRPr="004612E5">
        <w:rPr>
          <w:b/>
        </w:rPr>
        <w:t>Datum auditrapport:</w:t>
      </w:r>
      <w:r w:rsidR="00E33F72" w:rsidRPr="004612E5">
        <w:tab/>
      </w:r>
      <w:sdt>
        <w:sdtPr>
          <w:alias w:val="Publicatiedatum"/>
          <w:tag w:val=""/>
          <w:id w:val="-1683820664"/>
          <w:placeholder>
            <w:docPart w:val="FE5EEB2186C5473796A55C32C71F6BBD"/>
          </w:placeholder>
          <w:dataBinding w:prefixMappings="xmlns:ns0='http://schemas.microsoft.com/office/2006/coverPageProps' " w:xpath="/ns0:CoverPageProperties[1]/ns0:PublishDate[1]" w:storeItemID="{55AF091B-3C7A-41E3-B477-F2FDAA23CFDA}"/>
          <w:date w:fullDate="2020-11-18T00:00:00Z">
            <w:dateFormat w:val="dd-MM-yyyy"/>
            <w:lid w:val="nl-NL"/>
            <w:storeMappedDataAs w:val="dateTime"/>
            <w:calendar w:val="gregorian"/>
          </w:date>
        </w:sdtPr>
        <w:sdtEndPr/>
        <w:sdtContent>
          <w:r w:rsidR="004612E5" w:rsidRPr="004612E5">
            <w:t>18-11</w:t>
          </w:r>
          <w:r w:rsidR="00E33F72" w:rsidRPr="004612E5">
            <w:t>-2020</w:t>
          </w:r>
        </w:sdtContent>
      </w:sdt>
    </w:p>
    <w:p w14:paraId="3DDA7531" w14:textId="0FF969FB" w:rsidR="00895D53" w:rsidRPr="004612E5" w:rsidRDefault="00895D53" w:rsidP="00895D53">
      <w:pPr>
        <w:pStyle w:val="Kop3"/>
        <w:ind w:left="720" w:hanging="720"/>
      </w:pPr>
      <w:r w:rsidRPr="004612E5">
        <w:t>Beoordeling</w:t>
      </w:r>
    </w:p>
    <w:p w14:paraId="543AE5AD" w14:textId="6A451EC4" w:rsidR="00B5402C" w:rsidRPr="004612E5" w:rsidRDefault="004A36BD" w:rsidP="0009110C">
      <w:pPr>
        <w:spacing w:after="0"/>
      </w:pPr>
      <w:sdt>
        <w:sdtPr>
          <w:alias w:val="Onderwerp"/>
          <w:tag w:val=""/>
          <w:id w:val="-921337550"/>
          <w:placeholder>
            <w:docPart w:val="C3B0B6BBC1AD4F538779CAF9035F17F9"/>
          </w:placeholder>
          <w:dataBinding w:prefixMappings="xmlns:ns0='http://purl.org/dc/elements/1.1/' xmlns:ns1='http://schemas.openxmlformats.org/package/2006/metadata/core-properties' " w:xpath="/ns1:coreProperties[1]/ns0:subject[1]" w:storeItemID="{6C3C8BC8-F283-45AE-878A-BAB7291924A1}"/>
          <w:text/>
        </w:sdtPr>
        <w:sdtEndPr/>
        <w:sdtContent>
          <w:r w:rsidR="004612E5" w:rsidRPr="004612E5">
            <w:t>Kindercampus</w:t>
          </w:r>
        </w:sdtContent>
      </w:sdt>
      <w:r w:rsidR="001A48E7" w:rsidRPr="004612E5">
        <w:t xml:space="preserve"> </w:t>
      </w:r>
      <w:r w:rsidR="004612E5" w:rsidRPr="004612E5">
        <w:t xml:space="preserve">in Hilversum </w:t>
      </w:r>
      <w:r w:rsidR="00B5402C" w:rsidRPr="004612E5">
        <w:t xml:space="preserve">voldoet aan alle eisen voor het krijgen van </w:t>
      </w:r>
      <w:r w:rsidR="0009110C" w:rsidRPr="004612E5">
        <w:t>de Groene Vlag</w:t>
      </w:r>
      <w:r w:rsidR="00B5402C" w:rsidRPr="004612E5">
        <w:t xml:space="preserve"> van Eco-Schools. Dat betekent dat </w:t>
      </w:r>
      <w:r w:rsidR="00F63A5B" w:rsidRPr="004612E5">
        <w:t xml:space="preserve">alle zeven stappen </w:t>
      </w:r>
      <w:r w:rsidR="00B5402C" w:rsidRPr="004612E5">
        <w:t>van het Zevenstappenplan goed zijn uitgevoerd.</w:t>
      </w:r>
      <w:r w:rsidR="009D0A1A" w:rsidRPr="004612E5">
        <w:t xml:space="preserve"> </w:t>
      </w:r>
      <w:r w:rsidR="00B5402C" w:rsidRPr="004612E5">
        <w:t>In dit rapport geven we aanbevelingen voor het vervolg.</w:t>
      </w:r>
    </w:p>
    <w:p w14:paraId="67C26739" w14:textId="3CB29329" w:rsidR="00E91448" w:rsidRPr="004612E5" w:rsidRDefault="00E91448" w:rsidP="00F44A12">
      <w:pPr>
        <w:spacing w:before="0"/>
        <w:jc w:val="center"/>
        <w:rPr>
          <w:b/>
          <w:color w:val="009933" w:themeColor="accent1"/>
          <w:sz w:val="22"/>
        </w:rPr>
      </w:pPr>
      <w:r w:rsidRPr="004612E5">
        <w:rPr>
          <w:b/>
          <w:color w:val="009933" w:themeColor="accent1"/>
          <w:sz w:val="22"/>
        </w:rPr>
        <w:t xml:space="preserve">Aan </w:t>
      </w:r>
      <w:sdt>
        <w:sdtPr>
          <w:rPr>
            <w:b/>
            <w:color w:val="009933" w:themeColor="accent1"/>
            <w:sz w:val="22"/>
          </w:rPr>
          <w:alias w:val="Onderwerp"/>
          <w:tag w:val=""/>
          <w:id w:val="1750461320"/>
          <w:placeholder>
            <w:docPart w:val="B40F629535934541ABCB48573B38AA78"/>
          </w:placeholder>
          <w:dataBinding w:prefixMappings="xmlns:ns0='http://purl.org/dc/elements/1.1/' xmlns:ns1='http://schemas.openxmlformats.org/package/2006/metadata/core-properties' " w:xpath="/ns1:coreProperties[1]/ns0:subject[1]" w:storeItemID="{6C3C8BC8-F283-45AE-878A-BAB7291924A1}"/>
          <w:text/>
        </w:sdtPr>
        <w:sdtEndPr/>
        <w:sdtContent>
          <w:r w:rsidR="004612E5" w:rsidRPr="004612E5">
            <w:rPr>
              <w:b/>
              <w:color w:val="009933" w:themeColor="accent1"/>
              <w:sz w:val="22"/>
            </w:rPr>
            <w:t>Kindercampus</w:t>
          </w:r>
        </w:sdtContent>
      </w:sdt>
      <w:r w:rsidRPr="004612E5">
        <w:rPr>
          <w:b/>
          <w:color w:val="009933" w:themeColor="accent1"/>
          <w:sz w:val="22"/>
        </w:rPr>
        <w:t xml:space="preserve"> wordt op basis van de audit </w:t>
      </w:r>
      <w:r w:rsidR="00624CF5" w:rsidRPr="004612E5">
        <w:rPr>
          <w:b/>
          <w:color w:val="009933" w:themeColor="accent1"/>
          <w:sz w:val="22"/>
        </w:rPr>
        <w:br/>
      </w:r>
      <w:r w:rsidR="00FE659F" w:rsidRPr="004612E5">
        <w:rPr>
          <w:b/>
          <w:color w:val="009933" w:themeColor="accent1"/>
          <w:sz w:val="22"/>
        </w:rPr>
        <w:t xml:space="preserve">de </w:t>
      </w:r>
      <w:r w:rsidR="004612E5" w:rsidRPr="004612E5">
        <w:rPr>
          <w:b/>
          <w:color w:val="009933" w:themeColor="accent1"/>
          <w:sz w:val="22"/>
        </w:rPr>
        <w:t>eerste</w:t>
      </w:r>
      <w:r w:rsidR="00FD76D9" w:rsidRPr="004612E5">
        <w:rPr>
          <w:b/>
          <w:color w:val="009933" w:themeColor="accent1"/>
          <w:sz w:val="22"/>
        </w:rPr>
        <w:t xml:space="preserve"> </w:t>
      </w:r>
      <w:r w:rsidR="00FE659F" w:rsidRPr="004612E5">
        <w:rPr>
          <w:b/>
          <w:color w:val="009933" w:themeColor="accent1"/>
          <w:sz w:val="22"/>
        </w:rPr>
        <w:t>Groene Vlag</w:t>
      </w:r>
      <w:r w:rsidRPr="004612E5">
        <w:rPr>
          <w:b/>
          <w:color w:val="009933" w:themeColor="accent1"/>
          <w:sz w:val="22"/>
        </w:rPr>
        <w:t xml:space="preserve"> van Eco-Schools verleend.</w:t>
      </w:r>
    </w:p>
    <w:p w14:paraId="18B6C533" w14:textId="62FA47AB" w:rsidR="00B5402C" w:rsidRPr="004612E5" w:rsidRDefault="00B5402C" w:rsidP="00895D53">
      <w:r w:rsidRPr="004612E5">
        <w:t>Wij feliciteren alle betrokkenen met dit mooie resultaat!</w:t>
      </w:r>
      <w:r w:rsidR="00226B67" w:rsidRPr="004612E5">
        <w:t xml:space="preserve"> We wensen de school heel veel plezier en succes toe bij </w:t>
      </w:r>
      <w:r w:rsidR="009662BE" w:rsidRPr="004612E5">
        <w:t>het vervolg van haar inspanningen om blijvend werk te maken van duurzaamheid</w:t>
      </w:r>
      <w:r w:rsidR="00226B67" w:rsidRPr="004612E5">
        <w:t>.</w:t>
      </w:r>
    </w:p>
    <w:p w14:paraId="511839B5" w14:textId="3D8B9770" w:rsidR="00807B4F" w:rsidRPr="004612E5" w:rsidRDefault="00807B4F" w:rsidP="00895D53">
      <w:r w:rsidRPr="004612E5">
        <w:t xml:space="preserve">Utrecht, </w:t>
      </w:r>
      <w:r w:rsidR="00FD76D9" w:rsidRPr="004612E5">
        <w:rPr>
          <w:color w:val="000000" w:themeColor="text1"/>
        </w:rPr>
        <w:t xml:space="preserve">dinsdag </w:t>
      </w:r>
      <w:r w:rsidR="004612E5" w:rsidRPr="004612E5">
        <w:rPr>
          <w:color w:val="000000" w:themeColor="text1"/>
        </w:rPr>
        <w:t xml:space="preserve">18 november </w:t>
      </w:r>
      <w:r w:rsidR="00FD76D9" w:rsidRPr="004612E5">
        <w:rPr>
          <w:color w:val="000000" w:themeColor="text1"/>
        </w:rPr>
        <w:t>2020</w:t>
      </w:r>
    </w:p>
    <w:p w14:paraId="273F1FB8" w14:textId="65625FB3" w:rsidR="00895D53" w:rsidRPr="004612E5" w:rsidRDefault="004612E5" w:rsidP="00895D53">
      <w:pPr>
        <w:rPr>
          <w:i/>
        </w:rPr>
      </w:pPr>
      <w:r w:rsidRPr="004612E5">
        <w:rPr>
          <w:rFonts w:cs="Segoe UI"/>
          <w:noProof/>
          <w:lang w:eastAsia="nl-NL"/>
        </w:rPr>
        <w:drawing>
          <wp:anchor distT="0" distB="0" distL="114300" distR="114300" simplePos="0" relativeHeight="251658240" behindDoc="1" locked="0" layoutInCell="1" allowOverlap="1" wp14:anchorId="09777A08" wp14:editId="5F08343C">
            <wp:simplePos x="0" y="0"/>
            <wp:positionH relativeFrom="column">
              <wp:posOffset>67310</wp:posOffset>
            </wp:positionH>
            <wp:positionV relativeFrom="paragraph">
              <wp:posOffset>380788</wp:posOffset>
            </wp:positionV>
            <wp:extent cx="2475230" cy="647700"/>
            <wp:effectExtent l="0" t="0" r="0" b="0"/>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tekening hvn.jpg"/>
                    <pic:cNvPicPr/>
                  </pic:nvPicPr>
                  <pic:blipFill>
                    <a:blip r:embed="rId9" cstate="screen">
                      <a:clrChange>
                        <a:clrFrom>
                          <a:srgbClr val="FFFFFF"/>
                        </a:clrFrom>
                        <a:clrTo>
                          <a:srgbClr val="FFFFFF">
                            <a:alpha val="0"/>
                          </a:srgbClr>
                        </a:clrTo>
                      </a:clrChange>
                      <a:extLst>
                        <a:ext uri="{BEBA8EAE-BF5A-486C-A8C5-ECC9F3942E4B}">
                          <a14:imgProps xmlns:a14="http://schemas.microsoft.com/office/drawing/2010/main">
                            <a14:imgLayer r:embed="rId10">
                              <a14:imgEffect>
                                <a14:saturation sat="400000"/>
                              </a14:imgEffect>
                            </a14:imgLayer>
                          </a14:imgProps>
                        </a:ext>
                        <a:ext uri="{28A0092B-C50C-407E-A947-70E740481C1C}">
                          <a14:useLocalDpi xmlns:a14="http://schemas.microsoft.com/office/drawing/2010/main"/>
                        </a:ext>
                      </a:extLst>
                    </a:blip>
                    <a:stretch>
                      <a:fillRect/>
                    </a:stretch>
                  </pic:blipFill>
                  <pic:spPr>
                    <a:xfrm>
                      <a:off x="0" y="0"/>
                      <a:ext cx="2475230" cy="647700"/>
                    </a:xfrm>
                    <a:prstGeom prst="rect">
                      <a:avLst/>
                    </a:prstGeom>
                  </pic:spPr>
                </pic:pic>
              </a:graphicData>
            </a:graphic>
            <wp14:sizeRelH relativeFrom="page">
              <wp14:pctWidth>0</wp14:pctWidth>
            </wp14:sizeRelH>
            <wp14:sizeRelV relativeFrom="page">
              <wp14:pctHeight>0</wp14:pctHeight>
            </wp14:sizeRelV>
          </wp:anchor>
        </w:drawing>
      </w:r>
      <w:r w:rsidR="00D13CE2" w:rsidRPr="004612E5">
        <w:t>Hak van Nispen tot Pannerden</w:t>
      </w:r>
      <w:r w:rsidR="00D13CE2" w:rsidRPr="004612E5">
        <w:br/>
      </w:r>
      <w:r w:rsidR="00D13CE2" w:rsidRPr="004612E5">
        <w:rPr>
          <w:i/>
        </w:rPr>
        <w:t>nationaal coördinator Eco-School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8"/>
        <w:gridCol w:w="4830"/>
      </w:tblGrid>
      <w:tr w:rsidR="00F80DEC" w:rsidRPr="004612E5" w14:paraId="28E248E6" w14:textId="77777777" w:rsidTr="00F80BFC">
        <w:tc>
          <w:tcPr>
            <w:tcW w:w="4889" w:type="dxa"/>
          </w:tcPr>
          <w:p w14:paraId="217D8828" w14:textId="1FB106E6" w:rsidR="00F80DEC" w:rsidRPr="004612E5" w:rsidRDefault="00F80DEC" w:rsidP="00895D53"/>
        </w:tc>
        <w:tc>
          <w:tcPr>
            <w:tcW w:w="4889" w:type="dxa"/>
          </w:tcPr>
          <w:p w14:paraId="086A9FFB" w14:textId="77777777" w:rsidR="00F80DEC" w:rsidRPr="004612E5" w:rsidRDefault="00F80DEC" w:rsidP="00F80DEC">
            <w:pPr>
              <w:jc w:val="right"/>
            </w:pPr>
            <w:r w:rsidRPr="004612E5">
              <w:rPr>
                <w:noProof/>
              </w:rPr>
              <w:drawing>
                <wp:inline distT="0" distB="0" distL="0" distR="0" wp14:anchorId="7D881980" wp14:editId="58C8D0FD">
                  <wp:extent cx="810000" cy="503999"/>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a:ext>
                            </a:extLst>
                          </a:blip>
                          <a:stretch>
                            <a:fillRect/>
                          </a:stretch>
                        </pic:blipFill>
                        <pic:spPr bwMode="auto">
                          <a:xfrm>
                            <a:off x="0" y="0"/>
                            <a:ext cx="810000" cy="503999"/>
                          </a:xfrm>
                          <a:prstGeom prst="rect">
                            <a:avLst/>
                          </a:prstGeom>
                          <a:noFill/>
                          <a:ln>
                            <a:noFill/>
                          </a:ln>
                        </pic:spPr>
                      </pic:pic>
                    </a:graphicData>
                  </a:graphic>
                </wp:inline>
              </w:drawing>
            </w:r>
            <w:r w:rsidRPr="004612E5">
              <w:t xml:space="preserve"> </w:t>
            </w:r>
            <w:r w:rsidRPr="004612E5">
              <w:rPr>
                <w:noProof/>
              </w:rPr>
              <w:drawing>
                <wp:inline distT="0" distB="0" distL="0" distR="0" wp14:anchorId="6DBB0509" wp14:editId="2B066908">
                  <wp:extent cx="779585" cy="493737"/>
                  <wp:effectExtent l="0" t="0" r="1905" b="190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a:ext>
                            </a:extLst>
                          </a:blip>
                          <a:stretch>
                            <a:fillRect/>
                          </a:stretch>
                        </pic:blipFill>
                        <pic:spPr bwMode="auto">
                          <a:xfrm>
                            <a:off x="0" y="0"/>
                            <a:ext cx="779585" cy="493737"/>
                          </a:xfrm>
                          <a:prstGeom prst="rect">
                            <a:avLst/>
                          </a:prstGeom>
                          <a:noFill/>
                          <a:ln>
                            <a:noFill/>
                          </a:ln>
                        </pic:spPr>
                      </pic:pic>
                    </a:graphicData>
                  </a:graphic>
                </wp:inline>
              </w:drawing>
            </w:r>
            <w:r w:rsidRPr="004612E5">
              <w:t xml:space="preserve">   </w:t>
            </w:r>
            <w:r w:rsidRPr="004612E5">
              <w:rPr>
                <w:noProof/>
              </w:rPr>
              <w:drawing>
                <wp:inline distT="0" distB="0" distL="0" distR="0" wp14:anchorId="02F6F99B" wp14:editId="2FF819B2">
                  <wp:extent cx="724019" cy="502554"/>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a:ext>
                            </a:extLst>
                          </a:blip>
                          <a:stretch>
                            <a:fillRect/>
                          </a:stretch>
                        </pic:blipFill>
                        <pic:spPr bwMode="auto">
                          <a:xfrm>
                            <a:off x="0" y="0"/>
                            <a:ext cx="724019" cy="502554"/>
                          </a:xfrm>
                          <a:prstGeom prst="rect">
                            <a:avLst/>
                          </a:prstGeom>
                          <a:noFill/>
                          <a:ln>
                            <a:noFill/>
                          </a:ln>
                        </pic:spPr>
                      </pic:pic>
                    </a:graphicData>
                  </a:graphic>
                </wp:inline>
              </w:drawing>
            </w:r>
          </w:p>
          <w:p w14:paraId="67DD1E5A" w14:textId="77777777" w:rsidR="00F80DEC" w:rsidRPr="004612E5" w:rsidRDefault="00F80DEC" w:rsidP="00895D53"/>
        </w:tc>
      </w:tr>
    </w:tbl>
    <w:p w14:paraId="4BEC8F51" w14:textId="055C0B16" w:rsidR="00B66535" w:rsidRPr="004612E5" w:rsidRDefault="00B66535" w:rsidP="00194762">
      <w:pPr>
        <w:pStyle w:val="Kop1"/>
      </w:pPr>
      <w:bookmarkStart w:id="3" w:name="_Toc25223124"/>
      <w:r w:rsidRPr="004612E5">
        <w:lastRenderedPageBreak/>
        <w:t>Introductie</w:t>
      </w:r>
    </w:p>
    <w:p w14:paraId="1A3FDC31" w14:textId="2AB9F3FB" w:rsidR="009D0A1A" w:rsidRPr="004612E5" w:rsidRDefault="009D0A1A" w:rsidP="00B66535">
      <w:r w:rsidRPr="004612E5">
        <w:t>Door mee te doen aan Eco-Schools kun je als school hét internationale keurmerk voor duurzame scholen behalen: de Groene Vlag. Je behaalt de Groene Vlag door het Zevenstappenplan te doorlopen. Onderweg kun je het Bronzen en Zilveren certificaat behalen.</w:t>
      </w:r>
    </w:p>
    <w:p w14:paraId="72E4D758" w14:textId="18DE0EE6" w:rsidR="00882F88" w:rsidRPr="004612E5" w:rsidRDefault="00882F88" w:rsidP="009C78EA">
      <w:pPr>
        <w:pStyle w:val="Kop3"/>
        <w:ind w:left="720" w:hanging="720"/>
      </w:pPr>
      <w:r w:rsidRPr="004612E5">
        <w:t>Audits</w:t>
      </w:r>
    </w:p>
    <w:p w14:paraId="0B3C2CC4" w14:textId="045D92BB" w:rsidR="00560D8F" w:rsidRPr="004612E5" w:rsidRDefault="005D4EDF" w:rsidP="00560D8F">
      <w:r w:rsidRPr="004612E5">
        <w:rPr>
          <w:noProof/>
        </w:rPr>
        <w:drawing>
          <wp:anchor distT="0" distB="0" distL="114300" distR="114300" simplePos="0" relativeHeight="251657216" behindDoc="0" locked="0" layoutInCell="1" allowOverlap="1" wp14:anchorId="2095B288" wp14:editId="5BFE8792">
            <wp:simplePos x="0" y="0"/>
            <wp:positionH relativeFrom="margin">
              <wp:posOffset>3547745</wp:posOffset>
            </wp:positionH>
            <wp:positionV relativeFrom="paragraph">
              <wp:posOffset>191950</wp:posOffset>
            </wp:positionV>
            <wp:extent cx="2572385" cy="2463800"/>
            <wp:effectExtent l="0" t="0" r="0" b="0"/>
            <wp:wrapSquare wrapText="bothSides"/>
            <wp:docPr id="206" name="Afbeelding 206" descr="C:\Users\Anna\Dropbox\Eco-Schools - De zeven stap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Afbeelding 206" descr="C:\Users\Anna\Dropbox\Eco-Schools - De zeven stappen.png"/>
                    <pic:cNvPicPr>
                      <a:picLocks noChangeAspect="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2572385" cy="2463800"/>
                    </a:xfrm>
                    <a:prstGeom prst="rect">
                      <a:avLst/>
                    </a:prstGeom>
                    <a:noFill/>
                    <a:ln>
                      <a:noFill/>
                    </a:ln>
                  </pic:spPr>
                </pic:pic>
              </a:graphicData>
            </a:graphic>
          </wp:anchor>
        </w:drawing>
      </w:r>
      <w:r w:rsidR="00A26696" w:rsidRPr="004612E5">
        <w:t>Een audit is een soort keuring om te zien of je in aanmerking komt voor</w:t>
      </w:r>
      <w:r w:rsidR="00560D8F" w:rsidRPr="004612E5">
        <w:t xml:space="preserve"> een</w:t>
      </w:r>
      <w:r w:rsidR="00A26696" w:rsidRPr="004612E5">
        <w:t xml:space="preserve"> Bronzen of Zilveren certificaat of de Groene Vlag. </w:t>
      </w:r>
      <w:r w:rsidR="00560D8F" w:rsidRPr="004612E5">
        <w:t xml:space="preserve">Als de school een certificaat of de Groene Vlag behaalt, is dat natuurlijk iets om trots op te zijn en reden voor een feestje! </w:t>
      </w:r>
    </w:p>
    <w:p w14:paraId="2ACC1353" w14:textId="27CA9697" w:rsidR="008B521E" w:rsidRPr="004612E5" w:rsidRDefault="00C47532" w:rsidP="008B521E">
      <w:r w:rsidRPr="004612E5">
        <w:t>Ook</w:t>
      </w:r>
      <w:r w:rsidR="00A26696" w:rsidRPr="004612E5">
        <w:t xml:space="preserve"> is een audit een heel mooi moment om waardevolle feedback te krijgen om je verder te helpen.</w:t>
      </w:r>
      <w:r w:rsidR="00560D8F" w:rsidRPr="004612E5">
        <w:t xml:space="preserve"> V</w:t>
      </w:r>
      <w:r w:rsidR="008B521E" w:rsidRPr="004612E5">
        <w:t xml:space="preserve">anuit Eco-Schools zien wij duurzaamheid </w:t>
      </w:r>
      <w:r w:rsidR="00560D8F" w:rsidRPr="004612E5">
        <w:t xml:space="preserve">namelijk </w:t>
      </w:r>
      <w:r w:rsidR="008B521E" w:rsidRPr="004612E5">
        <w:t xml:space="preserve">niet als een project met een eindpunt, maar als een ontwikkeling. Met het behalen van </w:t>
      </w:r>
      <w:r w:rsidR="00560D8F" w:rsidRPr="004612E5">
        <w:t xml:space="preserve">een certificaat of </w:t>
      </w:r>
      <w:r w:rsidR="008B521E" w:rsidRPr="004612E5">
        <w:t xml:space="preserve">de Groene Vlag laten jullie zien dat je doorlopend bezig bent om duurzaamheid een plek te geven in alle aspecten van de school. Daarom kijken we met een audit niet (alleen maar) naar zichtbare resultaten, maar vooral naar het proces – de verandering – die jullie als school doormaken. </w:t>
      </w:r>
      <w:r w:rsidR="003B0F81" w:rsidRPr="004612E5">
        <w:t xml:space="preserve">De audits zijn een moment van evaluatie en reflectie. </w:t>
      </w:r>
    </w:p>
    <w:p w14:paraId="74FD63D5" w14:textId="1BD75A6C" w:rsidR="009A72F3" w:rsidRPr="004612E5" w:rsidRDefault="00F63A5B" w:rsidP="005606F8">
      <w:pPr>
        <w:pStyle w:val="Kop3"/>
        <w:ind w:left="720" w:hanging="720"/>
      </w:pPr>
      <w:r w:rsidRPr="004612E5">
        <w:t>De Groene Vlag</w:t>
      </w:r>
    </w:p>
    <w:p w14:paraId="2EAD9EEC" w14:textId="554A15CE" w:rsidR="009D07E2" w:rsidRPr="004612E5" w:rsidRDefault="003348F3" w:rsidP="00B66535">
      <w:r w:rsidRPr="004612E5">
        <w:t xml:space="preserve">Bij de audit voor </w:t>
      </w:r>
      <w:r w:rsidR="00F63A5B" w:rsidRPr="004612E5">
        <w:t>de Groene Vlag</w:t>
      </w:r>
      <w:r w:rsidRPr="004612E5">
        <w:t xml:space="preserve"> wordt vooral gekeken naar de uitvoering van stap </w:t>
      </w:r>
      <w:r w:rsidR="00D20EF5" w:rsidRPr="004612E5">
        <w:t>6 en 7</w:t>
      </w:r>
      <w:r w:rsidRPr="004612E5">
        <w:t xml:space="preserve">. Daarnaast is het belangrijk om ook stap 1 tot en met </w:t>
      </w:r>
      <w:r w:rsidR="00F63A5B" w:rsidRPr="004612E5">
        <w:t>5</w:t>
      </w:r>
      <w:r w:rsidRPr="004612E5">
        <w:t xml:space="preserve"> te blijven vernieuwen. In dit auditrapport besteden we daarom ook kort aandacht aan </w:t>
      </w:r>
      <w:r w:rsidR="005939EB" w:rsidRPr="004612E5">
        <w:t xml:space="preserve">de eerste </w:t>
      </w:r>
      <w:r w:rsidR="00F63A5B" w:rsidRPr="004612E5">
        <w:t>vijf</w:t>
      </w:r>
      <w:r w:rsidR="005939EB" w:rsidRPr="004612E5">
        <w:t xml:space="preserve"> stappen</w:t>
      </w:r>
      <w:r w:rsidR="00E509B1" w:rsidRPr="004612E5">
        <w:t>.</w:t>
      </w:r>
    </w:p>
    <w:p w14:paraId="16335808" w14:textId="2BD2D072" w:rsidR="009D07E2" w:rsidRPr="004612E5" w:rsidRDefault="009D07E2" w:rsidP="00B66535"/>
    <w:p w14:paraId="1507871B" w14:textId="4DF6D66A" w:rsidR="0001308C" w:rsidRPr="004612E5" w:rsidRDefault="00007E7B" w:rsidP="00194762">
      <w:pPr>
        <w:pStyle w:val="Kop1"/>
      </w:pPr>
      <w:r w:rsidRPr="004F3BA0">
        <w:rPr>
          <w:noProof/>
          <w:lang w:eastAsia="nl-NL"/>
        </w:rPr>
        <w:drawing>
          <wp:anchor distT="0" distB="0" distL="114300" distR="114300" simplePos="0" relativeHeight="251660288" behindDoc="1" locked="0" layoutInCell="1" allowOverlap="1" wp14:anchorId="78A2D47E" wp14:editId="4EA3D7EF">
            <wp:simplePos x="0" y="0"/>
            <wp:positionH relativeFrom="margin">
              <wp:posOffset>4495800</wp:posOffset>
            </wp:positionH>
            <wp:positionV relativeFrom="paragraph">
              <wp:posOffset>10584</wp:posOffset>
            </wp:positionV>
            <wp:extent cx="1513840" cy="2019300"/>
            <wp:effectExtent l="0" t="0" r="0" b="0"/>
            <wp:wrapTight wrapText="bothSides">
              <wp:wrapPolygon edited="0">
                <wp:start x="0" y="0"/>
                <wp:lineTo x="0" y="21396"/>
                <wp:lineTo x="21201" y="21396"/>
                <wp:lineTo x="21201" y="0"/>
                <wp:lineTo x="0" y="0"/>
              </wp:wrapPolygon>
            </wp:wrapTight>
            <wp:docPr id="16" name="Afbeelding 16" descr="U:\stap 0 - 20180522131534_intentieverklaring_ecoschools_10_oktober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tap 0 - 20180522131534_intentieverklaring_ecoschools_10_oktober_2017.jpg"/>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1513840"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4F0D" w:rsidRPr="004612E5">
        <w:t xml:space="preserve">Voortgang stap 1 tot en met 5 </w:t>
      </w:r>
      <w:bookmarkEnd w:id="3"/>
    </w:p>
    <w:p w14:paraId="5DA5C36E" w14:textId="65F39DBA" w:rsidR="004612E5" w:rsidRPr="004612E5" w:rsidRDefault="009D07E2">
      <w:r w:rsidRPr="004612E5">
        <w:t>De eerste vier stappen zijn gericht op (1) het samenstellen van een Eco-team; (2) uitvoeren van de Eco-Scan; (3) opstellen van een actieplan</w:t>
      </w:r>
      <w:r w:rsidR="0023556B" w:rsidRPr="004612E5">
        <w:t xml:space="preserve"> en (4)</w:t>
      </w:r>
      <w:r w:rsidRPr="004612E5">
        <w:t xml:space="preserve"> dit uitvoeren en kijken of </w:t>
      </w:r>
      <w:r w:rsidR="0023556B" w:rsidRPr="004612E5">
        <w:t>h</w:t>
      </w:r>
      <w:r w:rsidRPr="004612E5">
        <w:t>et gelukt is.</w:t>
      </w:r>
      <w:r w:rsidR="0023556B" w:rsidRPr="004612E5">
        <w:t xml:space="preserve"> Wij hebben gezien dat jullie een actief Eco-team hebben </w:t>
      </w:r>
      <w:r w:rsidR="004612E5" w:rsidRPr="004612E5">
        <w:t xml:space="preserve">leerlingen uit verschillende groepen. Jullie team wordt </w:t>
      </w:r>
      <w:r w:rsidR="004612E5">
        <w:t>ieder</w:t>
      </w:r>
      <w:r w:rsidR="004612E5" w:rsidRPr="004612E5">
        <w:t xml:space="preserve"> jaar opnieuw samengesteld, kandidaten kunnen zich vanuit hun klas aanmelden.</w:t>
      </w:r>
      <w:r w:rsidR="004612E5">
        <w:t xml:space="preserve"> Mooi dat meerdere docenten betrokken zijn en iemand vanuit facilitair beheer. Wij </w:t>
      </w:r>
      <w:r w:rsidR="00007E7B">
        <w:t xml:space="preserve">begrijpen </w:t>
      </w:r>
      <w:r w:rsidR="004612E5">
        <w:t xml:space="preserve">dat </w:t>
      </w:r>
      <w:r w:rsidR="00007E7B">
        <w:t>jullie</w:t>
      </w:r>
      <w:r w:rsidR="004612E5">
        <w:t xml:space="preserve"> dit jaar al 5x bijeen zijn geweest en dat juf Saskia </w:t>
      </w:r>
      <w:r w:rsidR="00007E7B">
        <w:t>verslagen maakt van jullie overleggen.</w:t>
      </w:r>
      <w:r w:rsidR="00007E7B" w:rsidRPr="00007E7B">
        <w:rPr>
          <w:noProof/>
          <w:lang w:eastAsia="nl-NL"/>
        </w:rPr>
        <w:t xml:space="preserve"> </w:t>
      </w:r>
    </w:p>
    <w:p w14:paraId="2072A421" w14:textId="0C9E3AF2" w:rsidR="004612E5" w:rsidRDefault="0023556B">
      <w:r w:rsidRPr="004612E5">
        <w:lastRenderedPageBreak/>
        <w:t>Als Eco-team hebben jullie de Eco-Scan uitgevoerd</w:t>
      </w:r>
      <w:r w:rsidR="004612E5">
        <w:t xml:space="preserve">. </w:t>
      </w:r>
      <w:r w:rsidR="00007E7B">
        <w:t xml:space="preserve">Wij begrijpen dat jullie deze jaarlijks uitvoeren. </w:t>
      </w:r>
      <w:r w:rsidR="004612E5">
        <w:t>Hiermee krijg je een goed idee wat er al goed gaat en wat er nog kan gebeuren. De hele school met 155 leerlingen wordt betrokken bij de scan en bij de uitkomst, dat is goed.</w:t>
      </w:r>
    </w:p>
    <w:p w14:paraId="7A28DC0C" w14:textId="2D481AED" w:rsidR="00007E7B" w:rsidRDefault="00007E7B">
      <w:r>
        <w:t>De laatste scan die wij ontvangen hebben is van 2018/2018. Veel onderwerpen gaan al goed, alleen water scoort een ‘onvoldoende’ (2,5 van 5).</w:t>
      </w:r>
    </w:p>
    <w:p w14:paraId="366D4C96" w14:textId="6FB78672" w:rsidR="00007E7B" w:rsidRDefault="003C67DD">
      <w:r w:rsidRPr="004612E5">
        <w:t>In het actieplan zien we dat jullie in 201</w:t>
      </w:r>
      <w:r w:rsidR="00007E7B">
        <w:t xml:space="preserve">8/2019 ingezet hebben op afval, groen, omgeving en energie. Wij inden het sterk dat jullie ook thema’s waar het al goed gaat hebben opgepakt om daar nog dingen beter te maken. Actieplan 2019/2020 en 2020/2021 hebben wij niet aangetroffen, deels kan dit koen door IT problemen bij het indienen en anderzijds door Corona en door het vertrek van Jacqueline die een belangrijke trekker was. Gelukkig zien we dat Saskia en andere docenten het goed overnemen en het proces van Eco-Schools wel doorgaat. Wel hechten wij er aan dat </w:t>
      </w:r>
      <w:r w:rsidR="005D25FD">
        <w:t>scan</w:t>
      </w:r>
      <w:r w:rsidR="00007E7B">
        <w:t xml:space="preserve"> en actieplan wel opgesteld </w:t>
      </w:r>
      <w:r w:rsidR="005D25FD">
        <w:t>worden</w:t>
      </w:r>
      <w:r w:rsidR="00007E7B">
        <w:t xml:space="preserve"> en </w:t>
      </w:r>
      <w:r w:rsidR="005D25FD">
        <w:t>dat</w:t>
      </w:r>
      <w:r w:rsidR="00007E7B">
        <w:t xml:space="preserve"> in het actieplan ook duidelijke (meetbare) doelen zijn opgenomen, zodat iedereen weet waar de school mee bezig is</w:t>
      </w:r>
      <w:r w:rsidR="005D25FD">
        <w:t>. Anders loop je het risico dat het een beetje los zand wordt.</w:t>
      </w:r>
    </w:p>
    <w:p w14:paraId="33EA6CC1" w14:textId="5E108988" w:rsidR="005D25FD" w:rsidRDefault="003C67DD">
      <w:r w:rsidRPr="004612E5">
        <w:t>Als wij kijken</w:t>
      </w:r>
      <w:r w:rsidR="009F7949" w:rsidRPr="004612E5">
        <w:t xml:space="preserve"> </w:t>
      </w:r>
      <w:r w:rsidRPr="004612E5">
        <w:t xml:space="preserve">wat er </w:t>
      </w:r>
      <w:r w:rsidR="009F7949" w:rsidRPr="004612E5">
        <w:t>gerealiseerd</w:t>
      </w:r>
      <w:r w:rsidRPr="004612E5">
        <w:t xml:space="preserve"> is afgelopen jaar en </w:t>
      </w:r>
      <w:r w:rsidR="009F7949" w:rsidRPr="004612E5">
        <w:t>afgelopen</w:t>
      </w:r>
      <w:r w:rsidRPr="004612E5">
        <w:t xml:space="preserve"> </w:t>
      </w:r>
      <w:r w:rsidR="009F7949" w:rsidRPr="004612E5">
        <w:t>jaren</w:t>
      </w:r>
      <w:r w:rsidRPr="004612E5">
        <w:t xml:space="preserve"> dan is dat heel veel.</w:t>
      </w:r>
      <w:r w:rsidR="005D25FD">
        <w:t xml:space="preserve"> Jullie hadden al een sterk begin omdat duurzaamheid als bij de start van de Kindercampus een uitgangspunt was en dat een duurzaam gebouw en een andere manier van lesgeven (’s ochtend vaste lessen en ’s middags ateliers) daarin duidelijk zichtbaar zijn. Met betrokken docent en ouders maken jullie het verschil en dat past bij jullie uitgangspunt dat het kind centraal staat en dat jullie kijken nar het gedrag van dat kind.</w:t>
      </w:r>
    </w:p>
    <w:p w14:paraId="3B79118E" w14:textId="34A43C7E" w:rsidR="005D25FD" w:rsidRDefault="005D25FD">
      <w:r>
        <w:t>Wij hebben gehoord en gezien:</w:t>
      </w:r>
    </w:p>
    <w:tbl>
      <w:tblPr>
        <w:tblStyle w:val="Tabelraster"/>
        <w:tblW w:w="0" w:type="auto"/>
        <w:tblInd w:w="-5" w:type="dxa"/>
        <w:tblLook w:val="04A0" w:firstRow="1" w:lastRow="0" w:firstColumn="1" w:lastColumn="0" w:noHBand="0" w:noVBand="1"/>
      </w:tblPr>
      <w:tblGrid>
        <w:gridCol w:w="2268"/>
        <w:gridCol w:w="7365"/>
      </w:tblGrid>
      <w:tr w:rsidR="008F470E" w:rsidRPr="008F470E" w14:paraId="533E7A30" w14:textId="77777777" w:rsidTr="008F470E">
        <w:tc>
          <w:tcPr>
            <w:tcW w:w="2268" w:type="dxa"/>
            <w:vMerge w:val="restart"/>
          </w:tcPr>
          <w:p w14:paraId="73E9B5C9" w14:textId="02F230CB" w:rsidR="008F470E" w:rsidRPr="008F470E" w:rsidRDefault="008F470E" w:rsidP="008F470E">
            <w:r>
              <w:t>Energie</w:t>
            </w:r>
          </w:p>
        </w:tc>
        <w:tc>
          <w:tcPr>
            <w:tcW w:w="7365" w:type="dxa"/>
            <w:tcBorders>
              <w:bottom w:val="nil"/>
            </w:tcBorders>
          </w:tcPr>
          <w:p w14:paraId="3C639456" w14:textId="0B1D08DD" w:rsidR="008F470E" w:rsidRPr="008F470E" w:rsidRDefault="008F470E" w:rsidP="005C0953">
            <w:pPr>
              <w:pStyle w:val="Lijstalinea"/>
              <w:numPr>
                <w:ilvl w:val="0"/>
                <w:numId w:val="21"/>
              </w:numPr>
            </w:pPr>
            <w:r w:rsidRPr="008F470E">
              <w:t>Zuinig omgaan met energie, ondersteund door lichtsensoren (80% van elektriciteit wordt zelf opgewekt)</w:t>
            </w:r>
          </w:p>
        </w:tc>
      </w:tr>
      <w:tr w:rsidR="008F470E" w:rsidRPr="008F470E" w14:paraId="6D91596B" w14:textId="77777777" w:rsidTr="008F470E">
        <w:tc>
          <w:tcPr>
            <w:tcW w:w="2268" w:type="dxa"/>
            <w:vMerge/>
          </w:tcPr>
          <w:p w14:paraId="796571D9" w14:textId="77777777" w:rsidR="008F470E" w:rsidRPr="008F470E" w:rsidRDefault="008F470E" w:rsidP="008F470E">
            <w:pPr>
              <w:pStyle w:val="Lijstalinea"/>
              <w:numPr>
                <w:ilvl w:val="0"/>
                <w:numId w:val="0"/>
              </w:numPr>
              <w:ind w:left="360"/>
            </w:pPr>
          </w:p>
        </w:tc>
        <w:tc>
          <w:tcPr>
            <w:tcW w:w="7365" w:type="dxa"/>
            <w:tcBorders>
              <w:top w:val="nil"/>
              <w:bottom w:val="single" w:sz="4" w:space="0" w:color="auto"/>
            </w:tcBorders>
          </w:tcPr>
          <w:p w14:paraId="1EE26033" w14:textId="67EFE65D" w:rsidR="008F470E" w:rsidRPr="008F470E" w:rsidRDefault="008F470E" w:rsidP="005C0953">
            <w:pPr>
              <w:pStyle w:val="Lijstalinea"/>
              <w:numPr>
                <w:ilvl w:val="0"/>
                <w:numId w:val="21"/>
              </w:numPr>
            </w:pPr>
            <w:r w:rsidRPr="008F470E">
              <w:t>Zonnepanelen</w:t>
            </w:r>
          </w:p>
        </w:tc>
      </w:tr>
      <w:tr w:rsidR="008F470E" w:rsidRPr="008F470E" w14:paraId="7F9DBDE4" w14:textId="77777777" w:rsidTr="008F470E">
        <w:tc>
          <w:tcPr>
            <w:tcW w:w="2268" w:type="dxa"/>
            <w:vMerge w:val="restart"/>
          </w:tcPr>
          <w:p w14:paraId="3CBC3F3B" w14:textId="4B5A6925" w:rsidR="008F470E" w:rsidRPr="008F470E" w:rsidRDefault="008F470E" w:rsidP="008F470E">
            <w:r>
              <w:t>Afval</w:t>
            </w:r>
          </w:p>
        </w:tc>
        <w:tc>
          <w:tcPr>
            <w:tcW w:w="7365" w:type="dxa"/>
            <w:tcBorders>
              <w:top w:val="single" w:sz="4" w:space="0" w:color="auto"/>
              <w:bottom w:val="nil"/>
            </w:tcBorders>
          </w:tcPr>
          <w:p w14:paraId="7C20565A" w14:textId="43CD7988" w:rsidR="008F470E" w:rsidRPr="008F470E" w:rsidRDefault="008F470E" w:rsidP="005C0953">
            <w:pPr>
              <w:pStyle w:val="Lijstalinea"/>
              <w:numPr>
                <w:ilvl w:val="0"/>
                <w:numId w:val="21"/>
              </w:numPr>
            </w:pPr>
            <w:r w:rsidRPr="008F470E">
              <w:t>Afval scheiden</w:t>
            </w:r>
          </w:p>
        </w:tc>
      </w:tr>
      <w:tr w:rsidR="008F470E" w:rsidRPr="008F470E" w14:paraId="26458509" w14:textId="77777777" w:rsidTr="008F470E">
        <w:tc>
          <w:tcPr>
            <w:tcW w:w="2268" w:type="dxa"/>
            <w:vMerge/>
          </w:tcPr>
          <w:p w14:paraId="5638AB78" w14:textId="77777777" w:rsidR="008F470E" w:rsidRPr="008F470E" w:rsidRDefault="008F470E" w:rsidP="008F470E"/>
        </w:tc>
        <w:tc>
          <w:tcPr>
            <w:tcW w:w="7365" w:type="dxa"/>
            <w:tcBorders>
              <w:top w:val="nil"/>
              <w:bottom w:val="nil"/>
            </w:tcBorders>
          </w:tcPr>
          <w:p w14:paraId="618AD620" w14:textId="1CD298B2" w:rsidR="008F470E" w:rsidRPr="008F470E" w:rsidRDefault="008F470E" w:rsidP="005C0953">
            <w:pPr>
              <w:pStyle w:val="Lijstalinea"/>
              <w:numPr>
                <w:ilvl w:val="0"/>
                <w:numId w:val="21"/>
              </w:numPr>
            </w:pPr>
            <w:r w:rsidRPr="008F470E">
              <w:t>Voorkomen zwerfafval</w:t>
            </w:r>
          </w:p>
        </w:tc>
      </w:tr>
      <w:tr w:rsidR="008F470E" w:rsidRPr="008F470E" w14:paraId="20C0CF54" w14:textId="77777777" w:rsidTr="008F470E">
        <w:tc>
          <w:tcPr>
            <w:tcW w:w="2268" w:type="dxa"/>
            <w:vMerge/>
          </w:tcPr>
          <w:p w14:paraId="2A694CEF" w14:textId="77777777" w:rsidR="008F470E" w:rsidRPr="008F470E" w:rsidRDefault="008F470E" w:rsidP="008F470E"/>
        </w:tc>
        <w:tc>
          <w:tcPr>
            <w:tcW w:w="7365" w:type="dxa"/>
            <w:tcBorders>
              <w:top w:val="nil"/>
              <w:bottom w:val="single" w:sz="4" w:space="0" w:color="auto"/>
            </w:tcBorders>
          </w:tcPr>
          <w:p w14:paraId="540D63F7" w14:textId="57170D62" w:rsidR="008F470E" w:rsidRPr="008F470E" w:rsidRDefault="008F470E" w:rsidP="005C0953">
            <w:pPr>
              <w:pStyle w:val="Lijstalinea"/>
              <w:numPr>
                <w:ilvl w:val="0"/>
                <w:numId w:val="21"/>
              </w:numPr>
            </w:pPr>
            <w:r w:rsidRPr="008F470E">
              <w:t>Tegengaan gebruik drinkpakjes</w:t>
            </w:r>
          </w:p>
        </w:tc>
      </w:tr>
      <w:tr w:rsidR="008F470E" w:rsidRPr="008F470E" w14:paraId="67EB69E3" w14:textId="77777777" w:rsidTr="008F470E">
        <w:tc>
          <w:tcPr>
            <w:tcW w:w="2268" w:type="dxa"/>
            <w:vMerge w:val="restart"/>
          </w:tcPr>
          <w:p w14:paraId="2C85E9A1" w14:textId="55539F94" w:rsidR="008F470E" w:rsidRPr="008F470E" w:rsidRDefault="008F470E" w:rsidP="008F470E">
            <w:r>
              <w:t>Voeding</w:t>
            </w:r>
          </w:p>
        </w:tc>
        <w:tc>
          <w:tcPr>
            <w:tcW w:w="7365" w:type="dxa"/>
            <w:tcBorders>
              <w:top w:val="single" w:sz="4" w:space="0" w:color="auto"/>
              <w:bottom w:val="nil"/>
            </w:tcBorders>
          </w:tcPr>
          <w:p w14:paraId="655423B9" w14:textId="0EBABA33" w:rsidR="008F470E" w:rsidRPr="008F470E" w:rsidRDefault="008F470E" w:rsidP="005C0953">
            <w:pPr>
              <w:pStyle w:val="Lijstalinea"/>
              <w:numPr>
                <w:ilvl w:val="0"/>
                <w:numId w:val="21"/>
              </w:numPr>
            </w:pPr>
            <w:r w:rsidRPr="008F470E">
              <w:t>Gezonde traktaties</w:t>
            </w:r>
          </w:p>
        </w:tc>
      </w:tr>
      <w:tr w:rsidR="008F470E" w:rsidRPr="008F470E" w14:paraId="7BFCBA2E" w14:textId="77777777" w:rsidTr="008F470E">
        <w:tc>
          <w:tcPr>
            <w:tcW w:w="2268" w:type="dxa"/>
            <w:vMerge/>
          </w:tcPr>
          <w:p w14:paraId="363948E2" w14:textId="79C45BC2" w:rsidR="008F470E" w:rsidRDefault="008F470E" w:rsidP="008F470E"/>
        </w:tc>
        <w:tc>
          <w:tcPr>
            <w:tcW w:w="7365" w:type="dxa"/>
            <w:tcBorders>
              <w:top w:val="nil"/>
              <w:bottom w:val="single" w:sz="4" w:space="0" w:color="auto"/>
            </w:tcBorders>
          </w:tcPr>
          <w:p w14:paraId="4EADC8CA" w14:textId="42DF5436" w:rsidR="008F470E" w:rsidRPr="008F470E" w:rsidRDefault="008F470E" w:rsidP="008F470E">
            <w:pPr>
              <w:pStyle w:val="Lijstalinea"/>
              <w:numPr>
                <w:ilvl w:val="0"/>
                <w:numId w:val="21"/>
              </w:numPr>
            </w:pPr>
            <w:r w:rsidRPr="008F470E">
              <w:t>Moestuinbakken</w:t>
            </w:r>
          </w:p>
        </w:tc>
      </w:tr>
      <w:tr w:rsidR="008F470E" w:rsidRPr="008F470E" w14:paraId="5817BF9C" w14:textId="77777777" w:rsidTr="008F470E">
        <w:tc>
          <w:tcPr>
            <w:tcW w:w="2268" w:type="dxa"/>
          </w:tcPr>
          <w:p w14:paraId="293B22CE" w14:textId="218236FA" w:rsidR="008F470E" w:rsidRDefault="008F470E" w:rsidP="008F470E">
            <w:r>
              <w:t>Natuur/groen</w:t>
            </w:r>
          </w:p>
        </w:tc>
        <w:tc>
          <w:tcPr>
            <w:tcW w:w="7365" w:type="dxa"/>
            <w:tcBorders>
              <w:top w:val="single" w:sz="4" w:space="0" w:color="auto"/>
              <w:bottom w:val="nil"/>
            </w:tcBorders>
          </w:tcPr>
          <w:p w14:paraId="0DFF077E" w14:textId="77777777" w:rsidR="008F470E" w:rsidRDefault="008F470E" w:rsidP="008F470E">
            <w:pPr>
              <w:pStyle w:val="Lijstalinea"/>
              <w:numPr>
                <w:ilvl w:val="0"/>
                <w:numId w:val="21"/>
              </w:numPr>
            </w:pPr>
            <w:r>
              <w:t>Buiten lessen en op de fiets naar Speelbos</w:t>
            </w:r>
          </w:p>
          <w:p w14:paraId="1E2C6EBF" w14:textId="77777777" w:rsidR="008F470E" w:rsidRDefault="008F470E" w:rsidP="008F470E">
            <w:pPr>
              <w:pStyle w:val="Lijstalinea"/>
              <w:numPr>
                <w:ilvl w:val="0"/>
                <w:numId w:val="21"/>
              </w:numPr>
            </w:pPr>
            <w:r>
              <w:t>Beheer buurttuin</w:t>
            </w:r>
          </w:p>
          <w:p w14:paraId="5CB2F2C1" w14:textId="0DA1AD38" w:rsidR="008F470E" w:rsidRPr="008F470E" w:rsidRDefault="008F470E" w:rsidP="008F470E">
            <w:pPr>
              <w:pStyle w:val="Lijstalinea"/>
              <w:numPr>
                <w:ilvl w:val="0"/>
                <w:numId w:val="21"/>
              </w:numPr>
            </w:pPr>
            <w:r>
              <w:t>Planten in de klas</w:t>
            </w:r>
          </w:p>
        </w:tc>
      </w:tr>
      <w:tr w:rsidR="008F470E" w:rsidRPr="008F470E" w14:paraId="311657D4" w14:textId="77777777" w:rsidTr="008F470E">
        <w:tc>
          <w:tcPr>
            <w:tcW w:w="2268" w:type="dxa"/>
            <w:vMerge w:val="restart"/>
          </w:tcPr>
          <w:p w14:paraId="1D1AF335" w14:textId="77477BC0" w:rsidR="008F470E" w:rsidRPr="008F470E" w:rsidRDefault="008F470E" w:rsidP="008F470E">
            <w:r>
              <w:t>Gebouw en omgeving</w:t>
            </w:r>
          </w:p>
        </w:tc>
        <w:tc>
          <w:tcPr>
            <w:tcW w:w="7365" w:type="dxa"/>
            <w:tcBorders>
              <w:top w:val="single" w:sz="4" w:space="0" w:color="auto"/>
              <w:bottom w:val="nil"/>
            </w:tcBorders>
          </w:tcPr>
          <w:p w14:paraId="4D4A2911" w14:textId="28609AAF" w:rsidR="008F470E" w:rsidRPr="008F470E" w:rsidRDefault="008F470E" w:rsidP="008F470E">
            <w:pPr>
              <w:pStyle w:val="Lijstalinea"/>
              <w:numPr>
                <w:ilvl w:val="0"/>
                <w:numId w:val="21"/>
              </w:numPr>
            </w:pPr>
            <w:r w:rsidRPr="008F470E">
              <w:t>CO</w:t>
            </w:r>
            <w:r w:rsidRPr="008F470E">
              <w:rPr>
                <w:vertAlign w:val="subscript"/>
              </w:rPr>
              <w:t>2</w:t>
            </w:r>
            <w:r w:rsidRPr="008F470E">
              <w:t xml:space="preserve"> gestuurde ventilatie van het gebouw</w:t>
            </w:r>
          </w:p>
        </w:tc>
      </w:tr>
      <w:tr w:rsidR="008F470E" w:rsidRPr="008F470E" w14:paraId="03D0FF51" w14:textId="77777777" w:rsidTr="008F470E">
        <w:tc>
          <w:tcPr>
            <w:tcW w:w="2268" w:type="dxa"/>
            <w:vMerge/>
          </w:tcPr>
          <w:p w14:paraId="7B795936" w14:textId="6E7F7AA1" w:rsidR="008F470E" w:rsidRDefault="008F470E" w:rsidP="008F470E"/>
        </w:tc>
        <w:tc>
          <w:tcPr>
            <w:tcW w:w="7365" w:type="dxa"/>
            <w:tcBorders>
              <w:top w:val="nil"/>
              <w:bottom w:val="single" w:sz="4" w:space="0" w:color="auto"/>
            </w:tcBorders>
          </w:tcPr>
          <w:p w14:paraId="796070B6" w14:textId="5C1B0572" w:rsidR="008F470E" w:rsidRPr="008F470E" w:rsidRDefault="008F470E" w:rsidP="008F470E">
            <w:pPr>
              <w:pStyle w:val="Lijstalinea"/>
              <w:numPr>
                <w:ilvl w:val="0"/>
                <w:numId w:val="21"/>
              </w:numPr>
            </w:pPr>
            <w:r w:rsidRPr="008F470E">
              <w:t>Groen schoolplein</w:t>
            </w:r>
          </w:p>
        </w:tc>
      </w:tr>
      <w:tr w:rsidR="008F470E" w:rsidRPr="008F470E" w14:paraId="58B5A417" w14:textId="77777777" w:rsidTr="008F470E">
        <w:tc>
          <w:tcPr>
            <w:tcW w:w="2268" w:type="dxa"/>
          </w:tcPr>
          <w:p w14:paraId="46B4D0AA" w14:textId="2CD469C7" w:rsidR="008F470E" w:rsidRDefault="008F470E" w:rsidP="008F470E">
            <w:r>
              <w:t>Mobiliteit</w:t>
            </w:r>
          </w:p>
        </w:tc>
        <w:tc>
          <w:tcPr>
            <w:tcW w:w="7365" w:type="dxa"/>
            <w:tcBorders>
              <w:top w:val="single" w:sz="4" w:space="0" w:color="auto"/>
              <w:bottom w:val="single" w:sz="4" w:space="0" w:color="auto"/>
            </w:tcBorders>
          </w:tcPr>
          <w:p w14:paraId="21B5DB95" w14:textId="2236CFDF" w:rsidR="008F470E" w:rsidRPr="008F470E" w:rsidRDefault="008F470E" w:rsidP="008F470E">
            <w:pPr>
              <w:pStyle w:val="Lijstalinea"/>
              <w:numPr>
                <w:ilvl w:val="0"/>
                <w:numId w:val="21"/>
              </w:numPr>
            </w:pPr>
            <w:r w:rsidRPr="008F470E">
              <w:t>Op de fiets naar school</w:t>
            </w:r>
          </w:p>
        </w:tc>
      </w:tr>
      <w:tr w:rsidR="008F470E" w:rsidRPr="008F470E" w14:paraId="71AA06BD" w14:textId="77777777" w:rsidTr="008F470E">
        <w:tc>
          <w:tcPr>
            <w:tcW w:w="2268" w:type="dxa"/>
            <w:vMerge w:val="restart"/>
          </w:tcPr>
          <w:p w14:paraId="773DF21E" w14:textId="77777777" w:rsidR="008F470E" w:rsidRPr="008F470E" w:rsidRDefault="008F470E" w:rsidP="005C0953">
            <w:r>
              <w:t>Algemeen</w:t>
            </w:r>
          </w:p>
        </w:tc>
        <w:tc>
          <w:tcPr>
            <w:tcW w:w="7365" w:type="dxa"/>
            <w:tcBorders>
              <w:top w:val="single" w:sz="4" w:space="0" w:color="auto"/>
              <w:bottom w:val="nil"/>
            </w:tcBorders>
          </w:tcPr>
          <w:p w14:paraId="1E7E6309" w14:textId="77777777" w:rsidR="008F470E" w:rsidRPr="008F470E" w:rsidRDefault="008F470E" w:rsidP="005C0953">
            <w:pPr>
              <w:pStyle w:val="Lijstalinea"/>
              <w:numPr>
                <w:ilvl w:val="0"/>
                <w:numId w:val="21"/>
              </w:numPr>
            </w:pPr>
            <w:r w:rsidRPr="008F470E">
              <w:t>Meedoen met programma’s als groene Voetstappen en Dag van de Duurzaamheid</w:t>
            </w:r>
          </w:p>
        </w:tc>
      </w:tr>
      <w:tr w:rsidR="008F470E" w:rsidRPr="008F470E" w14:paraId="6FCBCE2E" w14:textId="77777777" w:rsidTr="008F470E">
        <w:tc>
          <w:tcPr>
            <w:tcW w:w="2268" w:type="dxa"/>
            <w:vMerge/>
          </w:tcPr>
          <w:p w14:paraId="22D182E3" w14:textId="77777777" w:rsidR="008F470E" w:rsidRPr="008F470E" w:rsidRDefault="008F470E" w:rsidP="005C0953"/>
        </w:tc>
        <w:tc>
          <w:tcPr>
            <w:tcW w:w="7365" w:type="dxa"/>
            <w:tcBorders>
              <w:top w:val="nil"/>
              <w:bottom w:val="nil"/>
            </w:tcBorders>
          </w:tcPr>
          <w:p w14:paraId="5A970C9D" w14:textId="77777777" w:rsidR="008F470E" w:rsidRPr="008F470E" w:rsidRDefault="008F470E" w:rsidP="005C0953">
            <w:pPr>
              <w:pStyle w:val="Lijstalinea"/>
              <w:numPr>
                <w:ilvl w:val="0"/>
                <w:numId w:val="21"/>
              </w:numPr>
            </w:pPr>
            <w:r w:rsidRPr="008F470E">
              <w:t xml:space="preserve">Veel lessen door gastdocenten </w:t>
            </w:r>
          </w:p>
        </w:tc>
      </w:tr>
      <w:tr w:rsidR="008F470E" w:rsidRPr="008F470E" w14:paraId="57362AC2" w14:textId="77777777" w:rsidTr="008F470E">
        <w:tc>
          <w:tcPr>
            <w:tcW w:w="2268" w:type="dxa"/>
            <w:vMerge/>
          </w:tcPr>
          <w:p w14:paraId="78B1B12B" w14:textId="77777777" w:rsidR="008F470E" w:rsidRPr="008F470E" w:rsidRDefault="008F470E" w:rsidP="005C0953"/>
        </w:tc>
        <w:tc>
          <w:tcPr>
            <w:tcW w:w="7365" w:type="dxa"/>
            <w:tcBorders>
              <w:top w:val="nil"/>
              <w:bottom w:val="nil"/>
            </w:tcBorders>
          </w:tcPr>
          <w:p w14:paraId="53E6C591" w14:textId="77777777" w:rsidR="008F470E" w:rsidRPr="008F470E" w:rsidRDefault="008F470E" w:rsidP="005C0953">
            <w:pPr>
              <w:pStyle w:val="Lijstalinea"/>
              <w:numPr>
                <w:ilvl w:val="0"/>
                <w:numId w:val="21"/>
              </w:numPr>
            </w:pPr>
            <w:r w:rsidRPr="008F470E">
              <w:t>Gastlessen en activiteiten door/met Omgevingseducatie Gooi &amp; Vechtstreek</w:t>
            </w:r>
          </w:p>
        </w:tc>
      </w:tr>
      <w:tr w:rsidR="008F470E" w:rsidRPr="008F470E" w14:paraId="5A35055F" w14:textId="77777777" w:rsidTr="008F470E">
        <w:tc>
          <w:tcPr>
            <w:tcW w:w="2268" w:type="dxa"/>
            <w:vMerge/>
          </w:tcPr>
          <w:p w14:paraId="54134192" w14:textId="77777777" w:rsidR="008F470E" w:rsidRPr="008F470E" w:rsidRDefault="008F470E" w:rsidP="005C0953"/>
        </w:tc>
        <w:tc>
          <w:tcPr>
            <w:tcW w:w="7365" w:type="dxa"/>
            <w:tcBorders>
              <w:top w:val="nil"/>
              <w:bottom w:val="nil"/>
            </w:tcBorders>
          </w:tcPr>
          <w:p w14:paraId="01C769DD" w14:textId="77777777" w:rsidR="008F470E" w:rsidRPr="008F470E" w:rsidRDefault="008F470E" w:rsidP="005C0953">
            <w:pPr>
              <w:pStyle w:val="Lijstalinea"/>
              <w:numPr>
                <w:ilvl w:val="0"/>
                <w:numId w:val="21"/>
              </w:numPr>
            </w:pPr>
            <w:r w:rsidRPr="008F470E">
              <w:t>Thema-onderwijs met vorig jaar water en dit jaar afval</w:t>
            </w:r>
          </w:p>
        </w:tc>
      </w:tr>
      <w:tr w:rsidR="008F470E" w:rsidRPr="008F470E" w14:paraId="074AF540" w14:textId="77777777" w:rsidTr="008F470E">
        <w:tc>
          <w:tcPr>
            <w:tcW w:w="2268" w:type="dxa"/>
            <w:vMerge/>
          </w:tcPr>
          <w:p w14:paraId="3F1BEF4C" w14:textId="77777777" w:rsidR="008F470E" w:rsidRPr="008F470E" w:rsidRDefault="008F470E" w:rsidP="005C0953"/>
        </w:tc>
        <w:tc>
          <w:tcPr>
            <w:tcW w:w="7365" w:type="dxa"/>
            <w:tcBorders>
              <w:top w:val="nil"/>
            </w:tcBorders>
          </w:tcPr>
          <w:p w14:paraId="2DB802AA" w14:textId="77777777" w:rsidR="008F470E" w:rsidRPr="008F470E" w:rsidRDefault="008F470E" w:rsidP="005C0953">
            <w:pPr>
              <w:pStyle w:val="Lijstalinea"/>
              <w:numPr>
                <w:ilvl w:val="0"/>
                <w:numId w:val="21"/>
              </w:numPr>
            </w:pPr>
            <w:r w:rsidRPr="008F470E">
              <w:t>Lid van jongeren raad van de gemeente</w:t>
            </w:r>
          </w:p>
        </w:tc>
      </w:tr>
    </w:tbl>
    <w:p w14:paraId="0D7BBBB2" w14:textId="0CEAC3D6" w:rsidR="00F05C3F" w:rsidRDefault="008F470E">
      <w:r>
        <w:t>En dan zijn we va</w:t>
      </w:r>
      <w:r w:rsidR="00F05C3F">
        <w:t>s</w:t>
      </w:r>
      <w:r>
        <w:t>t nog veel mooie dingen vergeten of zijn er dingen die jullie nog niet genoemd hebben.</w:t>
      </w:r>
    </w:p>
    <w:p w14:paraId="6FE39B03" w14:textId="5B52DF63" w:rsidR="00F05C3F" w:rsidRPr="004A36BD" w:rsidRDefault="00F05C3F">
      <w:pPr>
        <w:rPr>
          <w:b/>
          <w:bCs/>
          <w:i/>
          <w:iCs/>
        </w:rPr>
      </w:pPr>
      <w:r w:rsidRPr="004A36BD">
        <w:rPr>
          <w:b/>
          <w:bCs/>
          <w:i/>
          <w:iCs/>
        </w:rPr>
        <w:t>Met jullie 155 leerlingen en 10 docenten zijn jullie onderdeel van een wereldwijde beweging van Eco-Schools met 20 miljoen leerlingen en 1,4 miljoen docenten!</w:t>
      </w:r>
    </w:p>
    <w:p w14:paraId="35335258" w14:textId="439E71F7" w:rsidR="008F470E" w:rsidRDefault="001769BC">
      <w:r>
        <w:rPr>
          <w:noProof/>
        </w:rPr>
        <mc:AlternateContent>
          <mc:Choice Requires="wpg">
            <w:drawing>
              <wp:anchor distT="0" distB="0" distL="114300" distR="114300" simplePos="0" relativeHeight="251674624" behindDoc="0" locked="0" layoutInCell="1" allowOverlap="1" wp14:anchorId="4ABA50F9" wp14:editId="0856DED3">
                <wp:simplePos x="0" y="0"/>
                <wp:positionH relativeFrom="column">
                  <wp:posOffset>149808</wp:posOffset>
                </wp:positionH>
                <wp:positionV relativeFrom="paragraph">
                  <wp:posOffset>15084</wp:posOffset>
                </wp:positionV>
                <wp:extent cx="5771213" cy="6865495"/>
                <wp:effectExtent l="0" t="0" r="1270" b="0"/>
                <wp:wrapNone/>
                <wp:docPr id="205" name="Groep 205"/>
                <wp:cNvGraphicFramePr/>
                <a:graphic xmlns:a="http://schemas.openxmlformats.org/drawingml/2006/main">
                  <a:graphicData uri="http://schemas.microsoft.com/office/word/2010/wordprocessingGroup">
                    <wpg:wgp>
                      <wpg:cNvGrpSpPr/>
                      <wpg:grpSpPr>
                        <a:xfrm>
                          <a:off x="0" y="0"/>
                          <a:ext cx="5771213" cy="6865495"/>
                          <a:chOff x="0" y="0"/>
                          <a:chExt cx="6830786" cy="7554323"/>
                        </a:xfrm>
                      </wpg:grpSpPr>
                      <pic:pic xmlns:pic="http://schemas.openxmlformats.org/drawingml/2006/picture">
                        <pic:nvPicPr>
                          <pic:cNvPr id="203" name="Afbeelding 203" descr="Afbeelding met boom&#10;&#10;Automatisch gegenereerde beschrijving"/>
                          <pic:cNvPicPr>
                            <a:picLocks noChangeAspect="1"/>
                          </pic:cNvPicPr>
                        </pic:nvPicPr>
                        <pic:blipFill>
                          <a:blip r:embed="rId16" cstate="screen">
                            <a:extLst>
                              <a:ext uri="{28A0092B-C50C-407E-A947-70E740481C1C}">
                                <a14:useLocalDpi xmlns:a14="http://schemas.microsoft.com/office/drawing/2010/main"/>
                              </a:ext>
                            </a:extLst>
                          </a:blip>
                          <a:stretch>
                            <a:fillRect/>
                          </a:stretch>
                        </pic:blipFill>
                        <pic:spPr>
                          <a:xfrm rot="5400000">
                            <a:off x="-256812" y="5610588"/>
                            <a:ext cx="2213610" cy="1660525"/>
                          </a:xfrm>
                          <a:prstGeom prst="rect">
                            <a:avLst/>
                          </a:prstGeom>
                        </pic:spPr>
                      </pic:pic>
                      <pic:pic xmlns:pic="http://schemas.openxmlformats.org/drawingml/2006/picture">
                        <pic:nvPicPr>
                          <pic:cNvPr id="199" name="Afbeelding 199" descr="Afbeelding met binnen, zitten, tafel, computer&#10;&#10;Automatisch gegenereerde beschrijving"/>
                          <pic:cNvPicPr>
                            <a:picLocks noChangeAspect="1"/>
                          </pic:cNvPicPr>
                        </pic:nvPicPr>
                        <pic:blipFill>
                          <a:blip r:embed="rId17" cstate="screen">
                            <a:extLst>
                              <a:ext uri="{28A0092B-C50C-407E-A947-70E740481C1C}">
                                <a14:useLocalDpi xmlns:a14="http://schemas.microsoft.com/office/drawing/2010/main"/>
                              </a:ext>
                            </a:extLst>
                          </a:blip>
                          <a:stretch>
                            <a:fillRect/>
                          </a:stretch>
                        </pic:blipFill>
                        <pic:spPr>
                          <a:xfrm>
                            <a:off x="4071258" y="5486400"/>
                            <a:ext cx="2739390" cy="2054225"/>
                          </a:xfrm>
                          <a:prstGeom prst="rect">
                            <a:avLst/>
                          </a:prstGeom>
                        </pic:spPr>
                      </pic:pic>
                      <pic:pic xmlns:pic="http://schemas.openxmlformats.org/drawingml/2006/picture">
                        <pic:nvPicPr>
                          <pic:cNvPr id="192" name="Afbeelding 192" descr="Afbeelding met gebouw, buiten, person, houten&#10;&#10;Automatisch gegenereerde beschrijving"/>
                          <pic:cNvPicPr>
                            <a:picLocks noChangeAspect="1"/>
                          </pic:cNvPicPr>
                        </pic:nvPicPr>
                        <pic:blipFill rotWithShape="1">
                          <a:blip r:embed="rId18" cstate="screen">
                            <a:extLst>
                              <a:ext uri="{28A0092B-C50C-407E-A947-70E740481C1C}">
                                <a14:useLocalDpi xmlns:a14="http://schemas.microsoft.com/office/drawing/2010/main"/>
                              </a:ext>
                            </a:extLst>
                          </a:blip>
                          <a:srcRect l="-13942" b="-1357"/>
                          <a:stretch/>
                        </pic:blipFill>
                        <pic:spPr bwMode="auto">
                          <a:xfrm>
                            <a:off x="4474029" y="0"/>
                            <a:ext cx="2336800" cy="14725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3" name="Afbeelding 193" descr="Afbeelding met buiten, gebouw, hek, person&#10;&#10;Automatisch gegenereerde beschrijving"/>
                          <pic:cNvPicPr>
                            <a:picLocks noChangeAspect="1"/>
                          </pic:cNvPicPr>
                        </pic:nvPicPr>
                        <pic:blipFill>
                          <a:blip r:embed="rId19" cstate="screen">
                            <a:extLst>
                              <a:ext uri="{28A0092B-C50C-407E-A947-70E740481C1C}">
                                <a14:useLocalDpi xmlns:a14="http://schemas.microsoft.com/office/drawing/2010/main"/>
                              </a:ext>
                            </a:extLst>
                          </a:blip>
                          <a:stretch>
                            <a:fillRect/>
                          </a:stretch>
                        </pic:blipFill>
                        <pic:spPr>
                          <a:xfrm>
                            <a:off x="10886" y="1839686"/>
                            <a:ext cx="1184910" cy="2108200"/>
                          </a:xfrm>
                          <a:prstGeom prst="rect">
                            <a:avLst/>
                          </a:prstGeom>
                        </pic:spPr>
                      </pic:pic>
                      <pic:pic xmlns:pic="http://schemas.openxmlformats.org/drawingml/2006/picture">
                        <pic:nvPicPr>
                          <pic:cNvPr id="194" name="Afbeelding 194" descr="Afbeelding met buiten, persoon, gras, vrouw&#10;&#10;Automatisch gegenereerde beschrijving"/>
                          <pic:cNvPicPr>
                            <a:picLocks noChangeAspect="1"/>
                          </pic:cNvPicPr>
                        </pic:nvPicPr>
                        <pic:blipFill>
                          <a:blip r:embed="rId20" cstate="screen">
                            <a:extLst>
                              <a:ext uri="{28A0092B-C50C-407E-A947-70E740481C1C}">
                                <a14:useLocalDpi xmlns:a14="http://schemas.microsoft.com/office/drawing/2010/main"/>
                              </a:ext>
                            </a:extLst>
                          </a:blip>
                          <a:stretch>
                            <a:fillRect/>
                          </a:stretch>
                        </pic:blipFill>
                        <pic:spPr>
                          <a:xfrm>
                            <a:off x="1099458" y="2122714"/>
                            <a:ext cx="1422400" cy="1842135"/>
                          </a:xfrm>
                          <a:prstGeom prst="rect">
                            <a:avLst/>
                          </a:prstGeom>
                        </pic:spPr>
                      </pic:pic>
                      <pic:pic xmlns:pic="http://schemas.openxmlformats.org/drawingml/2006/picture">
                        <pic:nvPicPr>
                          <pic:cNvPr id="195" name="Afbeelding 195" descr="Afbeelding met groen, zitten, hond, klein&#10;&#10;Automatisch gegenereerde beschrijving"/>
                          <pic:cNvPicPr>
                            <a:picLocks noChangeAspect="1"/>
                          </pic:cNvPicPr>
                        </pic:nvPicPr>
                        <pic:blipFill>
                          <a:blip r:embed="rId21" cstate="screen">
                            <a:extLst>
                              <a:ext uri="{28A0092B-C50C-407E-A947-70E740481C1C}">
                                <a14:useLocalDpi xmlns:a14="http://schemas.microsoft.com/office/drawing/2010/main"/>
                              </a:ext>
                            </a:extLst>
                          </a:blip>
                          <a:stretch>
                            <a:fillRect/>
                          </a:stretch>
                        </pic:blipFill>
                        <pic:spPr>
                          <a:xfrm rot="5400000">
                            <a:off x="4358414" y="1789385"/>
                            <a:ext cx="2825750" cy="2118995"/>
                          </a:xfrm>
                          <a:prstGeom prst="rect">
                            <a:avLst/>
                          </a:prstGeom>
                        </pic:spPr>
                      </pic:pic>
                      <pic:pic xmlns:pic="http://schemas.openxmlformats.org/drawingml/2006/picture">
                        <pic:nvPicPr>
                          <pic:cNvPr id="196" name="Afbeelding 196" descr="Afbeelding met gras, buiten, kind, zitten&#10;&#10;Automatisch gegenereerde beschrijving"/>
                          <pic:cNvPicPr>
                            <a:picLocks noChangeAspect="1"/>
                          </pic:cNvPicPr>
                        </pic:nvPicPr>
                        <pic:blipFill>
                          <a:blip r:embed="rId22" cstate="screen">
                            <a:extLst>
                              <a:ext uri="{28A0092B-C50C-407E-A947-70E740481C1C}">
                                <a14:useLocalDpi xmlns:a14="http://schemas.microsoft.com/office/drawing/2010/main"/>
                              </a:ext>
                            </a:extLst>
                          </a:blip>
                          <a:stretch>
                            <a:fillRect/>
                          </a:stretch>
                        </pic:blipFill>
                        <pic:spPr>
                          <a:xfrm>
                            <a:off x="1676400" y="5529943"/>
                            <a:ext cx="2698750" cy="2024380"/>
                          </a:xfrm>
                          <a:prstGeom prst="rect">
                            <a:avLst/>
                          </a:prstGeom>
                        </pic:spPr>
                      </pic:pic>
                      <pic:pic xmlns:pic="http://schemas.openxmlformats.org/drawingml/2006/picture">
                        <pic:nvPicPr>
                          <pic:cNvPr id="197" name="Afbeelding 197" descr="Afbeelding met zitten, computer, tafel, toetsenbord&#10;&#10;Automatisch gegenereerde beschrijving"/>
                          <pic:cNvPicPr>
                            <a:picLocks noChangeAspect="1"/>
                          </pic:cNvPicPr>
                        </pic:nvPicPr>
                        <pic:blipFill>
                          <a:blip r:embed="rId23" cstate="screen">
                            <a:extLst>
                              <a:ext uri="{28A0092B-C50C-407E-A947-70E740481C1C}">
                                <a14:useLocalDpi xmlns:a14="http://schemas.microsoft.com/office/drawing/2010/main"/>
                              </a:ext>
                            </a:extLst>
                          </a:blip>
                          <a:stretch>
                            <a:fillRect/>
                          </a:stretch>
                        </pic:blipFill>
                        <pic:spPr>
                          <a:xfrm>
                            <a:off x="32658" y="3940629"/>
                            <a:ext cx="2159635" cy="1619885"/>
                          </a:xfrm>
                          <a:prstGeom prst="rect">
                            <a:avLst/>
                          </a:prstGeom>
                        </pic:spPr>
                      </pic:pic>
                      <pic:pic xmlns:pic="http://schemas.openxmlformats.org/drawingml/2006/picture">
                        <pic:nvPicPr>
                          <pic:cNvPr id="198" name="Afbeelding 198" descr="Afbeelding met tafel, keuken, kamer, bed&#10;&#10;Automatisch gegenereerde beschrijving"/>
                          <pic:cNvPicPr>
                            <a:picLocks noChangeAspect="1"/>
                          </pic:cNvPicPr>
                        </pic:nvPicPr>
                        <pic:blipFill rotWithShape="1">
                          <a:blip r:embed="rId24" cstate="screen">
                            <a:extLst>
                              <a:ext uri="{28A0092B-C50C-407E-A947-70E740481C1C}">
                                <a14:useLocalDpi xmlns:a14="http://schemas.microsoft.com/office/drawing/2010/main"/>
                              </a:ext>
                            </a:extLst>
                          </a:blip>
                          <a:srcRect/>
                          <a:stretch/>
                        </pic:blipFill>
                        <pic:spPr bwMode="auto">
                          <a:xfrm>
                            <a:off x="2144486" y="3951514"/>
                            <a:ext cx="2525395" cy="15830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0" name="Afbeelding 200" descr="Afbeelding met binnen, boek, plank, levend&#10;&#10;Automatisch gegenereerde beschrijving"/>
                          <pic:cNvPicPr>
                            <a:picLocks noChangeAspect="1"/>
                          </pic:cNvPicPr>
                        </pic:nvPicPr>
                        <pic:blipFill>
                          <a:blip r:embed="rId25" cstate="screen">
                            <a:extLst>
                              <a:ext uri="{28A0092B-C50C-407E-A947-70E740481C1C}">
                                <a14:useLocalDpi xmlns:a14="http://schemas.microsoft.com/office/drawing/2010/main"/>
                              </a:ext>
                            </a:extLst>
                          </a:blip>
                          <a:stretch>
                            <a:fillRect/>
                          </a:stretch>
                        </pic:blipFill>
                        <pic:spPr>
                          <a:xfrm>
                            <a:off x="2362200" y="2144486"/>
                            <a:ext cx="2421255" cy="1816100"/>
                          </a:xfrm>
                          <a:prstGeom prst="rect">
                            <a:avLst/>
                          </a:prstGeom>
                        </pic:spPr>
                      </pic:pic>
                      <pic:pic xmlns:pic="http://schemas.openxmlformats.org/drawingml/2006/picture">
                        <pic:nvPicPr>
                          <pic:cNvPr id="202" name="Afbeelding 202" descr="Afbeelding met gebouw, buiten, steen, bank&#10;&#10;Automatisch gegenereerde beschrijving"/>
                          <pic:cNvPicPr>
                            <a:picLocks noChangeAspect="1"/>
                          </pic:cNvPicPr>
                        </pic:nvPicPr>
                        <pic:blipFill>
                          <a:blip r:embed="rId26" cstate="screen">
                            <a:extLst>
                              <a:ext uri="{28A0092B-C50C-407E-A947-70E740481C1C}">
                                <a14:useLocalDpi xmlns:a14="http://schemas.microsoft.com/office/drawing/2010/main"/>
                              </a:ext>
                            </a:extLst>
                          </a:blip>
                          <a:stretch>
                            <a:fillRect/>
                          </a:stretch>
                        </pic:blipFill>
                        <pic:spPr>
                          <a:xfrm>
                            <a:off x="4648200" y="3907972"/>
                            <a:ext cx="2159635" cy="1619885"/>
                          </a:xfrm>
                          <a:prstGeom prst="rect">
                            <a:avLst/>
                          </a:prstGeom>
                        </pic:spPr>
                      </pic:pic>
                      <pic:pic xmlns:pic="http://schemas.openxmlformats.org/drawingml/2006/picture">
                        <pic:nvPicPr>
                          <pic:cNvPr id="204" name="Afbeelding 204" descr="Afbeelding met gebouw, hek&#10;&#10;Automatisch gegenereerde beschrijving"/>
                          <pic:cNvPicPr>
                            <a:picLocks noChangeAspect="1"/>
                          </pic:cNvPicPr>
                        </pic:nvPicPr>
                        <pic:blipFill rotWithShape="1">
                          <a:blip r:embed="rId27" cstate="screen">
                            <a:extLst>
                              <a:ext uri="{28A0092B-C50C-407E-A947-70E740481C1C}">
                                <a14:useLocalDpi xmlns:a14="http://schemas.microsoft.com/office/drawing/2010/main"/>
                              </a:ext>
                            </a:extLst>
                          </a:blip>
                          <a:srcRect/>
                          <a:stretch/>
                        </pic:blipFill>
                        <pic:spPr bwMode="auto">
                          <a:xfrm>
                            <a:off x="0" y="0"/>
                            <a:ext cx="4775200" cy="214185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A2E7F3B" id="Groep 205" o:spid="_x0000_s1026" style="position:absolute;margin-left:11.8pt;margin-top:1.2pt;width:454.45pt;height:540.6pt;z-index:251674624;mso-width-relative:margin;mso-height-relative:margin" coordsize="68307,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03" o:spid="_x0000_s1027" type="#_x0000_t75" alt="Afbeelding met boom&#10;&#10;Automatisch gegenereerde beschrijving" style="position:absolute;left:-2568;top:56105;width:22136;height:166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">
                  <v:imagedata r:id="rId28" o:title="Afbeelding met boom&#10;&#10;Automatisch gegenereerde beschrijving"/>
                </v:shape>
                <v:shape id="Afbeelding 199" o:spid="_x0000_s1028" type="#_x0000_t75" alt="Afbeelding met binnen, zitten, tafel, computer&#10;&#10;Automatisch gegenereerde beschrijving" style="position:absolute;left:40712;top:54864;width:27394;height:20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">
                  <v:imagedata r:id="rId29" o:title="Afbeelding met binnen, zitten, tafel, computer&#10;&#10;Automatisch gegenereerde beschrijving"/>
                </v:shape>
                <v:shape id="Afbeelding 192" o:spid="_x0000_s1029" type="#_x0000_t75" alt="Afbeelding met gebouw, buiten, person, houten&#10;&#10;Automatisch gegenereerde beschrijving" style="position:absolute;left:44740;width:23368;height:14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">
                  <v:imagedata r:id="rId30" o:title="Afbeelding met gebouw, buiten, person, houten&#10;&#10;Automatisch gegenereerde beschrijving" cropbottom="-889f" cropleft="-9137f"/>
                </v:shape>
                <v:shape id="Afbeelding 193" o:spid="_x0000_s1030" type="#_x0000_t75" alt="Afbeelding met buiten, gebouw, hek, person&#10;&#10;Automatisch gegenereerde beschrijving" style="position:absolute;left:108;top:18396;width:11849;height:21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">
                  <v:imagedata r:id="rId31" o:title="Afbeelding met buiten, gebouw, hek, person&#10;&#10;Automatisch gegenereerde beschrijving"/>
                </v:shape>
                <v:shape id="Afbeelding 194" o:spid="_x0000_s1031" type="#_x0000_t75" alt="Afbeelding met buiten, persoon, gras, vrouw&#10;&#10;Automatisch gegenereerde beschrijving" style="position:absolute;left:10994;top:21227;width:14224;height:18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">
                  <v:imagedata r:id="rId32" o:title="Afbeelding met buiten, persoon, gras, vrouw&#10;&#10;Automatisch gegenereerde beschrijving"/>
                </v:shape>
                <v:shape id="Afbeelding 195" o:spid="_x0000_s1032" type="#_x0000_t75" alt="Afbeelding met groen, zitten, hond, klein&#10;&#10;Automatisch gegenereerde beschrijving" style="position:absolute;left:43583;top:17894;width:28257;height:2119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">
                  <v:imagedata r:id="rId33" o:title="Afbeelding met groen, zitten, hond, klein&#10;&#10;Automatisch gegenereerde beschrijving"/>
                </v:shape>
                <v:shape id="Afbeelding 196" o:spid="_x0000_s1033" type="#_x0000_t75" alt="Afbeelding met gras, buiten, kind, zitten&#10;&#10;Automatisch gegenereerde beschrijving" style="position:absolute;left:16764;top:55299;width:26987;height:20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">
                  <v:imagedata r:id="rId34" o:title="Afbeelding met gras, buiten, kind, zitten&#10;&#10;Automatisch gegenereerde beschrijving"/>
                </v:shape>
                <v:shape id="Afbeelding 197" o:spid="_x0000_s1034" type="#_x0000_t75" alt="Afbeelding met zitten, computer, tafel, toetsenbord&#10;&#10;Automatisch gegenereerde beschrijving" style="position:absolute;left:326;top:39406;width:21596;height:16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">
                  <v:imagedata r:id="rId35" o:title="Afbeelding met zitten, computer, tafel, toetsenbord&#10;&#10;Automatisch gegenereerde beschrijving"/>
                </v:shape>
                <v:shape id="Afbeelding 198" o:spid="_x0000_s1035" type="#_x0000_t75" alt="Afbeelding met tafel, keuken, kamer, bed&#10;&#10;Automatisch gegenereerde beschrijving" style="position:absolute;left:21444;top:39515;width:25254;height:15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">
                  <v:imagedata r:id="rId36" o:title="Afbeelding met tafel, keuken, kamer, bed&#10;&#10;Automatisch gegenereerde beschrijving"/>
                </v:shape>
                <v:shape id="Afbeelding 200" o:spid="_x0000_s1036" type="#_x0000_t75" alt="Afbeelding met binnen, boek, plank, levend&#10;&#10;Automatisch gegenereerde beschrijving" style="position:absolute;left:23622;top:21444;width:24212;height:18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">
                  <v:imagedata r:id="rId37" o:title="Afbeelding met binnen, boek, plank, levend&#10;&#10;Automatisch gegenereerde beschrijving"/>
                </v:shape>
                <v:shape id="Afbeelding 202" o:spid="_x0000_s1037" type="#_x0000_t75" alt="Afbeelding met gebouw, buiten, steen, bank&#10;&#10;Automatisch gegenereerde beschrijving" style="position:absolute;left:46482;top:39079;width:21596;height:16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">
                  <v:imagedata r:id="rId38" o:title="Afbeelding met gebouw, buiten, steen, bank&#10;&#10;Automatisch gegenereerde beschrijving"/>
                </v:shape>
                <v:shape id="Afbeelding 204" o:spid="_x0000_s1038" type="#_x0000_t75" alt="Afbeelding met gebouw, hek&#10;&#10;Automatisch gegenereerde beschrijving" style="position:absolute;width:47752;height:21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">
                  <v:imagedata r:id="rId39" o:title="Afbeelding met gebouw, hek&#10;&#10;Automatisch gegenereerde beschrijving"/>
                </v:shape>
              </v:group>
            </w:pict>
          </mc:Fallback>
        </mc:AlternateContent>
      </w:r>
      <w:r w:rsidR="008F470E">
        <w:br w:type="page"/>
      </w:r>
      <w:bookmarkStart w:id="4" w:name="_GoBack"/>
      <w:bookmarkEnd w:id="4"/>
    </w:p>
    <w:p w14:paraId="36EABB10" w14:textId="074EE39E" w:rsidR="00F05C3F" w:rsidRDefault="00854887">
      <w:r>
        <w:t xml:space="preserve">Het groene schoolplein is </w:t>
      </w:r>
      <w:r w:rsidR="00F05C3F">
        <w:t>minder</w:t>
      </w:r>
      <w:r>
        <w:t xml:space="preserve"> dan het was. De moestuinen </w:t>
      </w:r>
      <w:r w:rsidR="00F05C3F">
        <w:t>worden</w:t>
      </w:r>
      <w:r>
        <w:t xml:space="preserve"> </w:t>
      </w:r>
      <w:r w:rsidR="00F05C3F">
        <w:t>minder</w:t>
      </w:r>
      <w:r>
        <w:t xml:space="preserve"> gebruikt, een water </w:t>
      </w:r>
      <w:r w:rsidR="00F05C3F">
        <w:t>opstelling</w:t>
      </w:r>
      <w:r>
        <w:t xml:space="preserve"> is weg en er zijn weer meer tegels. Met het vertrek van</w:t>
      </w:r>
      <w:r w:rsidR="00F05C3F">
        <w:t xml:space="preserve"> </w:t>
      </w:r>
      <w:r>
        <w:t xml:space="preserve">de </w:t>
      </w:r>
      <w:r w:rsidR="00F05C3F">
        <w:t>betrokken</w:t>
      </w:r>
      <w:r>
        <w:t xml:space="preserve"> docent was het in deze tijd even zoeken hoe dat weer op te pakken.</w:t>
      </w:r>
      <w:r w:rsidR="00F05C3F">
        <w:t xml:space="preserve"> Er zijn weer plannen voor groene inrichting van een deel van het plein met kippen (zoals voorheen). De andere ‘inwonende’ school’ en dat het plein open is voor de buurt maken dat niet eenvoudiger. Gelukkig is </w:t>
      </w:r>
      <w:proofErr w:type="spellStart"/>
      <w:r w:rsidR="00F05C3F">
        <w:t>Rigo</w:t>
      </w:r>
      <w:proofErr w:type="spellEnd"/>
      <w:r w:rsidR="00F05C3F">
        <w:t xml:space="preserve"> Stegeman van </w:t>
      </w:r>
      <w:r w:rsidR="00F05C3F" w:rsidRPr="00F05C3F">
        <w:rPr>
          <w:lang w:val="en-GB"/>
        </w:rPr>
        <w:t xml:space="preserve">Urban </w:t>
      </w:r>
      <w:r w:rsidR="00F05C3F">
        <w:rPr>
          <w:lang w:val="en-GB"/>
        </w:rPr>
        <w:t>F</w:t>
      </w:r>
      <w:r w:rsidR="00F05C3F" w:rsidRPr="00F05C3F">
        <w:rPr>
          <w:lang w:val="en-GB"/>
        </w:rPr>
        <w:t>arming</w:t>
      </w:r>
      <w:r w:rsidR="00F05C3F">
        <w:t xml:space="preserve"> 035 een van de ouders van de  Kindercampus en hopelijk wil hij helpen bij het beheer van het groen en moestuinbakken op het schoolplein. Dat komt vast goed.</w:t>
      </w:r>
    </w:p>
    <w:p w14:paraId="46C06056" w14:textId="787ECAFC" w:rsidR="00A1200C" w:rsidRDefault="00A1200C">
      <w:r>
        <w:t xml:space="preserve">Met betrekking tot het curriculum valt op dat jullie de evaluatie samen met het Eco-team, docenten en directie hebben gedaan. Van begin af aan van de Kindercampus hebben jullie het kind centraal gezet en kijken jullie naar </w:t>
      </w:r>
      <w:proofErr w:type="spellStart"/>
      <w:r>
        <w:t>gedrags</w:t>
      </w:r>
      <w:proofErr w:type="spellEnd"/>
      <w:r>
        <w:t xml:space="preserve">(ontwikkeling) van het kind. Mooi voorbeeld is dat jullie drinkpakjes niet verbieden maar er met de kinderen over praten en zo ontstaat er een groepsproces waarin kinderen samen leren en elkaar beïnvloeden. Jullie bestuur, de </w:t>
      </w:r>
      <w:proofErr w:type="spellStart"/>
      <w:r>
        <w:t>Alberdingk</w:t>
      </w:r>
      <w:proofErr w:type="spellEnd"/>
      <w:r>
        <w:t xml:space="preserve"> </w:t>
      </w:r>
      <w:proofErr w:type="spellStart"/>
      <w:r>
        <w:t>Thijm</w:t>
      </w:r>
      <w:proofErr w:type="spellEnd"/>
      <w:r>
        <w:t xml:space="preserve"> Scholen, steunt jullie met de mogelijkheid om projecten aan te vragen en de </w:t>
      </w:r>
      <w:proofErr w:type="spellStart"/>
      <w:r>
        <w:t>What</w:t>
      </w:r>
      <w:proofErr w:type="spellEnd"/>
      <w:r>
        <w:t xml:space="preserve"> </w:t>
      </w:r>
      <w:proofErr w:type="spellStart"/>
      <w:r>
        <w:t>realy</w:t>
      </w:r>
      <w:proofErr w:type="spellEnd"/>
      <w:r w:rsidR="00F05C3F">
        <w:t xml:space="preserve"> </w:t>
      </w:r>
      <w:proofErr w:type="spellStart"/>
      <w:r>
        <w:t>matters</w:t>
      </w:r>
      <w:proofErr w:type="spellEnd"/>
      <w:r>
        <w:t xml:space="preserve"> uitgangspunten.</w:t>
      </w:r>
    </w:p>
    <w:p w14:paraId="79CA7BA4" w14:textId="0E09FDC0" w:rsidR="00A1200C" w:rsidRDefault="00A1200C" w:rsidP="001769BC">
      <w:pPr>
        <w:jc w:val="center"/>
      </w:pPr>
      <w:r w:rsidRPr="00A1200C">
        <w:rPr>
          <w:noProof/>
        </w:rPr>
        <w:drawing>
          <wp:inline distT="0" distB="0" distL="0" distR="0" wp14:anchorId="3058752F" wp14:editId="236F1614">
            <wp:extent cx="4933950" cy="2216643"/>
            <wp:effectExtent l="19050" t="19050" r="19050" b="12700"/>
            <wp:docPr id="207" name="Afbeelding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screen">
                      <a:extLst>
                        <a:ext uri="{28A0092B-C50C-407E-A947-70E740481C1C}">
                          <a14:useLocalDpi xmlns:a14="http://schemas.microsoft.com/office/drawing/2010/main"/>
                        </a:ext>
                      </a:extLst>
                    </a:blip>
                    <a:stretch>
                      <a:fillRect/>
                    </a:stretch>
                  </pic:blipFill>
                  <pic:spPr>
                    <a:xfrm>
                      <a:off x="0" y="0"/>
                      <a:ext cx="4968521" cy="2232174"/>
                    </a:xfrm>
                    <a:prstGeom prst="rect">
                      <a:avLst/>
                    </a:prstGeom>
                    <a:ln>
                      <a:solidFill>
                        <a:schemeClr val="bg1">
                          <a:lumMod val="75000"/>
                        </a:schemeClr>
                      </a:solidFill>
                    </a:ln>
                  </pic:spPr>
                </pic:pic>
              </a:graphicData>
            </a:graphic>
          </wp:inline>
        </w:drawing>
      </w:r>
    </w:p>
    <w:p w14:paraId="3D2EBE10" w14:textId="63B07500" w:rsidR="003F7AA7" w:rsidRDefault="00A1200C">
      <w:r>
        <w:t xml:space="preserve">Door jullie aanpak met vaste lessen ’s ochtends en ateliers ’s middags kunnen kinderen maximaal hun eigen talenten tot ontwikkeling </w:t>
      </w:r>
      <w:r w:rsidR="003F7AA7">
        <w:t>brengen. Voor duurzaamheid is het belangrijk dat kinderen leren hun eigen afwegingen te maken, in plaats van dat wij hen vertellen wat goed voor ze is.</w:t>
      </w:r>
    </w:p>
    <w:p w14:paraId="1E1D8706" w14:textId="076A0825" w:rsidR="003F7AA7" w:rsidRDefault="003F7AA7" w:rsidP="003F7AA7">
      <w:r>
        <w:t>Er is veel ruimte voor thema onderwijs en vakoverstijgende aanpak. Sinds 2018 hebben jullie een op zichzelf staand duurzaamheidsthema. Vorig jaar was dat water en dit jaar afval.</w:t>
      </w:r>
      <w:r w:rsidRPr="003F7AA7">
        <w:t xml:space="preserve"> </w:t>
      </w:r>
      <w:r w:rsidRPr="00457812">
        <w:t xml:space="preserve">Dit </w:t>
      </w:r>
      <w:r>
        <w:t>doen</w:t>
      </w:r>
      <w:r w:rsidRPr="00457812">
        <w:t xml:space="preserve"> jullie met de methode Wonderwel, waarbij jullie actief mee denken met de ontwikkelaars van deze methode samenwerken met jullie NME. De methode is specifiek ontwikkeld voor jullie regio. </w:t>
      </w:r>
    </w:p>
    <w:p w14:paraId="6C2C474A" w14:textId="36705A5D" w:rsidR="003F7AA7" w:rsidRDefault="003F7AA7" w:rsidP="003F7AA7">
      <w:r>
        <w:t>Bij het themaonderwijs en vakoverstijgende projecten werken leerlingen van de  verschillende leerjaren samen in de ateliers en in met Wonderwel. Mooi dat dit zo verticaal opgebouwd is en dat leerlingen ook van elkaar en met elkaar leren.</w:t>
      </w:r>
    </w:p>
    <w:p w14:paraId="3F1BA779" w14:textId="2228F46C" w:rsidR="003F7AA7" w:rsidRDefault="003F7AA7" w:rsidP="003F7AA7">
      <w:r>
        <w:t xml:space="preserve">Het blijkt dat alle juffen samen duurzaamheid meenemen in hun onderwijs en zorgen dat leerlingen als ‘heel gewoon’ gaan ervaren. </w:t>
      </w:r>
      <w:r w:rsidR="00854887">
        <w:t>Nadat Jacqueline elders bij de AT scholen ging werken zijn andere opgestaan om dit over te nemen. Het is bijzonder dat bij jullie als kleine school met de werkdruk en personele problemen en nu ten tijde van corona het Eco-proces gericht op een duurzame school wel door is blijven gaan en dat het in het onderwijs zijn plek heeft.</w:t>
      </w:r>
    </w:p>
    <w:p w14:paraId="07554931" w14:textId="2C85D09F" w:rsidR="004C47D2" w:rsidRPr="004612E5" w:rsidRDefault="004C47D2" w:rsidP="004C47D2">
      <w:pPr>
        <w:pStyle w:val="Kop1"/>
        <w:rPr>
          <w:lang w:eastAsia="nl-NL"/>
        </w:rPr>
      </w:pPr>
      <w:bookmarkStart w:id="5" w:name="_Toc25223127"/>
      <w:r w:rsidRPr="004612E5">
        <w:rPr>
          <w:lang w:eastAsia="nl-NL"/>
        </w:rPr>
        <w:t xml:space="preserve">Stap </w:t>
      </w:r>
      <w:r w:rsidR="00B54F0D" w:rsidRPr="004612E5">
        <w:rPr>
          <w:lang w:eastAsia="nl-NL"/>
        </w:rPr>
        <w:t>6</w:t>
      </w:r>
      <w:r w:rsidRPr="004612E5">
        <w:rPr>
          <w:lang w:eastAsia="nl-NL"/>
        </w:rPr>
        <w:t xml:space="preserve">: </w:t>
      </w:r>
      <w:r w:rsidR="00B54F0D" w:rsidRPr="004612E5">
        <w:rPr>
          <w:lang w:eastAsia="nl-NL"/>
        </w:rPr>
        <w:t>Informeren en betrekken</w:t>
      </w:r>
    </w:p>
    <w:p w14:paraId="16FA7772" w14:textId="271FA8C9" w:rsidR="004C47D2" w:rsidRDefault="00F35F6A" w:rsidP="004C47D2">
      <w:r>
        <w:t>Het blijkt dat binnen de school alle leerlingen leren en ervaren dat duurzaamheid ‘heel gewoon’ is. Of dit nu afval, voedsel, energie, water of welk ander thema is. Door jullie soort onderwijs dat leerlingen zelf eigenaar worden van vraagstukken en leren zelf keuzes te maken ontwikkel je een duurzaam gedrag en gedachtengoed dat verder reikt dan afvalscheiding alleen. Heel erg mooi!</w:t>
      </w:r>
    </w:p>
    <w:p w14:paraId="3DA82A44" w14:textId="46E4E2A8" w:rsidR="005C0953" w:rsidRDefault="005C0953" w:rsidP="004C47D2">
      <w:r>
        <w:t>Via flessenpost en jullie Eco-Schools nieuwsbrief zorgen jullie dat ouders ook weten wat er speelt en door de vorm van onderwijs nemen de kinderen de opgedane kennis ook mee naar huis, zo worden ook ouders betrokken. Op de website gaan jullie ook ruimte geven aan Eco-Schools</w:t>
      </w:r>
    </w:p>
    <w:p w14:paraId="6B2092E6" w14:textId="7267F15B" w:rsidR="005C0953" w:rsidRPr="004612E5" w:rsidRDefault="005C0953" w:rsidP="004C47D2">
      <w:r>
        <w:t>Binnen</w:t>
      </w:r>
      <w:r w:rsidR="00F35F6A">
        <w:t xml:space="preserve"> de AT-scholen is er </w:t>
      </w:r>
      <w:r>
        <w:t>ruimte</w:t>
      </w:r>
      <w:r w:rsidR="00F35F6A">
        <w:t xml:space="preserve"> voor uitwisseling en projecten</w:t>
      </w:r>
      <w:r>
        <w:t>, fijn dat er vanuit het bestuur ook steun is om duurzaamheid in het onderwijs mee te nemen en om daar ook in het onderwijs rekening mee te houden. Jullie gaan vaak als school op de fiets naar andere locaties (o.a. speelbos en samen met Omgevingseducatie Gooi en Vechtstreek). En vaak worden mensen van buiten uitgenodigd voor gastessen en activiteiten. De samenwerking met de buurttuin is een mooi voorbeeld hoe een school ook iets kan geven aan de eigen leefomgeving. (hoewel dat u door Corona lastig is). Wij denken dat er nog meer kansen liggen voor samenwerking met bedrijven en organisaties rond de Kindercampus. Met de thema’s en ateliers liggen er mooie kansen. Bijvoorbeeld op Goeree geeft een windenergie-organisatie aan alle Eco-Schools €500 als ze de Groene Vlag halen en zij mogen daar op excursie komen.</w:t>
      </w:r>
    </w:p>
    <w:p w14:paraId="21C50790" w14:textId="68006958" w:rsidR="004C47D2" w:rsidRDefault="004C47D2" w:rsidP="004C47D2">
      <w:pPr>
        <w:pStyle w:val="Citaat"/>
        <w:rPr>
          <w:b/>
          <w:bCs/>
        </w:rPr>
      </w:pPr>
      <w:r w:rsidRPr="00EC0925">
        <w:rPr>
          <w:b/>
          <w:bCs/>
        </w:rPr>
        <w:t xml:space="preserve">Boordeling: </w:t>
      </w:r>
      <w:r w:rsidR="00EC0925" w:rsidRPr="00EC0925">
        <w:rPr>
          <w:b/>
          <w:bCs/>
        </w:rPr>
        <w:t>heel goed</w:t>
      </w:r>
    </w:p>
    <w:p w14:paraId="6E730463" w14:textId="40BD4458" w:rsidR="001769BC" w:rsidRDefault="001769BC" w:rsidP="001769BC">
      <w:pPr>
        <w:spacing w:before="0" w:after="0"/>
      </w:pPr>
    </w:p>
    <w:p w14:paraId="1E2BE423" w14:textId="37F3B39E" w:rsidR="00B54F0D" w:rsidRPr="004612E5" w:rsidRDefault="001769BC" w:rsidP="001769BC">
      <w:pPr>
        <w:pStyle w:val="Kop1"/>
        <w:spacing w:after="0"/>
        <w:rPr>
          <w:lang w:eastAsia="nl-NL"/>
        </w:rPr>
      </w:pPr>
      <w:r>
        <w:rPr>
          <w:noProof/>
        </w:rPr>
        <w:drawing>
          <wp:anchor distT="0" distB="0" distL="114300" distR="114300" simplePos="0" relativeHeight="251675648" behindDoc="0" locked="0" layoutInCell="1" allowOverlap="1" wp14:anchorId="721A7D9D" wp14:editId="64B65DFF">
            <wp:simplePos x="0" y="0"/>
            <wp:positionH relativeFrom="margin">
              <wp:posOffset>2983865</wp:posOffset>
            </wp:positionH>
            <wp:positionV relativeFrom="paragraph">
              <wp:posOffset>171450</wp:posOffset>
            </wp:positionV>
            <wp:extent cx="3562985" cy="2672080"/>
            <wp:effectExtent l="7303" t="0" r="6667" b="6668"/>
            <wp:wrapSquare wrapText="bothSides"/>
            <wp:docPr id="208" name="Afbeelding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20201118_113736.jpg"/>
                    <pic:cNvPicPr/>
                  </pic:nvPicPr>
                  <pic:blipFill>
                    <a:blip r:embed="rId41" cstate="print">
                      <a:extLst>
                        <a:ext uri="{28A0092B-C50C-407E-A947-70E740481C1C}">
                          <a14:useLocalDpi xmlns:a14="http://schemas.microsoft.com/office/drawing/2010/main" val="0"/>
                        </a:ext>
                      </a:extLst>
                    </a:blip>
                    <a:stretch>
                      <a:fillRect/>
                    </a:stretch>
                  </pic:blipFill>
                  <pic:spPr>
                    <a:xfrm rot="5400000">
                      <a:off x="0" y="0"/>
                      <a:ext cx="3562985" cy="2672080"/>
                    </a:xfrm>
                    <a:prstGeom prst="rect">
                      <a:avLst/>
                    </a:prstGeom>
                  </pic:spPr>
                </pic:pic>
              </a:graphicData>
            </a:graphic>
            <wp14:sizeRelH relativeFrom="page">
              <wp14:pctWidth>0</wp14:pctWidth>
            </wp14:sizeRelH>
            <wp14:sizeRelV relativeFrom="page">
              <wp14:pctHeight>0</wp14:pctHeight>
            </wp14:sizeRelV>
          </wp:anchor>
        </w:drawing>
      </w:r>
      <w:r w:rsidR="00B54F0D" w:rsidRPr="004612E5">
        <w:rPr>
          <w:lang w:eastAsia="nl-NL"/>
        </w:rPr>
        <w:t>Stap 7: Eco-code maken</w:t>
      </w:r>
    </w:p>
    <w:p w14:paraId="3CF0E9E8" w14:textId="37196F8F" w:rsidR="00D870DD" w:rsidRDefault="00EC0925" w:rsidP="001769BC">
      <w:pPr>
        <w:spacing w:before="0" w:after="0"/>
      </w:pPr>
      <w:r>
        <w:t xml:space="preserve">De Eco-code is door de hele school samen gemaakt. Ieder klas had een eigen opdracht om samen ‘het DNA van de school te maken’ Met ingezameld afval hebben jullie het DNA gemaakt. Zo krijgen oude spullen een nieuw leven. </w:t>
      </w:r>
    </w:p>
    <w:p w14:paraId="2A796845" w14:textId="77777777" w:rsidR="001769BC" w:rsidRDefault="001769BC" w:rsidP="001769BC">
      <w:pPr>
        <w:spacing w:before="0" w:after="0"/>
      </w:pPr>
    </w:p>
    <w:p w14:paraId="73671586" w14:textId="77777777" w:rsidR="001769BC" w:rsidRDefault="001769BC" w:rsidP="001769BC">
      <w:pPr>
        <w:spacing w:before="0" w:after="0"/>
      </w:pPr>
    </w:p>
    <w:p w14:paraId="3FCC7A29" w14:textId="77777777" w:rsidR="001769BC" w:rsidRDefault="00EC0925" w:rsidP="001769BC">
      <w:pPr>
        <w:spacing w:before="0" w:after="0"/>
      </w:pPr>
      <w:r>
        <w:t xml:space="preserve">Jullie geven hiermee en sterke boodschap af dat duurzaamheid in jullie DNA zit en dat jullie niet zonder kunnen. </w:t>
      </w:r>
    </w:p>
    <w:p w14:paraId="55D4344E" w14:textId="77777777" w:rsidR="001769BC" w:rsidRDefault="001769BC" w:rsidP="001769BC">
      <w:pPr>
        <w:spacing w:before="0" w:after="0"/>
      </w:pPr>
    </w:p>
    <w:p w14:paraId="76B9792F" w14:textId="22774D10" w:rsidR="00EC0925" w:rsidRDefault="00EC0925" w:rsidP="001769BC">
      <w:pPr>
        <w:spacing w:before="0" w:after="0"/>
      </w:pPr>
      <w:r>
        <w:t>Wij hopen dat deze sterke boodschap daar niet alleen hangt maar ook doorgegeven wordt aan o</w:t>
      </w:r>
      <w:r w:rsidR="00D870DD">
        <w:t>u</w:t>
      </w:r>
      <w:r>
        <w:t>ders van nieuwe kinderen en uiteraard door de kinderen zelf aan hun mede leerlingen.</w:t>
      </w:r>
    </w:p>
    <w:p w14:paraId="62656127" w14:textId="77777777" w:rsidR="001769BC" w:rsidRDefault="001769BC" w:rsidP="001769BC">
      <w:pPr>
        <w:spacing w:before="0" w:after="0"/>
        <w:contextualSpacing/>
      </w:pPr>
    </w:p>
    <w:p w14:paraId="44C5265E" w14:textId="5A5DAC74" w:rsidR="001769BC" w:rsidRDefault="001769BC" w:rsidP="001769BC">
      <w:pPr>
        <w:spacing w:before="0" w:after="0"/>
        <w:contextualSpacing/>
      </w:pPr>
    </w:p>
    <w:p w14:paraId="56ADC2D8" w14:textId="77777777" w:rsidR="001769BC" w:rsidRDefault="001769BC" w:rsidP="001769BC">
      <w:pPr>
        <w:spacing w:before="0" w:after="0"/>
        <w:contextualSpacing/>
      </w:pPr>
    </w:p>
    <w:p w14:paraId="52715D36" w14:textId="455CBDC5" w:rsidR="00EC0925" w:rsidRPr="004612E5" w:rsidRDefault="00EC0925" w:rsidP="001769BC">
      <w:pPr>
        <w:spacing w:before="0" w:after="0"/>
        <w:contextualSpacing/>
      </w:pPr>
    </w:p>
    <w:p w14:paraId="4DC51DAE" w14:textId="116876C4" w:rsidR="00B54F0D" w:rsidRPr="00EC0925" w:rsidRDefault="00B54F0D" w:rsidP="001769BC">
      <w:pPr>
        <w:pStyle w:val="Citaat"/>
        <w:spacing w:before="0" w:after="0"/>
        <w:contextualSpacing/>
        <w:rPr>
          <w:b/>
          <w:bCs/>
        </w:rPr>
      </w:pPr>
      <w:r w:rsidRPr="00EC0925">
        <w:rPr>
          <w:b/>
          <w:bCs/>
        </w:rPr>
        <w:t xml:space="preserve">Boordeling: </w:t>
      </w:r>
      <w:r w:rsidR="00D870DD">
        <w:rPr>
          <w:b/>
          <w:bCs/>
        </w:rPr>
        <w:t>Uitstekend</w:t>
      </w:r>
    </w:p>
    <w:p w14:paraId="068101BA" w14:textId="6FDA8FD7" w:rsidR="00B54F0D" w:rsidRPr="004612E5" w:rsidRDefault="00B54F0D" w:rsidP="001769BC">
      <w:pPr>
        <w:spacing w:before="0" w:after="0"/>
        <w:contextualSpacing/>
      </w:pPr>
    </w:p>
    <w:p w14:paraId="598E700E" w14:textId="444CA0B5" w:rsidR="007B09D4" w:rsidRPr="004612E5" w:rsidRDefault="007B09D4" w:rsidP="001769BC">
      <w:pPr>
        <w:pStyle w:val="Kop1"/>
        <w:spacing w:after="0"/>
        <w:contextualSpacing/>
      </w:pPr>
      <w:r w:rsidRPr="004612E5">
        <w:t>Aanbevelingen voor het vervolg</w:t>
      </w:r>
      <w:bookmarkEnd w:id="5"/>
    </w:p>
    <w:p w14:paraId="6FA5EFB5" w14:textId="77777777" w:rsidR="001769BC" w:rsidRPr="00A30AE6" w:rsidRDefault="001769BC" w:rsidP="001769BC">
      <w:r>
        <w:t>Na de eerste Groene Vlag blijven er nieuwe uitdagingen om de school duurzamer te maken. In jullie geval zeker de duurzame verbouwing van de school. Maak er iets moois van. Hier zijn  onze aanbevelingen:</w:t>
      </w:r>
    </w:p>
    <w:p w14:paraId="4BE9F49B" w14:textId="02DBB232" w:rsidR="001769BC" w:rsidRDefault="001769BC" w:rsidP="001769BC">
      <w:pPr>
        <w:pStyle w:val="Lijstalinea"/>
        <w:numPr>
          <w:ilvl w:val="0"/>
          <w:numId w:val="19"/>
        </w:numPr>
        <w:ind w:left="360"/>
      </w:pPr>
      <w:bookmarkStart w:id="6" w:name="_Hlk48639251"/>
      <w:r>
        <w:t xml:space="preserve">Stap 0: </w:t>
      </w:r>
      <w:r w:rsidRPr="00455AB0">
        <w:t xml:space="preserve">Het behalen van de groene vlag is een mooi moment om </w:t>
      </w:r>
      <w:r>
        <w:t xml:space="preserve">zelf als communicatiemoment </w:t>
      </w:r>
      <w:r w:rsidRPr="00455AB0">
        <w:t>een nieuwe intentieverklaring te onderteke</w:t>
      </w:r>
      <w:r>
        <w:t>n</w:t>
      </w:r>
      <w:r w:rsidRPr="00455AB0">
        <w:t>en waarin de ambities voor de komende twee jaar st</w:t>
      </w:r>
      <w:r>
        <w:t>aan. Dit hoeft niet voor het Eco-Schools programma maar kan goed werken richting ouders en de gemeente.</w:t>
      </w:r>
      <w:r w:rsidR="00CE1DCF">
        <w:br/>
      </w:r>
    </w:p>
    <w:p w14:paraId="6959AFE7" w14:textId="1C08711F" w:rsidR="001769BC" w:rsidRDefault="001769BC" w:rsidP="001769BC">
      <w:pPr>
        <w:pStyle w:val="Lijstalinea"/>
        <w:numPr>
          <w:ilvl w:val="0"/>
          <w:numId w:val="19"/>
        </w:numPr>
        <w:ind w:left="360"/>
      </w:pPr>
      <w:r w:rsidRPr="009C56B6">
        <w:t xml:space="preserve">Stap 1: </w:t>
      </w:r>
      <w:r w:rsidR="00CE1DCF">
        <w:t xml:space="preserve">(Eco-team) </w:t>
      </w:r>
      <w:r>
        <w:t>Zorg dat je van de Eco-team vergaderingen en klein verslagje maakt met de actiepunten, dit is een taak die kan rouleren. Volgende vergadering kan je daarmee verder.</w:t>
      </w:r>
    </w:p>
    <w:p w14:paraId="54A9EDA6" w14:textId="143A0B4E" w:rsidR="001769BC" w:rsidRDefault="001769BC" w:rsidP="001769BC">
      <w:pPr>
        <w:pStyle w:val="Lijstalinea"/>
        <w:numPr>
          <w:ilvl w:val="0"/>
          <w:numId w:val="19"/>
        </w:numPr>
        <w:ind w:left="360"/>
      </w:pPr>
      <w:r>
        <w:t xml:space="preserve">Stap 1: </w:t>
      </w:r>
      <w:r w:rsidR="00CE1DCF">
        <w:t xml:space="preserve">(Eco-team) </w:t>
      </w:r>
      <w:r>
        <w:t>jullie hebben ieder jaar een nieuw Eco-team. Bouw het verticaal op waar ieder jaar twee nieuwe leden bij komen, zo houd je continuïteit in het team.</w:t>
      </w:r>
    </w:p>
    <w:p w14:paraId="0A52B0BE" w14:textId="414FD3EC" w:rsidR="001769BC" w:rsidRDefault="001769BC" w:rsidP="001769BC">
      <w:pPr>
        <w:pStyle w:val="Lijstalinea"/>
        <w:numPr>
          <w:ilvl w:val="0"/>
          <w:numId w:val="19"/>
        </w:numPr>
        <w:ind w:left="360"/>
      </w:pPr>
      <w:r>
        <w:t xml:space="preserve">Stap 1: </w:t>
      </w:r>
      <w:r w:rsidR="00CE1DCF">
        <w:t xml:space="preserve">(Eco-team) </w:t>
      </w:r>
      <w:r>
        <w:t>Bespreek regelmatig -bijvoorbeeld jaarlijks- met het hele Eco-team wat goed gaat en of er nog dingen beter kunnen.</w:t>
      </w:r>
      <w:r w:rsidR="00CE1DCF">
        <w:br/>
      </w:r>
    </w:p>
    <w:p w14:paraId="21530E0A" w14:textId="2E81E193" w:rsidR="001769BC" w:rsidRDefault="001769BC" w:rsidP="001769BC">
      <w:pPr>
        <w:pStyle w:val="Lijstalinea"/>
        <w:numPr>
          <w:ilvl w:val="0"/>
          <w:numId w:val="19"/>
        </w:numPr>
        <w:ind w:left="360"/>
      </w:pPr>
      <w:r w:rsidRPr="009C56B6">
        <w:t xml:space="preserve">Stap 2: </w:t>
      </w:r>
      <w:r w:rsidR="00CE1DCF">
        <w:t xml:space="preserve">(Eco-scan) </w:t>
      </w:r>
      <w:r w:rsidRPr="009C56B6">
        <w:t>Voer de Eco-scan elk schooljaar uit; bij voorkeur op een vast moment in het schooljaar</w:t>
      </w:r>
      <w:r>
        <w:t>, bijvoorbeeld op de Dag van de Duurzaamheid onderwijs</w:t>
      </w:r>
      <w:r w:rsidR="00077E29">
        <w:t>. (wij hebben de scan van 2020 niet gezien).</w:t>
      </w:r>
      <w:r w:rsidR="00CE1DCF">
        <w:br/>
      </w:r>
    </w:p>
    <w:p w14:paraId="6C0852F7" w14:textId="791FA6B0" w:rsidR="001769BC" w:rsidRDefault="001769BC" w:rsidP="00077E29">
      <w:pPr>
        <w:pStyle w:val="Lijstalinea"/>
        <w:numPr>
          <w:ilvl w:val="0"/>
          <w:numId w:val="19"/>
        </w:numPr>
        <w:ind w:left="360"/>
      </w:pPr>
      <w:r>
        <w:t xml:space="preserve">Stap 3: </w:t>
      </w:r>
      <w:r w:rsidR="00CE1DCF">
        <w:t xml:space="preserve">(actieplan) </w:t>
      </w:r>
      <w:r>
        <w:t>maak het actieplan</w:t>
      </w:r>
      <w:r w:rsidR="00077E29">
        <w:t xml:space="preserve"> concreet zodat het Eco-team en de school weten waar je mee bezig bent en wat je ambitie is.</w:t>
      </w:r>
    </w:p>
    <w:p w14:paraId="1663B50F" w14:textId="202FE051" w:rsidR="001769BC" w:rsidRDefault="001769BC" w:rsidP="007823BD">
      <w:pPr>
        <w:pStyle w:val="Lijstalinea"/>
        <w:numPr>
          <w:ilvl w:val="0"/>
          <w:numId w:val="19"/>
        </w:numPr>
        <w:ind w:left="360"/>
      </w:pPr>
      <w:r>
        <w:t xml:space="preserve">Stap 3: </w:t>
      </w:r>
      <w:r w:rsidR="00CE1DCF">
        <w:t xml:space="preserve">(actieplan) </w:t>
      </w:r>
      <w:r>
        <w:t xml:space="preserve">jullie houden de meterstanden van </w:t>
      </w:r>
      <w:r w:rsidR="00077E29">
        <w:t>elektriciteit</w:t>
      </w:r>
      <w:r>
        <w:t xml:space="preserve"> en </w:t>
      </w:r>
      <w:r w:rsidR="00077E29">
        <w:t>w</w:t>
      </w:r>
      <w:r>
        <w:t>ater bij.</w:t>
      </w:r>
      <w:r w:rsidR="00077E29">
        <w:t xml:space="preserve"> Probeer ook de gegevens van gas te krijgen. </w:t>
      </w:r>
      <w:r>
        <w:t>Zet die eens in een tabel en grafiek, zodat je kan kijken wat er gebeurt en daaruit kan je een doel voor volgend jaar afleiden</w:t>
      </w:r>
      <w:r w:rsidR="00077E29">
        <w:t xml:space="preserve"> en dit kan je alten zien in de </w:t>
      </w:r>
      <w:proofErr w:type="spellStart"/>
      <w:r w:rsidR="00077E29">
        <w:t>eco</w:t>
      </w:r>
      <w:proofErr w:type="spellEnd"/>
      <w:r w:rsidR="00077E29">
        <w:t>-hoek</w:t>
      </w:r>
    </w:p>
    <w:p w14:paraId="0A25C683" w14:textId="67BD35DA" w:rsidR="001769BC" w:rsidRPr="004C628F" w:rsidRDefault="001769BC" w:rsidP="001769BC">
      <w:pPr>
        <w:pStyle w:val="Lijstalinea"/>
        <w:numPr>
          <w:ilvl w:val="0"/>
          <w:numId w:val="19"/>
        </w:numPr>
        <w:ind w:left="360"/>
      </w:pPr>
      <w:r>
        <w:t xml:space="preserve">Stap 3: </w:t>
      </w:r>
      <w:r w:rsidR="00CE1DCF">
        <w:t xml:space="preserve">(actieplan) </w:t>
      </w:r>
      <w:r w:rsidRPr="004C628F">
        <w:t xml:space="preserve">Formuleer doelen en maatregelen </w:t>
      </w:r>
      <w:r w:rsidRPr="004C628F">
        <w:rPr>
          <w:u w:val="single"/>
        </w:rPr>
        <w:t>SMART (</w:t>
      </w:r>
      <w:r w:rsidRPr="004C628F">
        <w:rPr>
          <w:b/>
        </w:rPr>
        <w:t>S</w:t>
      </w:r>
      <w:r w:rsidRPr="004C628F">
        <w:t xml:space="preserve">pecifiek, </w:t>
      </w:r>
      <w:r w:rsidRPr="004C628F">
        <w:rPr>
          <w:b/>
        </w:rPr>
        <w:t>M</w:t>
      </w:r>
      <w:r w:rsidRPr="004C628F">
        <w:t xml:space="preserve">eetbaar, </w:t>
      </w:r>
      <w:r w:rsidRPr="004C628F">
        <w:rPr>
          <w:b/>
        </w:rPr>
        <w:t>A</w:t>
      </w:r>
      <w:r w:rsidRPr="004C628F">
        <w:t xml:space="preserve">cceptabel, </w:t>
      </w:r>
      <w:r w:rsidRPr="004C628F">
        <w:rPr>
          <w:b/>
        </w:rPr>
        <w:t>R</w:t>
      </w:r>
      <w:r w:rsidRPr="004C628F">
        <w:t xml:space="preserve">ealistisch, </w:t>
      </w:r>
      <w:r w:rsidRPr="004C628F">
        <w:rPr>
          <w:b/>
        </w:rPr>
        <w:t>T</w:t>
      </w:r>
      <w:r w:rsidRPr="004C628F">
        <w:t xml:space="preserve">ijdsgebonden). Het </w:t>
      </w:r>
      <w:r>
        <w:t xml:space="preserve">maakt </w:t>
      </w:r>
      <w:r w:rsidRPr="004C628F">
        <w:t xml:space="preserve">de evaluatie ook makkelijker en meer meetbaar. Het motiveert enorm als je ziet dat de doelen behaald worden! Gebruik de </w:t>
      </w:r>
      <w:r w:rsidRPr="004C628F">
        <w:rPr>
          <w:u w:val="single"/>
        </w:rPr>
        <w:t>handleiding</w:t>
      </w:r>
      <w:r w:rsidRPr="004C628F">
        <w:t xml:space="preserve"> voor stap 3. Deze is te downloaden van de website van Eco-Schools (na inloggen).</w:t>
      </w:r>
      <w:r>
        <w:t xml:space="preserve"> </w:t>
      </w:r>
    </w:p>
    <w:p w14:paraId="663D3CB2" w14:textId="47B790E7" w:rsidR="001769BC" w:rsidRDefault="001769BC" w:rsidP="001769BC">
      <w:pPr>
        <w:pStyle w:val="Lijstalinea"/>
        <w:numPr>
          <w:ilvl w:val="0"/>
          <w:numId w:val="19"/>
        </w:numPr>
        <w:ind w:left="360"/>
      </w:pPr>
      <w:r w:rsidRPr="009C56B6">
        <w:t xml:space="preserve">Stap 3: </w:t>
      </w:r>
      <w:r w:rsidR="00CE1DCF">
        <w:t xml:space="preserve">(actieplan) </w:t>
      </w:r>
      <w:r w:rsidRPr="009C56B6">
        <w:t>Sluit aan bij landelijke dagen zoals</w:t>
      </w:r>
      <w:r>
        <w:t xml:space="preserve"> jullie dat nu al doen met </w:t>
      </w:r>
      <w:r w:rsidRPr="009C56B6">
        <w:t xml:space="preserve">de Dag van </w:t>
      </w:r>
      <w:r>
        <w:t>de</w:t>
      </w:r>
      <w:r w:rsidRPr="009C56B6">
        <w:t xml:space="preserve"> </w:t>
      </w:r>
      <w:r>
        <w:t>D</w:t>
      </w:r>
      <w:r w:rsidRPr="009C56B6">
        <w:t xml:space="preserve">uurzaamheid </w:t>
      </w:r>
      <w:r w:rsidR="00CE1DCF">
        <w:br/>
      </w:r>
    </w:p>
    <w:p w14:paraId="564E5FD7" w14:textId="15FC6347" w:rsidR="001769BC" w:rsidRDefault="001769BC" w:rsidP="001769BC">
      <w:pPr>
        <w:pStyle w:val="Lijstalinea"/>
        <w:numPr>
          <w:ilvl w:val="0"/>
          <w:numId w:val="19"/>
        </w:numPr>
        <w:ind w:left="360"/>
      </w:pPr>
      <w:r>
        <w:t xml:space="preserve">Stap 4: </w:t>
      </w:r>
      <w:r w:rsidR="00CE1DCF">
        <w:t xml:space="preserve">(monitoring) </w:t>
      </w:r>
      <w:r>
        <w:t xml:space="preserve">Maak ook zo’n mooi rapport van duurzame activiteiten </w:t>
      </w:r>
      <w:r w:rsidR="00077E29">
        <w:t xml:space="preserve">over heel </w:t>
      </w:r>
      <w:r>
        <w:t>20</w:t>
      </w:r>
      <w:r w:rsidR="00077E29">
        <w:t xml:space="preserve">20. </w:t>
      </w:r>
      <w:r>
        <w:t>Wij denken dat veel ouders dit heel erg leuk vinden om te lezen</w:t>
      </w:r>
      <w:r w:rsidR="00077E29">
        <w:t xml:space="preserve"> in de flessenpost. </w:t>
      </w:r>
      <w:r>
        <w:t>En dat geldt vast ook voor de wethouder van de gemeente.</w:t>
      </w:r>
    </w:p>
    <w:p w14:paraId="17BF9985" w14:textId="4556666C" w:rsidR="001769BC" w:rsidRDefault="001769BC" w:rsidP="001769BC">
      <w:pPr>
        <w:pStyle w:val="Lijstalinea"/>
        <w:numPr>
          <w:ilvl w:val="0"/>
          <w:numId w:val="19"/>
        </w:numPr>
        <w:ind w:left="360"/>
      </w:pPr>
      <w:r w:rsidRPr="009C56B6">
        <w:t xml:space="preserve">Stap 4: </w:t>
      </w:r>
      <w:r w:rsidR="00CE1DCF">
        <w:t xml:space="preserve">(monitoring) </w:t>
      </w:r>
      <w:r w:rsidRPr="009C56B6">
        <w:t xml:space="preserve">Bespreek de resultaten tijdens een evaluatie met de leerlingen en vier de successen. </w:t>
      </w:r>
      <w:r>
        <w:t>Als dingen niet gelukt zijn is het goed om na te denken wat er anders kan om toch het doel te halen.</w:t>
      </w:r>
    </w:p>
    <w:p w14:paraId="688EB289" w14:textId="19D95146" w:rsidR="00077E29" w:rsidRDefault="00077E29" w:rsidP="001769BC">
      <w:pPr>
        <w:pStyle w:val="Lijstalinea"/>
        <w:numPr>
          <w:ilvl w:val="0"/>
          <w:numId w:val="19"/>
        </w:numPr>
        <w:ind w:left="360"/>
      </w:pPr>
      <w:r>
        <w:t xml:space="preserve">Stap 4: </w:t>
      </w:r>
      <w:r w:rsidR="00CE1DCF">
        <w:t xml:space="preserve">(monitoring) </w:t>
      </w:r>
      <w:r>
        <w:t xml:space="preserve">Voor het thema afval zijn er mogelijkheden bij Renewi en de gemeente (mail </w:t>
      </w:r>
      <w:hyperlink r:id="rId42" w:history="1">
        <w:r w:rsidRPr="005839BC">
          <w:rPr>
            <w:rStyle w:val="Hyperlink"/>
          </w:rPr>
          <w:t>nispen@sme.nl</w:t>
        </w:r>
      </w:hyperlink>
      <w:r>
        <w:t>)</w:t>
      </w:r>
    </w:p>
    <w:p w14:paraId="5705FD82" w14:textId="683ED937" w:rsidR="00077E29" w:rsidRDefault="00077E29" w:rsidP="001769BC">
      <w:pPr>
        <w:pStyle w:val="Lijstalinea"/>
        <w:numPr>
          <w:ilvl w:val="0"/>
          <w:numId w:val="19"/>
        </w:numPr>
        <w:ind w:left="360"/>
      </w:pPr>
      <w:r>
        <w:t xml:space="preserve">Stap 4: </w:t>
      </w:r>
      <w:r w:rsidR="00CE1DCF">
        <w:t xml:space="preserve">(monitoring) </w:t>
      </w:r>
      <w:r>
        <w:t xml:space="preserve">Voor groen school plein zijn er subsidies bij </w:t>
      </w:r>
      <w:hyperlink r:id="rId43" w:history="1">
        <w:r>
          <w:rPr>
            <w:rStyle w:val="Hyperlink"/>
          </w:rPr>
          <w:t>J</w:t>
        </w:r>
        <w:r w:rsidRPr="00077E29">
          <w:rPr>
            <w:rStyle w:val="Hyperlink"/>
          </w:rPr>
          <w:t>antje Beton</w:t>
        </w:r>
      </w:hyperlink>
      <w:r>
        <w:t xml:space="preserve">, </w:t>
      </w:r>
      <w:hyperlink r:id="rId44" w:history="1">
        <w:r w:rsidRPr="00077E29">
          <w:rPr>
            <w:rStyle w:val="Hyperlink"/>
          </w:rPr>
          <w:t>Provincie Noord-Holland</w:t>
        </w:r>
      </w:hyperlink>
      <w:r>
        <w:t xml:space="preserve">, </w:t>
      </w:r>
      <w:hyperlink r:id="rId45" w:history="1">
        <w:r w:rsidRPr="00077E29">
          <w:rPr>
            <w:rStyle w:val="Hyperlink"/>
          </w:rPr>
          <w:t xml:space="preserve">ideeën </w:t>
        </w:r>
      </w:hyperlink>
      <w:r>
        <w:t xml:space="preserve">en er zijn diversie </w:t>
      </w:r>
      <w:hyperlink r:id="rId46" w:history="1">
        <w:r w:rsidRPr="00077E29">
          <w:rPr>
            <w:rStyle w:val="Hyperlink"/>
          </w:rPr>
          <w:t>lesmogelijk</w:t>
        </w:r>
        <w:r>
          <w:rPr>
            <w:rStyle w:val="Hyperlink"/>
          </w:rPr>
          <w:t>h</w:t>
        </w:r>
        <w:r w:rsidRPr="00077E29">
          <w:rPr>
            <w:rStyle w:val="Hyperlink"/>
          </w:rPr>
          <w:t>eden</w:t>
        </w:r>
      </w:hyperlink>
      <w:r>
        <w:t>.</w:t>
      </w:r>
      <w:r w:rsidR="00CE1DCF">
        <w:br/>
      </w:r>
    </w:p>
    <w:p w14:paraId="7717AD41" w14:textId="7477D284" w:rsidR="00CE1DCF" w:rsidRDefault="00CE1DCF" w:rsidP="001769BC">
      <w:pPr>
        <w:pStyle w:val="Lijstalinea"/>
        <w:numPr>
          <w:ilvl w:val="0"/>
          <w:numId w:val="19"/>
        </w:numPr>
        <w:ind w:left="360"/>
      </w:pPr>
      <w:r>
        <w:t xml:space="preserve">Stap 5: (curriculum) betrek landelijke dagen in het curriculum als Dag van de Duurzaamheid (10/10) Boomfeestdag (17/3) , Earth Day (22/4), </w:t>
      </w:r>
      <w:proofErr w:type="spellStart"/>
      <w:r>
        <w:t>Wereldwaterdag</w:t>
      </w:r>
      <w:proofErr w:type="spellEnd"/>
      <w:r>
        <w:t xml:space="preserve"> (22/3), </w:t>
      </w:r>
      <w:proofErr w:type="spellStart"/>
      <w:r>
        <w:t>Opschoondag</w:t>
      </w:r>
      <w:proofErr w:type="spellEnd"/>
      <w:r>
        <w:t xml:space="preserve"> (20/3), e.d.</w:t>
      </w:r>
    </w:p>
    <w:p w14:paraId="707D11C5" w14:textId="77777777" w:rsidR="00D570A2" w:rsidRDefault="00CE1DCF" w:rsidP="001769BC">
      <w:pPr>
        <w:pStyle w:val="Lijstalinea"/>
        <w:numPr>
          <w:ilvl w:val="0"/>
          <w:numId w:val="19"/>
        </w:numPr>
        <w:ind w:left="360"/>
      </w:pPr>
      <w:r>
        <w:t>Stap 5: (curriculum) kijk naar verbinding met de 17 Sustainable development goals.</w:t>
      </w:r>
    </w:p>
    <w:p w14:paraId="03D43557" w14:textId="3F34FBDD" w:rsidR="00CE1DCF" w:rsidRDefault="00D570A2" w:rsidP="001769BC">
      <w:pPr>
        <w:pStyle w:val="Lijstalinea"/>
        <w:numPr>
          <w:ilvl w:val="0"/>
          <w:numId w:val="19"/>
        </w:numPr>
        <w:ind w:left="360"/>
      </w:pPr>
      <w:r>
        <w:t>Stap 5: (curriculum) Gebruik de buitenruimte en schoolplein voor buitenlessen, niet alleen voor natuur maar ook andere vakken. De ‘tribune’ is een soort buitenlokaal dat goed gebruikt kan worden, maar ook buiten rekenen of sport of wat dan ook.</w:t>
      </w:r>
      <w:r w:rsidR="005D4E62">
        <w:br/>
      </w:r>
    </w:p>
    <w:p w14:paraId="76959B9D" w14:textId="2C068D70" w:rsidR="00D570A2" w:rsidRDefault="001769BC" w:rsidP="001769BC">
      <w:pPr>
        <w:pStyle w:val="Lijstalinea"/>
        <w:numPr>
          <w:ilvl w:val="0"/>
          <w:numId w:val="19"/>
        </w:numPr>
        <w:ind w:left="360"/>
      </w:pPr>
      <w:r>
        <w:t xml:space="preserve">Stap 6: </w:t>
      </w:r>
      <w:r w:rsidR="00D570A2">
        <w:t>(communicatie) Kijk hoe je de opbrengsten van zonnepanelen aantrekkelijk kan maken voor leerlingen</w:t>
      </w:r>
    </w:p>
    <w:p w14:paraId="743D97C6" w14:textId="14570795" w:rsidR="001769BC" w:rsidRDefault="00D570A2" w:rsidP="00D570A2">
      <w:pPr>
        <w:pStyle w:val="Lijstalinea"/>
        <w:numPr>
          <w:ilvl w:val="0"/>
          <w:numId w:val="19"/>
        </w:numPr>
        <w:ind w:left="360"/>
      </w:pPr>
      <w:r>
        <w:t xml:space="preserve">Stap 6: </w:t>
      </w:r>
      <w:r w:rsidR="00CE1DCF">
        <w:t xml:space="preserve">(communicatie) </w:t>
      </w:r>
      <w:r w:rsidR="001769BC">
        <w:t>Werk meer samen met lokale bedrijven en organisaties</w:t>
      </w:r>
      <w:r w:rsidR="00077E29">
        <w:t xml:space="preserve"> en de buurt</w:t>
      </w:r>
      <w:r w:rsidR="001769BC">
        <w:t>, zodat zichtbaar wordt wie wat aan duurzaamheid doet en hoe je elkaar kan helpen.</w:t>
      </w:r>
    </w:p>
    <w:p w14:paraId="28E2B67A" w14:textId="7321047B" w:rsidR="00077E29" w:rsidRDefault="00077E29" w:rsidP="001769BC">
      <w:pPr>
        <w:pStyle w:val="Lijstalinea"/>
        <w:numPr>
          <w:ilvl w:val="0"/>
          <w:numId w:val="19"/>
        </w:numPr>
        <w:ind w:left="360"/>
      </w:pPr>
      <w:r>
        <w:t xml:space="preserve">Stap 6: </w:t>
      </w:r>
      <w:r w:rsidR="00CE1DCF">
        <w:t xml:space="preserve">(communicatie) </w:t>
      </w:r>
      <w:r>
        <w:t xml:space="preserve">Kijk samen met </w:t>
      </w:r>
      <w:proofErr w:type="spellStart"/>
      <w:r>
        <w:t>Uban</w:t>
      </w:r>
      <w:proofErr w:type="spellEnd"/>
      <w:r>
        <w:t xml:space="preserve"> </w:t>
      </w:r>
      <w:proofErr w:type="spellStart"/>
      <w:r>
        <w:t>Farming</w:t>
      </w:r>
      <w:proofErr w:type="spellEnd"/>
      <w:r>
        <w:t xml:space="preserve"> 035 hoe schoolplein en buurttuin samen beheerd kunnen worden.</w:t>
      </w:r>
    </w:p>
    <w:p w14:paraId="79F48255" w14:textId="3A6DFEB8" w:rsidR="001769BC" w:rsidRDefault="001769BC" w:rsidP="001769BC">
      <w:pPr>
        <w:pStyle w:val="Lijstalinea"/>
        <w:numPr>
          <w:ilvl w:val="0"/>
          <w:numId w:val="19"/>
        </w:numPr>
        <w:ind w:left="360"/>
      </w:pPr>
      <w:r>
        <w:t xml:space="preserve">Stap 6: </w:t>
      </w:r>
      <w:r w:rsidR="00CE1DCF">
        <w:t xml:space="preserve">(communicatie) </w:t>
      </w:r>
      <w:r w:rsidR="00077E29">
        <w:t>Kijk hoe je d</w:t>
      </w:r>
      <w:r>
        <w:t xml:space="preserve">e media </w:t>
      </w:r>
      <w:r w:rsidR="00077E29">
        <w:t>kan</w:t>
      </w:r>
      <w:r>
        <w:t xml:space="preserve"> vinden (website, social media, kranten artikelen, filmpjes), blijf dit doen. Zorg dat jullie een mooi feest maken van de uitreiking van de groene vlag. Jullie zijn de eerste van de gemeente </w:t>
      </w:r>
      <w:r w:rsidR="00077E29">
        <w:t>Hilversum</w:t>
      </w:r>
      <w:r>
        <w:t>!</w:t>
      </w:r>
      <w:r w:rsidR="00CE1DCF">
        <w:br/>
      </w:r>
    </w:p>
    <w:bookmarkEnd w:id="6"/>
    <w:p w14:paraId="3438FD60" w14:textId="629FCF25" w:rsidR="001769BC" w:rsidRDefault="001769BC" w:rsidP="001769BC">
      <w:pPr>
        <w:pStyle w:val="Lijstalinea"/>
        <w:numPr>
          <w:ilvl w:val="0"/>
          <w:numId w:val="19"/>
        </w:numPr>
        <w:ind w:left="360"/>
      </w:pPr>
      <w:r>
        <w:t xml:space="preserve">Stap 7: </w:t>
      </w:r>
      <w:r w:rsidR="00CE1DCF">
        <w:t xml:space="preserve">(Eco-code </w:t>
      </w:r>
      <w:r>
        <w:t>Houd de Eco-code act</w:t>
      </w:r>
      <w:r w:rsidR="00077E29">
        <w:t>ief gebruikt blijft worden.</w:t>
      </w:r>
    </w:p>
    <w:p w14:paraId="35781BB4" w14:textId="22D8BBB6" w:rsidR="00C30951" w:rsidRPr="004612E5" w:rsidRDefault="00C30951" w:rsidP="00077E29">
      <w:pPr>
        <w:pStyle w:val="Lijstalinea"/>
        <w:numPr>
          <w:ilvl w:val="0"/>
          <w:numId w:val="0"/>
        </w:numPr>
        <w:spacing w:after="0"/>
        <w:ind w:left="284"/>
      </w:pPr>
    </w:p>
    <w:sectPr w:rsidR="00C30951" w:rsidRPr="004612E5" w:rsidSect="008F470E">
      <w:headerReference w:type="even" r:id="rId47"/>
      <w:headerReference w:type="default" r:id="rId48"/>
      <w:footerReference w:type="even" r:id="rId49"/>
      <w:footerReference w:type="default" r:id="rId50"/>
      <w:headerReference w:type="first" r:id="rId51"/>
      <w:footerReference w:type="first" r:id="rId52"/>
      <w:pgSz w:w="11906" w:h="16838" w:code="9"/>
      <w:pgMar w:top="1134" w:right="1134" w:bottom="1985" w:left="1134"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0B625F" w14:textId="77777777" w:rsidR="005C0953" w:rsidRDefault="005C0953" w:rsidP="00C56BC1">
      <w:pPr>
        <w:spacing w:before="0" w:after="0" w:line="240" w:lineRule="auto"/>
      </w:pPr>
      <w:r>
        <w:separator/>
      </w:r>
    </w:p>
  </w:endnote>
  <w:endnote w:type="continuationSeparator" w:id="0">
    <w:p w14:paraId="6B8FCF8D" w14:textId="77777777" w:rsidR="005C0953" w:rsidRDefault="005C0953" w:rsidP="00C56BC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1D17F" w14:textId="0AEF0576" w:rsidR="005C0953" w:rsidRDefault="005C0953" w:rsidP="00157F49">
    <w:pPr>
      <w:pStyle w:val="Voettekst"/>
    </w:pPr>
    <w:r>
      <w:rPr>
        <w:noProof/>
        <w:lang w:eastAsia="nl-NL"/>
      </w:rPr>
      <mc:AlternateContent>
        <mc:Choice Requires="wps">
          <w:drawing>
            <wp:anchor distT="45720" distB="45720" distL="114300" distR="114300" simplePos="0" relativeHeight="251718656" behindDoc="0" locked="0" layoutInCell="1" allowOverlap="1" wp14:anchorId="09B4014D" wp14:editId="4ACE0538">
              <wp:simplePos x="0" y="0"/>
              <wp:positionH relativeFrom="margin">
                <wp:posOffset>-635</wp:posOffset>
              </wp:positionH>
              <wp:positionV relativeFrom="page">
                <wp:posOffset>9888855</wp:posOffset>
              </wp:positionV>
              <wp:extent cx="5399405" cy="236855"/>
              <wp:effectExtent l="0" t="0" r="10795" b="10795"/>
              <wp:wrapSquare wrapText="bothSides"/>
              <wp:docPr id="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36855"/>
                      </a:xfrm>
                      <a:prstGeom prst="rect">
                        <a:avLst/>
                      </a:prstGeom>
                      <a:noFill/>
                      <a:ln w="9525">
                        <a:noFill/>
                        <a:miter lim="800000"/>
                        <a:headEnd/>
                        <a:tailEnd/>
                      </a:ln>
                    </wps:spPr>
                    <wps:txbx>
                      <w:txbxContent>
                        <w:p w14:paraId="1F031C5C" w14:textId="75FE9F06" w:rsidR="005C0953" w:rsidRDefault="004A36BD" w:rsidP="00F773B1">
                          <w:pPr>
                            <w:rPr>
                              <w:rFonts w:cstheme="minorHAnsi"/>
                              <w:color w:val="00689C" w:themeColor="text2"/>
                              <w:sz w:val="16"/>
                              <w:szCs w:val="16"/>
                            </w:rPr>
                          </w:pPr>
                          <w:sdt>
                            <w:sdtPr>
                              <w:rPr>
                                <w:rFonts w:cstheme="minorHAnsi"/>
                                <w:color w:val="00689C" w:themeColor="text2"/>
                                <w:sz w:val="16"/>
                                <w:szCs w:val="16"/>
                              </w:rPr>
                              <w:alias w:val="Titel"/>
                              <w:tag w:val=""/>
                              <w:id w:val="-943839801"/>
                              <w:placeholder>
                                <w:docPart w:val="69968E7EF1A84B66B38DA320F4057C2F"/>
                              </w:placeholder>
                              <w:dataBinding w:prefixMappings="xmlns:ns0='http://purl.org/dc/elements/1.1/' xmlns:ns1='http://schemas.openxmlformats.org/package/2006/metadata/core-properties' " w:xpath="/ns1:coreProperties[1]/ns0:title[1]" w:storeItemID="{6C3C8BC8-F283-45AE-878A-BAB7291924A1}"/>
                              <w:text/>
                            </w:sdtPr>
                            <w:sdtEndPr/>
                            <w:sdtContent>
                              <w:r w:rsidR="005C0953">
                                <w:rPr>
                                  <w:rFonts w:cstheme="minorHAnsi"/>
                                  <w:color w:val="00689C" w:themeColor="text2"/>
                                  <w:sz w:val="16"/>
                                  <w:szCs w:val="16"/>
                                </w:rPr>
                                <w:t>Auditrapport Groene Vlag</w:t>
                              </w:r>
                            </w:sdtContent>
                          </w:sdt>
                          <w:r w:rsidR="005C0953">
                            <w:rPr>
                              <w:rFonts w:cstheme="minorHAnsi"/>
                              <w:color w:val="00689C" w:themeColor="text2"/>
                              <w:sz w:val="16"/>
                              <w:szCs w:val="16"/>
                            </w:rPr>
                            <w:t xml:space="preserve"> | Kindercampus 18-11-2020</w:t>
                          </w:r>
                        </w:p>
                        <w:p w14:paraId="72BC3E8D" w14:textId="49CED661" w:rsidR="005C0953" w:rsidRPr="0025706B" w:rsidRDefault="005C0953" w:rsidP="00F773B1">
                          <w:pPr>
                            <w:rPr>
                              <w:color w:val="00689C" w:themeColor="text2"/>
                              <w:sz w:val="16"/>
                              <w:szCs w:val="16"/>
                            </w:rPr>
                          </w:pPr>
                          <w:r>
                            <w:rPr>
                              <w:rFonts w:cstheme="minorHAnsi"/>
                              <w:color w:val="00689C" w:themeColor="text2"/>
                              <w:sz w:val="16"/>
                              <w:szCs w:val="16"/>
                            </w:rPr>
                            <w:t xml:space="preserve">  </w:t>
                          </w:r>
                        </w:p>
                        <w:p w14:paraId="0E3EF10A" w14:textId="2C05B9F9" w:rsidR="005C0953" w:rsidRPr="0025706B" w:rsidRDefault="005C0953" w:rsidP="00157F49">
                          <w:pPr>
                            <w:rPr>
                              <w:color w:val="00689C" w:themeColor="text2"/>
                              <w:sz w:val="16"/>
                              <w:szCs w:val="16"/>
                            </w:rPr>
                          </w:pP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09B4014D" id="_x0000_t202" coordsize="21600,21600" o:spt="202" path="m,l,21600r21600,l21600,xe">
              <v:stroke joinstyle="miter"/>
              <v:path gradientshapeok="t" o:connecttype="rect"/>
            </v:shapetype>
            <v:shape id="Tekstvak 2" o:spid="_x0000_s1026" type="#_x0000_t202" style="position:absolute;margin-left:-.05pt;margin-top:778.65pt;width:425.15pt;height:18.65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" filled="f" stroked="f">
              <v:textbox inset="0,0,0,0">
                <w:txbxContent>
                  <w:p w14:paraId="1F031C5C" w14:textId="75FE9F06" w:rsidR="005C0953" w:rsidRDefault="005C0953" w:rsidP="00F773B1">
                    <w:pPr>
                      <w:rPr>
                        <w:rFonts w:cstheme="minorHAnsi"/>
                        <w:color w:val="00689C" w:themeColor="text2"/>
                        <w:sz w:val="16"/>
                        <w:szCs w:val="16"/>
                      </w:rPr>
                    </w:pPr>
                    <w:sdt>
                      <w:sdtPr>
                        <w:rPr>
                          <w:rFonts w:cstheme="minorHAnsi"/>
                          <w:color w:val="00689C" w:themeColor="text2"/>
                          <w:sz w:val="16"/>
                          <w:szCs w:val="16"/>
                        </w:rPr>
                        <w:alias w:val="Titel"/>
                        <w:tag w:val=""/>
                        <w:id w:val="-943839801"/>
                        <w:placeholder>
                          <w:docPart w:val="69968E7EF1A84B66B38DA320F4057C2F"/>
                        </w:placeholder>
                        <w:dataBinding w:prefixMappings="xmlns:ns0='http://purl.org/dc/elements/1.1/' xmlns:ns1='http://schemas.openxmlformats.org/package/2006/metadata/core-properties' " w:xpath="/ns1:coreProperties[1]/ns0:title[1]" w:storeItemID="{6C3C8BC8-F283-45AE-878A-BAB7291924A1}"/>
                        <w:text/>
                      </w:sdtPr>
                      <w:sdtContent>
                        <w:r>
                          <w:rPr>
                            <w:rFonts w:cstheme="minorHAnsi"/>
                            <w:color w:val="00689C" w:themeColor="text2"/>
                            <w:sz w:val="16"/>
                            <w:szCs w:val="16"/>
                          </w:rPr>
                          <w:t>Auditrapport Groene Vlag</w:t>
                        </w:r>
                      </w:sdtContent>
                    </w:sdt>
                    <w:r>
                      <w:rPr>
                        <w:rFonts w:cstheme="minorHAnsi"/>
                        <w:color w:val="00689C" w:themeColor="text2"/>
                        <w:sz w:val="16"/>
                        <w:szCs w:val="16"/>
                      </w:rPr>
                      <w:t xml:space="preserve"> | Kindercampus 18-11-2020</w:t>
                    </w:r>
                  </w:p>
                  <w:p w14:paraId="72BC3E8D" w14:textId="49CED661" w:rsidR="005C0953" w:rsidRPr="0025706B" w:rsidRDefault="005C0953" w:rsidP="00F773B1">
                    <w:pPr>
                      <w:rPr>
                        <w:color w:val="00689C" w:themeColor="text2"/>
                        <w:sz w:val="16"/>
                        <w:szCs w:val="16"/>
                      </w:rPr>
                    </w:pPr>
                    <w:r>
                      <w:rPr>
                        <w:rFonts w:cstheme="minorHAnsi"/>
                        <w:color w:val="00689C" w:themeColor="text2"/>
                        <w:sz w:val="16"/>
                        <w:szCs w:val="16"/>
                      </w:rPr>
                      <w:t xml:space="preserve">  </w:t>
                    </w:r>
                  </w:p>
                  <w:p w14:paraId="0E3EF10A" w14:textId="2C05B9F9" w:rsidR="005C0953" w:rsidRPr="0025706B" w:rsidRDefault="005C0953" w:rsidP="00157F49">
                    <w:pPr>
                      <w:rPr>
                        <w:color w:val="00689C" w:themeColor="text2"/>
                        <w:sz w:val="16"/>
                        <w:szCs w:val="16"/>
                      </w:rPr>
                    </w:pPr>
                  </w:p>
                </w:txbxContent>
              </v:textbox>
              <w10:wrap type="square" anchorx="margin" anchory="page"/>
            </v:shape>
          </w:pict>
        </mc:Fallback>
      </mc:AlternateContent>
    </w:r>
    <w:r>
      <w:rPr>
        <w:noProof/>
        <w:lang w:eastAsia="nl-NL"/>
      </w:rPr>
      <mc:AlternateContent>
        <mc:Choice Requires="wps">
          <w:drawing>
            <wp:anchor distT="0" distB="0" distL="114300" distR="114300" simplePos="0" relativeHeight="251717632" behindDoc="0" locked="0" layoutInCell="1" allowOverlap="1" wp14:anchorId="03BEA5D8" wp14:editId="1A34357B">
              <wp:simplePos x="0" y="0"/>
              <wp:positionH relativeFrom="margin">
                <wp:posOffset>635</wp:posOffset>
              </wp:positionH>
              <wp:positionV relativeFrom="paragraph">
                <wp:posOffset>-475256</wp:posOffset>
              </wp:positionV>
              <wp:extent cx="6120000" cy="18000"/>
              <wp:effectExtent l="0" t="0" r="0" b="1270"/>
              <wp:wrapNone/>
              <wp:docPr id="11" name="Rechthoek 11"/>
              <wp:cNvGraphicFramePr/>
              <a:graphic xmlns:a="http://schemas.openxmlformats.org/drawingml/2006/main">
                <a:graphicData uri="http://schemas.microsoft.com/office/word/2010/wordprocessingShape">
                  <wps:wsp>
                    <wps:cNvSpPr/>
                    <wps:spPr>
                      <a:xfrm>
                        <a:off x="0" y="0"/>
                        <a:ext cx="6120000" cy="18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49946" id="Rechthoek 11" o:spid="_x0000_s1026" style="position:absolute;margin-left:.05pt;margin-top:-37.4pt;width:481.9pt;height:1.4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" fillcolor="#00689c [3215]" stroked="f" strokeweight="1pt">
              <w10:wrap anchorx="margin"/>
            </v:rect>
          </w:pict>
        </mc:Fallback>
      </mc:AlternateContent>
    </w:r>
    <w:r>
      <w:rPr>
        <w:noProof/>
        <w:lang w:eastAsia="nl-NL"/>
      </w:rPr>
      <mc:AlternateContent>
        <mc:Choice Requires="wps">
          <w:drawing>
            <wp:anchor distT="45720" distB="45720" distL="114300" distR="114300" simplePos="0" relativeHeight="251719680" behindDoc="0" locked="0" layoutInCell="1" allowOverlap="1" wp14:anchorId="76F88B30" wp14:editId="3DF57E5D">
              <wp:simplePos x="0" y="0"/>
              <wp:positionH relativeFrom="margin">
                <wp:align>right</wp:align>
              </wp:positionH>
              <wp:positionV relativeFrom="page">
                <wp:posOffset>9792970</wp:posOffset>
              </wp:positionV>
              <wp:extent cx="360000" cy="248400"/>
              <wp:effectExtent l="0" t="0" r="2540" b="0"/>
              <wp:wrapSquare wrapText="bothSides"/>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 cy="248400"/>
                      </a:xfrm>
                      <a:prstGeom prst="rect">
                        <a:avLst/>
                      </a:prstGeom>
                      <a:noFill/>
                      <a:ln w="9525">
                        <a:noFill/>
                        <a:miter lim="800000"/>
                        <a:headEnd/>
                        <a:tailEnd/>
                      </a:ln>
                    </wps:spPr>
                    <wps:txbx>
                      <w:txbxContent>
                        <w:p w14:paraId="59A84ABC" w14:textId="77777777" w:rsidR="005C0953" w:rsidRPr="0025706B" w:rsidRDefault="005C0953" w:rsidP="00157F49">
                          <w:pPr>
                            <w:jc w:val="right"/>
                            <w:rPr>
                              <w:color w:val="00689C" w:themeColor="text2"/>
                              <w:sz w:val="16"/>
                              <w:szCs w:val="16"/>
                            </w:rPr>
                          </w:pPr>
                          <w:r>
                            <w:rPr>
                              <w:color w:val="00689C" w:themeColor="text2"/>
                              <w:sz w:val="16"/>
                              <w:szCs w:val="16"/>
                            </w:rPr>
                            <w:fldChar w:fldCharType="begin"/>
                          </w:r>
                          <w:r>
                            <w:rPr>
                              <w:color w:val="00689C" w:themeColor="text2"/>
                              <w:sz w:val="16"/>
                              <w:szCs w:val="16"/>
                            </w:rPr>
                            <w:instrText xml:space="preserve"> PAGE   \* MERGEFORMAT </w:instrText>
                          </w:r>
                          <w:r>
                            <w:rPr>
                              <w:color w:val="00689C" w:themeColor="text2"/>
                              <w:sz w:val="16"/>
                              <w:szCs w:val="16"/>
                            </w:rPr>
                            <w:fldChar w:fldCharType="separate"/>
                          </w:r>
                          <w:r>
                            <w:rPr>
                              <w:noProof/>
                              <w:color w:val="00689C" w:themeColor="text2"/>
                              <w:sz w:val="16"/>
                              <w:szCs w:val="16"/>
                            </w:rPr>
                            <w:t>4</w:t>
                          </w:r>
                          <w:r>
                            <w:rPr>
                              <w:color w:val="00689C" w:themeColor="text2"/>
                              <w:sz w:val="16"/>
                              <w:szCs w:val="16"/>
                            </w:rPr>
                            <w:fldChar w:fldCharType="end"/>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76F88B30" id="_x0000_s1027" type="#_x0000_t202" style="position:absolute;margin-left:-22.85pt;margin-top:771.1pt;width:28.35pt;height:19.55pt;z-index:25171968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" filled="f" stroked="f">
              <v:textbox inset="0,0,0,0">
                <w:txbxContent>
                  <w:p w14:paraId="59A84ABC" w14:textId="77777777" w:rsidR="005C0953" w:rsidRPr="0025706B" w:rsidRDefault="005C0953" w:rsidP="00157F49">
                    <w:pPr>
                      <w:jc w:val="right"/>
                      <w:rPr>
                        <w:color w:val="00689C" w:themeColor="text2"/>
                        <w:sz w:val="16"/>
                        <w:szCs w:val="16"/>
                      </w:rPr>
                    </w:pPr>
                    <w:r>
                      <w:rPr>
                        <w:color w:val="00689C" w:themeColor="text2"/>
                        <w:sz w:val="16"/>
                        <w:szCs w:val="16"/>
                      </w:rPr>
                      <w:fldChar w:fldCharType="begin"/>
                    </w:r>
                    <w:r>
                      <w:rPr>
                        <w:color w:val="00689C" w:themeColor="text2"/>
                        <w:sz w:val="16"/>
                        <w:szCs w:val="16"/>
                      </w:rPr>
                      <w:instrText xml:space="preserve"> PAGE   \* MERGEFORMAT </w:instrText>
                    </w:r>
                    <w:r>
                      <w:rPr>
                        <w:color w:val="00689C" w:themeColor="text2"/>
                        <w:sz w:val="16"/>
                        <w:szCs w:val="16"/>
                      </w:rPr>
                      <w:fldChar w:fldCharType="separate"/>
                    </w:r>
                    <w:r>
                      <w:rPr>
                        <w:noProof/>
                        <w:color w:val="00689C" w:themeColor="text2"/>
                        <w:sz w:val="16"/>
                        <w:szCs w:val="16"/>
                      </w:rPr>
                      <w:t>4</w:t>
                    </w:r>
                    <w:r>
                      <w:rPr>
                        <w:color w:val="00689C" w:themeColor="text2"/>
                        <w:sz w:val="16"/>
                        <w:szCs w:val="16"/>
                      </w:rPr>
                      <w:fldChar w:fldCharType="end"/>
                    </w:r>
                  </w:p>
                </w:txbxContent>
              </v:textbox>
              <w10:wrap type="square"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B2AA5" w14:textId="5727690C" w:rsidR="005C0953" w:rsidRDefault="005C0953">
    <w:pPr>
      <w:pStyle w:val="Voettekst"/>
    </w:pPr>
    <w:r>
      <w:rPr>
        <w:noProof/>
        <w:lang w:eastAsia="nl-NL"/>
      </w:rPr>
      <mc:AlternateContent>
        <mc:Choice Requires="wps">
          <w:drawing>
            <wp:anchor distT="45720" distB="45720" distL="114300" distR="114300" simplePos="0" relativeHeight="251657216" behindDoc="0" locked="0" layoutInCell="1" allowOverlap="1" wp14:anchorId="32548323" wp14:editId="3D58F279">
              <wp:simplePos x="0" y="0"/>
              <wp:positionH relativeFrom="margin">
                <wp:align>left</wp:align>
              </wp:positionH>
              <wp:positionV relativeFrom="page">
                <wp:posOffset>9792970</wp:posOffset>
              </wp:positionV>
              <wp:extent cx="5399405" cy="262255"/>
              <wp:effectExtent l="0" t="0" r="10795" b="444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62467"/>
                      </a:xfrm>
                      <a:prstGeom prst="rect">
                        <a:avLst/>
                      </a:prstGeom>
                      <a:noFill/>
                      <a:ln w="9525">
                        <a:noFill/>
                        <a:miter lim="800000"/>
                        <a:headEnd/>
                        <a:tailEnd/>
                      </a:ln>
                    </wps:spPr>
                    <wps:txbx>
                      <w:txbxContent>
                        <w:p w14:paraId="1B5D4175" w14:textId="5ABEC6AD" w:rsidR="005C0953" w:rsidRPr="0025706B" w:rsidRDefault="005C0953" w:rsidP="008F470E">
                          <w:pPr>
                            <w:spacing w:before="0" w:after="0"/>
                            <w:rPr>
                              <w:color w:val="00689C" w:themeColor="text2"/>
                              <w:sz w:val="16"/>
                              <w:szCs w:val="16"/>
                            </w:rPr>
                          </w:pPr>
                          <w:r w:rsidRPr="0025706B">
                            <w:rPr>
                              <w:rFonts w:cstheme="minorHAnsi"/>
                              <w:color w:val="00689C" w:themeColor="text2"/>
                              <w:sz w:val="16"/>
                              <w:szCs w:val="16"/>
                            </w:rPr>
                            <w:t xml:space="preserve">© </w:t>
                          </w:r>
                          <w:sdt>
                            <w:sdtPr>
                              <w:rPr>
                                <w:color w:val="00689C" w:themeColor="text2"/>
                                <w:sz w:val="16"/>
                                <w:szCs w:val="16"/>
                              </w:rPr>
                              <w:alias w:val="Bedrijf"/>
                              <w:tag w:val=""/>
                              <w:id w:val="-851173632"/>
                              <w:dataBinding w:prefixMappings="xmlns:ns0='http://schemas.openxmlformats.org/officeDocument/2006/extended-properties' " w:xpath="/ns0:Properties[1]/ns0:Company[1]" w:storeItemID="{6668398D-A668-4E3E-A5EB-62B293D839F1}"/>
                              <w:text/>
                            </w:sdtPr>
                            <w:sdtEndPr/>
                            <w:sdtContent>
                              <w:r>
                                <w:rPr>
                                  <w:color w:val="00689C" w:themeColor="text2"/>
                                  <w:sz w:val="16"/>
                                  <w:szCs w:val="16"/>
                                </w:rPr>
                                <w:t>SME, afdeling Onderwijs: Expertisecentrum Duurzaamheid op School</w:t>
                              </w:r>
                            </w:sdtContent>
                          </w:sdt>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32548323" id="_x0000_t202" coordsize="21600,21600" o:spt="202" path="m,l,21600r21600,l21600,xe">
              <v:stroke joinstyle="miter"/>
              <v:path gradientshapeok="t" o:connecttype="rect"/>
            </v:shapetype>
            <v:shape id="_x0000_s1028" type="#_x0000_t202" style="position:absolute;margin-left:0;margin-top:771.1pt;width:425.15pt;height:20.65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" filled="f" stroked="f">
              <v:textbox inset="0,0,0,0">
                <w:txbxContent>
                  <w:p w14:paraId="1B5D4175" w14:textId="5ABEC6AD" w:rsidR="005C0953" w:rsidRPr="0025706B" w:rsidRDefault="005C0953" w:rsidP="008F470E">
                    <w:pPr>
                      <w:spacing w:before="0" w:after="0"/>
                      <w:rPr>
                        <w:color w:val="00689C" w:themeColor="text2"/>
                        <w:sz w:val="16"/>
                        <w:szCs w:val="16"/>
                      </w:rPr>
                    </w:pPr>
                    <w:r w:rsidRPr="0025706B">
                      <w:rPr>
                        <w:rFonts w:cstheme="minorHAnsi"/>
                        <w:color w:val="00689C" w:themeColor="text2"/>
                        <w:sz w:val="16"/>
                        <w:szCs w:val="16"/>
                      </w:rPr>
                      <w:t xml:space="preserve">© </w:t>
                    </w:r>
                    <w:sdt>
                      <w:sdtPr>
                        <w:rPr>
                          <w:color w:val="00689C" w:themeColor="text2"/>
                          <w:sz w:val="16"/>
                          <w:szCs w:val="16"/>
                        </w:rPr>
                        <w:alias w:val="Bedrijf"/>
                        <w:tag w:val=""/>
                        <w:id w:val="-851173632"/>
                        <w:dataBinding w:prefixMappings="xmlns:ns0='http://schemas.openxmlformats.org/officeDocument/2006/extended-properties' " w:xpath="/ns0:Properties[1]/ns0:Company[1]" w:storeItemID="{6668398D-A668-4E3E-A5EB-62B293D839F1}"/>
                        <w:text/>
                      </w:sdtPr>
                      <w:sdtContent>
                        <w:r>
                          <w:rPr>
                            <w:color w:val="00689C" w:themeColor="text2"/>
                            <w:sz w:val="16"/>
                            <w:szCs w:val="16"/>
                          </w:rPr>
                          <w:t>SME, afdeling Onderwijs: Expertisecentrum Duurzaamheid op School</w:t>
                        </w:r>
                      </w:sdtContent>
                    </w:sdt>
                  </w:p>
                </w:txbxContent>
              </v:textbox>
              <w10:wrap type="square" anchorx="margin" anchory="page"/>
            </v:shape>
          </w:pict>
        </mc:Fallback>
      </mc:AlternateContent>
    </w:r>
    <w:r>
      <w:rPr>
        <w:noProof/>
        <w:lang w:eastAsia="nl-NL"/>
      </w:rPr>
      <mc:AlternateContent>
        <mc:Choice Requires="wps">
          <w:drawing>
            <wp:anchor distT="0" distB="0" distL="114300" distR="114300" simplePos="0" relativeHeight="251643904" behindDoc="0" locked="0" layoutInCell="1" allowOverlap="1" wp14:anchorId="1B2808F2" wp14:editId="37043952">
              <wp:simplePos x="0" y="0"/>
              <wp:positionH relativeFrom="margin">
                <wp:posOffset>635</wp:posOffset>
              </wp:positionH>
              <wp:positionV relativeFrom="paragraph">
                <wp:posOffset>-475256</wp:posOffset>
              </wp:positionV>
              <wp:extent cx="6120000" cy="18000"/>
              <wp:effectExtent l="0" t="0" r="0" b="1270"/>
              <wp:wrapNone/>
              <wp:docPr id="2" name="Rechthoek 2"/>
              <wp:cNvGraphicFramePr/>
              <a:graphic xmlns:a="http://schemas.openxmlformats.org/drawingml/2006/main">
                <a:graphicData uri="http://schemas.microsoft.com/office/word/2010/wordprocessingShape">
                  <wps:wsp>
                    <wps:cNvSpPr/>
                    <wps:spPr>
                      <a:xfrm>
                        <a:off x="0" y="0"/>
                        <a:ext cx="6120000" cy="18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83C03" id="Rechthoek 2" o:spid="_x0000_s1026" style="position:absolute;margin-left:.05pt;margin-top:-37.4pt;width:481.9pt;height:1.4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" fillcolor="#00689c [3215]" stroked="f" strokeweight="1pt">
              <w10:wrap anchorx="margin"/>
            </v:rect>
          </w:pict>
        </mc:Fallback>
      </mc:AlternateContent>
    </w:r>
    <w:r>
      <w:rPr>
        <w:noProof/>
        <w:lang w:eastAsia="nl-NL"/>
      </w:rPr>
      <mc:AlternateContent>
        <mc:Choice Requires="wps">
          <w:drawing>
            <wp:anchor distT="45720" distB="45720" distL="114300" distR="114300" simplePos="0" relativeHeight="251671552" behindDoc="0" locked="0" layoutInCell="1" allowOverlap="1" wp14:anchorId="1B4175D8" wp14:editId="3A3A1EB4">
              <wp:simplePos x="0" y="0"/>
              <wp:positionH relativeFrom="margin">
                <wp:align>right</wp:align>
              </wp:positionH>
              <wp:positionV relativeFrom="page">
                <wp:posOffset>9792970</wp:posOffset>
              </wp:positionV>
              <wp:extent cx="360000" cy="248400"/>
              <wp:effectExtent l="0" t="0" r="2540" b="0"/>
              <wp:wrapSquare wrapText="bothSides"/>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 cy="248400"/>
                      </a:xfrm>
                      <a:prstGeom prst="rect">
                        <a:avLst/>
                      </a:prstGeom>
                      <a:noFill/>
                      <a:ln w="9525">
                        <a:noFill/>
                        <a:miter lim="800000"/>
                        <a:headEnd/>
                        <a:tailEnd/>
                      </a:ln>
                    </wps:spPr>
                    <wps:txbx>
                      <w:txbxContent>
                        <w:p w14:paraId="111D77D6" w14:textId="77777777" w:rsidR="005C0953" w:rsidRPr="0025706B" w:rsidRDefault="005C0953" w:rsidP="0025706B">
                          <w:pPr>
                            <w:jc w:val="right"/>
                            <w:rPr>
                              <w:color w:val="00689C" w:themeColor="text2"/>
                              <w:sz w:val="16"/>
                              <w:szCs w:val="16"/>
                            </w:rPr>
                          </w:pPr>
                          <w:r>
                            <w:rPr>
                              <w:color w:val="00689C" w:themeColor="text2"/>
                              <w:sz w:val="16"/>
                              <w:szCs w:val="16"/>
                            </w:rPr>
                            <w:fldChar w:fldCharType="begin"/>
                          </w:r>
                          <w:r>
                            <w:rPr>
                              <w:color w:val="00689C" w:themeColor="text2"/>
                              <w:sz w:val="16"/>
                              <w:szCs w:val="16"/>
                            </w:rPr>
                            <w:instrText xml:space="preserve"> PAGE   \* MERGEFORMAT </w:instrText>
                          </w:r>
                          <w:r>
                            <w:rPr>
                              <w:color w:val="00689C" w:themeColor="text2"/>
                              <w:sz w:val="16"/>
                              <w:szCs w:val="16"/>
                            </w:rPr>
                            <w:fldChar w:fldCharType="separate"/>
                          </w:r>
                          <w:r>
                            <w:rPr>
                              <w:noProof/>
                              <w:color w:val="00689C" w:themeColor="text2"/>
                              <w:sz w:val="16"/>
                              <w:szCs w:val="16"/>
                            </w:rPr>
                            <w:t>3</w:t>
                          </w:r>
                          <w:r>
                            <w:rPr>
                              <w:color w:val="00689C" w:themeColor="text2"/>
                              <w:sz w:val="16"/>
                              <w:szCs w:val="16"/>
                            </w:rPr>
                            <w:fldChar w:fldCharType="end"/>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1B4175D8" id="_x0000_s1029" type="#_x0000_t202" style="position:absolute;margin-left:-22.85pt;margin-top:771.1pt;width:28.35pt;height:19.5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" filled="f" stroked="f">
              <v:textbox inset="0,0,0,0">
                <w:txbxContent>
                  <w:p w14:paraId="111D77D6" w14:textId="77777777" w:rsidR="005C0953" w:rsidRPr="0025706B" w:rsidRDefault="005C0953" w:rsidP="0025706B">
                    <w:pPr>
                      <w:jc w:val="right"/>
                      <w:rPr>
                        <w:color w:val="00689C" w:themeColor="text2"/>
                        <w:sz w:val="16"/>
                        <w:szCs w:val="16"/>
                      </w:rPr>
                    </w:pPr>
                    <w:r>
                      <w:rPr>
                        <w:color w:val="00689C" w:themeColor="text2"/>
                        <w:sz w:val="16"/>
                        <w:szCs w:val="16"/>
                      </w:rPr>
                      <w:fldChar w:fldCharType="begin"/>
                    </w:r>
                    <w:r>
                      <w:rPr>
                        <w:color w:val="00689C" w:themeColor="text2"/>
                        <w:sz w:val="16"/>
                        <w:szCs w:val="16"/>
                      </w:rPr>
                      <w:instrText xml:space="preserve"> PAGE   \* MERGEFORMAT </w:instrText>
                    </w:r>
                    <w:r>
                      <w:rPr>
                        <w:color w:val="00689C" w:themeColor="text2"/>
                        <w:sz w:val="16"/>
                        <w:szCs w:val="16"/>
                      </w:rPr>
                      <w:fldChar w:fldCharType="separate"/>
                    </w:r>
                    <w:r>
                      <w:rPr>
                        <w:noProof/>
                        <w:color w:val="00689C" w:themeColor="text2"/>
                        <w:sz w:val="16"/>
                        <w:szCs w:val="16"/>
                      </w:rPr>
                      <w:t>3</w:t>
                    </w:r>
                    <w:r>
                      <w:rPr>
                        <w:color w:val="00689C" w:themeColor="text2"/>
                        <w:sz w:val="16"/>
                        <w:szCs w:val="16"/>
                      </w:rPr>
                      <w:fldChar w:fldCharType="end"/>
                    </w:r>
                  </w:p>
                </w:txbxContent>
              </v:textbox>
              <w10:wrap type="square"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B58CC" w14:textId="038E71A4" w:rsidR="005C0953" w:rsidRDefault="005C0953" w:rsidP="003C0B5B">
    <w:pPr>
      <w:pStyle w:val="Voettekst"/>
    </w:pPr>
    <w:r>
      <w:rPr>
        <w:noProof/>
        <w:lang w:eastAsia="nl-NL"/>
      </w:rPr>
      <mc:AlternateContent>
        <mc:Choice Requires="wps">
          <w:drawing>
            <wp:anchor distT="0" distB="0" distL="114300" distR="114300" simplePos="0" relativeHeight="251683840" behindDoc="0" locked="0" layoutInCell="1" allowOverlap="1" wp14:anchorId="260A6CDE" wp14:editId="642F89DB">
              <wp:simplePos x="0" y="0"/>
              <wp:positionH relativeFrom="margin">
                <wp:posOffset>635</wp:posOffset>
              </wp:positionH>
              <wp:positionV relativeFrom="paragraph">
                <wp:posOffset>-475256</wp:posOffset>
              </wp:positionV>
              <wp:extent cx="6120000" cy="18000"/>
              <wp:effectExtent l="0" t="0" r="0" b="1270"/>
              <wp:wrapNone/>
              <wp:docPr id="6" name="Rechthoek 6"/>
              <wp:cNvGraphicFramePr/>
              <a:graphic xmlns:a="http://schemas.openxmlformats.org/drawingml/2006/main">
                <a:graphicData uri="http://schemas.microsoft.com/office/word/2010/wordprocessingShape">
                  <wps:wsp>
                    <wps:cNvSpPr/>
                    <wps:spPr>
                      <a:xfrm>
                        <a:off x="0" y="0"/>
                        <a:ext cx="6120000" cy="18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284A7" id="Rechthoek 6" o:spid="_x0000_s1026" style="position:absolute;margin-left:.05pt;margin-top:-37.4pt;width:481.9pt;height:1.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" fillcolor="#00689c [3215]" stroked="f" strokeweight="1pt">
              <w10:wrap anchorx="margin"/>
            </v:rect>
          </w:pict>
        </mc:Fallback>
      </mc:AlternateContent>
    </w:r>
    <w:r>
      <w:rPr>
        <w:noProof/>
        <w:lang w:eastAsia="nl-NL"/>
      </w:rPr>
      <mc:AlternateContent>
        <mc:Choice Requires="wps">
          <w:drawing>
            <wp:anchor distT="45720" distB="45720" distL="114300" distR="114300" simplePos="0" relativeHeight="251679744" behindDoc="0" locked="0" layoutInCell="1" allowOverlap="1" wp14:anchorId="73CFA6A7" wp14:editId="00394F7B">
              <wp:simplePos x="0" y="0"/>
              <wp:positionH relativeFrom="margin">
                <wp:align>right</wp:align>
              </wp:positionH>
              <wp:positionV relativeFrom="page">
                <wp:posOffset>9792970</wp:posOffset>
              </wp:positionV>
              <wp:extent cx="360000" cy="248400"/>
              <wp:effectExtent l="0" t="0" r="2540"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 cy="248400"/>
                      </a:xfrm>
                      <a:prstGeom prst="rect">
                        <a:avLst/>
                      </a:prstGeom>
                      <a:noFill/>
                      <a:ln w="9525">
                        <a:noFill/>
                        <a:miter lim="800000"/>
                        <a:headEnd/>
                        <a:tailEnd/>
                      </a:ln>
                    </wps:spPr>
                    <wps:txbx>
                      <w:txbxContent>
                        <w:p w14:paraId="40B38E39" w14:textId="77777777" w:rsidR="005C0953" w:rsidRPr="0025706B" w:rsidRDefault="005C0953" w:rsidP="003C0B5B">
                          <w:pPr>
                            <w:jc w:val="right"/>
                            <w:rPr>
                              <w:color w:val="00689C" w:themeColor="text2"/>
                              <w:sz w:val="16"/>
                              <w:szCs w:val="16"/>
                            </w:rPr>
                          </w:pPr>
                          <w:r>
                            <w:rPr>
                              <w:color w:val="00689C" w:themeColor="text2"/>
                              <w:sz w:val="16"/>
                              <w:szCs w:val="16"/>
                            </w:rPr>
                            <w:fldChar w:fldCharType="begin"/>
                          </w:r>
                          <w:r>
                            <w:rPr>
                              <w:color w:val="00689C" w:themeColor="text2"/>
                              <w:sz w:val="16"/>
                              <w:szCs w:val="16"/>
                            </w:rPr>
                            <w:instrText xml:space="preserve"> PAGE   \* MERGEFORMAT </w:instrText>
                          </w:r>
                          <w:r>
                            <w:rPr>
                              <w:color w:val="00689C" w:themeColor="text2"/>
                              <w:sz w:val="16"/>
                              <w:szCs w:val="16"/>
                            </w:rPr>
                            <w:fldChar w:fldCharType="separate"/>
                          </w:r>
                          <w:r>
                            <w:rPr>
                              <w:noProof/>
                              <w:color w:val="00689C" w:themeColor="text2"/>
                              <w:sz w:val="16"/>
                              <w:szCs w:val="16"/>
                            </w:rPr>
                            <w:t>1</w:t>
                          </w:r>
                          <w:r>
                            <w:rPr>
                              <w:color w:val="00689C" w:themeColor="text2"/>
                              <w:sz w:val="16"/>
                              <w:szCs w:val="16"/>
                            </w:rPr>
                            <w:fldChar w:fldCharType="end"/>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73CFA6A7" id="_x0000_t202" coordsize="21600,21600" o:spt="202" path="m,l,21600r21600,l21600,xe">
              <v:stroke joinstyle="miter"/>
              <v:path gradientshapeok="t" o:connecttype="rect"/>
            </v:shapetype>
            <v:shape id="_x0000_s1032" type="#_x0000_t202" style="position:absolute;margin-left:-22.85pt;margin-top:771.1pt;width:28.35pt;height:19.55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" filled="f" stroked="f">
              <v:textbox inset="0,0,0,0">
                <w:txbxContent>
                  <w:p w14:paraId="40B38E39" w14:textId="77777777" w:rsidR="005C0953" w:rsidRPr="0025706B" w:rsidRDefault="005C0953" w:rsidP="003C0B5B">
                    <w:pPr>
                      <w:jc w:val="right"/>
                      <w:rPr>
                        <w:color w:val="00689C" w:themeColor="text2"/>
                        <w:sz w:val="16"/>
                        <w:szCs w:val="16"/>
                      </w:rPr>
                    </w:pPr>
                    <w:r>
                      <w:rPr>
                        <w:color w:val="00689C" w:themeColor="text2"/>
                        <w:sz w:val="16"/>
                        <w:szCs w:val="16"/>
                      </w:rPr>
                      <w:fldChar w:fldCharType="begin"/>
                    </w:r>
                    <w:r>
                      <w:rPr>
                        <w:color w:val="00689C" w:themeColor="text2"/>
                        <w:sz w:val="16"/>
                        <w:szCs w:val="16"/>
                      </w:rPr>
                      <w:instrText xml:space="preserve"> PAGE   \* MERGEFORMAT </w:instrText>
                    </w:r>
                    <w:r>
                      <w:rPr>
                        <w:color w:val="00689C" w:themeColor="text2"/>
                        <w:sz w:val="16"/>
                        <w:szCs w:val="16"/>
                      </w:rPr>
                      <w:fldChar w:fldCharType="separate"/>
                    </w:r>
                    <w:r>
                      <w:rPr>
                        <w:noProof/>
                        <w:color w:val="00689C" w:themeColor="text2"/>
                        <w:sz w:val="16"/>
                        <w:szCs w:val="16"/>
                      </w:rPr>
                      <w:t>1</w:t>
                    </w:r>
                    <w:r>
                      <w:rPr>
                        <w:color w:val="00689C" w:themeColor="text2"/>
                        <w:sz w:val="16"/>
                        <w:szCs w:val="16"/>
                      </w:rPr>
                      <w:fldChar w:fldCharType="end"/>
                    </w:r>
                  </w:p>
                </w:txbxContent>
              </v:textbox>
              <w10:wrap type="square" anchorx="margin" anchory="page"/>
            </v:shape>
          </w:pict>
        </mc:Fallback>
      </mc:AlternateContent>
    </w:r>
    <w:r>
      <w:rPr>
        <w:noProof/>
        <w:lang w:eastAsia="nl-NL"/>
      </w:rPr>
      <mc:AlternateContent>
        <mc:Choice Requires="wps">
          <w:drawing>
            <wp:anchor distT="45720" distB="45720" distL="114300" distR="114300" simplePos="0" relativeHeight="251678720" behindDoc="0" locked="0" layoutInCell="1" allowOverlap="1" wp14:anchorId="31AACA12" wp14:editId="0016EAB6">
              <wp:simplePos x="0" y="0"/>
              <wp:positionH relativeFrom="margin">
                <wp:align>left</wp:align>
              </wp:positionH>
              <wp:positionV relativeFrom="page">
                <wp:posOffset>9792970</wp:posOffset>
              </wp:positionV>
              <wp:extent cx="5400000" cy="248400"/>
              <wp:effectExtent l="0" t="0" r="10795" b="0"/>
              <wp:wrapSquare wrapText="bothSides"/>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48400"/>
                      </a:xfrm>
                      <a:prstGeom prst="rect">
                        <a:avLst/>
                      </a:prstGeom>
                      <a:noFill/>
                      <a:ln w="9525">
                        <a:noFill/>
                        <a:miter lim="800000"/>
                        <a:headEnd/>
                        <a:tailEnd/>
                      </a:ln>
                    </wps:spPr>
                    <wps:txbx>
                      <w:txbxContent>
                        <w:p w14:paraId="63089650" w14:textId="020865AD" w:rsidR="005C0953" w:rsidRPr="0025706B" w:rsidRDefault="005C0953" w:rsidP="003C0B5B">
                          <w:pPr>
                            <w:rPr>
                              <w:color w:val="00689C" w:themeColor="text2"/>
                              <w:sz w:val="16"/>
                              <w:szCs w:val="16"/>
                            </w:rPr>
                          </w:pPr>
                          <w:r w:rsidRPr="0025706B">
                            <w:rPr>
                              <w:rFonts w:cstheme="minorHAnsi"/>
                              <w:color w:val="00689C" w:themeColor="text2"/>
                              <w:sz w:val="16"/>
                              <w:szCs w:val="16"/>
                            </w:rPr>
                            <w:t xml:space="preserve">© </w:t>
                          </w:r>
                          <w:sdt>
                            <w:sdtPr>
                              <w:rPr>
                                <w:color w:val="00689C" w:themeColor="text2"/>
                                <w:sz w:val="16"/>
                                <w:szCs w:val="16"/>
                              </w:rPr>
                              <w:alias w:val="Bedrijf"/>
                              <w:tag w:val=""/>
                              <w:id w:val="-2143262159"/>
                              <w:dataBinding w:prefixMappings="xmlns:ns0='http://schemas.openxmlformats.org/officeDocument/2006/extended-properties' " w:xpath="/ns0:Properties[1]/ns0:Company[1]" w:storeItemID="{6668398D-A668-4E3E-A5EB-62B293D839F1}"/>
                              <w:text/>
                            </w:sdtPr>
                            <w:sdtEndPr/>
                            <w:sdtContent>
                              <w:r>
                                <w:rPr>
                                  <w:color w:val="00689C" w:themeColor="text2"/>
                                  <w:sz w:val="16"/>
                                  <w:szCs w:val="16"/>
                                </w:rPr>
                                <w:t>SME, afdeling Onderwijs: Expertisecentrum Duurzaamheid op School</w:t>
                              </w:r>
                            </w:sdtContent>
                          </w:sdt>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31AACA12" id="_x0000_s1033" type="#_x0000_t202" style="position:absolute;margin-left:0;margin-top:771.1pt;width:425.2pt;height:19.55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" filled="f" stroked="f">
              <v:textbox inset="0,0,0,0">
                <w:txbxContent>
                  <w:p w14:paraId="63089650" w14:textId="020865AD" w:rsidR="005C0953" w:rsidRPr="0025706B" w:rsidRDefault="005C0953" w:rsidP="003C0B5B">
                    <w:pPr>
                      <w:rPr>
                        <w:color w:val="00689C" w:themeColor="text2"/>
                        <w:sz w:val="16"/>
                        <w:szCs w:val="16"/>
                      </w:rPr>
                    </w:pPr>
                    <w:r w:rsidRPr="0025706B">
                      <w:rPr>
                        <w:rFonts w:cstheme="minorHAnsi"/>
                        <w:color w:val="00689C" w:themeColor="text2"/>
                        <w:sz w:val="16"/>
                        <w:szCs w:val="16"/>
                      </w:rPr>
                      <w:t xml:space="preserve">© </w:t>
                    </w:r>
                    <w:sdt>
                      <w:sdtPr>
                        <w:rPr>
                          <w:color w:val="00689C" w:themeColor="text2"/>
                          <w:sz w:val="16"/>
                          <w:szCs w:val="16"/>
                        </w:rPr>
                        <w:alias w:val="Bedrijf"/>
                        <w:tag w:val=""/>
                        <w:id w:val="-2143262159"/>
                        <w:dataBinding w:prefixMappings="xmlns:ns0='http://schemas.openxmlformats.org/officeDocument/2006/extended-properties' " w:xpath="/ns0:Properties[1]/ns0:Company[1]" w:storeItemID="{6668398D-A668-4E3E-A5EB-62B293D839F1}"/>
                        <w:text/>
                      </w:sdtPr>
                      <w:sdtContent>
                        <w:r>
                          <w:rPr>
                            <w:color w:val="00689C" w:themeColor="text2"/>
                            <w:sz w:val="16"/>
                            <w:szCs w:val="16"/>
                          </w:rPr>
                          <w:t>SME, afdeling Onderwijs: Expertisecentrum Duurzaamheid op School</w:t>
                        </w:r>
                      </w:sdtContent>
                    </w:sdt>
                  </w:p>
                </w:txbxContent>
              </v:textbox>
              <w10:wrap type="square"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D3B29" w14:textId="77777777" w:rsidR="005C0953" w:rsidRDefault="005C0953" w:rsidP="00C56BC1">
      <w:pPr>
        <w:spacing w:before="0" w:after="0" w:line="240" w:lineRule="auto"/>
      </w:pPr>
      <w:r>
        <w:separator/>
      </w:r>
    </w:p>
  </w:footnote>
  <w:footnote w:type="continuationSeparator" w:id="0">
    <w:p w14:paraId="09AEACD0" w14:textId="77777777" w:rsidR="005C0953" w:rsidRDefault="005C0953" w:rsidP="00C56BC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90779" w14:textId="77FCCDB5" w:rsidR="001769BC" w:rsidRDefault="001769BC" w:rsidP="001769BC">
    <w:pPr>
      <w:pStyle w:val="Koptekst"/>
      <w:jc w:val="center"/>
    </w:pPr>
    <w:r w:rsidRPr="001769BC">
      <w:rPr>
        <w:noProof/>
      </w:rPr>
      <w:drawing>
        <wp:inline distT="0" distB="0" distL="0" distR="0" wp14:anchorId="386C846D" wp14:editId="28F92998">
          <wp:extent cx="3571875" cy="1285994"/>
          <wp:effectExtent l="0" t="0" r="0" b="9525"/>
          <wp:docPr id="209" name="Afbeelding 4">
            <a:extLst xmlns:a="http://schemas.openxmlformats.org/drawingml/2006/main">
              <a:ext uri="{FF2B5EF4-FFF2-40B4-BE49-F238E27FC236}">
                <a16:creationId xmlns:a16="http://schemas.microsoft.com/office/drawing/2014/main" id="{B10EDB9C-5B54-457A-8CB7-9974B4EC55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a:extLst>
                      <a:ext uri="{FF2B5EF4-FFF2-40B4-BE49-F238E27FC236}">
                        <a16:creationId xmlns:a16="http://schemas.microsoft.com/office/drawing/2014/main" id="{B10EDB9C-5B54-457A-8CB7-9974B4EC55BF}"/>
                      </a:ext>
                    </a:extLst>
                  </pic:cNvPr>
                  <pic:cNvPicPr>
                    <a:picLocks noChangeAspect="1"/>
                  </pic:cNvPicPr>
                </pic:nvPicPr>
                <pic:blipFill rotWithShape="1">
                  <a:blip r:embed="rId1">
                    <a:extLst>
                      <a:ext uri="{BEBA8EAE-BF5A-486C-A8C5-ECC9F3942E4B}">
                        <a14:imgProps xmlns:a14="http://schemas.microsoft.com/office/drawing/2010/main">
                          <a14:imgLayer r:embed="rId2">
                            <a14:imgEffect>
                              <a14:backgroundRemoval t="31917" b="69167" l="10313" r="90875">
                                <a14:foregroundMark x1="19813" y1="44000" x2="19813" y2="44000"/>
                                <a14:foregroundMark x1="22188" y1="39000" x2="22188" y2="39000"/>
                                <a14:foregroundMark x1="21313" y1="39250" x2="21313" y2="39250"/>
                                <a14:foregroundMark x1="20875" y1="39583" x2="20875" y2="39583"/>
                                <a14:foregroundMark x1="20688" y1="40167" x2="20688" y2="40167"/>
                                <a14:foregroundMark x1="22000" y1="40750" x2="22000" y2="40750"/>
                                <a14:foregroundMark x1="19063" y1="36917" x2="19063" y2="36917"/>
                                <a14:foregroundMark x1="18000" y1="39500" x2="18000" y2="39500"/>
                                <a14:foregroundMark x1="18000" y1="40167" x2="18000" y2="41000"/>
                                <a14:foregroundMark x1="18000" y1="43500" x2="18000" y2="43500"/>
                                <a14:foregroundMark x1="19438" y1="40500" x2="19438" y2="40500"/>
                                <a14:foregroundMark x1="16563" y1="33417" x2="16563" y2="33417"/>
                                <a14:foregroundMark x1="15563" y1="33500" x2="15563" y2="33500"/>
                                <a14:foregroundMark x1="16563" y1="46500" x2="16563" y2="46500"/>
                                <a14:foregroundMark x1="13125" y1="49167" x2="13125" y2="49167"/>
                                <a14:foregroundMark x1="11688" y1="50833" x2="11688" y2="50833"/>
                                <a14:foregroundMark x1="12063" y1="51667" x2="12562" y2="52333"/>
                                <a14:foregroundMark x1="15000" y1="52917" x2="15000" y2="52917"/>
                                <a14:foregroundMark x1="15875" y1="52917" x2="15875" y2="52917"/>
                                <a14:foregroundMark x1="16813" y1="53583" x2="16813" y2="53583"/>
                                <a14:foregroundMark x1="16813" y1="54250" x2="16813" y2="54250"/>
                                <a14:foregroundMark x1="18375" y1="52000" x2="18375" y2="52000"/>
                                <a14:foregroundMark x1="23938" y1="55833" x2="23938" y2="55833"/>
                                <a14:foregroundMark x1="27125" y1="56333" x2="27125" y2="56333"/>
                                <a14:foregroundMark x1="27500" y1="56833" x2="27500" y2="56833"/>
                                <a14:foregroundMark x1="27313" y1="58500" x2="27313" y2="58500"/>
                                <a14:foregroundMark x1="28188" y1="55667" x2="28188" y2="55667"/>
                                <a14:foregroundMark x1="28188" y1="55167" x2="28188" y2="54500"/>
                                <a14:foregroundMark x1="28875" y1="51667" x2="28875" y2="51667"/>
                                <a14:foregroundMark x1="29438" y1="51750" x2="29438" y2="51750"/>
                                <a14:foregroundMark x1="31125" y1="55250" x2="31125" y2="55250"/>
                                <a14:foregroundMark x1="30250" y1="59250" x2="30250" y2="59250"/>
                                <a14:foregroundMark x1="27813" y1="60333" x2="27813" y2="60333"/>
                                <a14:foregroundMark x1="21750" y1="54083" x2="21750" y2="54083"/>
                                <a14:foregroundMark x1="24875" y1="36083" x2="24875" y2="36083"/>
                                <a14:foregroundMark x1="26937" y1="35500" x2="26937" y2="35500"/>
                                <a14:foregroundMark x1="29250" y1="39833" x2="29250" y2="39833"/>
                                <a14:foregroundMark x1="20813" y1="33750" x2="20813" y2="33750"/>
                                <a14:foregroundMark x1="19813" y1="58083" x2="19813" y2="58083"/>
                                <a14:foregroundMark x1="11375" y1="48000" x2="11375" y2="48000"/>
                                <a14:foregroundMark x1="33438" y1="37417" x2="33438" y2="37417"/>
                                <a14:foregroundMark x1="34875" y1="33750" x2="34875" y2="33750"/>
                                <a14:foregroundMark x1="32625" y1="40500" x2="32625" y2="40500"/>
                                <a14:foregroundMark x1="32250" y1="44750" x2="32250" y2="44750"/>
                                <a14:foregroundMark x1="31000" y1="48167" x2="31000" y2="48167"/>
                                <a14:foregroundMark x1="33750" y1="55417" x2="33750" y2="55417"/>
                                <a14:foregroundMark x1="35063" y1="59833" x2="35063" y2="59833"/>
                                <a14:foregroundMark x1="39063" y1="65500" x2="39063" y2="65500"/>
                                <a14:foregroundMark x1="52750" y1="68500" x2="52750" y2="68500"/>
                                <a14:foregroundMark x1="57000" y1="65750" x2="57000" y2="65750"/>
                                <a14:foregroundMark x1="60500" y1="62417" x2="60500" y2="62417"/>
                                <a14:foregroundMark x1="62000" y1="59833" x2="62000" y2="59833"/>
                                <a14:foregroundMark x1="63313" y1="48917" x2="63313" y2="48917"/>
                                <a14:foregroundMark x1="62187" y1="47667" x2="62187" y2="47667"/>
                                <a14:foregroundMark x1="61125" y1="47500" x2="61125" y2="47500"/>
                                <a14:foregroundMark x1="59375" y1="63667" x2="59375" y2="63667"/>
                                <a14:foregroundMark x1="57125" y1="65917" x2="57125" y2="65917"/>
                                <a14:foregroundMark x1="55500" y1="66833" x2="55500" y2="66833"/>
                                <a14:foregroundMark x1="53750" y1="67833" x2="53750" y2="67833"/>
                                <a14:foregroundMark x1="51750" y1="68750" x2="51750" y2="68750"/>
                                <a14:foregroundMark x1="50688" y1="69000" x2="50688" y2="69000"/>
                                <a14:foregroundMark x1="42938" y1="68083" x2="42938" y2="68083"/>
                                <a14:foregroundMark x1="40875" y1="66833" x2="40875" y2="66833"/>
                                <a14:foregroundMark x1="38688" y1="65083" x2="38688" y2="65083"/>
                                <a14:foregroundMark x1="37500" y1="64083" x2="37500" y2="64083"/>
                                <a14:foregroundMark x1="36313" y1="61750" x2="36313" y2="61750"/>
                                <a14:foregroundMark x1="34688" y1="59250" x2="34688" y2="59250"/>
                                <a14:foregroundMark x1="34313" y1="58250" x2="34313" y2="58250"/>
                                <a14:foregroundMark x1="34000" y1="57583" x2="34000" y2="57583"/>
                                <a14:foregroundMark x1="33438" y1="55833" x2="33438" y2="55833"/>
                                <a14:foregroundMark x1="32938" y1="53333" x2="32938" y2="53333"/>
                                <a14:foregroundMark x1="32875" y1="51917" x2="32875" y2="51917"/>
                                <a14:foregroundMark x1="32438" y1="50583" x2="32438" y2="50583"/>
                                <a14:foregroundMark x1="32625" y1="50083" x2="32625" y2="50083"/>
                                <a14:foregroundMark x1="33125" y1="54917" x2="33125" y2="54917"/>
                                <a14:foregroundMark x1="33125" y1="40000" x2="33125" y2="40000"/>
                                <a14:foregroundMark x1="33313" y1="39250" x2="33313" y2="39250"/>
                                <a14:foregroundMark x1="33625" y1="37667" x2="33625" y2="37667"/>
                                <a14:foregroundMark x1="34125" y1="36667" x2="34125" y2="36667"/>
                                <a14:foregroundMark x1="34125" y1="35583" x2="34125" y2="35583"/>
                                <a14:foregroundMark x1="34500" y1="34833" x2="34500" y2="34833"/>
                                <a14:foregroundMark x1="34625" y1="33667" x2="34625" y2="33667"/>
                                <a14:foregroundMark x1="34875" y1="33000" x2="34875" y2="33000"/>
                                <a14:foregroundMark x1="34813" y1="32750" x2="34813" y2="32750"/>
                                <a14:foregroundMark x1="34688" y1="34417" x2="34688" y2="34417"/>
                                <a14:foregroundMark x1="34188" y1="34667" x2="34188" y2="34667"/>
                                <a14:foregroundMark x1="34000" y1="36083" x2="34000" y2="36083"/>
                                <a14:foregroundMark x1="33813" y1="37167" x2="33813" y2="37167"/>
                                <a14:foregroundMark x1="34625" y1="34083" x2="34625" y2="34083"/>
                                <a14:foregroundMark x1="35063" y1="33000" x2="35063" y2="33000"/>
                                <a14:foregroundMark x1="34875" y1="32750" x2="34875" y2="32750"/>
                                <a14:foregroundMark x1="34500" y1="34417" x2="34500" y2="34417"/>
                                <a14:foregroundMark x1="35438" y1="61000" x2="35438" y2="61000"/>
                                <a14:foregroundMark x1="35750" y1="61583" x2="35750" y2="61583"/>
                                <a14:foregroundMark x1="36625" y1="63167" x2="36625" y2="63167"/>
                                <a14:foregroundMark x1="37125" y1="63417" x2="37125" y2="63417"/>
                                <a14:foregroundMark x1="38375" y1="64833" x2="38375" y2="64833"/>
                                <a14:foregroundMark x1="39438" y1="66000" x2="39438" y2="66000"/>
                                <a14:foregroundMark x1="40063" y1="66167" x2="40063" y2="66167"/>
                                <a14:foregroundMark x1="40313" y1="66500" x2="40313" y2="66500"/>
                                <a14:foregroundMark x1="11313" y1="54167" x2="11313" y2="54167"/>
                                <a14:foregroundMark x1="10750" y1="52250" x2="10750" y2="52250"/>
                                <a14:foregroundMark x1="10313" y1="52750" x2="10313" y2="52750"/>
                                <a14:foregroundMark x1="10875" y1="54500" x2="10875" y2="54500"/>
                                <a14:foregroundMark x1="11000" y1="55083" x2="11000" y2="55083"/>
                                <a14:foregroundMark x1="11313" y1="55583" x2="11313" y2="55583"/>
                                <a14:foregroundMark x1="10375" y1="54917" x2="10375" y2="54917"/>
                                <a14:foregroundMark x1="41750" y1="67500" x2="41750" y2="67500"/>
                                <a14:foregroundMark x1="42000" y1="67833" x2="42000" y2="67833"/>
                                <a14:foregroundMark x1="42438" y1="68167" x2="42438" y2="68167"/>
                                <a14:foregroundMark x1="43313" y1="68500" x2="43313" y2="68500"/>
                                <a14:foregroundMark x1="43750" y1="68750" x2="43750" y2="68750"/>
                                <a14:foregroundMark x1="60375" y1="58750" x2="60375" y2="58750"/>
                                <a14:foregroundMark x1="61063" y1="57250" x2="61063" y2="57250"/>
                                <a14:foregroundMark x1="68125" y1="56917" x2="68125" y2="56917"/>
                                <a14:foregroundMark x1="74563" y1="41250" x2="74563" y2="41250"/>
                                <a14:foregroundMark x1="72313" y1="40000" x2="72313" y2="40000"/>
                                <a14:foregroundMark x1="71250" y1="41000" x2="71250" y2="41000"/>
                                <a14:foregroundMark x1="70938" y1="43167" x2="70938" y2="43167"/>
                                <a14:foregroundMark x1="70313" y1="43667" x2="70313" y2="43667"/>
                                <a14:foregroundMark x1="82875" y1="52750" x2="82875" y2="52750"/>
                                <a14:foregroundMark x1="85375" y1="54917" x2="85375" y2="54917"/>
                                <a14:foregroundMark x1="87438" y1="54750" x2="87438" y2="54750"/>
                                <a14:foregroundMark x1="87750" y1="54500" x2="87750" y2="54500"/>
                                <a14:foregroundMark x1="87563" y1="52000" x2="87563" y2="52000"/>
                                <a14:foregroundMark x1="89188" y1="52500" x2="89188" y2="52500"/>
                                <a14:foregroundMark x1="90875" y1="51500" x2="90875" y2="51500"/>
                                <a14:foregroundMark x1="63375" y1="46750" x2="63375" y2="46750"/>
                                <a14:foregroundMark x1="58125" y1="64917" x2="58125" y2="64917"/>
                                <a14:foregroundMark x1="58813" y1="64417" x2="58813" y2="64417"/>
                                <a14:foregroundMark x1="56250" y1="66667" x2="56250" y2="66667"/>
                                <a14:foregroundMark x1="54625" y1="67667" x2="54625" y2="67667"/>
                                <a14:foregroundMark x1="53312" y1="68167" x2="53312" y2="68167"/>
                                <a14:foregroundMark x1="49813" y1="69167" x2="49813" y2="69167"/>
                                <a14:foregroundMark x1="31875" y1="40250" x2="31875" y2="40250"/>
                                <a14:foregroundMark x1="31313" y1="40583" x2="31313" y2="40583"/>
                                <a14:foregroundMark x1="30938" y1="39250" x2="30938" y2="39250"/>
                                <a14:foregroundMark x1="30750" y1="40917" x2="30750" y2="40917"/>
                                <a14:foregroundMark x1="33625" y1="38667" x2="33625" y2="38667"/>
                                <a14:foregroundMark x1="33188" y1="38917" x2="33188" y2="38917"/>
                                <a14:foregroundMark x1="33438" y1="38083" x2="33438" y2="38083"/>
                                <a14:foregroundMark x1="33750" y1="38167" x2="33750" y2="38167"/>
                                <a14:foregroundMark x1="34688" y1="34833" x2="34688" y2="34833"/>
                                <a14:foregroundMark x1="34750" y1="34250" x2="34750" y2="34250"/>
                                <a14:foregroundMark x1="35125" y1="33167" x2="35125" y2="33167"/>
                                <a14:foregroundMark x1="35000" y1="33833" x2="35000" y2="33833"/>
                                <a14:foregroundMark x1="34750" y1="34167" x2="34750" y2="34167"/>
                                <a14:foregroundMark x1="34625" y1="34417" x2="34625" y2="34417"/>
                                <a14:foregroundMark x1="34438" y1="34417" x2="34438" y2="34417"/>
                                <a14:foregroundMark x1="34563" y1="33083" x2="34563" y2="33083"/>
                                <a14:foregroundMark x1="34625" y1="32500" x2="34625" y2="32500"/>
                                <a14:foregroundMark x1="34938" y1="31917" x2="34938" y2="31917"/>
                                <a14:foregroundMark x1="35188" y1="32167" x2="35188" y2="32167"/>
                                <a14:foregroundMark x1="35188" y1="32583" x2="35188" y2="32583"/>
                                <a14:foregroundMark x1="34813" y1="34333" x2="34813" y2="34333"/>
                                <a14:foregroundMark x1="34750" y1="34917" x2="34750" y2="34917"/>
                                <a14:foregroundMark x1="34625" y1="34583" x2="34625" y2="34583"/>
                                <a14:foregroundMark x1="34625" y1="34583" x2="34625" y2="34583"/>
                                <a14:foregroundMark x1="34625" y1="34500" x2="34625" y2="34500"/>
                                <a14:foregroundMark x1="34438" y1="34083" x2="34438" y2="34083"/>
                                <a14:foregroundMark x1="34875" y1="34417" x2="34875" y2="34417"/>
                                <a14:foregroundMark x1="34688" y1="34167" x2="34688" y2="34167"/>
                                <a14:foregroundMark x1="34688" y1="34333" x2="34688" y2="34333"/>
                                <a14:foregroundMark x1="34375" y1="34583" x2="34375" y2="34583"/>
                                <a14:foregroundMark x1="34625" y1="34250" x2="34625" y2="34250"/>
                                <a14:foregroundMark x1="34813" y1="34167" x2="34813" y2="34167"/>
                                <a14:foregroundMark x1="34813" y1="34500" x2="34813" y2="34500"/>
                                <a14:foregroundMark x1="34813" y1="34500" x2="34813" y2="34500"/>
                                <a14:foregroundMark x1="34813" y1="34500" x2="34813" y2="34500"/>
                                <a14:foregroundMark x1="34750" y1="34417" x2="34750" y2="34417"/>
                                <a14:foregroundMark x1="34688" y1="34250" x2="34688" y2="34250"/>
                                <a14:foregroundMark x1="34563" y1="34583" x2="34563" y2="34583"/>
                                <a14:foregroundMark x1="34375" y1="34167" x2="34375" y2="34167"/>
                                <a14:foregroundMark x1="34250" y1="34417" x2="34250" y2="34417"/>
                                <a14:foregroundMark x1="34375" y1="34833" x2="34375" y2="34833"/>
                                <a14:foregroundMark x1="34625" y1="34833" x2="34625" y2="34833"/>
                                <a14:foregroundMark x1="34750" y1="34333" x2="34750" y2="34333"/>
                                <a14:foregroundMark x1="34750" y1="34333" x2="34750" y2="34333"/>
                                <a14:foregroundMark x1="34750" y1="34333" x2="34750" y2="34333"/>
                                <a14:foregroundMark x1="49313" y1="37667" x2="49313" y2="37667"/>
                                <a14:foregroundMark x1="34688" y1="34167" x2="34688" y2="34167"/>
                                <a14:foregroundMark x1="34813" y1="34333" x2="34813" y2="34333"/>
                                <a14:foregroundMark x1="34813" y1="34500" x2="34813" y2="34500"/>
                                <a14:foregroundMark x1="34625" y1="34417" x2="34625" y2="34417"/>
                                <a14:foregroundMark x1="34625" y1="34167" x2="34625" y2="34167"/>
                                <a14:backgroundMark x1="65000" y1="44833" x2="65000" y2="44833"/>
                                <a14:backgroundMark x1="62000" y1="45417" x2="62000" y2="45417"/>
                                <a14:backgroundMark x1="57563" y1="61417" x2="57563" y2="61417"/>
                                <a14:backgroundMark x1="30875" y1="50917" x2="30875" y2="50917"/>
                                <a14:backgroundMark x1="31063" y1="45583" x2="31063" y2="45583"/>
                                <a14:backgroundMark x1="30625" y1="42417" x2="30625" y2="42417"/>
                                <a14:backgroundMark x1="32750" y1="37167" x2="32750" y2="37167"/>
                                <a14:backgroundMark x1="32750" y1="38750" x2="32750" y2="38750"/>
                              </a14:backgroundRemoval>
                            </a14:imgEffect>
                          </a14:imgLayer>
                        </a14:imgProps>
                      </a:ext>
                      <a:ext uri="{28A0092B-C50C-407E-A947-70E740481C1C}">
                        <a14:useLocalDpi xmlns:a14="http://schemas.microsoft.com/office/drawing/2010/main" val="0"/>
                      </a:ext>
                    </a:extLst>
                  </a:blip>
                  <a:srcRect l="7849" t="29391" r="6452" b="29462"/>
                  <a:stretch/>
                </pic:blipFill>
                <pic:spPr>
                  <a:xfrm>
                    <a:off x="0" y="0"/>
                    <a:ext cx="3581144" cy="128933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11A47" w14:textId="34735381" w:rsidR="001769BC" w:rsidRDefault="001769BC" w:rsidP="001769BC">
    <w:pPr>
      <w:pStyle w:val="Koptekst"/>
      <w:jc w:val="center"/>
    </w:pPr>
    <w:r w:rsidRPr="001769BC">
      <w:rPr>
        <w:noProof/>
      </w:rPr>
      <w:drawing>
        <wp:inline distT="0" distB="0" distL="0" distR="0" wp14:anchorId="47574837" wp14:editId="7A7A4356">
          <wp:extent cx="3571875" cy="1285994"/>
          <wp:effectExtent l="0" t="0" r="0" b="9525"/>
          <wp:docPr id="211" name="Afbeelding 4">
            <a:extLst xmlns:a="http://schemas.openxmlformats.org/drawingml/2006/main">
              <a:ext uri="{FF2B5EF4-FFF2-40B4-BE49-F238E27FC236}">
                <a16:creationId xmlns:a16="http://schemas.microsoft.com/office/drawing/2014/main" id="{B10EDB9C-5B54-457A-8CB7-9974B4EC55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a:extLst>
                      <a:ext uri="{FF2B5EF4-FFF2-40B4-BE49-F238E27FC236}">
                        <a16:creationId xmlns:a16="http://schemas.microsoft.com/office/drawing/2014/main" id="{B10EDB9C-5B54-457A-8CB7-9974B4EC55BF}"/>
                      </a:ext>
                    </a:extLst>
                  </pic:cNvPr>
                  <pic:cNvPicPr>
                    <a:picLocks noChangeAspect="1"/>
                  </pic:cNvPicPr>
                </pic:nvPicPr>
                <pic:blipFill rotWithShape="1">
                  <a:blip r:embed="rId1">
                    <a:extLst>
                      <a:ext uri="{BEBA8EAE-BF5A-486C-A8C5-ECC9F3942E4B}">
                        <a14:imgProps xmlns:a14="http://schemas.microsoft.com/office/drawing/2010/main">
                          <a14:imgLayer r:embed="rId2">
                            <a14:imgEffect>
                              <a14:backgroundRemoval t="31917" b="69167" l="10313" r="90875">
                                <a14:foregroundMark x1="19813" y1="44000" x2="19813" y2="44000"/>
                                <a14:foregroundMark x1="22188" y1="39000" x2="22188" y2="39000"/>
                                <a14:foregroundMark x1="21313" y1="39250" x2="21313" y2="39250"/>
                                <a14:foregroundMark x1="20875" y1="39583" x2="20875" y2="39583"/>
                                <a14:foregroundMark x1="20688" y1="40167" x2="20688" y2="40167"/>
                                <a14:foregroundMark x1="22000" y1="40750" x2="22000" y2="40750"/>
                                <a14:foregroundMark x1="19063" y1="36917" x2="19063" y2="36917"/>
                                <a14:foregroundMark x1="18000" y1="39500" x2="18000" y2="39500"/>
                                <a14:foregroundMark x1="18000" y1="40167" x2="18000" y2="41000"/>
                                <a14:foregroundMark x1="18000" y1="43500" x2="18000" y2="43500"/>
                                <a14:foregroundMark x1="19438" y1="40500" x2="19438" y2="40500"/>
                                <a14:foregroundMark x1="16563" y1="33417" x2="16563" y2="33417"/>
                                <a14:foregroundMark x1="15563" y1="33500" x2="15563" y2="33500"/>
                                <a14:foregroundMark x1="16563" y1="46500" x2="16563" y2="46500"/>
                                <a14:foregroundMark x1="13125" y1="49167" x2="13125" y2="49167"/>
                                <a14:foregroundMark x1="11688" y1="50833" x2="11688" y2="50833"/>
                                <a14:foregroundMark x1="12063" y1="51667" x2="12562" y2="52333"/>
                                <a14:foregroundMark x1="15000" y1="52917" x2="15000" y2="52917"/>
                                <a14:foregroundMark x1="15875" y1="52917" x2="15875" y2="52917"/>
                                <a14:foregroundMark x1="16813" y1="53583" x2="16813" y2="53583"/>
                                <a14:foregroundMark x1="16813" y1="54250" x2="16813" y2="54250"/>
                                <a14:foregroundMark x1="18375" y1="52000" x2="18375" y2="52000"/>
                                <a14:foregroundMark x1="23938" y1="55833" x2="23938" y2="55833"/>
                                <a14:foregroundMark x1="27125" y1="56333" x2="27125" y2="56333"/>
                                <a14:foregroundMark x1="27500" y1="56833" x2="27500" y2="56833"/>
                                <a14:foregroundMark x1="27313" y1="58500" x2="27313" y2="58500"/>
                                <a14:foregroundMark x1="28188" y1="55667" x2="28188" y2="55667"/>
                                <a14:foregroundMark x1="28188" y1="55167" x2="28188" y2="54500"/>
                                <a14:foregroundMark x1="28875" y1="51667" x2="28875" y2="51667"/>
                                <a14:foregroundMark x1="29438" y1="51750" x2="29438" y2="51750"/>
                                <a14:foregroundMark x1="31125" y1="55250" x2="31125" y2="55250"/>
                                <a14:foregroundMark x1="30250" y1="59250" x2="30250" y2="59250"/>
                                <a14:foregroundMark x1="27813" y1="60333" x2="27813" y2="60333"/>
                                <a14:foregroundMark x1="21750" y1="54083" x2="21750" y2="54083"/>
                                <a14:foregroundMark x1="24875" y1="36083" x2="24875" y2="36083"/>
                                <a14:foregroundMark x1="26937" y1="35500" x2="26937" y2="35500"/>
                                <a14:foregroundMark x1="29250" y1="39833" x2="29250" y2="39833"/>
                                <a14:foregroundMark x1="20813" y1="33750" x2="20813" y2="33750"/>
                                <a14:foregroundMark x1="19813" y1="58083" x2="19813" y2="58083"/>
                                <a14:foregroundMark x1="11375" y1="48000" x2="11375" y2="48000"/>
                                <a14:foregroundMark x1="33438" y1="37417" x2="33438" y2="37417"/>
                                <a14:foregroundMark x1="34875" y1="33750" x2="34875" y2="33750"/>
                                <a14:foregroundMark x1="32625" y1="40500" x2="32625" y2="40500"/>
                                <a14:foregroundMark x1="32250" y1="44750" x2="32250" y2="44750"/>
                                <a14:foregroundMark x1="31000" y1="48167" x2="31000" y2="48167"/>
                                <a14:foregroundMark x1="33750" y1="55417" x2="33750" y2="55417"/>
                                <a14:foregroundMark x1="35063" y1="59833" x2="35063" y2="59833"/>
                                <a14:foregroundMark x1="39063" y1="65500" x2="39063" y2="65500"/>
                                <a14:foregroundMark x1="52750" y1="68500" x2="52750" y2="68500"/>
                                <a14:foregroundMark x1="57000" y1="65750" x2="57000" y2="65750"/>
                                <a14:foregroundMark x1="60500" y1="62417" x2="60500" y2="62417"/>
                                <a14:foregroundMark x1="62000" y1="59833" x2="62000" y2="59833"/>
                                <a14:foregroundMark x1="63313" y1="48917" x2="63313" y2="48917"/>
                                <a14:foregroundMark x1="62187" y1="47667" x2="62187" y2="47667"/>
                                <a14:foregroundMark x1="61125" y1="47500" x2="61125" y2="47500"/>
                                <a14:foregroundMark x1="59375" y1="63667" x2="59375" y2="63667"/>
                                <a14:foregroundMark x1="57125" y1="65917" x2="57125" y2="65917"/>
                                <a14:foregroundMark x1="55500" y1="66833" x2="55500" y2="66833"/>
                                <a14:foregroundMark x1="53750" y1="67833" x2="53750" y2="67833"/>
                                <a14:foregroundMark x1="51750" y1="68750" x2="51750" y2="68750"/>
                                <a14:foregroundMark x1="50688" y1="69000" x2="50688" y2="69000"/>
                                <a14:foregroundMark x1="42938" y1="68083" x2="42938" y2="68083"/>
                                <a14:foregroundMark x1="40875" y1="66833" x2="40875" y2="66833"/>
                                <a14:foregroundMark x1="38688" y1="65083" x2="38688" y2="65083"/>
                                <a14:foregroundMark x1="37500" y1="64083" x2="37500" y2="64083"/>
                                <a14:foregroundMark x1="36313" y1="61750" x2="36313" y2="61750"/>
                                <a14:foregroundMark x1="34688" y1="59250" x2="34688" y2="59250"/>
                                <a14:foregroundMark x1="34313" y1="58250" x2="34313" y2="58250"/>
                                <a14:foregroundMark x1="34000" y1="57583" x2="34000" y2="57583"/>
                                <a14:foregroundMark x1="33438" y1="55833" x2="33438" y2="55833"/>
                                <a14:foregroundMark x1="32938" y1="53333" x2="32938" y2="53333"/>
                                <a14:foregroundMark x1="32875" y1="51917" x2="32875" y2="51917"/>
                                <a14:foregroundMark x1="32438" y1="50583" x2="32438" y2="50583"/>
                                <a14:foregroundMark x1="32625" y1="50083" x2="32625" y2="50083"/>
                                <a14:foregroundMark x1="33125" y1="54917" x2="33125" y2="54917"/>
                                <a14:foregroundMark x1="33125" y1="40000" x2="33125" y2="40000"/>
                                <a14:foregroundMark x1="33313" y1="39250" x2="33313" y2="39250"/>
                                <a14:foregroundMark x1="33625" y1="37667" x2="33625" y2="37667"/>
                                <a14:foregroundMark x1="34125" y1="36667" x2="34125" y2="36667"/>
                                <a14:foregroundMark x1="34125" y1="35583" x2="34125" y2="35583"/>
                                <a14:foregroundMark x1="34500" y1="34833" x2="34500" y2="34833"/>
                                <a14:foregroundMark x1="34625" y1="33667" x2="34625" y2="33667"/>
                                <a14:foregroundMark x1="34875" y1="33000" x2="34875" y2="33000"/>
                                <a14:foregroundMark x1="34813" y1="32750" x2="34813" y2="32750"/>
                                <a14:foregroundMark x1="34688" y1="34417" x2="34688" y2="34417"/>
                                <a14:foregroundMark x1="34188" y1="34667" x2="34188" y2="34667"/>
                                <a14:foregroundMark x1="34000" y1="36083" x2="34000" y2="36083"/>
                                <a14:foregroundMark x1="33813" y1="37167" x2="33813" y2="37167"/>
                                <a14:foregroundMark x1="34625" y1="34083" x2="34625" y2="34083"/>
                                <a14:foregroundMark x1="35063" y1="33000" x2="35063" y2="33000"/>
                                <a14:foregroundMark x1="34875" y1="32750" x2="34875" y2="32750"/>
                                <a14:foregroundMark x1="34500" y1="34417" x2="34500" y2="34417"/>
                                <a14:foregroundMark x1="35438" y1="61000" x2="35438" y2="61000"/>
                                <a14:foregroundMark x1="35750" y1="61583" x2="35750" y2="61583"/>
                                <a14:foregroundMark x1="36625" y1="63167" x2="36625" y2="63167"/>
                                <a14:foregroundMark x1="37125" y1="63417" x2="37125" y2="63417"/>
                                <a14:foregroundMark x1="38375" y1="64833" x2="38375" y2="64833"/>
                                <a14:foregroundMark x1="39438" y1="66000" x2="39438" y2="66000"/>
                                <a14:foregroundMark x1="40063" y1="66167" x2="40063" y2="66167"/>
                                <a14:foregroundMark x1="40313" y1="66500" x2="40313" y2="66500"/>
                                <a14:foregroundMark x1="11313" y1="54167" x2="11313" y2="54167"/>
                                <a14:foregroundMark x1="10750" y1="52250" x2="10750" y2="52250"/>
                                <a14:foregroundMark x1="10313" y1="52750" x2="10313" y2="52750"/>
                                <a14:foregroundMark x1="10875" y1="54500" x2="10875" y2="54500"/>
                                <a14:foregroundMark x1="11000" y1="55083" x2="11000" y2="55083"/>
                                <a14:foregroundMark x1="11313" y1="55583" x2="11313" y2="55583"/>
                                <a14:foregroundMark x1="10375" y1="54917" x2="10375" y2="54917"/>
                                <a14:foregroundMark x1="41750" y1="67500" x2="41750" y2="67500"/>
                                <a14:foregroundMark x1="42000" y1="67833" x2="42000" y2="67833"/>
                                <a14:foregroundMark x1="42438" y1="68167" x2="42438" y2="68167"/>
                                <a14:foregroundMark x1="43313" y1="68500" x2="43313" y2="68500"/>
                                <a14:foregroundMark x1="43750" y1="68750" x2="43750" y2="68750"/>
                                <a14:foregroundMark x1="60375" y1="58750" x2="60375" y2="58750"/>
                                <a14:foregroundMark x1="61063" y1="57250" x2="61063" y2="57250"/>
                                <a14:foregroundMark x1="68125" y1="56917" x2="68125" y2="56917"/>
                                <a14:foregroundMark x1="74563" y1="41250" x2="74563" y2="41250"/>
                                <a14:foregroundMark x1="72313" y1="40000" x2="72313" y2="40000"/>
                                <a14:foregroundMark x1="71250" y1="41000" x2="71250" y2="41000"/>
                                <a14:foregroundMark x1="70938" y1="43167" x2="70938" y2="43167"/>
                                <a14:foregroundMark x1="70313" y1="43667" x2="70313" y2="43667"/>
                                <a14:foregroundMark x1="82875" y1="52750" x2="82875" y2="52750"/>
                                <a14:foregroundMark x1="85375" y1="54917" x2="85375" y2="54917"/>
                                <a14:foregroundMark x1="87438" y1="54750" x2="87438" y2="54750"/>
                                <a14:foregroundMark x1="87750" y1="54500" x2="87750" y2="54500"/>
                                <a14:foregroundMark x1="87563" y1="52000" x2="87563" y2="52000"/>
                                <a14:foregroundMark x1="89188" y1="52500" x2="89188" y2="52500"/>
                                <a14:foregroundMark x1="90875" y1="51500" x2="90875" y2="51500"/>
                                <a14:foregroundMark x1="63375" y1="46750" x2="63375" y2="46750"/>
                                <a14:foregroundMark x1="58125" y1="64917" x2="58125" y2="64917"/>
                                <a14:foregroundMark x1="58813" y1="64417" x2="58813" y2="64417"/>
                                <a14:foregroundMark x1="56250" y1="66667" x2="56250" y2="66667"/>
                                <a14:foregroundMark x1="54625" y1="67667" x2="54625" y2="67667"/>
                                <a14:foregroundMark x1="53312" y1="68167" x2="53312" y2="68167"/>
                                <a14:foregroundMark x1="49813" y1="69167" x2="49813" y2="69167"/>
                                <a14:foregroundMark x1="31875" y1="40250" x2="31875" y2="40250"/>
                                <a14:foregroundMark x1="31313" y1="40583" x2="31313" y2="40583"/>
                                <a14:foregroundMark x1="30938" y1="39250" x2="30938" y2="39250"/>
                                <a14:foregroundMark x1="30750" y1="40917" x2="30750" y2="40917"/>
                                <a14:foregroundMark x1="33625" y1="38667" x2="33625" y2="38667"/>
                                <a14:foregroundMark x1="33188" y1="38917" x2="33188" y2="38917"/>
                                <a14:foregroundMark x1="33438" y1="38083" x2="33438" y2="38083"/>
                                <a14:foregroundMark x1="33750" y1="38167" x2="33750" y2="38167"/>
                                <a14:foregroundMark x1="34688" y1="34833" x2="34688" y2="34833"/>
                                <a14:foregroundMark x1="34750" y1="34250" x2="34750" y2="34250"/>
                                <a14:foregroundMark x1="35125" y1="33167" x2="35125" y2="33167"/>
                                <a14:foregroundMark x1="35000" y1="33833" x2="35000" y2="33833"/>
                                <a14:foregroundMark x1="34750" y1="34167" x2="34750" y2="34167"/>
                                <a14:foregroundMark x1="34625" y1="34417" x2="34625" y2="34417"/>
                                <a14:foregroundMark x1="34438" y1="34417" x2="34438" y2="34417"/>
                                <a14:foregroundMark x1="34563" y1="33083" x2="34563" y2="33083"/>
                                <a14:foregroundMark x1="34625" y1="32500" x2="34625" y2="32500"/>
                                <a14:foregroundMark x1="34938" y1="31917" x2="34938" y2="31917"/>
                                <a14:foregroundMark x1="35188" y1="32167" x2="35188" y2="32167"/>
                                <a14:foregroundMark x1="35188" y1="32583" x2="35188" y2="32583"/>
                                <a14:foregroundMark x1="34813" y1="34333" x2="34813" y2="34333"/>
                                <a14:foregroundMark x1="34750" y1="34917" x2="34750" y2="34917"/>
                                <a14:foregroundMark x1="34625" y1="34583" x2="34625" y2="34583"/>
                                <a14:foregroundMark x1="34625" y1="34583" x2="34625" y2="34583"/>
                                <a14:foregroundMark x1="34625" y1="34500" x2="34625" y2="34500"/>
                                <a14:foregroundMark x1="34438" y1="34083" x2="34438" y2="34083"/>
                                <a14:foregroundMark x1="34875" y1="34417" x2="34875" y2="34417"/>
                                <a14:foregroundMark x1="34688" y1="34167" x2="34688" y2="34167"/>
                                <a14:foregroundMark x1="34688" y1="34333" x2="34688" y2="34333"/>
                                <a14:foregroundMark x1="34375" y1="34583" x2="34375" y2="34583"/>
                                <a14:foregroundMark x1="34625" y1="34250" x2="34625" y2="34250"/>
                                <a14:foregroundMark x1="34813" y1="34167" x2="34813" y2="34167"/>
                                <a14:foregroundMark x1="34813" y1="34500" x2="34813" y2="34500"/>
                                <a14:foregroundMark x1="34813" y1="34500" x2="34813" y2="34500"/>
                                <a14:foregroundMark x1="34813" y1="34500" x2="34813" y2="34500"/>
                                <a14:foregroundMark x1="34750" y1="34417" x2="34750" y2="34417"/>
                                <a14:foregroundMark x1="34688" y1="34250" x2="34688" y2="34250"/>
                                <a14:foregroundMark x1="34563" y1="34583" x2="34563" y2="34583"/>
                                <a14:foregroundMark x1="34375" y1="34167" x2="34375" y2="34167"/>
                                <a14:foregroundMark x1="34250" y1="34417" x2="34250" y2="34417"/>
                                <a14:foregroundMark x1="34375" y1="34833" x2="34375" y2="34833"/>
                                <a14:foregroundMark x1="34625" y1="34833" x2="34625" y2="34833"/>
                                <a14:foregroundMark x1="34750" y1="34333" x2="34750" y2="34333"/>
                                <a14:foregroundMark x1="34750" y1="34333" x2="34750" y2="34333"/>
                                <a14:foregroundMark x1="34750" y1="34333" x2="34750" y2="34333"/>
                                <a14:foregroundMark x1="49313" y1="37667" x2="49313" y2="37667"/>
                                <a14:foregroundMark x1="34688" y1="34167" x2="34688" y2="34167"/>
                                <a14:foregroundMark x1="34813" y1="34333" x2="34813" y2="34333"/>
                                <a14:foregroundMark x1="34813" y1="34500" x2="34813" y2="34500"/>
                                <a14:foregroundMark x1="34625" y1="34417" x2="34625" y2="34417"/>
                                <a14:foregroundMark x1="34625" y1="34167" x2="34625" y2="34167"/>
                                <a14:backgroundMark x1="65000" y1="44833" x2="65000" y2="44833"/>
                                <a14:backgroundMark x1="62000" y1="45417" x2="62000" y2="45417"/>
                                <a14:backgroundMark x1="57563" y1="61417" x2="57563" y2="61417"/>
                                <a14:backgroundMark x1="30875" y1="50917" x2="30875" y2="50917"/>
                                <a14:backgroundMark x1="31063" y1="45583" x2="31063" y2="45583"/>
                                <a14:backgroundMark x1="30625" y1="42417" x2="30625" y2="42417"/>
                                <a14:backgroundMark x1="32750" y1="37167" x2="32750" y2="37167"/>
                                <a14:backgroundMark x1="32750" y1="38750" x2="32750" y2="38750"/>
                              </a14:backgroundRemoval>
                            </a14:imgEffect>
                          </a14:imgLayer>
                        </a14:imgProps>
                      </a:ext>
                      <a:ext uri="{28A0092B-C50C-407E-A947-70E740481C1C}">
                        <a14:useLocalDpi xmlns:a14="http://schemas.microsoft.com/office/drawing/2010/main" val="0"/>
                      </a:ext>
                    </a:extLst>
                  </a:blip>
                  <a:srcRect l="7849" t="29391" r="6452" b="29462"/>
                  <a:stretch/>
                </pic:blipFill>
                <pic:spPr>
                  <a:xfrm>
                    <a:off x="0" y="0"/>
                    <a:ext cx="3581144" cy="128933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52B7D" w14:textId="11873550" w:rsidR="005C0953" w:rsidRDefault="005C0953">
    <w:pPr>
      <w:pStyle w:val="Koptekst"/>
    </w:pPr>
    <w:r w:rsidRPr="003C0B5B">
      <w:rPr>
        <w:noProof/>
        <w:lang w:eastAsia="nl-NL"/>
      </w:rPr>
      <mc:AlternateContent>
        <mc:Choice Requires="wps">
          <w:drawing>
            <wp:anchor distT="0" distB="0" distL="114300" distR="114300" simplePos="0" relativeHeight="251704320" behindDoc="0" locked="0" layoutInCell="1" allowOverlap="1" wp14:anchorId="5027269B" wp14:editId="61FD7243">
              <wp:simplePos x="0" y="0"/>
              <wp:positionH relativeFrom="margin">
                <wp:posOffset>3494975</wp:posOffset>
              </wp:positionH>
              <wp:positionV relativeFrom="margin">
                <wp:posOffset>-4445</wp:posOffset>
              </wp:positionV>
              <wp:extent cx="1336040" cy="645160"/>
              <wp:effectExtent l="0" t="0" r="16510" b="2540"/>
              <wp:wrapNone/>
              <wp:docPr id="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645160"/>
                      </a:xfrm>
                      <a:prstGeom prst="rect">
                        <a:avLst/>
                      </a:prstGeom>
                      <a:noFill/>
                      <a:ln w="0">
                        <a:noFill/>
                        <a:miter lim="800000"/>
                        <a:headEnd/>
                        <a:tailEnd/>
                      </a:ln>
                    </wps:spPr>
                    <wps:txbx>
                      <w:txbxContent>
                        <w:p w14:paraId="71C0887F" w14:textId="2251EF28" w:rsidR="005C0953" w:rsidRPr="00B45B89" w:rsidRDefault="005C0953" w:rsidP="00B45B89">
                          <w:pPr>
                            <w:pStyle w:val="Geenafstand"/>
                            <w:rPr>
                              <w:color w:val="00689C" w:themeColor="text2"/>
                              <w:sz w:val="18"/>
                            </w:rPr>
                          </w:pPr>
                          <w:r w:rsidRPr="00B45B89">
                            <w:rPr>
                              <w:color w:val="00689C" w:themeColor="text2"/>
                              <w:sz w:val="18"/>
                            </w:rPr>
                            <w:t>Eco-Schools Nederland</w:t>
                          </w:r>
                          <w:r w:rsidRPr="00B45B89">
                            <w:rPr>
                              <w:color w:val="00689C" w:themeColor="text2"/>
                              <w:sz w:val="18"/>
                            </w:rPr>
                            <w:br/>
                            <w:t>Postbus 43016</w:t>
                          </w:r>
                          <w:r w:rsidRPr="00B45B89">
                            <w:rPr>
                              <w:color w:val="00689C" w:themeColor="text2"/>
                              <w:sz w:val="18"/>
                            </w:rPr>
                            <w:br/>
                            <w:t>3540 AA Utrecht</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5027269B" id="_x0000_t202" coordsize="21600,21600" o:spt="202" path="m,l,21600r21600,l21600,xe">
              <v:stroke joinstyle="miter"/>
              <v:path gradientshapeok="t" o:connecttype="rect"/>
            </v:shapetype>
            <v:shape id="_x0000_s1030" type="#_x0000_t202" style="position:absolute;margin-left:275.2pt;margin-top:-.35pt;width:105.2pt;height:50.8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" filled="f" stroked="f" strokeweight="0">
              <v:textbox inset="0,0,0,0">
                <w:txbxContent>
                  <w:p w14:paraId="71C0887F" w14:textId="2251EF28" w:rsidR="005C0953" w:rsidRPr="00B45B89" w:rsidRDefault="005C0953" w:rsidP="00B45B89">
                    <w:pPr>
                      <w:pStyle w:val="Geenafstand"/>
                      <w:rPr>
                        <w:color w:val="00689C" w:themeColor="text2"/>
                        <w:sz w:val="18"/>
                      </w:rPr>
                    </w:pPr>
                    <w:r w:rsidRPr="00B45B89">
                      <w:rPr>
                        <w:color w:val="00689C" w:themeColor="text2"/>
                        <w:sz w:val="18"/>
                      </w:rPr>
                      <w:t>Eco-Schools Nederland</w:t>
                    </w:r>
                    <w:r w:rsidRPr="00B45B89">
                      <w:rPr>
                        <w:color w:val="00689C" w:themeColor="text2"/>
                        <w:sz w:val="18"/>
                      </w:rPr>
                      <w:br/>
                      <w:t>Postbus 43016</w:t>
                    </w:r>
                    <w:r w:rsidRPr="00B45B89">
                      <w:rPr>
                        <w:color w:val="00689C" w:themeColor="text2"/>
                        <w:sz w:val="18"/>
                      </w:rPr>
                      <w:br/>
                      <w:t>3540 AA Utrecht</w:t>
                    </w:r>
                  </w:p>
                </w:txbxContent>
              </v:textbox>
              <w10:wrap anchorx="margin" anchory="margin"/>
            </v:shape>
          </w:pict>
        </mc:Fallback>
      </mc:AlternateContent>
    </w:r>
    <w:r w:rsidRPr="003C0B5B">
      <w:rPr>
        <w:noProof/>
        <w:lang w:eastAsia="nl-NL"/>
      </w:rPr>
      <mc:AlternateContent>
        <mc:Choice Requires="wps">
          <w:drawing>
            <wp:anchor distT="0" distB="0" distL="114300" distR="114300" simplePos="0" relativeHeight="251677696" behindDoc="0" locked="0" layoutInCell="1" allowOverlap="1" wp14:anchorId="1FDE947C" wp14:editId="755EF59E">
              <wp:simplePos x="0" y="0"/>
              <wp:positionH relativeFrom="margin">
                <wp:align>right</wp:align>
              </wp:positionH>
              <wp:positionV relativeFrom="margin">
                <wp:posOffset>-4445</wp:posOffset>
              </wp:positionV>
              <wp:extent cx="1157605" cy="645459"/>
              <wp:effectExtent l="0" t="0" r="4445" b="2540"/>
              <wp:wrapNone/>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7605" cy="645459"/>
                      </a:xfrm>
                      <a:prstGeom prst="rect">
                        <a:avLst/>
                      </a:prstGeom>
                      <a:noFill/>
                      <a:ln w="0">
                        <a:noFill/>
                        <a:miter lim="800000"/>
                        <a:headEnd/>
                        <a:tailEnd/>
                      </a:ln>
                    </wps:spPr>
                    <wps:txbx>
                      <w:txbxContent>
                        <w:p w14:paraId="251819BD" w14:textId="24A88AB3" w:rsidR="005C0953" w:rsidRPr="00B45B89" w:rsidRDefault="005C0953" w:rsidP="00B45B89">
                          <w:pPr>
                            <w:pStyle w:val="Geenafstand"/>
                            <w:rPr>
                              <w:color w:val="00689C" w:themeColor="text2"/>
                              <w:sz w:val="18"/>
                              <w:szCs w:val="18"/>
                            </w:rPr>
                          </w:pPr>
                          <w:r w:rsidRPr="00B45B89">
                            <w:rPr>
                              <w:color w:val="00689C" w:themeColor="text2"/>
                              <w:sz w:val="18"/>
                              <w:szCs w:val="18"/>
                            </w:rPr>
                            <w:t>030 635 89 00</w:t>
                          </w:r>
                          <w:r w:rsidRPr="00B45B89">
                            <w:rPr>
                              <w:color w:val="00689C" w:themeColor="text2"/>
                              <w:sz w:val="18"/>
                              <w:szCs w:val="18"/>
                            </w:rPr>
                            <w:br/>
                          </w:r>
                          <w:hyperlink r:id="rId1" w:history="1">
                            <w:r w:rsidRPr="000442AE">
                              <w:rPr>
                                <w:rStyle w:val="Hyperlink"/>
                                <w:sz w:val="18"/>
                                <w:szCs w:val="18"/>
                              </w:rPr>
                              <w:t>www.eco-schools.nl</w:t>
                            </w:r>
                          </w:hyperlink>
                          <w:r>
                            <w:rPr>
                              <w:color w:val="00689C" w:themeColor="text2"/>
                              <w:sz w:val="18"/>
                              <w:szCs w:val="18"/>
                            </w:rPr>
                            <w:t xml:space="preserve"> </w:t>
                          </w:r>
                          <w:r w:rsidRPr="00B45B89">
                            <w:rPr>
                              <w:color w:val="00689C" w:themeColor="text2"/>
                              <w:sz w:val="18"/>
                              <w:szCs w:val="18"/>
                            </w:rPr>
                            <w:br/>
                          </w:r>
                          <w:hyperlink r:id="rId2" w:history="1">
                            <w:r w:rsidRPr="000442AE">
                              <w:rPr>
                                <w:rStyle w:val="Hyperlink"/>
                                <w:sz w:val="18"/>
                                <w:szCs w:val="18"/>
                              </w:rPr>
                              <w:t>info@eco-schools.nl</w:t>
                            </w:r>
                          </w:hyperlink>
                          <w:r>
                            <w:rPr>
                              <w:color w:val="00689C" w:themeColor="text2"/>
                              <w:sz w:val="18"/>
                              <w:szCs w:val="18"/>
                            </w:rPr>
                            <w:t xml:space="preserve"> </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1FDE947C" id="_x0000_s1031" type="#_x0000_t202" style="position:absolute;margin-left:39.95pt;margin-top:-.35pt;width:91.15pt;height:50.8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" filled="f" stroked="f" strokeweight="0">
              <v:textbox inset="0,0,0,0">
                <w:txbxContent>
                  <w:p w14:paraId="251819BD" w14:textId="24A88AB3" w:rsidR="005C0953" w:rsidRPr="00B45B89" w:rsidRDefault="005C0953" w:rsidP="00B45B89">
                    <w:pPr>
                      <w:pStyle w:val="Geenafstand"/>
                      <w:rPr>
                        <w:color w:val="00689C" w:themeColor="text2"/>
                        <w:sz w:val="18"/>
                        <w:szCs w:val="18"/>
                      </w:rPr>
                    </w:pPr>
                    <w:r w:rsidRPr="00B45B89">
                      <w:rPr>
                        <w:color w:val="00689C" w:themeColor="text2"/>
                        <w:sz w:val="18"/>
                        <w:szCs w:val="18"/>
                      </w:rPr>
                      <w:t>030 635 89 00</w:t>
                    </w:r>
                    <w:r w:rsidRPr="00B45B89">
                      <w:rPr>
                        <w:color w:val="00689C" w:themeColor="text2"/>
                        <w:sz w:val="18"/>
                        <w:szCs w:val="18"/>
                      </w:rPr>
                      <w:br/>
                    </w:r>
                    <w:hyperlink r:id="rId3" w:history="1">
                      <w:r w:rsidRPr="000442AE">
                        <w:rPr>
                          <w:rStyle w:val="Hyperlink"/>
                          <w:sz w:val="18"/>
                          <w:szCs w:val="18"/>
                        </w:rPr>
                        <w:t>www.eco-schools.nl</w:t>
                      </w:r>
                    </w:hyperlink>
                    <w:r>
                      <w:rPr>
                        <w:color w:val="00689C" w:themeColor="text2"/>
                        <w:sz w:val="18"/>
                        <w:szCs w:val="18"/>
                      </w:rPr>
                      <w:t xml:space="preserve"> </w:t>
                    </w:r>
                    <w:r w:rsidRPr="00B45B89">
                      <w:rPr>
                        <w:color w:val="00689C" w:themeColor="text2"/>
                        <w:sz w:val="18"/>
                        <w:szCs w:val="18"/>
                      </w:rPr>
                      <w:br/>
                    </w:r>
                    <w:hyperlink r:id="rId4" w:history="1">
                      <w:r w:rsidRPr="000442AE">
                        <w:rPr>
                          <w:rStyle w:val="Hyperlink"/>
                          <w:sz w:val="18"/>
                          <w:szCs w:val="18"/>
                        </w:rPr>
                        <w:t>info@eco-schools.nl</w:t>
                      </w:r>
                    </w:hyperlink>
                    <w:r>
                      <w:rPr>
                        <w:color w:val="00689C" w:themeColor="text2"/>
                        <w:sz w:val="18"/>
                        <w:szCs w:val="18"/>
                      </w:rPr>
                      <w:t xml:space="preserve"> </w:t>
                    </w:r>
                  </w:p>
                </w:txbxContent>
              </v:textbox>
              <w10:wrap anchorx="margin" anchory="margin"/>
            </v:shape>
          </w:pict>
        </mc:Fallback>
      </mc:AlternateContent>
    </w:r>
    <w:r>
      <w:rPr>
        <w:noProof/>
        <w:lang w:eastAsia="nl-NL"/>
      </w:rPr>
      <w:drawing>
        <wp:anchor distT="0" distB="0" distL="114300" distR="114300" simplePos="0" relativeHeight="251654144" behindDoc="1" locked="0" layoutInCell="1" allowOverlap="1" wp14:anchorId="03BC7BE3" wp14:editId="5701B1BF">
          <wp:simplePos x="0" y="0"/>
          <wp:positionH relativeFrom="page">
            <wp:posOffset>715109</wp:posOffset>
          </wp:positionH>
          <wp:positionV relativeFrom="page">
            <wp:posOffset>820615</wp:posOffset>
          </wp:positionV>
          <wp:extent cx="504092" cy="525745"/>
          <wp:effectExtent l="0" t="0" r="0" b="8255"/>
          <wp:wrapSquare wrapText="bothSides"/>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ME-Advies.png"/>
                  <pic:cNvPicPr/>
                </pic:nvPicPr>
                <pic:blipFill>
                  <a:blip r:embed="rId5">
                    <a:extLst>
                      <a:ext uri="{28A0092B-C50C-407E-A947-70E740481C1C}">
                        <a14:useLocalDpi xmlns:a14="http://schemas.microsoft.com/office/drawing/2010/main" val="0"/>
                      </a:ext>
                    </a:extLst>
                  </a:blip>
                  <a:stretch>
                    <a:fillRect/>
                  </a:stretch>
                </pic:blipFill>
                <pic:spPr>
                  <a:xfrm>
                    <a:off x="0" y="0"/>
                    <a:ext cx="504092" cy="525745"/>
                  </a:xfrm>
                  <a:prstGeom prst="rect">
                    <a:avLst/>
                  </a:prstGeom>
                </pic:spPr>
              </pic:pic>
            </a:graphicData>
          </a:graphic>
          <wp14:sizeRelH relativeFrom="page">
            <wp14:pctWidth>0</wp14:pctWidth>
          </wp14:sizeRelH>
          <wp14:sizeRelV relativeFrom="page">
            <wp14:pctHeight>0</wp14:pctHeight>
          </wp14:sizeRelV>
        </wp:anchor>
      </w:drawing>
    </w:r>
    <w:r>
      <w:rPr>
        <w:noProof/>
        <w:lang w:eastAsia="nl-NL"/>
      </w:rPr>
      <mc:AlternateContent>
        <mc:Choice Requires="wps">
          <w:drawing>
            <wp:anchor distT="0" distB="0" distL="114300" distR="114300" simplePos="0" relativeHeight="251631616" behindDoc="0" locked="0" layoutInCell="1" allowOverlap="1" wp14:anchorId="36E32B90" wp14:editId="770CD642">
              <wp:simplePos x="0" y="0"/>
              <wp:positionH relativeFrom="margin">
                <wp:posOffset>0</wp:posOffset>
              </wp:positionH>
              <wp:positionV relativeFrom="page">
                <wp:posOffset>720090</wp:posOffset>
              </wp:positionV>
              <wp:extent cx="6120000" cy="18000"/>
              <wp:effectExtent l="0" t="0" r="0" b="0"/>
              <wp:wrapNone/>
              <wp:docPr id="9" name="Rechthoek 9"/>
              <wp:cNvGraphicFramePr/>
              <a:graphic xmlns:a="http://schemas.openxmlformats.org/drawingml/2006/main">
                <a:graphicData uri="http://schemas.microsoft.com/office/word/2010/wordprocessingShape">
                  <wps:wsp>
                    <wps:cNvSpPr/>
                    <wps:spPr>
                      <a:xfrm>
                        <a:off x="0" y="0"/>
                        <a:ext cx="6120000" cy="18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E4916" id="Rechthoek 9" o:spid="_x0000_s1026" style="position:absolute;margin-left:0;margin-top:56.7pt;width:481.9pt;height:1.4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" fillcolor="#00689c [3215]" stroked="f" strokeweight="1pt">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51BBE"/>
    <w:multiLevelType w:val="multilevel"/>
    <w:tmpl w:val="145A21F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B87DB5"/>
    <w:multiLevelType w:val="hybridMultilevel"/>
    <w:tmpl w:val="BBD2F0E8"/>
    <w:lvl w:ilvl="0" w:tplc="04130019">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1C790293"/>
    <w:multiLevelType w:val="multilevel"/>
    <w:tmpl w:val="D4BA94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043AE9"/>
    <w:multiLevelType w:val="hybridMultilevel"/>
    <w:tmpl w:val="E878DEFE"/>
    <w:lvl w:ilvl="0" w:tplc="71100C9E">
      <w:start w:val="1"/>
      <w:numFmt w:val="decimal"/>
      <w:pStyle w:val="Nummering"/>
      <w:lvlText w:val="%1."/>
      <w:lvlJc w:val="left"/>
      <w:pPr>
        <w:ind w:left="360" w:hanging="360"/>
      </w:pPr>
      <w:rPr>
        <w:rFonts w:ascii="Segoe UI" w:hAnsi="Segoe UI" w:cs="Times New Roman" w:hint="default"/>
        <w:b w:val="0"/>
        <w:i w:val="0"/>
        <w:color w:val="auto"/>
        <w:sz w:val="20"/>
      </w:rPr>
    </w:lvl>
    <w:lvl w:ilvl="1" w:tplc="04130019">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4" w15:restartNumberingAfterBreak="0">
    <w:nsid w:val="231C2E62"/>
    <w:multiLevelType w:val="multilevel"/>
    <w:tmpl w:val="AC4096AE"/>
    <w:lvl w:ilvl="0">
      <w:start w:val="1"/>
      <w:numFmt w:val="decimal"/>
      <w:lvlText w:val="%1."/>
      <w:lvlJc w:val="left"/>
      <w:pPr>
        <w:ind w:left="360" w:hanging="360"/>
      </w:pPr>
      <w:rPr>
        <w:rFonts w:hint="default"/>
      </w:rPr>
    </w:lvl>
    <w:lvl w:ilvl="1">
      <w:start w:val="1"/>
      <w:numFmt w:val="decimal"/>
      <w:isLgl/>
      <w:lvlText w:val="%1.%2."/>
      <w:lvlJc w:val="left"/>
      <w:pPr>
        <w:ind w:left="833" w:hanging="720"/>
      </w:pPr>
      <w:rPr>
        <w:rFonts w:hint="default"/>
      </w:rPr>
    </w:lvl>
    <w:lvl w:ilvl="2">
      <w:start w:val="1"/>
      <w:numFmt w:val="decimal"/>
      <w:isLgl/>
      <w:lvlText w:val="%1.%2.%3."/>
      <w:lvlJc w:val="left"/>
      <w:pPr>
        <w:ind w:left="946" w:hanging="720"/>
      </w:pPr>
      <w:rPr>
        <w:rFonts w:hint="default"/>
      </w:rPr>
    </w:lvl>
    <w:lvl w:ilvl="3">
      <w:start w:val="1"/>
      <w:numFmt w:val="decimal"/>
      <w:isLgl/>
      <w:lvlText w:val="%1.%2.%3.%4."/>
      <w:lvlJc w:val="left"/>
      <w:pPr>
        <w:ind w:left="1419" w:hanging="1080"/>
      </w:pPr>
      <w:rPr>
        <w:rFonts w:hint="default"/>
      </w:rPr>
    </w:lvl>
    <w:lvl w:ilvl="4">
      <w:start w:val="1"/>
      <w:numFmt w:val="decimal"/>
      <w:isLgl/>
      <w:lvlText w:val="%1.%2.%3.%4.%5."/>
      <w:lvlJc w:val="left"/>
      <w:pPr>
        <w:ind w:left="1532" w:hanging="1080"/>
      </w:pPr>
      <w:rPr>
        <w:rFonts w:hint="default"/>
      </w:rPr>
    </w:lvl>
    <w:lvl w:ilvl="5">
      <w:start w:val="1"/>
      <w:numFmt w:val="decimal"/>
      <w:isLgl/>
      <w:lvlText w:val="%1.%2.%3.%4.%5.%6."/>
      <w:lvlJc w:val="left"/>
      <w:pPr>
        <w:ind w:left="2005" w:hanging="1440"/>
      </w:pPr>
      <w:rPr>
        <w:rFonts w:hint="default"/>
      </w:rPr>
    </w:lvl>
    <w:lvl w:ilvl="6">
      <w:start w:val="1"/>
      <w:numFmt w:val="decimal"/>
      <w:isLgl/>
      <w:lvlText w:val="%1.%2.%3.%4.%5.%6.%7."/>
      <w:lvlJc w:val="left"/>
      <w:pPr>
        <w:ind w:left="2118" w:hanging="1440"/>
      </w:pPr>
      <w:rPr>
        <w:rFonts w:hint="default"/>
      </w:rPr>
    </w:lvl>
    <w:lvl w:ilvl="7">
      <w:start w:val="1"/>
      <w:numFmt w:val="decimal"/>
      <w:isLgl/>
      <w:lvlText w:val="%1.%2.%3.%4.%5.%6.%7.%8."/>
      <w:lvlJc w:val="left"/>
      <w:pPr>
        <w:ind w:left="2591" w:hanging="1800"/>
      </w:pPr>
      <w:rPr>
        <w:rFonts w:hint="default"/>
      </w:rPr>
    </w:lvl>
    <w:lvl w:ilvl="8">
      <w:start w:val="1"/>
      <w:numFmt w:val="decimal"/>
      <w:isLgl/>
      <w:lvlText w:val="%1.%2.%3.%4.%5.%6.%7.%8.%9."/>
      <w:lvlJc w:val="left"/>
      <w:pPr>
        <w:ind w:left="2704" w:hanging="1800"/>
      </w:pPr>
      <w:rPr>
        <w:rFonts w:hint="default"/>
      </w:rPr>
    </w:lvl>
  </w:abstractNum>
  <w:abstractNum w:abstractNumId="5" w15:restartNumberingAfterBreak="0">
    <w:nsid w:val="29ED269C"/>
    <w:multiLevelType w:val="hybridMultilevel"/>
    <w:tmpl w:val="7F08DF9A"/>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3B090B2D"/>
    <w:multiLevelType w:val="multilevel"/>
    <w:tmpl w:val="E724F8BE"/>
    <w:lvl w:ilvl="0">
      <w:start w:val="1"/>
      <w:numFmt w:val="decimal"/>
      <w:lvlText w:val="%1."/>
      <w:lvlJc w:val="left"/>
      <w:pPr>
        <w:ind w:left="360" w:hanging="360"/>
      </w:pPr>
      <w:rPr>
        <w:rFonts w:hint="default"/>
      </w:rPr>
    </w:lvl>
    <w:lvl w:ilvl="1">
      <w:start w:val="1"/>
      <w:numFmt w:val="decimal"/>
      <w:isLgl/>
      <w:lvlText w:val="%1.%2."/>
      <w:lvlJc w:val="left"/>
      <w:pPr>
        <w:ind w:left="833" w:hanging="720"/>
      </w:pPr>
      <w:rPr>
        <w:rFonts w:hint="default"/>
      </w:rPr>
    </w:lvl>
    <w:lvl w:ilvl="2">
      <w:start w:val="1"/>
      <w:numFmt w:val="decimal"/>
      <w:isLgl/>
      <w:lvlText w:val="%1.%2.%3."/>
      <w:lvlJc w:val="left"/>
      <w:pPr>
        <w:ind w:left="946" w:hanging="720"/>
      </w:pPr>
      <w:rPr>
        <w:rFonts w:hint="default"/>
      </w:rPr>
    </w:lvl>
    <w:lvl w:ilvl="3">
      <w:start w:val="1"/>
      <w:numFmt w:val="decimal"/>
      <w:isLgl/>
      <w:lvlText w:val="%1.%2.%3.%4."/>
      <w:lvlJc w:val="left"/>
      <w:pPr>
        <w:ind w:left="1419" w:hanging="1080"/>
      </w:pPr>
      <w:rPr>
        <w:rFonts w:hint="default"/>
      </w:rPr>
    </w:lvl>
    <w:lvl w:ilvl="4">
      <w:start w:val="1"/>
      <w:numFmt w:val="decimal"/>
      <w:isLgl/>
      <w:lvlText w:val="%1.%2.%3.%4.%5."/>
      <w:lvlJc w:val="left"/>
      <w:pPr>
        <w:ind w:left="1532" w:hanging="1080"/>
      </w:pPr>
      <w:rPr>
        <w:rFonts w:hint="default"/>
      </w:rPr>
    </w:lvl>
    <w:lvl w:ilvl="5">
      <w:start w:val="1"/>
      <w:numFmt w:val="decimal"/>
      <w:isLgl/>
      <w:lvlText w:val="%1.%2.%3.%4.%5.%6."/>
      <w:lvlJc w:val="left"/>
      <w:pPr>
        <w:ind w:left="2005" w:hanging="1440"/>
      </w:pPr>
      <w:rPr>
        <w:rFonts w:hint="default"/>
      </w:rPr>
    </w:lvl>
    <w:lvl w:ilvl="6">
      <w:start w:val="1"/>
      <w:numFmt w:val="decimal"/>
      <w:isLgl/>
      <w:lvlText w:val="%1.%2.%3.%4.%5.%6.%7."/>
      <w:lvlJc w:val="left"/>
      <w:pPr>
        <w:ind w:left="2118" w:hanging="1440"/>
      </w:pPr>
      <w:rPr>
        <w:rFonts w:hint="default"/>
      </w:rPr>
    </w:lvl>
    <w:lvl w:ilvl="7">
      <w:start w:val="1"/>
      <w:numFmt w:val="decimal"/>
      <w:isLgl/>
      <w:lvlText w:val="%1.%2.%3.%4.%5.%6.%7.%8."/>
      <w:lvlJc w:val="left"/>
      <w:pPr>
        <w:ind w:left="2591" w:hanging="1800"/>
      </w:pPr>
      <w:rPr>
        <w:rFonts w:hint="default"/>
      </w:rPr>
    </w:lvl>
    <w:lvl w:ilvl="8">
      <w:start w:val="1"/>
      <w:numFmt w:val="decimal"/>
      <w:isLgl/>
      <w:lvlText w:val="%1.%2.%3.%4.%5.%6.%7.%8.%9."/>
      <w:lvlJc w:val="left"/>
      <w:pPr>
        <w:ind w:left="2704" w:hanging="1800"/>
      </w:pPr>
      <w:rPr>
        <w:rFonts w:hint="default"/>
      </w:rPr>
    </w:lvl>
  </w:abstractNum>
  <w:abstractNum w:abstractNumId="7" w15:restartNumberingAfterBreak="0">
    <w:nsid w:val="4359796B"/>
    <w:multiLevelType w:val="hybridMultilevel"/>
    <w:tmpl w:val="912EFB82"/>
    <w:lvl w:ilvl="0" w:tplc="04130019">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8" w15:restartNumberingAfterBreak="0">
    <w:nsid w:val="45423F98"/>
    <w:multiLevelType w:val="multilevel"/>
    <w:tmpl w:val="BA528C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7906A1"/>
    <w:multiLevelType w:val="hybridMultilevel"/>
    <w:tmpl w:val="615EC41C"/>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4DEF1423"/>
    <w:multiLevelType w:val="hybridMultilevel"/>
    <w:tmpl w:val="ECAAD95E"/>
    <w:lvl w:ilvl="0" w:tplc="C960104E">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51A0239C"/>
    <w:multiLevelType w:val="hybridMultilevel"/>
    <w:tmpl w:val="BBEA964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52C4018E"/>
    <w:multiLevelType w:val="hybridMultilevel"/>
    <w:tmpl w:val="C864513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54E475B0"/>
    <w:multiLevelType w:val="multilevel"/>
    <w:tmpl w:val="766C71D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0E75139"/>
    <w:multiLevelType w:val="multilevel"/>
    <w:tmpl w:val="678E3A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6355D06"/>
    <w:multiLevelType w:val="multilevel"/>
    <w:tmpl w:val="DD465A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FAE284F"/>
    <w:multiLevelType w:val="hybridMultilevel"/>
    <w:tmpl w:val="252A30B2"/>
    <w:lvl w:ilvl="0" w:tplc="A06491F0">
      <w:start w:val="1"/>
      <w:numFmt w:val="bullet"/>
      <w:pStyle w:val="Lijstalinea"/>
      <w:lvlText w:val="→"/>
      <w:lvlJc w:val="left"/>
      <w:pPr>
        <w:ind w:left="360" w:hanging="360"/>
      </w:pPr>
      <w:rPr>
        <w:rFonts w:ascii="Segoe UI" w:hAnsi="Segoe UI" w:hint="default"/>
        <w:color w:val="009933" w:themeColor="accent1"/>
        <w:sz w:val="3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0CC06B1"/>
    <w:multiLevelType w:val="multilevel"/>
    <w:tmpl w:val="D074853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49C60F7"/>
    <w:multiLevelType w:val="multilevel"/>
    <w:tmpl w:val="4C0E4CE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D950564"/>
    <w:multiLevelType w:val="hybridMultilevel"/>
    <w:tmpl w:val="1DE086D4"/>
    <w:lvl w:ilvl="0" w:tplc="0FCAF456">
      <w:start w:val="1"/>
      <w:numFmt w:val="decimal"/>
      <w:lvlText w:val="Artikel %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7F3A3581"/>
    <w:multiLevelType w:val="hybridMultilevel"/>
    <w:tmpl w:val="AC526B6A"/>
    <w:lvl w:ilvl="0" w:tplc="9A4CF9FC">
      <w:start w:val="1"/>
      <w:numFmt w:val="bullet"/>
      <w:lvlText w:val="□"/>
      <w:lvlJc w:val="left"/>
      <w:pPr>
        <w:ind w:left="720" w:hanging="360"/>
      </w:pPr>
      <w:rPr>
        <w:rFonts w:ascii="Segoe UI" w:hAnsi="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3"/>
  </w:num>
  <w:num w:numId="4">
    <w:abstractNumId w:val="10"/>
  </w:num>
  <w:num w:numId="5">
    <w:abstractNumId w:val="9"/>
  </w:num>
  <w:num w:numId="6">
    <w:abstractNumId w:val="5"/>
  </w:num>
  <w:num w:numId="7">
    <w:abstractNumId w:val="8"/>
  </w:num>
  <w:num w:numId="8">
    <w:abstractNumId w:val="2"/>
  </w:num>
  <w:num w:numId="9">
    <w:abstractNumId w:val="15"/>
  </w:num>
  <w:num w:numId="10">
    <w:abstractNumId w:val="1"/>
  </w:num>
  <w:num w:numId="11">
    <w:abstractNumId w:val="14"/>
  </w:num>
  <w:num w:numId="12">
    <w:abstractNumId w:val="7"/>
  </w:num>
  <w:num w:numId="13">
    <w:abstractNumId w:val="0"/>
  </w:num>
  <w:num w:numId="14">
    <w:abstractNumId w:val="18"/>
  </w:num>
  <w:num w:numId="15">
    <w:abstractNumId w:val="17"/>
  </w:num>
  <w:num w:numId="16">
    <w:abstractNumId w:val="13"/>
  </w:num>
  <w:num w:numId="17">
    <w:abstractNumId w:val="19"/>
  </w:num>
  <w:num w:numId="18">
    <w:abstractNumId w:val="6"/>
  </w:num>
  <w:num w:numId="19">
    <w:abstractNumId w:val="20"/>
  </w:num>
  <w:num w:numId="20">
    <w:abstractNumId w:val="11"/>
  </w:num>
  <w:num w:numId="21">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evenAndOddHeaders/>
  <w:drawingGridHorizontalSpacing w:val="567"/>
  <w:drawingGridVerticalSpacing w:val="567"/>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372"/>
    <w:rsid w:val="00006AE1"/>
    <w:rsid w:val="00006DEA"/>
    <w:rsid w:val="000071A9"/>
    <w:rsid w:val="0000728C"/>
    <w:rsid w:val="00007E7B"/>
    <w:rsid w:val="000113AF"/>
    <w:rsid w:val="0001308C"/>
    <w:rsid w:val="0001393F"/>
    <w:rsid w:val="00014B25"/>
    <w:rsid w:val="00015DFA"/>
    <w:rsid w:val="0001629E"/>
    <w:rsid w:val="000162EB"/>
    <w:rsid w:val="0001659E"/>
    <w:rsid w:val="000201E7"/>
    <w:rsid w:val="0002104D"/>
    <w:rsid w:val="00021C82"/>
    <w:rsid w:val="00027587"/>
    <w:rsid w:val="00027E27"/>
    <w:rsid w:val="0003339F"/>
    <w:rsid w:val="000378DC"/>
    <w:rsid w:val="00045DBD"/>
    <w:rsid w:val="0004635A"/>
    <w:rsid w:val="000525FB"/>
    <w:rsid w:val="00056726"/>
    <w:rsid w:val="00056EF4"/>
    <w:rsid w:val="00057992"/>
    <w:rsid w:val="00061AF7"/>
    <w:rsid w:val="00063BED"/>
    <w:rsid w:val="00063F92"/>
    <w:rsid w:val="00064A7A"/>
    <w:rsid w:val="000730CC"/>
    <w:rsid w:val="000737E1"/>
    <w:rsid w:val="00075B93"/>
    <w:rsid w:val="00075D2C"/>
    <w:rsid w:val="00076449"/>
    <w:rsid w:val="00077E29"/>
    <w:rsid w:val="00080672"/>
    <w:rsid w:val="0008110B"/>
    <w:rsid w:val="00081375"/>
    <w:rsid w:val="00082C13"/>
    <w:rsid w:val="00083EBC"/>
    <w:rsid w:val="00086512"/>
    <w:rsid w:val="0009110C"/>
    <w:rsid w:val="00093850"/>
    <w:rsid w:val="00097729"/>
    <w:rsid w:val="000A1CAE"/>
    <w:rsid w:val="000B1A35"/>
    <w:rsid w:val="000B2A82"/>
    <w:rsid w:val="000B4206"/>
    <w:rsid w:val="000C0369"/>
    <w:rsid w:val="000C119E"/>
    <w:rsid w:val="000C2399"/>
    <w:rsid w:val="000E4A68"/>
    <w:rsid w:val="000E56C0"/>
    <w:rsid w:val="000F0053"/>
    <w:rsid w:val="000F0770"/>
    <w:rsid w:val="000F0832"/>
    <w:rsid w:val="000F0DB6"/>
    <w:rsid w:val="000F3824"/>
    <w:rsid w:val="000F6E04"/>
    <w:rsid w:val="001049CF"/>
    <w:rsid w:val="00104DA5"/>
    <w:rsid w:val="00105A67"/>
    <w:rsid w:val="001105D9"/>
    <w:rsid w:val="00121BD1"/>
    <w:rsid w:val="00123F0E"/>
    <w:rsid w:val="00124B68"/>
    <w:rsid w:val="00127518"/>
    <w:rsid w:val="00127F0A"/>
    <w:rsid w:val="001311D9"/>
    <w:rsid w:val="00134221"/>
    <w:rsid w:val="00134AF5"/>
    <w:rsid w:val="00141FD8"/>
    <w:rsid w:val="00145A9C"/>
    <w:rsid w:val="00146461"/>
    <w:rsid w:val="00152F88"/>
    <w:rsid w:val="001535E3"/>
    <w:rsid w:val="00156A66"/>
    <w:rsid w:val="00157F49"/>
    <w:rsid w:val="001600E6"/>
    <w:rsid w:val="001658F9"/>
    <w:rsid w:val="001669EA"/>
    <w:rsid w:val="00171912"/>
    <w:rsid w:val="00173C47"/>
    <w:rsid w:val="001769BC"/>
    <w:rsid w:val="0018017B"/>
    <w:rsid w:val="00183C33"/>
    <w:rsid w:val="00185877"/>
    <w:rsid w:val="0019302B"/>
    <w:rsid w:val="00194762"/>
    <w:rsid w:val="001A04A1"/>
    <w:rsid w:val="001A1624"/>
    <w:rsid w:val="001A36F4"/>
    <w:rsid w:val="001A48E7"/>
    <w:rsid w:val="001A6883"/>
    <w:rsid w:val="001A7DA5"/>
    <w:rsid w:val="001B0EF9"/>
    <w:rsid w:val="001B14BB"/>
    <w:rsid w:val="001B1C4A"/>
    <w:rsid w:val="001B1F98"/>
    <w:rsid w:val="001B3AF3"/>
    <w:rsid w:val="001B50C9"/>
    <w:rsid w:val="001B5402"/>
    <w:rsid w:val="001C1ACE"/>
    <w:rsid w:val="001C46FC"/>
    <w:rsid w:val="001C501E"/>
    <w:rsid w:val="001D0031"/>
    <w:rsid w:val="001D7593"/>
    <w:rsid w:val="001E219D"/>
    <w:rsid w:val="001E67B4"/>
    <w:rsid w:val="001F09CA"/>
    <w:rsid w:val="001F369B"/>
    <w:rsid w:val="001F4CD0"/>
    <w:rsid w:val="00207F8D"/>
    <w:rsid w:val="00213F97"/>
    <w:rsid w:val="002172F3"/>
    <w:rsid w:val="002209E6"/>
    <w:rsid w:val="002219F4"/>
    <w:rsid w:val="00221A71"/>
    <w:rsid w:val="00225C2E"/>
    <w:rsid w:val="00226B67"/>
    <w:rsid w:val="00227DF8"/>
    <w:rsid w:val="00227ECE"/>
    <w:rsid w:val="0023556B"/>
    <w:rsid w:val="002426DC"/>
    <w:rsid w:val="00244184"/>
    <w:rsid w:val="00251720"/>
    <w:rsid w:val="002532BA"/>
    <w:rsid w:val="0025706B"/>
    <w:rsid w:val="00260ABD"/>
    <w:rsid w:val="002612B5"/>
    <w:rsid w:val="00261BA4"/>
    <w:rsid w:val="0026460F"/>
    <w:rsid w:val="002706F1"/>
    <w:rsid w:val="00270C96"/>
    <w:rsid w:val="00271FE5"/>
    <w:rsid w:val="00281B3F"/>
    <w:rsid w:val="002917CB"/>
    <w:rsid w:val="0029213E"/>
    <w:rsid w:val="00292C05"/>
    <w:rsid w:val="00292FFA"/>
    <w:rsid w:val="002937D7"/>
    <w:rsid w:val="00294CDF"/>
    <w:rsid w:val="002A0992"/>
    <w:rsid w:val="002A30B6"/>
    <w:rsid w:val="002A4346"/>
    <w:rsid w:val="002B0EB3"/>
    <w:rsid w:val="002B18AB"/>
    <w:rsid w:val="002B1EB3"/>
    <w:rsid w:val="002B1F7B"/>
    <w:rsid w:val="002B799F"/>
    <w:rsid w:val="002C14B4"/>
    <w:rsid w:val="002C25FB"/>
    <w:rsid w:val="002C7E27"/>
    <w:rsid w:val="002D39A2"/>
    <w:rsid w:val="002E7434"/>
    <w:rsid w:val="002E7459"/>
    <w:rsid w:val="002E79C3"/>
    <w:rsid w:val="002F0424"/>
    <w:rsid w:val="002F0DF1"/>
    <w:rsid w:val="002F0F43"/>
    <w:rsid w:val="00300BFF"/>
    <w:rsid w:val="003017D1"/>
    <w:rsid w:val="00304E49"/>
    <w:rsid w:val="00305FEE"/>
    <w:rsid w:val="00307AA1"/>
    <w:rsid w:val="00307FDC"/>
    <w:rsid w:val="00313CE3"/>
    <w:rsid w:val="00313FF6"/>
    <w:rsid w:val="0031490F"/>
    <w:rsid w:val="00315EC5"/>
    <w:rsid w:val="00316869"/>
    <w:rsid w:val="0032178D"/>
    <w:rsid w:val="00322406"/>
    <w:rsid w:val="00326DD6"/>
    <w:rsid w:val="00330E8C"/>
    <w:rsid w:val="003348F3"/>
    <w:rsid w:val="00335594"/>
    <w:rsid w:val="00336BD2"/>
    <w:rsid w:val="0033706F"/>
    <w:rsid w:val="003370D9"/>
    <w:rsid w:val="00337C54"/>
    <w:rsid w:val="00350DC3"/>
    <w:rsid w:val="00351084"/>
    <w:rsid w:val="00362E24"/>
    <w:rsid w:val="00367AC5"/>
    <w:rsid w:val="00370BC2"/>
    <w:rsid w:val="003713DB"/>
    <w:rsid w:val="00372E4D"/>
    <w:rsid w:val="00374A5B"/>
    <w:rsid w:val="00381DD2"/>
    <w:rsid w:val="00381E92"/>
    <w:rsid w:val="003824C4"/>
    <w:rsid w:val="003870DA"/>
    <w:rsid w:val="00392461"/>
    <w:rsid w:val="00394659"/>
    <w:rsid w:val="003965BC"/>
    <w:rsid w:val="003A3DD7"/>
    <w:rsid w:val="003A4F25"/>
    <w:rsid w:val="003B0F81"/>
    <w:rsid w:val="003B3611"/>
    <w:rsid w:val="003B54BD"/>
    <w:rsid w:val="003B550D"/>
    <w:rsid w:val="003B7394"/>
    <w:rsid w:val="003B788D"/>
    <w:rsid w:val="003C0B5B"/>
    <w:rsid w:val="003C2D2D"/>
    <w:rsid w:val="003C2DF0"/>
    <w:rsid w:val="003C3FC6"/>
    <w:rsid w:val="003C597F"/>
    <w:rsid w:val="003C5BC2"/>
    <w:rsid w:val="003C5CB9"/>
    <w:rsid w:val="003C67DD"/>
    <w:rsid w:val="003C704F"/>
    <w:rsid w:val="003D281B"/>
    <w:rsid w:val="003D3415"/>
    <w:rsid w:val="003D72F0"/>
    <w:rsid w:val="003E0D31"/>
    <w:rsid w:val="003E6AA0"/>
    <w:rsid w:val="003E71EF"/>
    <w:rsid w:val="003F2E22"/>
    <w:rsid w:val="003F3E81"/>
    <w:rsid w:val="003F7AA7"/>
    <w:rsid w:val="003F7B5C"/>
    <w:rsid w:val="0040164E"/>
    <w:rsid w:val="00401B60"/>
    <w:rsid w:val="00405937"/>
    <w:rsid w:val="00411400"/>
    <w:rsid w:val="0041402E"/>
    <w:rsid w:val="00414D4F"/>
    <w:rsid w:val="00424DB5"/>
    <w:rsid w:val="004265E5"/>
    <w:rsid w:val="00426EF2"/>
    <w:rsid w:val="00430B13"/>
    <w:rsid w:val="00435A50"/>
    <w:rsid w:val="004414E3"/>
    <w:rsid w:val="004432F3"/>
    <w:rsid w:val="0044452E"/>
    <w:rsid w:val="00445C74"/>
    <w:rsid w:val="00446619"/>
    <w:rsid w:val="0045554E"/>
    <w:rsid w:val="004612E5"/>
    <w:rsid w:val="004623A0"/>
    <w:rsid w:val="004630D6"/>
    <w:rsid w:val="00463208"/>
    <w:rsid w:val="00465FA4"/>
    <w:rsid w:val="004718C0"/>
    <w:rsid w:val="00471B03"/>
    <w:rsid w:val="00472196"/>
    <w:rsid w:val="00472308"/>
    <w:rsid w:val="00472A98"/>
    <w:rsid w:val="00474C77"/>
    <w:rsid w:val="0047561E"/>
    <w:rsid w:val="00476475"/>
    <w:rsid w:val="004802C4"/>
    <w:rsid w:val="00482C1A"/>
    <w:rsid w:val="00484512"/>
    <w:rsid w:val="00484EFE"/>
    <w:rsid w:val="00485A50"/>
    <w:rsid w:val="00486902"/>
    <w:rsid w:val="00486A18"/>
    <w:rsid w:val="00487932"/>
    <w:rsid w:val="00493633"/>
    <w:rsid w:val="00493E48"/>
    <w:rsid w:val="004A2E67"/>
    <w:rsid w:val="004A31A5"/>
    <w:rsid w:val="004A3274"/>
    <w:rsid w:val="004A358E"/>
    <w:rsid w:val="004A36BD"/>
    <w:rsid w:val="004A7B5A"/>
    <w:rsid w:val="004A7DBE"/>
    <w:rsid w:val="004B245D"/>
    <w:rsid w:val="004C0A43"/>
    <w:rsid w:val="004C2869"/>
    <w:rsid w:val="004C35FD"/>
    <w:rsid w:val="004C47D2"/>
    <w:rsid w:val="004C6613"/>
    <w:rsid w:val="004D13A9"/>
    <w:rsid w:val="004D164F"/>
    <w:rsid w:val="004D58F8"/>
    <w:rsid w:val="004D7C15"/>
    <w:rsid w:val="004F3C4F"/>
    <w:rsid w:val="0050412A"/>
    <w:rsid w:val="00511A5D"/>
    <w:rsid w:val="00511AEE"/>
    <w:rsid w:val="00517F1D"/>
    <w:rsid w:val="00520D10"/>
    <w:rsid w:val="00523D77"/>
    <w:rsid w:val="00536230"/>
    <w:rsid w:val="00537319"/>
    <w:rsid w:val="005415FF"/>
    <w:rsid w:val="00541E26"/>
    <w:rsid w:val="00543215"/>
    <w:rsid w:val="005433E9"/>
    <w:rsid w:val="00543B4A"/>
    <w:rsid w:val="005442A3"/>
    <w:rsid w:val="0054576E"/>
    <w:rsid w:val="00545F6E"/>
    <w:rsid w:val="005549AE"/>
    <w:rsid w:val="0055627C"/>
    <w:rsid w:val="00556E9A"/>
    <w:rsid w:val="00557A7E"/>
    <w:rsid w:val="005606F8"/>
    <w:rsid w:val="00560D8F"/>
    <w:rsid w:val="00561243"/>
    <w:rsid w:val="005623C6"/>
    <w:rsid w:val="00565C23"/>
    <w:rsid w:val="00566DC3"/>
    <w:rsid w:val="00567179"/>
    <w:rsid w:val="00573A98"/>
    <w:rsid w:val="00575DAC"/>
    <w:rsid w:val="00575E21"/>
    <w:rsid w:val="00576A9E"/>
    <w:rsid w:val="005827A6"/>
    <w:rsid w:val="005850B1"/>
    <w:rsid w:val="0058510C"/>
    <w:rsid w:val="00585825"/>
    <w:rsid w:val="005877A4"/>
    <w:rsid w:val="00587839"/>
    <w:rsid w:val="00592817"/>
    <w:rsid w:val="005939EB"/>
    <w:rsid w:val="005A723B"/>
    <w:rsid w:val="005A7B0E"/>
    <w:rsid w:val="005B1713"/>
    <w:rsid w:val="005B2BCA"/>
    <w:rsid w:val="005B5295"/>
    <w:rsid w:val="005B5C1E"/>
    <w:rsid w:val="005C0187"/>
    <w:rsid w:val="005C0953"/>
    <w:rsid w:val="005C44FF"/>
    <w:rsid w:val="005C4C2D"/>
    <w:rsid w:val="005D12F1"/>
    <w:rsid w:val="005D25FD"/>
    <w:rsid w:val="005D2F0E"/>
    <w:rsid w:val="005D3BE8"/>
    <w:rsid w:val="005D4465"/>
    <w:rsid w:val="005D4E62"/>
    <w:rsid w:val="005D4EDF"/>
    <w:rsid w:val="005E2127"/>
    <w:rsid w:val="005F07EC"/>
    <w:rsid w:val="005F0CE1"/>
    <w:rsid w:val="005F11E0"/>
    <w:rsid w:val="005F20AD"/>
    <w:rsid w:val="005F290A"/>
    <w:rsid w:val="005F31DC"/>
    <w:rsid w:val="005F4F6C"/>
    <w:rsid w:val="005F66E8"/>
    <w:rsid w:val="00601419"/>
    <w:rsid w:val="00604291"/>
    <w:rsid w:val="00606D64"/>
    <w:rsid w:val="006125EF"/>
    <w:rsid w:val="00615E40"/>
    <w:rsid w:val="00617876"/>
    <w:rsid w:val="00621DEA"/>
    <w:rsid w:val="00623D02"/>
    <w:rsid w:val="00624157"/>
    <w:rsid w:val="00624CF5"/>
    <w:rsid w:val="006276CF"/>
    <w:rsid w:val="006352CD"/>
    <w:rsid w:val="00635332"/>
    <w:rsid w:val="00635E2E"/>
    <w:rsid w:val="00636A60"/>
    <w:rsid w:val="00636DD6"/>
    <w:rsid w:val="00644115"/>
    <w:rsid w:val="00645EB5"/>
    <w:rsid w:val="0064675A"/>
    <w:rsid w:val="00646FB8"/>
    <w:rsid w:val="00651BD6"/>
    <w:rsid w:val="00654407"/>
    <w:rsid w:val="00657AFF"/>
    <w:rsid w:val="00661280"/>
    <w:rsid w:val="00662416"/>
    <w:rsid w:val="006624E4"/>
    <w:rsid w:val="006655DD"/>
    <w:rsid w:val="00667E1C"/>
    <w:rsid w:val="00673C53"/>
    <w:rsid w:val="0067584A"/>
    <w:rsid w:val="006768D6"/>
    <w:rsid w:val="00677BF5"/>
    <w:rsid w:val="00680180"/>
    <w:rsid w:val="006803D3"/>
    <w:rsid w:val="006850D9"/>
    <w:rsid w:val="00685E9A"/>
    <w:rsid w:val="00686C09"/>
    <w:rsid w:val="00690671"/>
    <w:rsid w:val="006909DE"/>
    <w:rsid w:val="006922CE"/>
    <w:rsid w:val="006924C5"/>
    <w:rsid w:val="0069259D"/>
    <w:rsid w:val="00695321"/>
    <w:rsid w:val="006A43DA"/>
    <w:rsid w:val="006A4628"/>
    <w:rsid w:val="006B159D"/>
    <w:rsid w:val="006B43B9"/>
    <w:rsid w:val="006B7AE5"/>
    <w:rsid w:val="006C067F"/>
    <w:rsid w:val="006C4E0C"/>
    <w:rsid w:val="006D00B9"/>
    <w:rsid w:val="006D118A"/>
    <w:rsid w:val="006D1B42"/>
    <w:rsid w:val="006E38F3"/>
    <w:rsid w:val="006E5F06"/>
    <w:rsid w:val="006F090D"/>
    <w:rsid w:val="006F175B"/>
    <w:rsid w:val="006F47D5"/>
    <w:rsid w:val="006F7139"/>
    <w:rsid w:val="007014B9"/>
    <w:rsid w:val="0070314E"/>
    <w:rsid w:val="00705042"/>
    <w:rsid w:val="007068C2"/>
    <w:rsid w:val="00714887"/>
    <w:rsid w:val="00721D0E"/>
    <w:rsid w:val="00726008"/>
    <w:rsid w:val="00731ACE"/>
    <w:rsid w:val="00733B96"/>
    <w:rsid w:val="00734BE3"/>
    <w:rsid w:val="00735127"/>
    <w:rsid w:val="00740DD1"/>
    <w:rsid w:val="007411EC"/>
    <w:rsid w:val="00741494"/>
    <w:rsid w:val="00741B48"/>
    <w:rsid w:val="00742011"/>
    <w:rsid w:val="00746C9A"/>
    <w:rsid w:val="00747B68"/>
    <w:rsid w:val="007502A6"/>
    <w:rsid w:val="00754BA7"/>
    <w:rsid w:val="007566F8"/>
    <w:rsid w:val="00756F5C"/>
    <w:rsid w:val="00760242"/>
    <w:rsid w:val="0077633A"/>
    <w:rsid w:val="00777CE8"/>
    <w:rsid w:val="0078095D"/>
    <w:rsid w:val="0079263A"/>
    <w:rsid w:val="00796616"/>
    <w:rsid w:val="0079742C"/>
    <w:rsid w:val="00797617"/>
    <w:rsid w:val="007A266A"/>
    <w:rsid w:val="007A31A4"/>
    <w:rsid w:val="007A34C7"/>
    <w:rsid w:val="007B09AC"/>
    <w:rsid w:val="007B09D4"/>
    <w:rsid w:val="007B23BA"/>
    <w:rsid w:val="007B5634"/>
    <w:rsid w:val="007B5F7D"/>
    <w:rsid w:val="007C2582"/>
    <w:rsid w:val="007C4C36"/>
    <w:rsid w:val="007D2285"/>
    <w:rsid w:val="007D2607"/>
    <w:rsid w:val="007D27E0"/>
    <w:rsid w:val="007D2D69"/>
    <w:rsid w:val="007D5E5C"/>
    <w:rsid w:val="007D6BCB"/>
    <w:rsid w:val="007E2749"/>
    <w:rsid w:val="007E4FAA"/>
    <w:rsid w:val="007E731F"/>
    <w:rsid w:val="007F1361"/>
    <w:rsid w:val="007F2AAE"/>
    <w:rsid w:val="007F3C12"/>
    <w:rsid w:val="00800109"/>
    <w:rsid w:val="008023AF"/>
    <w:rsid w:val="00807B4F"/>
    <w:rsid w:val="00810F44"/>
    <w:rsid w:val="008112AB"/>
    <w:rsid w:val="0081141A"/>
    <w:rsid w:val="00812A9D"/>
    <w:rsid w:val="008221CE"/>
    <w:rsid w:val="00825312"/>
    <w:rsid w:val="0083114F"/>
    <w:rsid w:val="00831E7C"/>
    <w:rsid w:val="008406E9"/>
    <w:rsid w:val="008408AE"/>
    <w:rsid w:val="00850585"/>
    <w:rsid w:val="00854012"/>
    <w:rsid w:val="00854887"/>
    <w:rsid w:val="00857910"/>
    <w:rsid w:val="0086224A"/>
    <w:rsid w:val="008645A2"/>
    <w:rsid w:val="00866165"/>
    <w:rsid w:val="00872CA2"/>
    <w:rsid w:val="00872FC4"/>
    <w:rsid w:val="00873754"/>
    <w:rsid w:val="0087474A"/>
    <w:rsid w:val="008755B5"/>
    <w:rsid w:val="00876EDB"/>
    <w:rsid w:val="00880FF8"/>
    <w:rsid w:val="00882599"/>
    <w:rsid w:val="008829FA"/>
    <w:rsid w:val="00882E2F"/>
    <w:rsid w:val="00882F88"/>
    <w:rsid w:val="00886AB1"/>
    <w:rsid w:val="0089146D"/>
    <w:rsid w:val="008932C8"/>
    <w:rsid w:val="008940D4"/>
    <w:rsid w:val="008941E1"/>
    <w:rsid w:val="00895D53"/>
    <w:rsid w:val="008A0594"/>
    <w:rsid w:val="008A5AB6"/>
    <w:rsid w:val="008B2372"/>
    <w:rsid w:val="008B3CDC"/>
    <w:rsid w:val="008B4373"/>
    <w:rsid w:val="008B521E"/>
    <w:rsid w:val="008B5F1E"/>
    <w:rsid w:val="008B6D17"/>
    <w:rsid w:val="008C07A7"/>
    <w:rsid w:val="008C07E2"/>
    <w:rsid w:val="008C3914"/>
    <w:rsid w:val="008D07F6"/>
    <w:rsid w:val="008D0A28"/>
    <w:rsid w:val="008D170D"/>
    <w:rsid w:val="008E07E0"/>
    <w:rsid w:val="008E44AC"/>
    <w:rsid w:val="008E6C75"/>
    <w:rsid w:val="008F17FE"/>
    <w:rsid w:val="008F1E5F"/>
    <w:rsid w:val="008F470E"/>
    <w:rsid w:val="008F4943"/>
    <w:rsid w:val="008F58C5"/>
    <w:rsid w:val="008F6634"/>
    <w:rsid w:val="0090006A"/>
    <w:rsid w:val="00901B77"/>
    <w:rsid w:val="00910072"/>
    <w:rsid w:val="00913881"/>
    <w:rsid w:val="00913B11"/>
    <w:rsid w:val="00916F83"/>
    <w:rsid w:val="0092243C"/>
    <w:rsid w:val="0092584F"/>
    <w:rsid w:val="00926A7A"/>
    <w:rsid w:val="00930E04"/>
    <w:rsid w:val="00933E83"/>
    <w:rsid w:val="009405D8"/>
    <w:rsid w:val="00941755"/>
    <w:rsid w:val="00951F91"/>
    <w:rsid w:val="009566F9"/>
    <w:rsid w:val="00956F0A"/>
    <w:rsid w:val="009662BE"/>
    <w:rsid w:val="009722DB"/>
    <w:rsid w:val="00973592"/>
    <w:rsid w:val="009749D5"/>
    <w:rsid w:val="00974B66"/>
    <w:rsid w:val="0097707E"/>
    <w:rsid w:val="00977C16"/>
    <w:rsid w:val="00980FD7"/>
    <w:rsid w:val="00982451"/>
    <w:rsid w:val="009828E2"/>
    <w:rsid w:val="0098645A"/>
    <w:rsid w:val="00994B83"/>
    <w:rsid w:val="00995F43"/>
    <w:rsid w:val="009A142E"/>
    <w:rsid w:val="009A1EE7"/>
    <w:rsid w:val="009A3AE2"/>
    <w:rsid w:val="009A72F3"/>
    <w:rsid w:val="009A7717"/>
    <w:rsid w:val="009B2099"/>
    <w:rsid w:val="009B3054"/>
    <w:rsid w:val="009B30C2"/>
    <w:rsid w:val="009B36FC"/>
    <w:rsid w:val="009C0C28"/>
    <w:rsid w:val="009C2A04"/>
    <w:rsid w:val="009C3C99"/>
    <w:rsid w:val="009C5240"/>
    <w:rsid w:val="009C78EA"/>
    <w:rsid w:val="009D07E2"/>
    <w:rsid w:val="009D0A1A"/>
    <w:rsid w:val="009D4BCF"/>
    <w:rsid w:val="009D54E7"/>
    <w:rsid w:val="009D5C8E"/>
    <w:rsid w:val="009D7788"/>
    <w:rsid w:val="009D7EBB"/>
    <w:rsid w:val="009F110D"/>
    <w:rsid w:val="009F363D"/>
    <w:rsid w:val="009F4271"/>
    <w:rsid w:val="009F78FA"/>
    <w:rsid w:val="009F7949"/>
    <w:rsid w:val="00A0107F"/>
    <w:rsid w:val="00A01BA0"/>
    <w:rsid w:val="00A01C55"/>
    <w:rsid w:val="00A04DB7"/>
    <w:rsid w:val="00A04E80"/>
    <w:rsid w:val="00A1200C"/>
    <w:rsid w:val="00A12472"/>
    <w:rsid w:val="00A13171"/>
    <w:rsid w:val="00A14184"/>
    <w:rsid w:val="00A14ACE"/>
    <w:rsid w:val="00A1535F"/>
    <w:rsid w:val="00A154F8"/>
    <w:rsid w:val="00A176A1"/>
    <w:rsid w:val="00A23A9F"/>
    <w:rsid w:val="00A2539A"/>
    <w:rsid w:val="00A265F4"/>
    <w:rsid w:val="00A26696"/>
    <w:rsid w:val="00A30FE4"/>
    <w:rsid w:val="00A32323"/>
    <w:rsid w:val="00A33DC2"/>
    <w:rsid w:val="00A35DD1"/>
    <w:rsid w:val="00A361A6"/>
    <w:rsid w:val="00A37072"/>
    <w:rsid w:val="00A37432"/>
    <w:rsid w:val="00A40C3F"/>
    <w:rsid w:val="00A4293F"/>
    <w:rsid w:val="00A431AF"/>
    <w:rsid w:val="00A435D9"/>
    <w:rsid w:val="00A44BA1"/>
    <w:rsid w:val="00A46F10"/>
    <w:rsid w:val="00A51ADD"/>
    <w:rsid w:val="00A57762"/>
    <w:rsid w:val="00A62C96"/>
    <w:rsid w:val="00A64DCA"/>
    <w:rsid w:val="00A672B8"/>
    <w:rsid w:val="00A70EAD"/>
    <w:rsid w:val="00A74DCA"/>
    <w:rsid w:val="00A75E55"/>
    <w:rsid w:val="00A772A9"/>
    <w:rsid w:val="00A81AA1"/>
    <w:rsid w:val="00A8253F"/>
    <w:rsid w:val="00A82FFD"/>
    <w:rsid w:val="00A8571E"/>
    <w:rsid w:val="00A85F13"/>
    <w:rsid w:val="00A90293"/>
    <w:rsid w:val="00A92E2C"/>
    <w:rsid w:val="00A945C3"/>
    <w:rsid w:val="00A947BA"/>
    <w:rsid w:val="00A95C72"/>
    <w:rsid w:val="00A9653B"/>
    <w:rsid w:val="00A9714B"/>
    <w:rsid w:val="00AA0BCF"/>
    <w:rsid w:val="00AA41D9"/>
    <w:rsid w:val="00AA4E1D"/>
    <w:rsid w:val="00AB1EE3"/>
    <w:rsid w:val="00AB35B0"/>
    <w:rsid w:val="00AB4454"/>
    <w:rsid w:val="00AC3018"/>
    <w:rsid w:val="00AC68B4"/>
    <w:rsid w:val="00AC741C"/>
    <w:rsid w:val="00AD1290"/>
    <w:rsid w:val="00AD3F6A"/>
    <w:rsid w:val="00AD4090"/>
    <w:rsid w:val="00AD43E6"/>
    <w:rsid w:val="00AD470B"/>
    <w:rsid w:val="00AD5C69"/>
    <w:rsid w:val="00AD7AE1"/>
    <w:rsid w:val="00AE2C8F"/>
    <w:rsid w:val="00AE704F"/>
    <w:rsid w:val="00AF2136"/>
    <w:rsid w:val="00AF2A67"/>
    <w:rsid w:val="00AF30FA"/>
    <w:rsid w:val="00B00E46"/>
    <w:rsid w:val="00B019D7"/>
    <w:rsid w:val="00B01E74"/>
    <w:rsid w:val="00B029F6"/>
    <w:rsid w:val="00B07F45"/>
    <w:rsid w:val="00B11205"/>
    <w:rsid w:val="00B11A77"/>
    <w:rsid w:val="00B12D0C"/>
    <w:rsid w:val="00B152AD"/>
    <w:rsid w:val="00B152E4"/>
    <w:rsid w:val="00B17144"/>
    <w:rsid w:val="00B23713"/>
    <w:rsid w:val="00B31B25"/>
    <w:rsid w:val="00B33082"/>
    <w:rsid w:val="00B359B9"/>
    <w:rsid w:val="00B362F8"/>
    <w:rsid w:val="00B40996"/>
    <w:rsid w:val="00B41CBA"/>
    <w:rsid w:val="00B4230F"/>
    <w:rsid w:val="00B43041"/>
    <w:rsid w:val="00B434E4"/>
    <w:rsid w:val="00B43818"/>
    <w:rsid w:val="00B44B6D"/>
    <w:rsid w:val="00B45103"/>
    <w:rsid w:val="00B45B89"/>
    <w:rsid w:val="00B473B0"/>
    <w:rsid w:val="00B5058F"/>
    <w:rsid w:val="00B53BC8"/>
    <w:rsid w:val="00B5402C"/>
    <w:rsid w:val="00B5428B"/>
    <w:rsid w:val="00B54F0D"/>
    <w:rsid w:val="00B55E72"/>
    <w:rsid w:val="00B56A58"/>
    <w:rsid w:val="00B6118C"/>
    <w:rsid w:val="00B644E9"/>
    <w:rsid w:val="00B66535"/>
    <w:rsid w:val="00B67ED1"/>
    <w:rsid w:val="00B72EBC"/>
    <w:rsid w:val="00B73413"/>
    <w:rsid w:val="00B73DE1"/>
    <w:rsid w:val="00B75D3A"/>
    <w:rsid w:val="00B76C11"/>
    <w:rsid w:val="00B803CD"/>
    <w:rsid w:val="00B83E43"/>
    <w:rsid w:val="00B862F6"/>
    <w:rsid w:val="00B878C2"/>
    <w:rsid w:val="00B87F5F"/>
    <w:rsid w:val="00B9034A"/>
    <w:rsid w:val="00BA058C"/>
    <w:rsid w:val="00BA10C4"/>
    <w:rsid w:val="00BA174E"/>
    <w:rsid w:val="00BA2E45"/>
    <w:rsid w:val="00BA44FB"/>
    <w:rsid w:val="00BA500D"/>
    <w:rsid w:val="00BB09D6"/>
    <w:rsid w:val="00BB27AF"/>
    <w:rsid w:val="00BB30AE"/>
    <w:rsid w:val="00BB32C7"/>
    <w:rsid w:val="00BC0B89"/>
    <w:rsid w:val="00BC45E9"/>
    <w:rsid w:val="00BC7522"/>
    <w:rsid w:val="00BD2618"/>
    <w:rsid w:val="00BD2D51"/>
    <w:rsid w:val="00BD2E83"/>
    <w:rsid w:val="00BD2EB5"/>
    <w:rsid w:val="00BD7FB1"/>
    <w:rsid w:val="00BE6255"/>
    <w:rsid w:val="00BF1BA1"/>
    <w:rsid w:val="00BF3D02"/>
    <w:rsid w:val="00BF3E1F"/>
    <w:rsid w:val="00BF52FA"/>
    <w:rsid w:val="00BF6BE7"/>
    <w:rsid w:val="00C03706"/>
    <w:rsid w:val="00C04B84"/>
    <w:rsid w:val="00C065AE"/>
    <w:rsid w:val="00C1188F"/>
    <w:rsid w:val="00C1209D"/>
    <w:rsid w:val="00C12C80"/>
    <w:rsid w:val="00C12E56"/>
    <w:rsid w:val="00C136D7"/>
    <w:rsid w:val="00C139EB"/>
    <w:rsid w:val="00C15677"/>
    <w:rsid w:val="00C30951"/>
    <w:rsid w:val="00C31666"/>
    <w:rsid w:val="00C35F46"/>
    <w:rsid w:val="00C367D0"/>
    <w:rsid w:val="00C36AF2"/>
    <w:rsid w:val="00C44274"/>
    <w:rsid w:val="00C47532"/>
    <w:rsid w:val="00C51745"/>
    <w:rsid w:val="00C51E9F"/>
    <w:rsid w:val="00C52FF0"/>
    <w:rsid w:val="00C53315"/>
    <w:rsid w:val="00C54767"/>
    <w:rsid w:val="00C568FA"/>
    <w:rsid w:val="00C56B78"/>
    <w:rsid w:val="00C56BC1"/>
    <w:rsid w:val="00C60B5C"/>
    <w:rsid w:val="00C61679"/>
    <w:rsid w:val="00C65F3D"/>
    <w:rsid w:val="00C67789"/>
    <w:rsid w:val="00C71877"/>
    <w:rsid w:val="00C71A50"/>
    <w:rsid w:val="00C728CF"/>
    <w:rsid w:val="00C74E32"/>
    <w:rsid w:val="00C85C3F"/>
    <w:rsid w:val="00C86AF6"/>
    <w:rsid w:val="00C876EC"/>
    <w:rsid w:val="00C91750"/>
    <w:rsid w:val="00C93D10"/>
    <w:rsid w:val="00C94ADD"/>
    <w:rsid w:val="00CA0EED"/>
    <w:rsid w:val="00CA4DA6"/>
    <w:rsid w:val="00CA67DE"/>
    <w:rsid w:val="00CB2505"/>
    <w:rsid w:val="00CB37BC"/>
    <w:rsid w:val="00CC322F"/>
    <w:rsid w:val="00CC3B36"/>
    <w:rsid w:val="00CC4058"/>
    <w:rsid w:val="00CC6303"/>
    <w:rsid w:val="00CD2A9A"/>
    <w:rsid w:val="00CD4E1F"/>
    <w:rsid w:val="00CD5FD3"/>
    <w:rsid w:val="00CD6404"/>
    <w:rsid w:val="00CE1DCF"/>
    <w:rsid w:val="00CE469D"/>
    <w:rsid w:val="00CE4DAD"/>
    <w:rsid w:val="00CF1958"/>
    <w:rsid w:val="00CF3D64"/>
    <w:rsid w:val="00D01FC2"/>
    <w:rsid w:val="00D027EE"/>
    <w:rsid w:val="00D1159A"/>
    <w:rsid w:val="00D12182"/>
    <w:rsid w:val="00D13CE2"/>
    <w:rsid w:val="00D20EF5"/>
    <w:rsid w:val="00D222A4"/>
    <w:rsid w:val="00D23859"/>
    <w:rsid w:val="00D240BD"/>
    <w:rsid w:val="00D24C8C"/>
    <w:rsid w:val="00D2503D"/>
    <w:rsid w:val="00D31658"/>
    <w:rsid w:val="00D36B15"/>
    <w:rsid w:val="00D4369F"/>
    <w:rsid w:val="00D43CE0"/>
    <w:rsid w:val="00D4661F"/>
    <w:rsid w:val="00D46ED5"/>
    <w:rsid w:val="00D52C2F"/>
    <w:rsid w:val="00D570A2"/>
    <w:rsid w:val="00D600CD"/>
    <w:rsid w:val="00D60B33"/>
    <w:rsid w:val="00D621E1"/>
    <w:rsid w:val="00D65CCD"/>
    <w:rsid w:val="00D71CF4"/>
    <w:rsid w:val="00D73A85"/>
    <w:rsid w:val="00D820C0"/>
    <w:rsid w:val="00D826D2"/>
    <w:rsid w:val="00D870DD"/>
    <w:rsid w:val="00D87690"/>
    <w:rsid w:val="00D92A9D"/>
    <w:rsid w:val="00DA0198"/>
    <w:rsid w:val="00DA1F00"/>
    <w:rsid w:val="00DA2213"/>
    <w:rsid w:val="00DA2C57"/>
    <w:rsid w:val="00DA5984"/>
    <w:rsid w:val="00DA5F01"/>
    <w:rsid w:val="00DA6D47"/>
    <w:rsid w:val="00DB2B0E"/>
    <w:rsid w:val="00DC262A"/>
    <w:rsid w:val="00DC4058"/>
    <w:rsid w:val="00DC5B73"/>
    <w:rsid w:val="00DD490D"/>
    <w:rsid w:val="00DD5430"/>
    <w:rsid w:val="00DD681C"/>
    <w:rsid w:val="00DE26A2"/>
    <w:rsid w:val="00DE4107"/>
    <w:rsid w:val="00DE6CEB"/>
    <w:rsid w:val="00DF143B"/>
    <w:rsid w:val="00DF2C5C"/>
    <w:rsid w:val="00DF3DAB"/>
    <w:rsid w:val="00E02884"/>
    <w:rsid w:val="00E03F11"/>
    <w:rsid w:val="00E1729C"/>
    <w:rsid w:val="00E25943"/>
    <w:rsid w:val="00E265BE"/>
    <w:rsid w:val="00E31059"/>
    <w:rsid w:val="00E33F72"/>
    <w:rsid w:val="00E36BAB"/>
    <w:rsid w:val="00E37AAD"/>
    <w:rsid w:val="00E418E2"/>
    <w:rsid w:val="00E42252"/>
    <w:rsid w:val="00E44216"/>
    <w:rsid w:val="00E47D30"/>
    <w:rsid w:val="00E509B1"/>
    <w:rsid w:val="00E5376C"/>
    <w:rsid w:val="00E57928"/>
    <w:rsid w:val="00E601FD"/>
    <w:rsid w:val="00E604A6"/>
    <w:rsid w:val="00E60525"/>
    <w:rsid w:val="00E61B53"/>
    <w:rsid w:val="00E7486B"/>
    <w:rsid w:val="00E7552E"/>
    <w:rsid w:val="00E85EBC"/>
    <w:rsid w:val="00E86030"/>
    <w:rsid w:val="00E86CB1"/>
    <w:rsid w:val="00E873C0"/>
    <w:rsid w:val="00E91448"/>
    <w:rsid w:val="00E93888"/>
    <w:rsid w:val="00E9494C"/>
    <w:rsid w:val="00E95CED"/>
    <w:rsid w:val="00EA1279"/>
    <w:rsid w:val="00EA1B3C"/>
    <w:rsid w:val="00EA37DA"/>
    <w:rsid w:val="00EA51EB"/>
    <w:rsid w:val="00EA5567"/>
    <w:rsid w:val="00EA64E3"/>
    <w:rsid w:val="00EA7AD2"/>
    <w:rsid w:val="00EB11DC"/>
    <w:rsid w:val="00EB196C"/>
    <w:rsid w:val="00EB623D"/>
    <w:rsid w:val="00EC0925"/>
    <w:rsid w:val="00EC25C7"/>
    <w:rsid w:val="00EC32D0"/>
    <w:rsid w:val="00EC3DEA"/>
    <w:rsid w:val="00ED0071"/>
    <w:rsid w:val="00ED226F"/>
    <w:rsid w:val="00ED28B1"/>
    <w:rsid w:val="00ED316D"/>
    <w:rsid w:val="00ED45D2"/>
    <w:rsid w:val="00ED508A"/>
    <w:rsid w:val="00ED614F"/>
    <w:rsid w:val="00EE08B0"/>
    <w:rsid w:val="00EE18AA"/>
    <w:rsid w:val="00EE1C59"/>
    <w:rsid w:val="00EE3A7F"/>
    <w:rsid w:val="00EE4048"/>
    <w:rsid w:val="00EF26BD"/>
    <w:rsid w:val="00F00C6B"/>
    <w:rsid w:val="00F013D8"/>
    <w:rsid w:val="00F01C85"/>
    <w:rsid w:val="00F01CCD"/>
    <w:rsid w:val="00F05C3F"/>
    <w:rsid w:val="00F06040"/>
    <w:rsid w:val="00F11013"/>
    <w:rsid w:val="00F13535"/>
    <w:rsid w:val="00F141D4"/>
    <w:rsid w:val="00F15291"/>
    <w:rsid w:val="00F16C2F"/>
    <w:rsid w:val="00F23A69"/>
    <w:rsid w:val="00F24465"/>
    <w:rsid w:val="00F25149"/>
    <w:rsid w:val="00F30455"/>
    <w:rsid w:val="00F305CA"/>
    <w:rsid w:val="00F32F72"/>
    <w:rsid w:val="00F35F6A"/>
    <w:rsid w:val="00F362B3"/>
    <w:rsid w:val="00F37C6F"/>
    <w:rsid w:val="00F44A12"/>
    <w:rsid w:val="00F45A02"/>
    <w:rsid w:val="00F45DF0"/>
    <w:rsid w:val="00F526CF"/>
    <w:rsid w:val="00F573FF"/>
    <w:rsid w:val="00F6075B"/>
    <w:rsid w:val="00F61082"/>
    <w:rsid w:val="00F62F07"/>
    <w:rsid w:val="00F63A5B"/>
    <w:rsid w:val="00F64F0A"/>
    <w:rsid w:val="00F6515E"/>
    <w:rsid w:val="00F72AB7"/>
    <w:rsid w:val="00F75563"/>
    <w:rsid w:val="00F75602"/>
    <w:rsid w:val="00F76717"/>
    <w:rsid w:val="00F773B1"/>
    <w:rsid w:val="00F80BFC"/>
    <w:rsid w:val="00F80DEC"/>
    <w:rsid w:val="00F81426"/>
    <w:rsid w:val="00F821CE"/>
    <w:rsid w:val="00F8327D"/>
    <w:rsid w:val="00F8457E"/>
    <w:rsid w:val="00F8706B"/>
    <w:rsid w:val="00F92AB7"/>
    <w:rsid w:val="00F9374F"/>
    <w:rsid w:val="00F955E2"/>
    <w:rsid w:val="00F956B0"/>
    <w:rsid w:val="00F95ED2"/>
    <w:rsid w:val="00F96919"/>
    <w:rsid w:val="00F97B0A"/>
    <w:rsid w:val="00FA004C"/>
    <w:rsid w:val="00FA5E17"/>
    <w:rsid w:val="00FB5216"/>
    <w:rsid w:val="00FC5D17"/>
    <w:rsid w:val="00FC7743"/>
    <w:rsid w:val="00FD143F"/>
    <w:rsid w:val="00FD40BA"/>
    <w:rsid w:val="00FD433F"/>
    <w:rsid w:val="00FD43B0"/>
    <w:rsid w:val="00FD61A0"/>
    <w:rsid w:val="00FD76D9"/>
    <w:rsid w:val="00FE01B6"/>
    <w:rsid w:val="00FE1302"/>
    <w:rsid w:val="00FE1DC2"/>
    <w:rsid w:val="00FE2729"/>
    <w:rsid w:val="00FE2D33"/>
    <w:rsid w:val="00FE649F"/>
    <w:rsid w:val="00FE659F"/>
    <w:rsid w:val="00FE6CA9"/>
    <w:rsid w:val="00FE6CC5"/>
    <w:rsid w:val="00FF0EBD"/>
  </w:rsids>
  <m:mathPr>
    <m:mathFont m:val="Cambria Math"/>
    <m:brkBin m:val="before"/>
    <m:brkBinSub m:val="--"/>
    <m:smallFrac m:val="0"/>
    <m:dispDef/>
    <m:lMargin m:val="0"/>
    <m:rMargin m:val="0"/>
    <m:defJc m:val="centerGroup"/>
    <m:wrapIndent m:val="1440"/>
    <m:intLim m:val="subSup"/>
    <m:naryLim m:val="undOvr"/>
  </m:mathPr>
  <w:themeFontLang w:val="nl-NL" w:eastAsia="nl-NL" w:bidi="ar-SA"/>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0CCB4BA1"/>
  <w15:docId w15:val="{F72FC7F5-0118-4D30-A6B1-9DFA6ED4B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C4C2D"/>
    <w:rPr>
      <w:color w:val="262626" w:themeColor="text1" w:themeTint="D9"/>
    </w:rPr>
  </w:style>
  <w:style w:type="paragraph" w:styleId="Kop1">
    <w:name w:val="heading 1"/>
    <w:basedOn w:val="Titel"/>
    <w:next w:val="Standaard"/>
    <w:link w:val="Kop1Char"/>
    <w:uiPriority w:val="9"/>
    <w:qFormat/>
    <w:rsid w:val="00BA10C4"/>
    <w:pPr>
      <w:spacing w:after="300"/>
      <w:jc w:val="left"/>
      <w:outlineLvl w:val="0"/>
    </w:pPr>
    <w:rPr>
      <w:caps/>
      <w:color w:val="009933" w:themeColor="accent1"/>
    </w:rPr>
  </w:style>
  <w:style w:type="paragraph" w:styleId="Kop2">
    <w:name w:val="heading 2"/>
    <w:basedOn w:val="Standaard"/>
    <w:next w:val="Standaard"/>
    <w:link w:val="Kop2Char"/>
    <w:uiPriority w:val="9"/>
    <w:unhideWhenUsed/>
    <w:qFormat/>
    <w:rsid w:val="00B67ED1"/>
    <w:pPr>
      <w:pBdr>
        <w:top w:val="single" w:sz="8" w:space="1" w:color="00689C" w:themeColor="text2"/>
        <w:left w:val="single" w:sz="8" w:space="4" w:color="00689C" w:themeColor="text2"/>
        <w:bottom w:val="single" w:sz="8" w:space="1" w:color="00689C" w:themeColor="text2"/>
        <w:right w:val="single" w:sz="8" w:space="4" w:color="00689C" w:themeColor="text2"/>
      </w:pBdr>
      <w:shd w:val="clear" w:color="auto" w:fill="00689C" w:themeFill="text2"/>
      <w:spacing w:before="200" w:after="100"/>
      <w:ind w:right="113"/>
      <w:outlineLvl w:val="1"/>
    </w:pPr>
    <w:rPr>
      <w:caps/>
      <w:color w:val="FFFFFF" w:themeColor="background1"/>
      <w:sz w:val="22"/>
    </w:rPr>
  </w:style>
  <w:style w:type="paragraph" w:styleId="Kop3">
    <w:name w:val="heading 3"/>
    <w:basedOn w:val="Standaard"/>
    <w:next w:val="Standaard"/>
    <w:link w:val="Kop3Char"/>
    <w:uiPriority w:val="9"/>
    <w:unhideWhenUsed/>
    <w:qFormat/>
    <w:rsid w:val="00AD3F6A"/>
    <w:pPr>
      <w:spacing w:before="200" w:after="0"/>
      <w:outlineLvl w:val="2"/>
    </w:pPr>
    <w:rPr>
      <w:rFonts w:ascii="Arial" w:hAnsi="Arial"/>
      <w:b/>
      <w:color w:val="009933" w:themeColor="accent1"/>
    </w:rPr>
  </w:style>
  <w:style w:type="paragraph" w:styleId="Kop4">
    <w:name w:val="heading 4"/>
    <w:basedOn w:val="Kop3"/>
    <w:next w:val="Standaard"/>
    <w:link w:val="Kop4Char"/>
    <w:uiPriority w:val="9"/>
    <w:unhideWhenUsed/>
    <w:qFormat/>
    <w:rsid w:val="000E4A68"/>
    <w:pPr>
      <w:numPr>
        <w:ilvl w:val="3"/>
      </w:numPr>
      <w:pBdr>
        <w:top w:val="single" w:sz="8" w:space="7" w:color="009933" w:themeColor="accent1"/>
      </w:pBdr>
      <w:outlineLvl w:val="3"/>
    </w:pPr>
    <w:rPr>
      <w:lang w:eastAsia="nl-NL"/>
    </w:rPr>
  </w:style>
  <w:style w:type="paragraph" w:styleId="Kop5">
    <w:name w:val="heading 5"/>
    <w:basedOn w:val="Standaard"/>
    <w:next w:val="Standaard"/>
    <w:link w:val="Kop5Char"/>
    <w:uiPriority w:val="9"/>
    <w:unhideWhenUsed/>
    <w:qFormat/>
    <w:rsid w:val="00E418E2"/>
    <w:pPr>
      <w:spacing w:before="0" w:after="0"/>
      <w:outlineLvl w:val="4"/>
    </w:pPr>
    <w:rPr>
      <w:b/>
    </w:rPr>
  </w:style>
  <w:style w:type="paragraph" w:styleId="Kop6">
    <w:name w:val="heading 6"/>
    <w:basedOn w:val="Kop5"/>
    <w:next w:val="Standaard"/>
    <w:link w:val="Kop6Char"/>
    <w:uiPriority w:val="9"/>
    <w:unhideWhenUsed/>
    <w:qFormat/>
    <w:rsid w:val="00A75E55"/>
    <w:pPr>
      <w:numPr>
        <w:ilvl w:val="5"/>
      </w:numPr>
      <w:outlineLvl w:val="5"/>
    </w:pPr>
  </w:style>
  <w:style w:type="paragraph" w:styleId="Kop7">
    <w:name w:val="heading 7"/>
    <w:basedOn w:val="Standaard"/>
    <w:next w:val="Standaard"/>
    <w:link w:val="Kop7Char"/>
    <w:uiPriority w:val="9"/>
    <w:semiHidden/>
    <w:unhideWhenUsed/>
    <w:qFormat/>
    <w:rsid w:val="003C5CB9"/>
    <w:pPr>
      <w:spacing w:before="200" w:after="0"/>
      <w:outlineLvl w:val="6"/>
    </w:pPr>
    <w:rPr>
      <w:caps/>
      <w:color w:val="007226" w:themeColor="accent1" w:themeShade="BF"/>
      <w:spacing w:val="10"/>
    </w:rPr>
  </w:style>
  <w:style w:type="paragraph" w:styleId="Kop8">
    <w:name w:val="heading 8"/>
    <w:basedOn w:val="Standaard"/>
    <w:next w:val="Standaard"/>
    <w:link w:val="Kop8Char"/>
    <w:uiPriority w:val="9"/>
    <w:semiHidden/>
    <w:unhideWhenUsed/>
    <w:qFormat/>
    <w:rsid w:val="003C5CB9"/>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3C5CB9"/>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3C5CB9"/>
    <w:pPr>
      <w:spacing w:after="0" w:line="240" w:lineRule="auto"/>
    </w:pPr>
  </w:style>
  <w:style w:type="character" w:customStyle="1" w:styleId="GeenafstandChar">
    <w:name w:val="Geen afstand Char"/>
    <w:basedOn w:val="Standaardalinea-lettertype"/>
    <w:link w:val="Geenafstand"/>
    <w:uiPriority w:val="1"/>
    <w:rsid w:val="008B2372"/>
  </w:style>
  <w:style w:type="paragraph" w:styleId="Titel">
    <w:name w:val="Title"/>
    <w:basedOn w:val="Standaard"/>
    <w:next w:val="Standaard"/>
    <w:link w:val="TitelChar"/>
    <w:uiPriority w:val="10"/>
    <w:qFormat/>
    <w:rsid w:val="00BA10C4"/>
    <w:pPr>
      <w:spacing w:before="0" w:after="0"/>
      <w:jc w:val="center"/>
      <w:outlineLvl w:val="5"/>
    </w:pPr>
    <w:rPr>
      <w:rFonts w:asciiTheme="majorHAnsi" w:eastAsiaTheme="majorEastAsia" w:hAnsiTheme="majorHAnsi" w:cstheme="majorBidi"/>
      <w:color w:val="FFFFFF" w:themeColor="background1"/>
      <w:spacing w:val="10"/>
      <w:sz w:val="36"/>
      <w:szCs w:val="52"/>
    </w:rPr>
  </w:style>
  <w:style w:type="character" w:customStyle="1" w:styleId="TitelChar">
    <w:name w:val="Titel Char"/>
    <w:basedOn w:val="Standaardalinea-lettertype"/>
    <w:link w:val="Titel"/>
    <w:uiPriority w:val="10"/>
    <w:rsid w:val="00BA10C4"/>
    <w:rPr>
      <w:rFonts w:asciiTheme="majorHAnsi" w:eastAsiaTheme="majorEastAsia" w:hAnsiTheme="majorHAnsi" w:cstheme="majorBidi"/>
      <w:color w:val="FFFFFF" w:themeColor="background1"/>
      <w:spacing w:val="10"/>
      <w:sz w:val="36"/>
      <w:szCs w:val="52"/>
    </w:rPr>
  </w:style>
  <w:style w:type="character" w:customStyle="1" w:styleId="Kop1Char">
    <w:name w:val="Kop 1 Char"/>
    <w:basedOn w:val="Standaardalinea-lettertype"/>
    <w:link w:val="Kop1"/>
    <w:uiPriority w:val="9"/>
    <w:rsid w:val="00BA10C4"/>
    <w:rPr>
      <w:rFonts w:asciiTheme="majorHAnsi" w:eastAsiaTheme="majorEastAsia" w:hAnsiTheme="majorHAnsi" w:cstheme="majorBidi"/>
      <w:caps/>
      <w:color w:val="009933" w:themeColor="accent1"/>
      <w:spacing w:val="10"/>
      <w:sz w:val="36"/>
      <w:szCs w:val="52"/>
    </w:rPr>
  </w:style>
  <w:style w:type="character" w:customStyle="1" w:styleId="Kop2Char">
    <w:name w:val="Kop 2 Char"/>
    <w:basedOn w:val="Standaardalinea-lettertype"/>
    <w:link w:val="Kop2"/>
    <w:uiPriority w:val="9"/>
    <w:rsid w:val="00B67ED1"/>
    <w:rPr>
      <w:caps/>
      <w:color w:val="FFFFFF" w:themeColor="background1"/>
      <w:sz w:val="22"/>
      <w:shd w:val="clear" w:color="auto" w:fill="00689C" w:themeFill="text2"/>
    </w:rPr>
  </w:style>
  <w:style w:type="character" w:customStyle="1" w:styleId="Kop3Char">
    <w:name w:val="Kop 3 Char"/>
    <w:basedOn w:val="Standaardalinea-lettertype"/>
    <w:link w:val="Kop3"/>
    <w:uiPriority w:val="9"/>
    <w:rsid w:val="00AD3F6A"/>
    <w:rPr>
      <w:rFonts w:ascii="Arial" w:hAnsi="Arial"/>
      <w:b/>
      <w:color w:val="009933" w:themeColor="accent1"/>
    </w:rPr>
  </w:style>
  <w:style w:type="character" w:customStyle="1" w:styleId="Kop4Char">
    <w:name w:val="Kop 4 Char"/>
    <w:basedOn w:val="Standaardalinea-lettertype"/>
    <w:link w:val="Kop4"/>
    <w:uiPriority w:val="9"/>
    <w:rsid w:val="000E4A68"/>
    <w:rPr>
      <w:b/>
      <w:color w:val="009933" w:themeColor="accent1"/>
      <w:spacing w:val="15"/>
      <w:lang w:eastAsia="nl-NL"/>
    </w:rPr>
  </w:style>
  <w:style w:type="character" w:customStyle="1" w:styleId="Kop5Char">
    <w:name w:val="Kop 5 Char"/>
    <w:basedOn w:val="Standaardalinea-lettertype"/>
    <w:link w:val="Kop5"/>
    <w:uiPriority w:val="9"/>
    <w:rsid w:val="00E418E2"/>
    <w:rPr>
      <w:b/>
      <w:color w:val="262626" w:themeColor="text1" w:themeTint="D9"/>
    </w:rPr>
  </w:style>
  <w:style w:type="character" w:customStyle="1" w:styleId="Kop6Char">
    <w:name w:val="Kop 6 Char"/>
    <w:basedOn w:val="Standaardalinea-lettertype"/>
    <w:link w:val="Kop6"/>
    <w:uiPriority w:val="9"/>
    <w:rsid w:val="00A75E55"/>
    <w:rPr>
      <w:caps/>
      <w:color w:val="007226" w:themeColor="accent1" w:themeShade="BF"/>
      <w:spacing w:val="10"/>
    </w:rPr>
  </w:style>
  <w:style w:type="character" w:customStyle="1" w:styleId="Kop7Char">
    <w:name w:val="Kop 7 Char"/>
    <w:basedOn w:val="Standaardalinea-lettertype"/>
    <w:link w:val="Kop7"/>
    <w:uiPriority w:val="9"/>
    <w:semiHidden/>
    <w:rsid w:val="003C5CB9"/>
    <w:rPr>
      <w:caps/>
      <w:color w:val="007226" w:themeColor="accent1" w:themeShade="BF"/>
      <w:spacing w:val="10"/>
    </w:rPr>
  </w:style>
  <w:style w:type="character" w:customStyle="1" w:styleId="Kop8Char">
    <w:name w:val="Kop 8 Char"/>
    <w:basedOn w:val="Standaardalinea-lettertype"/>
    <w:link w:val="Kop8"/>
    <w:uiPriority w:val="9"/>
    <w:semiHidden/>
    <w:rsid w:val="003C5CB9"/>
    <w:rPr>
      <w:caps/>
      <w:spacing w:val="10"/>
      <w:sz w:val="18"/>
      <w:szCs w:val="18"/>
    </w:rPr>
  </w:style>
  <w:style w:type="character" w:customStyle="1" w:styleId="Kop9Char">
    <w:name w:val="Kop 9 Char"/>
    <w:basedOn w:val="Standaardalinea-lettertype"/>
    <w:link w:val="Kop9"/>
    <w:uiPriority w:val="9"/>
    <w:semiHidden/>
    <w:rsid w:val="003C5CB9"/>
    <w:rPr>
      <w:i/>
      <w:iCs/>
      <w:caps/>
      <w:spacing w:val="10"/>
      <w:sz w:val="18"/>
      <w:szCs w:val="18"/>
    </w:rPr>
  </w:style>
  <w:style w:type="paragraph" w:styleId="Bijschrift">
    <w:name w:val="caption"/>
    <w:basedOn w:val="Standaard"/>
    <w:next w:val="Standaard"/>
    <w:uiPriority w:val="35"/>
    <w:unhideWhenUsed/>
    <w:qFormat/>
    <w:rsid w:val="0026460F"/>
    <w:pPr>
      <w:jc w:val="center"/>
    </w:pPr>
    <w:rPr>
      <w:b/>
      <w:bCs/>
      <w:color w:val="009933" w:themeColor="accent1"/>
      <w:sz w:val="16"/>
      <w:szCs w:val="16"/>
    </w:rPr>
  </w:style>
  <w:style w:type="paragraph" w:styleId="Ondertitel">
    <w:name w:val="Subtitle"/>
    <w:basedOn w:val="Standaard"/>
    <w:next w:val="Standaard"/>
    <w:link w:val="OndertitelChar"/>
    <w:qFormat/>
    <w:rsid w:val="003C5CB9"/>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rsid w:val="003C5CB9"/>
    <w:rPr>
      <w:caps/>
      <w:color w:val="595959" w:themeColor="text1" w:themeTint="A6"/>
      <w:spacing w:val="10"/>
      <w:sz w:val="21"/>
      <w:szCs w:val="21"/>
    </w:rPr>
  </w:style>
  <w:style w:type="character" w:styleId="Zwaar">
    <w:name w:val="Strong"/>
    <w:uiPriority w:val="22"/>
    <w:qFormat/>
    <w:rsid w:val="003C5CB9"/>
    <w:rPr>
      <w:b/>
      <w:bCs/>
    </w:rPr>
  </w:style>
  <w:style w:type="character" w:styleId="Nadruk">
    <w:name w:val="Emphasis"/>
    <w:uiPriority w:val="20"/>
    <w:qFormat/>
    <w:rsid w:val="003C5CB9"/>
    <w:rPr>
      <w:caps/>
      <w:color w:val="004C19" w:themeColor="accent1" w:themeShade="7F"/>
      <w:spacing w:val="5"/>
    </w:rPr>
  </w:style>
  <w:style w:type="paragraph" w:styleId="Citaat">
    <w:name w:val="Quote"/>
    <w:basedOn w:val="Standaard"/>
    <w:next w:val="Standaard"/>
    <w:link w:val="CitaatChar"/>
    <w:uiPriority w:val="29"/>
    <w:qFormat/>
    <w:rsid w:val="00F6075B"/>
    <w:pPr>
      <w:pBdr>
        <w:top w:val="single" w:sz="12" w:space="3" w:color="009933" w:themeColor="accent1"/>
        <w:left w:val="single" w:sz="12" w:space="3" w:color="009933" w:themeColor="accent1"/>
        <w:bottom w:val="single" w:sz="12" w:space="3" w:color="009933" w:themeColor="accent1"/>
        <w:right w:val="single" w:sz="12" w:space="3" w:color="009933" w:themeColor="accent1"/>
      </w:pBdr>
      <w:ind w:left="113" w:right="113"/>
      <w:mirrorIndents/>
    </w:pPr>
    <w:rPr>
      <w:i/>
      <w:iCs/>
      <w:color w:val="009933" w:themeColor="accent1"/>
      <w:szCs w:val="24"/>
    </w:rPr>
  </w:style>
  <w:style w:type="character" w:customStyle="1" w:styleId="CitaatChar">
    <w:name w:val="Citaat Char"/>
    <w:basedOn w:val="Standaardalinea-lettertype"/>
    <w:link w:val="Citaat"/>
    <w:uiPriority w:val="29"/>
    <w:rsid w:val="00F6075B"/>
    <w:rPr>
      <w:i/>
      <w:iCs/>
      <w:color w:val="009933" w:themeColor="accent1"/>
      <w:szCs w:val="24"/>
    </w:rPr>
  </w:style>
  <w:style w:type="paragraph" w:styleId="Duidelijkcitaat">
    <w:name w:val="Intense Quote"/>
    <w:basedOn w:val="Standaard"/>
    <w:next w:val="Standaard"/>
    <w:link w:val="DuidelijkcitaatChar"/>
    <w:uiPriority w:val="30"/>
    <w:qFormat/>
    <w:rsid w:val="008E07E0"/>
    <w:pPr>
      <w:spacing w:before="240" w:after="500" w:line="240" w:lineRule="auto"/>
      <w:ind w:left="1077" w:right="1077"/>
      <w:jc w:val="center"/>
    </w:pPr>
    <w:rPr>
      <w:b/>
      <w:color w:val="009933" w:themeColor="accent1"/>
      <w:sz w:val="24"/>
      <w:szCs w:val="24"/>
    </w:rPr>
  </w:style>
  <w:style w:type="character" w:customStyle="1" w:styleId="DuidelijkcitaatChar">
    <w:name w:val="Duidelijk citaat Char"/>
    <w:basedOn w:val="Standaardalinea-lettertype"/>
    <w:link w:val="Duidelijkcitaat"/>
    <w:uiPriority w:val="30"/>
    <w:rsid w:val="008E07E0"/>
    <w:rPr>
      <w:b/>
      <w:color w:val="009933" w:themeColor="accent1"/>
      <w:sz w:val="24"/>
      <w:szCs w:val="24"/>
    </w:rPr>
  </w:style>
  <w:style w:type="character" w:styleId="Subtielebenadrukking">
    <w:name w:val="Subtle Emphasis"/>
    <w:uiPriority w:val="19"/>
    <w:qFormat/>
    <w:rsid w:val="003C5CB9"/>
    <w:rPr>
      <w:i/>
      <w:iCs/>
      <w:color w:val="004C19" w:themeColor="accent1" w:themeShade="7F"/>
    </w:rPr>
  </w:style>
  <w:style w:type="character" w:styleId="Intensievebenadrukking">
    <w:name w:val="Intense Emphasis"/>
    <w:uiPriority w:val="21"/>
    <w:qFormat/>
    <w:rsid w:val="003C5CB9"/>
    <w:rPr>
      <w:b/>
      <w:bCs/>
      <w:caps/>
      <w:color w:val="004C19" w:themeColor="accent1" w:themeShade="7F"/>
      <w:spacing w:val="10"/>
    </w:rPr>
  </w:style>
  <w:style w:type="character" w:styleId="Subtieleverwijzing">
    <w:name w:val="Subtle Reference"/>
    <w:uiPriority w:val="31"/>
    <w:qFormat/>
    <w:rsid w:val="003C5CB9"/>
    <w:rPr>
      <w:b/>
      <w:bCs/>
      <w:color w:val="009933" w:themeColor="accent1"/>
    </w:rPr>
  </w:style>
  <w:style w:type="character" w:styleId="Intensieveverwijzing">
    <w:name w:val="Intense Reference"/>
    <w:uiPriority w:val="32"/>
    <w:qFormat/>
    <w:rsid w:val="003C5CB9"/>
    <w:rPr>
      <w:b/>
      <w:bCs/>
      <w:i/>
      <w:iCs/>
      <w:caps/>
      <w:color w:val="009933" w:themeColor="accent1"/>
    </w:rPr>
  </w:style>
  <w:style w:type="character" w:styleId="Titelvanboek">
    <w:name w:val="Book Title"/>
    <w:uiPriority w:val="33"/>
    <w:qFormat/>
    <w:rsid w:val="003C5CB9"/>
    <w:rPr>
      <w:b/>
      <w:bCs/>
      <w:i/>
      <w:iCs/>
      <w:spacing w:val="0"/>
    </w:rPr>
  </w:style>
  <w:style w:type="paragraph" w:styleId="Kopvaninhoudsopgave">
    <w:name w:val="TOC Heading"/>
    <w:basedOn w:val="Kop1"/>
    <w:next w:val="Standaard"/>
    <w:uiPriority w:val="39"/>
    <w:unhideWhenUsed/>
    <w:qFormat/>
    <w:rsid w:val="003C5CB9"/>
    <w:pPr>
      <w:outlineLvl w:val="9"/>
    </w:pPr>
  </w:style>
  <w:style w:type="paragraph" w:styleId="Koptekst">
    <w:name w:val="header"/>
    <w:basedOn w:val="Standaard"/>
    <w:link w:val="KoptekstChar"/>
    <w:uiPriority w:val="99"/>
    <w:unhideWhenUsed/>
    <w:rsid w:val="00C56BC1"/>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C56BC1"/>
  </w:style>
  <w:style w:type="paragraph" w:styleId="Voettekst">
    <w:name w:val="footer"/>
    <w:basedOn w:val="Standaard"/>
    <w:link w:val="VoettekstChar"/>
    <w:uiPriority w:val="99"/>
    <w:unhideWhenUsed/>
    <w:rsid w:val="00C56BC1"/>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C56BC1"/>
  </w:style>
  <w:style w:type="paragraph" w:customStyle="1" w:styleId="Introductie">
    <w:name w:val="Introductie"/>
    <w:basedOn w:val="Standaard"/>
    <w:link w:val="IntroductieChar"/>
    <w:qFormat/>
    <w:rsid w:val="005C4C2D"/>
    <w:rPr>
      <w:color w:val="auto"/>
    </w:rPr>
  </w:style>
  <w:style w:type="character" w:customStyle="1" w:styleId="IntroductieChar">
    <w:name w:val="Introductie Char"/>
    <w:basedOn w:val="Standaardalinea-lettertype"/>
    <w:link w:val="Introductie"/>
    <w:rsid w:val="005C4C2D"/>
  </w:style>
  <w:style w:type="paragraph" w:styleId="Lijstalinea">
    <w:name w:val="List Paragraph"/>
    <w:basedOn w:val="Standaard"/>
    <w:uiPriority w:val="34"/>
    <w:qFormat/>
    <w:rsid w:val="008B6D17"/>
    <w:pPr>
      <w:numPr>
        <w:numId w:val="2"/>
      </w:numPr>
      <w:spacing w:before="0"/>
      <w:contextualSpacing/>
    </w:pPr>
    <w:rPr>
      <w:color w:val="auto"/>
    </w:rPr>
  </w:style>
  <w:style w:type="character" w:styleId="Tekstvantijdelijkeaanduiding">
    <w:name w:val="Placeholder Text"/>
    <w:basedOn w:val="Standaardalinea-lettertype"/>
    <w:uiPriority w:val="99"/>
    <w:semiHidden/>
    <w:rsid w:val="00F8457E"/>
    <w:rPr>
      <w:color w:val="808080"/>
    </w:rPr>
  </w:style>
  <w:style w:type="paragraph" w:styleId="Inhopg1">
    <w:name w:val="toc 1"/>
    <w:basedOn w:val="Standaard"/>
    <w:next w:val="Standaard"/>
    <w:autoRedefine/>
    <w:uiPriority w:val="39"/>
    <w:unhideWhenUsed/>
    <w:rsid w:val="00CA4DA6"/>
    <w:pPr>
      <w:spacing w:before="200" w:after="100"/>
    </w:pPr>
    <w:rPr>
      <w:b/>
      <w:color w:val="00689C" w:themeColor="text2"/>
    </w:rPr>
  </w:style>
  <w:style w:type="character" w:styleId="Hyperlink">
    <w:name w:val="Hyperlink"/>
    <w:basedOn w:val="Standaardalinea-lettertype"/>
    <w:uiPriority w:val="99"/>
    <w:unhideWhenUsed/>
    <w:rsid w:val="00251720"/>
    <w:rPr>
      <w:color w:val="009933" w:themeColor="accent1"/>
      <w:u w:val="single"/>
    </w:rPr>
  </w:style>
  <w:style w:type="paragraph" w:styleId="Inhopg2">
    <w:name w:val="toc 2"/>
    <w:basedOn w:val="Standaard"/>
    <w:next w:val="Standaard"/>
    <w:autoRedefine/>
    <w:uiPriority w:val="39"/>
    <w:unhideWhenUsed/>
    <w:rsid w:val="004D13A9"/>
    <w:pPr>
      <w:tabs>
        <w:tab w:val="right" w:leader="dot" w:pos="9628"/>
      </w:tabs>
      <w:spacing w:after="100"/>
      <w:ind w:left="200"/>
    </w:pPr>
  </w:style>
  <w:style w:type="paragraph" w:styleId="Inhopg3">
    <w:name w:val="toc 3"/>
    <w:basedOn w:val="Standaard"/>
    <w:next w:val="Standaard"/>
    <w:autoRedefine/>
    <w:uiPriority w:val="39"/>
    <w:unhideWhenUsed/>
    <w:rsid w:val="00C94ADD"/>
    <w:pPr>
      <w:spacing w:after="100"/>
      <w:ind w:left="400"/>
    </w:pPr>
  </w:style>
  <w:style w:type="paragraph" w:styleId="Inhopg4">
    <w:name w:val="toc 4"/>
    <w:basedOn w:val="Standaard"/>
    <w:next w:val="Standaard"/>
    <w:autoRedefine/>
    <w:uiPriority w:val="39"/>
    <w:unhideWhenUsed/>
    <w:rsid w:val="00C94ADD"/>
    <w:pPr>
      <w:spacing w:after="100"/>
      <w:ind w:left="600"/>
    </w:pPr>
  </w:style>
  <w:style w:type="table" w:styleId="Tabelraster">
    <w:name w:val="Table Grid"/>
    <w:basedOn w:val="Standaardtabel"/>
    <w:uiPriority w:val="59"/>
    <w:rsid w:val="0087474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4C2869"/>
    <w:pPr>
      <w:spacing w:before="0"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C2869"/>
    <w:rPr>
      <w:rFonts w:ascii="Segoe UI" w:hAnsi="Segoe UI" w:cs="Segoe UI"/>
      <w:sz w:val="18"/>
      <w:szCs w:val="18"/>
    </w:rPr>
  </w:style>
  <w:style w:type="character" w:customStyle="1" w:styleId="Onopgelostemelding1">
    <w:name w:val="Onopgeloste melding1"/>
    <w:basedOn w:val="Standaardalinea-lettertype"/>
    <w:uiPriority w:val="99"/>
    <w:semiHidden/>
    <w:unhideWhenUsed/>
    <w:rsid w:val="002B799F"/>
    <w:rPr>
      <w:color w:val="605E5C"/>
      <w:shd w:val="clear" w:color="auto" w:fill="E1DFDD"/>
    </w:rPr>
  </w:style>
  <w:style w:type="paragraph" w:styleId="Tekstopmerking">
    <w:name w:val="annotation text"/>
    <w:basedOn w:val="Standaard"/>
    <w:link w:val="TekstopmerkingChar"/>
    <w:uiPriority w:val="99"/>
    <w:unhideWhenUsed/>
    <w:rsid w:val="004F3C4F"/>
    <w:pPr>
      <w:spacing w:before="0" w:after="0" w:line="240" w:lineRule="auto"/>
    </w:pPr>
    <w:rPr>
      <w:rFonts w:ascii="Segoe UI" w:eastAsia="Calibri" w:hAnsi="Segoe UI" w:cs="Times New Roman"/>
      <w:color w:val="auto"/>
    </w:rPr>
  </w:style>
  <w:style w:type="character" w:customStyle="1" w:styleId="TekstopmerkingChar">
    <w:name w:val="Tekst opmerking Char"/>
    <w:basedOn w:val="Standaardalinea-lettertype"/>
    <w:link w:val="Tekstopmerking"/>
    <w:uiPriority w:val="99"/>
    <w:rsid w:val="004F3C4F"/>
    <w:rPr>
      <w:rFonts w:ascii="Segoe UI" w:eastAsia="Calibri" w:hAnsi="Segoe UI" w:cs="Times New Roman"/>
    </w:rPr>
  </w:style>
  <w:style w:type="paragraph" w:styleId="Bibliografie">
    <w:name w:val="Bibliography"/>
    <w:basedOn w:val="Standaard"/>
    <w:next w:val="Standaard"/>
    <w:uiPriority w:val="37"/>
    <w:unhideWhenUsed/>
    <w:rsid w:val="007D2D69"/>
  </w:style>
  <w:style w:type="table" w:customStyle="1" w:styleId="Rastertabel1licht-Accent21">
    <w:name w:val="Rastertabel 1 licht - Accent 21"/>
    <w:basedOn w:val="Standaardtabel"/>
    <w:uiPriority w:val="46"/>
    <w:rsid w:val="00636DD6"/>
    <w:pPr>
      <w:spacing w:after="0" w:line="240" w:lineRule="auto"/>
    </w:pPr>
    <w:tblPr>
      <w:tblStyleRowBandSize w:val="1"/>
      <w:tblStyleColBandSize w:val="1"/>
      <w:tblBorders>
        <w:top w:val="single" w:sz="4" w:space="0" w:color="84C1FF" w:themeColor="accent2" w:themeTint="66"/>
        <w:left w:val="single" w:sz="4" w:space="0" w:color="84C1FF" w:themeColor="accent2" w:themeTint="66"/>
        <w:bottom w:val="single" w:sz="4" w:space="0" w:color="84C1FF" w:themeColor="accent2" w:themeTint="66"/>
        <w:right w:val="single" w:sz="4" w:space="0" w:color="84C1FF" w:themeColor="accent2" w:themeTint="66"/>
        <w:insideH w:val="single" w:sz="4" w:space="0" w:color="84C1FF" w:themeColor="accent2" w:themeTint="66"/>
        <w:insideV w:val="single" w:sz="4" w:space="0" w:color="84C1FF" w:themeColor="accent2" w:themeTint="66"/>
      </w:tblBorders>
    </w:tblPr>
    <w:tblStylePr w:type="firstRow">
      <w:rPr>
        <w:b/>
        <w:bCs/>
      </w:rPr>
      <w:tblPr/>
      <w:tcPr>
        <w:tcBorders>
          <w:bottom w:val="single" w:sz="12" w:space="0" w:color="47A2FF" w:themeColor="accent2" w:themeTint="99"/>
        </w:tcBorders>
      </w:tcPr>
    </w:tblStylePr>
    <w:tblStylePr w:type="lastRow">
      <w:rPr>
        <w:b/>
        <w:bCs/>
      </w:rPr>
      <w:tblPr/>
      <w:tcPr>
        <w:tcBorders>
          <w:top w:val="double" w:sz="2" w:space="0" w:color="47A2FF" w:themeColor="accent2" w:themeTint="99"/>
        </w:tcBorders>
      </w:tcPr>
    </w:tblStylePr>
    <w:tblStylePr w:type="firstCol">
      <w:rPr>
        <w:b/>
        <w:bCs/>
      </w:rPr>
    </w:tblStylePr>
    <w:tblStylePr w:type="lastCol">
      <w:rPr>
        <w:b/>
        <w:bCs/>
      </w:rPr>
    </w:tblStylePr>
  </w:style>
  <w:style w:type="table" w:customStyle="1" w:styleId="Rastertabel1licht-Accent11">
    <w:name w:val="Rastertabel 1 licht - Accent 11"/>
    <w:basedOn w:val="Standaardtabel"/>
    <w:uiPriority w:val="46"/>
    <w:rsid w:val="00636DD6"/>
    <w:pPr>
      <w:spacing w:after="0" w:line="240" w:lineRule="auto"/>
    </w:pPr>
    <w:tblPr>
      <w:tblStyleRowBandSize w:val="1"/>
      <w:tblStyleColBandSize w:val="1"/>
      <w:tblBorders>
        <w:top w:val="single" w:sz="4" w:space="0" w:color="70FF9F" w:themeColor="accent1" w:themeTint="66"/>
        <w:left w:val="single" w:sz="4" w:space="0" w:color="70FF9F" w:themeColor="accent1" w:themeTint="66"/>
        <w:bottom w:val="single" w:sz="4" w:space="0" w:color="70FF9F" w:themeColor="accent1" w:themeTint="66"/>
        <w:right w:val="single" w:sz="4" w:space="0" w:color="70FF9F" w:themeColor="accent1" w:themeTint="66"/>
        <w:insideH w:val="single" w:sz="4" w:space="0" w:color="70FF9F" w:themeColor="accent1" w:themeTint="66"/>
        <w:insideV w:val="single" w:sz="4" w:space="0" w:color="70FF9F" w:themeColor="accent1" w:themeTint="66"/>
      </w:tblBorders>
    </w:tblPr>
    <w:tblStylePr w:type="firstRow">
      <w:rPr>
        <w:b/>
        <w:bCs/>
      </w:rPr>
      <w:tblPr/>
      <w:tcPr>
        <w:tcBorders>
          <w:bottom w:val="single" w:sz="12" w:space="0" w:color="28FF70" w:themeColor="accent1" w:themeTint="99"/>
        </w:tcBorders>
      </w:tcPr>
    </w:tblStylePr>
    <w:tblStylePr w:type="lastRow">
      <w:rPr>
        <w:b/>
        <w:bCs/>
      </w:rPr>
      <w:tblPr/>
      <w:tcPr>
        <w:tcBorders>
          <w:top w:val="double" w:sz="2" w:space="0" w:color="28FF70" w:themeColor="accent1" w:themeTint="99"/>
        </w:tcBorders>
      </w:tcPr>
    </w:tblStylePr>
    <w:tblStylePr w:type="firstCol">
      <w:rPr>
        <w:b/>
        <w:bCs/>
      </w:rPr>
    </w:tblStylePr>
    <w:tblStylePr w:type="lastCol">
      <w:rPr>
        <w:b/>
        <w:bCs/>
      </w:rPr>
    </w:tblStylePr>
  </w:style>
  <w:style w:type="table" w:customStyle="1" w:styleId="Rastertabel1licht1">
    <w:name w:val="Rastertabel 1 licht1"/>
    <w:basedOn w:val="Standaardtabel"/>
    <w:uiPriority w:val="46"/>
    <w:rsid w:val="00636DD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Verwijzingopmerking">
    <w:name w:val="annotation reference"/>
    <w:basedOn w:val="Standaardalinea-lettertype"/>
    <w:uiPriority w:val="99"/>
    <w:semiHidden/>
    <w:unhideWhenUsed/>
    <w:rsid w:val="005F07EC"/>
    <w:rPr>
      <w:sz w:val="16"/>
      <w:szCs w:val="16"/>
    </w:rPr>
  </w:style>
  <w:style w:type="paragraph" w:styleId="Voetnoottekst">
    <w:name w:val="footnote text"/>
    <w:basedOn w:val="Standaard"/>
    <w:link w:val="VoetnoottekstChar"/>
    <w:uiPriority w:val="99"/>
    <w:semiHidden/>
    <w:unhideWhenUsed/>
    <w:rsid w:val="009B3054"/>
    <w:pPr>
      <w:spacing w:before="0" w:after="0" w:line="240" w:lineRule="auto"/>
    </w:pPr>
  </w:style>
  <w:style w:type="character" w:customStyle="1" w:styleId="VoetnoottekstChar">
    <w:name w:val="Voetnoottekst Char"/>
    <w:basedOn w:val="Standaardalinea-lettertype"/>
    <w:link w:val="Voetnoottekst"/>
    <w:uiPriority w:val="99"/>
    <w:semiHidden/>
    <w:rsid w:val="009B3054"/>
    <w:rPr>
      <w:color w:val="262626" w:themeColor="text1" w:themeTint="D9"/>
    </w:rPr>
  </w:style>
  <w:style w:type="character" w:styleId="Voetnootmarkering">
    <w:name w:val="footnote reference"/>
    <w:basedOn w:val="Standaardalinea-lettertype"/>
    <w:uiPriority w:val="99"/>
    <w:semiHidden/>
    <w:unhideWhenUsed/>
    <w:rsid w:val="009B3054"/>
    <w:rPr>
      <w:vertAlign w:val="superscript"/>
    </w:rPr>
  </w:style>
  <w:style w:type="paragraph" w:styleId="Onderwerpvanopmerking">
    <w:name w:val="annotation subject"/>
    <w:basedOn w:val="Tekstopmerking"/>
    <w:next w:val="Tekstopmerking"/>
    <w:link w:val="OnderwerpvanopmerkingChar"/>
    <w:uiPriority w:val="99"/>
    <w:semiHidden/>
    <w:unhideWhenUsed/>
    <w:rsid w:val="0003339F"/>
    <w:pPr>
      <w:spacing w:before="100" w:after="200"/>
    </w:pPr>
    <w:rPr>
      <w:rFonts w:asciiTheme="minorHAnsi" w:eastAsiaTheme="minorEastAsia" w:hAnsiTheme="minorHAnsi" w:cstheme="minorBidi"/>
      <w:b/>
      <w:bCs/>
      <w:color w:val="262626" w:themeColor="text1" w:themeTint="D9"/>
    </w:rPr>
  </w:style>
  <w:style w:type="character" w:customStyle="1" w:styleId="OnderwerpvanopmerkingChar">
    <w:name w:val="Onderwerp van opmerking Char"/>
    <w:basedOn w:val="TekstopmerkingChar"/>
    <w:link w:val="Onderwerpvanopmerking"/>
    <w:uiPriority w:val="99"/>
    <w:semiHidden/>
    <w:rsid w:val="0003339F"/>
    <w:rPr>
      <w:rFonts w:ascii="Segoe UI" w:eastAsia="Calibri" w:hAnsi="Segoe UI" w:cs="Times New Roman"/>
      <w:b/>
      <w:bCs/>
      <w:color w:val="262626" w:themeColor="text1" w:themeTint="D9"/>
    </w:rPr>
  </w:style>
  <w:style w:type="character" w:styleId="GevolgdeHyperlink">
    <w:name w:val="FollowedHyperlink"/>
    <w:basedOn w:val="Standaardalinea-lettertype"/>
    <w:uiPriority w:val="99"/>
    <w:semiHidden/>
    <w:unhideWhenUsed/>
    <w:rsid w:val="009722DB"/>
    <w:rPr>
      <w:color w:val="009933" w:themeColor="followedHyperlink"/>
      <w:u w:val="single"/>
    </w:rPr>
  </w:style>
  <w:style w:type="paragraph" w:customStyle="1" w:styleId="Nummering">
    <w:name w:val="Nummering"/>
    <w:basedOn w:val="Standaard"/>
    <w:uiPriority w:val="99"/>
    <w:rsid w:val="00517F1D"/>
    <w:pPr>
      <w:numPr>
        <w:numId w:val="3"/>
      </w:numPr>
      <w:spacing w:before="0" w:after="0"/>
    </w:pPr>
    <w:rPr>
      <w:rFonts w:ascii="Segoe UI" w:eastAsia="Times New Roman" w:hAnsi="Segoe UI" w:cs="Times New Roman"/>
      <w:color w:val="auto"/>
      <w:szCs w:val="22"/>
    </w:rPr>
  </w:style>
  <w:style w:type="character" w:customStyle="1" w:styleId="Onopgelostemelding2">
    <w:name w:val="Onopgeloste melding2"/>
    <w:basedOn w:val="Standaardalinea-lettertype"/>
    <w:uiPriority w:val="99"/>
    <w:semiHidden/>
    <w:unhideWhenUsed/>
    <w:rsid w:val="003C0B5B"/>
    <w:rPr>
      <w:color w:val="605E5C"/>
      <w:shd w:val="clear" w:color="auto" w:fill="E1DFDD"/>
    </w:rPr>
  </w:style>
  <w:style w:type="character" w:styleId="Onopgelostemelding">
    <w:name w:val="Unresolved Mention"/>
    <w:basedOn w:val="Standaardalinea-lettertype"/>
    <w:uiPriority w:val="99"/>
    <w:semiHidden/>
    <w:unhideWhenUsed/>
    <w:rsid w:val="004059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21772">
      <w:bodyDiv w:val="1"/>
      <w:marLeft w:val="0"/>
      <w:marRight w:val="0"/>
      <w:marTop w:val="0"/>
      <w:marBottom w:val="0"/>
      <w:divBdr>
        <w:top w:val="none" w:sz="0" w:space="0" w:color="auto"/>
        <w:left w:val="none" w:sz="0" w:space="0" w:color="auto"/>
        <w:bottom w:val="none" w:sz="0" w:space="0" w:color="auto"/>
        <w:right w:val="none" w:sz="0" w:space="0" w:color="auto"/>
      </w:divBdr>
    </w:div>
    <w:div w:id="101266407">
      <w:bodyDiv w:val="1"/>
      <w:marLeft w:val="0"/>
      <w:marRight w:val="0"/>
      <w:marTop w:val="0"/>
      <w:marBottom w:val="0"/>
      <w:divBdr>
        <w:top w:val="none" w:sz="0" w:space="0" w:color="auto"/>
        <w:left w:val="none" w:sz="0" w:space="0" w:color="auto"/>
        <w:bottom w:val="none" w:sz="0" w:space="0" w:color="auto"/>
        <w:right w:val="none" w:sz="0" w:space="0" w:color="auto"/>
      </w:divBdr>
    </w:div>
    <w:div w:id="126434389">
      <w:bodyDiv w:val="1"/>
      <w:marLeft w:val="0"/>
      <w:marRight w:val="0"/>
      <w:marTop w:val="0"/>
      <w:marBottom w:val="0"/>
      <w:divBdr>
        <w:top w:val="none" w:sz="0" w:space="0" w:color="auto"/>
        <w:left w:val="none" w:sz="0" w:space="0" w:color="auto"/>
        <w:bottom w:val="none" w:sz="0" w:space="0" w:color="auto"/>
        <w:right w:val="none" w:sz="0" w:space="0" w:color="auto"/>
      </w:divBdr>
    </w:div>
    <w:div w:id="174076229">
      <w:bodyDiv w:val="1"/>
      <w:marLeft w:val="0"/>
      <w:marRight w:val="0"/>
      <w:marTop w:val="0"/>
      <w:marBottom w:val="0"/>
      <w:divBdr>
        <w:top w:val="none" w:sz="0" w:space="0" w:color="auto"/>
        <w:left w:val="none" w:sz="0" w:space="0" w:color="auto"/>
        <w:bottom w:val="none" w:sz="0" w:space="0" w:color="auto"/>
        <w:right w:val="none" w:sz="0" w:space="0" w:color="auto"/>
      </w:divBdr>
    </w:div>
    <w:div w:id="174881833">
      <w:bodyDiv w:val="1"/>
      <w:marLeft w:val="0"/>
      <w:marRight w:val="0"/>
      <w:marTop w:val="0"/>
      <w:marBottom w:val="0"/>
      <w:divBdr>
        <w:top w:val="none" w:sz="0" w:space="0" w:color="auto"/>
        <w:left w:val="none" w:sz="0" w:space="0" w:color="auto"/>
        <w:bottom w:val="none" w:sz="0" w:space="0" w:color="auto"/>
        <w:right w:val="none" w:sz="0" w:space="0" w:color="auto"/>
      </w:divBdr>
    </w:div>
    <w:div w:id="186795683">
      <w:bodyDiv w:val="1"/>
      <w:marLeft w:val="0"/>
      <w:marRight w:val="0"/>
      <w:marTop w:val="0"/>
      <w:marBottom w:val="0"/>
      <w:divBdr>
        <w:top w:val="none" w:sz="0" w:space="0" w:color="auto"/>
        <w:left w:val="none" w:sz="0" w:space="0" w:color="auto"/>
        <w:bottom w:val="none" w:sz="0" w:space="0" w:color="auto"/>
        <w:right w:val="none" w:sz="0" w:space="0" w:color="auto"/>
      </w:divBdr>
    </w:div>
    <w:div w:id="205878419">
      <w:bodyDiv w:val="1"/>
      <w:marLeft w:val="0"/>
      <w:marRight w:val="0"/>
      <w:marTop w:val="0"/>
      <w:marBottom w:val="0"/>
      <w:divBdr>
        <w:top w:val="none" w:sz="0" w:space="0" w:color="auto"/>
        <w:left w:val="none" w:sz="0" w:space="0" w:color="auto"/>
        <w:bottom w:val="none" w:sz="0" w:space="0" w:color="auto"/>
        <w:right w:val="none" w:sz="0" w:space="0" w:color="auto"/>
      </w:divBdr>
    </w:div>
    <w:div w:id="208540847">
      <w:bodyDiv w:val="1"/>
      <w:marLeft w:val="0"/>
      <w:marRight w:val="0"/>
      <w:marTop w:val="0"/>
      <w:marBottom w:val="0"/>
      <w:divBdr>
        <w:top w:val="none" w:sz="0" w:space="0" w:color="auto"/>
        <w:left w:val="none" w:sz="0" w:space="0" w:color="auto"/>
        <w:bottom w:val="none" w:sz="0" w:space="0" w:color="auto"/>
        <w:right w:val="none" w:sz="0" w:space="0" w:color="auto"/>
      </w:divBdr>
    </w:div>
    <w:div w:id="218712905">
      <w:bodyDiv w:val="1"/>
      <w:marLeft w:val="0"/>
      <w:marRight w:val="0"/>
      <w:marTop w:val="0"/>
      <w:marBottom w:val="0"/>
      <w:divBdr>
        <w:top w:val="none" w:sz="0" w:space="0" w:color="auto"/>
        <w:left w:val="none" w:sz="0" w:space="0" w:color="auto"/>
        <w:bottom w:val="none" w:sz="0" w:space="0" w:color="auto"/>
        <w:right w:val="none" w:sz="0" w:space="0" w:color="auto"/>
      </w:divBdr>
    </w:div>
    <w:div w:id="234970457">
      <w:bodyDiv w:val="1"/>
      <w:marLeft w:val="0"/>
      <w:marRight w:val="0"/>
      <w:marTop w:val="0"/>
      <w:marBottom w:val="0"/>
      <w:divBdr>
        <w:top w:val="none" w:sz="0" w:space="0" w:color="auto"/>
        <w:left w:val="none" w:sz="0" w:space="0" w:color="auto"/>
        <w:bottom w:val="none" w:sz="0" w:space="0" w:color="auto"/>
        <w:right w:val="none" w:sz="0" w:space="0" w:color="auto"/>
      </w:divBdr>
    </w:div>
    <w:div w:id="242953081">
      <w:bodyDiv w:val="1"/>
      <w:marLeft w:val="0"/>
      <w:marRight w:val="0"/>
      <w:marTop w:val="0"/>
      <w:marBottom w:val="0"/>
      <w:divBdr>
        <w:top w:val="none" w:sz="0" w:space="0" w:color="auto"/>
        <w:left w:val="none" w:sz="0" w:space="0" w:color="auto"/>
        <w:bottom w:val="none" w:sz="0" w:space="0" w:color="auto"/>
        <w:right w:val="none" w:sz="0" w:space="0" w:color="auto"/>
      </w:divBdr>
    </w:div>
    <w:div w:id="263273899">
      <w:bodyDiv w:val="1"/>
      <w:marLeft w:val="0"/>
      <w:marRight w:val="0"/>
      <w:marTop w:val="0"/>
      <w:marBottom w:val="0"/>
      <w:divBdr>
        <w:top w:val="none" w:sz="0" w:space="0" w:color="auto"/>
        <w:left w:val="none" w:sz="0" w:space="0" w:color="auto"/>
        <w:bottom w:val="none" w:sz="0" w:space="0" w:color="auto"/>
        <w:right w:val="none" w:sz="0" w:space="0" w:color="auto"/>
      </w:divBdr>
    </w:div>
    <w:div w:id="313875501">
      <w:bodyDiv w:val="1"/>
      <w:marLeft w:val="0"/>
      <w:marRight w:val="0"/>
      <w:marTop w:val="0"/>
      <w:marBottom w:val="0"/>
      <w:divBdr>
        <w:top w:val="none" w:sz="0" w:space="0" w:color="auto"/>
        <w:left w:val="none" w:sz="0" w:space="0" w:color="auto"/>
        <w:bottom w:val="none" w:sz="0" w:space="0" w:color="auto"/>
        <w:right w:val="none" w:sz="0" w:space="0" w:color="auto"/>
      </w:divBdr>
    </w:div>
    <w:div w:id="324362950">
      <w:bodyDiv w:val="1"/>
      <w:marLeft w:val="0"/>
      <w:marRight w:val="0"/>
      <w:marTop w:val="0"/>
      <w:marBottom w:val="0"/>
      <w:divBdr>
        <w:top w:val="none" w:sz="0" w:space="0" w:color="auto"/>
        <w:left w:val="none" w:sz="0" w:space="0" w:color="auto"/>
        <w:bottom w:val="none" w:sz="0" w:space="0" w:color="auto"/>
        <w:right w:val="none" w:sz="0" w:space="0" w:color="auto"/>
      </w:divBdr>
    </w:div>
    <w:div w:id="325520242">
      <w:bodyDiv w:val="1"/>
      <w:marLeft w:val="0"/>
      <w:marRight w:val="0"/>
      <w:marTop w:val="0"/>
      <w:marBottom w:val="0"/>
      <w:divBdr>
        <w:top w:val="none" w:sz="0" w:space="0" w:color="auto"/>
        <w:left w:val="none" w:sz="0" w:space="0" w:color="auto"/>
        <w:bottom w:val="none" w:sz="0" w:space="0" w:color="auto"/>
        <w:right w:val="none" w:sz="0" w:space="0" w:color="auto"/>
      </w:divBdr>
    </w:div>
    <w:div w:id="372317000">
      <w:bodyDiv w:val="1"/>
      <w:marLeft w:val="0"/>
      <w:marRight w:val="0"/>
      <w:marTop w:val="0"/>
      <w:marBottom w:val="0"/>
      <w:divBdr>
        <w:top w:val="none" w:sz="0" w:space="0" w:color="auto"/>
        <w:left w:val="none" w:sz="0" w:space="0" w:color="auto"/>
        <w:bottom w:val="none" w:sz="0" w:space="0" w:color="auto"/>
        <w:right w:val="none" w:sz="0" w:space="0" w:color="auto"/>
      </w:divBdr>
    </w:div>
    <w:div w:id="410271355">
      <w:bodyDiv w:val="1"/>
      <w:marLeft w:val="0"/>
      <w:marRight w:val="0"/>
      <w:marTop w:val="0"/>
      <w:marBottom w:val="0"/>
      <w:divBdr>
        <w:top w:val="none" w:sz="0" w:space="0" w:color="auto"/>
        <w:left w:val="none" w:sz="0" w:space="0" w:color="auto"/>
        <w:bottom w:val="none" w:sz="0" w:space="0" w:color="auto"/>
        <w:right w:val="none" w:sz="0" w:space="0" w:color="auto"/>
      </w:divBdr>
    </w:div>
    <w:div w:id="472019985">
      <w:bodyDiv w:val="1"/>
      <w:marLeft w:val="0"/>
      <w:marRight w:val="0"/>
      <w:marTop w:val="0"/>
      <w:marBottom w:val="0"/>
      <w:divBdr>
        <w:top w:val="none" w:sz="0" w:space="0" w:color="auto"/>
        <w:left w:val="none" w:sz="0" w:space="0" w:color="auto"/>
        <w:bottom w:val="none" w:sz="0" w:space="0" w:color="auto"/>
        <w:right w:val="none" w:sz="0" w:space="0" w:color="auto"/>
      </w:divBdr>
    </w:div>
    <w:div w:id="534268367">
      <w:bodyDiv w:val="1"/>
      <w:marLeft w:val="0"/>
      <w:marRight w:val="0"/>
      <w:marTop w:val="0"/>
      <w:marBottom w:val="0"/>
      <w:divBdr>
        <w:top w:val="none" w:sz="0" w:space="0" w:color="auto"/>
        <w:left w:val="none" w:sz="0" w:space="0" w:color="auto"/>
        <w:bottom w:val="none" w:sz="0" w:space="0" w:color="auto"/>
        <w:right w:val="none" w:sz="0" w:space="0" w:color="auto"/>
      </w:divBdr>
    </w:div>
    <w:div w:id="557088474">
      <w:bodyDiv w:val="1"/>
      <w:marLeft w:val="0"/>
      <w:marRight w:val="0"/>
      <w:marTop w:val="0"/>
      <w:marBottom w:val="0"/>
      <w:divBdr>
        <w:top w:val="none" w:sz="0" w:space="0" w:color="auto"/>
        <w:left w:val="none" w:sz="0" w:space="0" w:color="auto"/>
        <w:bottom w:val="none" w:sz="0" w:space="0" w:color="auto"/>
        <w:right w:val="none" w:sz="0" w:space="0" w:color="auto"/>
      </w:divBdr>
    </w:div>
    <w:div w:id="588196615">
      <w:bodyDiv w:val="1"/>
      <w:marLeft w:val="0"/>
      <w:marRight w:val="0"/>
      <w:marTop w:val="0"/>
      <w:marBottom w:val="0"/>
      <w:divBdr>
        <w:top w:val="none" w:sz="0" w:space="0" w:color="auto"/>
        <w:left w:val="none" w:sz="0" w:space="0" w:color="auto"/>
        <w:bottom w:val="none" w:sz="0" w:space="0" w:color="auto"/>
        <w:right w:val="none" w:sz="0" w:space="0" w:color="auto"/>
      </w:divBdr>
    </w:div>
    <w:div w:id="619916710">
      <w:bodyDiv w:val="1"/>
      <w:marLeft w:val="0"/>
      <w:marRight w:val="0"/>
      <w:marTop w:val="0"/>
      <w:marBottom w:val="0"/>
      <w:divBdr>
        <w:top w:val="none" w:sz="0" w:space="0" w:color="auto"/>
        <w:left w:val="none" w:sz="0" w:space="0" w:color="auto"/>
        <w:bottom w:val="none" w:sz="0" w:space="0" w:color="auto"/>
        <w:right w:val="none" w:sz="0" w:space="0" w:color="auto"/>
      </w:divBdr>
    </w:div>
    <w:div w:id="657460824">
      <w:bodyDiv w:val="1"/>
      <w:marLeft w:val="0"/>
      <w:marRight w:val="0"/>
      <w:marTop w:val="0"/>
      <w:marBottom w:val="0"/>
      <w:divBdr>
        <w:top w:val="none" w:sz="0" w:space="0" w:color="auto"/>
        <w:left w:val="none" w:sz="0" w:space="0" w:color="auto"/>
        <w:bottom w:val="none" w:sz="0" w:space="0" w:color="auto"/>
        <w:right w:val="none" w:sz="0" w:space="0" w:color="auto"/>
      </w:divBdr>
    </w:div>
    <w:div w:id="684088950">
      <w:bodyDiv w:val="1"/>
      <w:marLeft w:val="0"/>
      <w:marRight w:val="0"/>
      <w:marTop w:val="0"/>
      <w:marBottom w:val="0"/>
      <w:divBdr>
        <w:top w:val="none" w:sz="0" w:space="0" w:color="auto"/>
        <w:left w:val="none" w:sz="0" w:space="0" w:color="auto"/>
        <w:bottom w:val="none" w:sz="0" w:space="0" w:color="auto"/>
        <w:right w:val="none" w:sz="0" w:space="0" w:color="auto"/>
      </w:divBdr>
    </w:div>
    <w:div w:id="692415638">
      <w:bodyDiv w:val="1"/>
      <w:marLeft w:val="0"/>
      <w:marRight w:val="0"/>
      <w:marTop w:val="0"/>
      <w:marBottom w:val="0"/>
      <w:divBdr>
        <w:top w:val="none" w:sz="0" w:space="0" w:color="auto"/>
        <w:left w:val="none" w:sz="0" w:space="0" w:color="auto"/>
        <w:bottom w:val="none" w:sz="0" w:space="0" w:color="auto"/>
        <w:right w:val="none" w:sz="0" w:space="0" w:color="auto"/>
      </w:divBdr>
    </w:div>
    <w:div w:id="715737878">
      <w:bodyDiv w:val="1"/>
      <w:marLeft w:val="0"/>
      <w:marRight w:val="0"/>
      <w:marTop w:val="0"/>
      <w:marBottom w:val="0"/>
      <w:divBdr>
        <w:top w:val="none" w:sz="0" w:space="0" w:color="auto"/>
        <w:left w:val="none" w:sz="0" w:space="0" w:color="auto"/>
        <w:bottom w:val="none" w:sz="0" w:space="0" w:color="auto"/>
        <w:right w:val="none" w:sz="0" w:space="0" w:color="auto"/>
      </w:divBdr>
    </w:div>
    <w:div w:id="726493647">
      <w:bodyDiv w:val="1"/>
      <w:marLeft w:val="0"/>
      <w:marRight w:val="0"/>
      <w:marTop w:val="0"/>
      <w:marBottom w:val="0"/>
      <w:divBdr>
        <w:top w:val="none" w:sz="0" w:space="0" w:color="auto"/>
        <w:left w:val="none" w:sz="0" w:space="0" w:color="auto"/>
        <w:bottom w:val="none" w:sz="0" w:space="0" w:color="auto"/>
        <w:right w:val="none" w:sz="0" w:space="0" w:color="auto"/>
      </w:divBdr>
    </w:div>
    <w:div w:id="754285788">
      <w:bodyDiv w:val="1"/>
      <w:marLeft w:val="0"/>
      <w:marRight w:val="0"/>
      <w:marTop w:val="0"/>
      <w:marBottom w:val="0"/>
      <w:divBdr>
        <w:top w:val="none" w:sz="0" w:space="0" w:color="auto"/>
        <w:left w:val="none" w:sz="0" w:space="0" w:color="auto"/>
        <w:bottom w:val="none" w:sz="0" w:space="0" w:color="auto"/>
        <w:right w:val="none" w:sz="0" w:space="0" w:color="auto"/>
      </w:divBdr>
    </w:div>
    <w:div w:id="769393419">
      <w:bodyDiv w:val="1"/>
      <w:marLeft w:val="0"/>
      <w:marRight w:val="0"/>
      <w:marTop w:val="0"/>
      <w:marBottom w:val="0"/>
      <w:divBdr>
        <w:top w:val="none" w:sz="0" w:space="0" w:color="auto"/>
        <w:left w:val="none" w:sz="0" w:space="0" w:color="auto"/>
        <w:bottom w:val="none" w:sz="0" w:space="0" w:color="auto"/>
        <w:right w:val="none" w:sz="0" w:space="0" w:color="auto"/>
      </w:divBdr>
    </w:div>
    <w:div w:id="817579111">
      <w:bodyDiv w:val="1"/>
      <w:marLeft w:val="0"/>
      <w:marRight w:val="0"/>
      <w:marTop w:val="0"/>
      <w:marBottom w:val="0"/>
      <w:divBdr>
        <w:top w:val="none" w:sz="0" w:space="0" w:color="auto"/>
        <w:left w:val="none" w:sz="0" w:space="0" w:color="auto"/>
        <w:bottom w:val="none" w:sz="0" w:space="0" w:color="auto"/>
        <w:right w:val="none" w:sz="0" w:space="0" w:color="auto"/>
      </w:divBdr>
    </w:div>
    <w:div w:id="855652965">
      <w:bodyDiv w:val="1"/>
      <w:marLeft w:val="0"/>
      <w:marRight w:val="0"/>
      <w:marTop w:val="0"/>
      <w:marBottom w:val="0"/>
      <w:divBdr>
        <w:top w:val="none" w:sz="0" w:space="0" w:color="auto"/>
        <w:left w:val="none" w:sz="0" w:space="0" w:color="auto"/>
        <w:bottom w:val="none" w:sz="0" w:space="0" w:color="auto"/>
        <w:right w:val="none" w:sz="0" w:space="0" w:color="auto"/>
      </w:divBdr>
      <w:divsChild>
        <w:div w:id="1160729407">
          <w:marLeft w:val="0"/>
          <w:marRight w:val="0"/>
          <w:marTop w:val="0"/>
          <w:marBottom w:val="0"/>
          <w:divBdr>
            <w:top w:val="none" w:sz="0" w:space="0" w:color="auto"/>
            <w:left w:val="none" w:sz="0" w:space="0" w:color="auto"/>
            <w:bottom w:val="none" w:sz="0" w:space="0" w:color="auto"/>
            <w:right w:val="none" w:sz="0" w:space="0" w:color="auto"/>
          </w:divBdr>
          <w:divsChild>
            <w:div w:id="2038039290">
              <w:marLeft w:val="0"/>
              <w:marRight w:val="0"/>
              <w:marTop w:val="0"/>
              <w:marBottom w:val="0"/>
              <w:divBdr>
                <w:top w:val="none" w:sz="0" w:space="0" w:color="auto"/>
                <w:left w:val="none" w:sz="0" w:space="0" w:color="auto"/>
                <w:bottom w:val="none" w:sz="0" w:space="0" w:color="auto"/>
                <w:right w:val="none" w:sz="0" w:space="0" w:color="auto"/>
              </w:divBdr>
              <w:divsChild>
                <w:div w:id="1695422782">
                  <w:marLeft w:val="0"/>
                  <w:marRight w:val="0"/>
                  <w:marTop w:val="0"/>
                  <w:marBottom w:val="0"/>
                  <w:divBdr>
                    <w:top w:val="none" w:sz="0" w:space="0" w:color="auto"/>
                    <w:left w:val="none" w:sz="0" w:space="0" w:color="auto"/>
                    <w:bottom w:val="none" w:sz="0" w:space="0" w:color="auto"/>
                    <w:right w:val="none" w:sz="0" w:space="0" w:color="auto"/>
                  </w:divBdr>
                  <w:divsChild>
                    <w:div w:id="267351745">
                      <w:marLeft w:val="0"/>
                      <w:marRight w:val="0"/>
                      <w:marTop w:val="0"/>
                      <w:marBottom w:val="0"/>
                      <w:divBdr>
                        <w:top w:val="none" w:sz="0" w:space="0" w:color="auto"/>
                        <w:left w:val="none" w:sz="0" w:space="0" w:color="auto"/>
                        <w:bottom w:val="none" w:sz="0" w:space="0" w:color="auto"/>
                        <w:right w:val="none" w:sz="0" w:space="0" w:color="auto"/>
                      </w:divBdr>
                      <w:divsChild>
                        <w:div w:id="24137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825539">
      <w:bodyDiv w:val="1"/>
      <w:marLeft w:val="0"/>
      <w:marRight w:val="0"/>
      <w:marTop w:val="0"/>
      <w:marBottom w:val="0"/>
      <w:divBdr>
        <w:top w:val="none" w:sz="0" w:space="0" w:color="auto"/>
        <w:left w:val="none" w:sz="0" w:space="0" w:color="auto"/>
        <w:bottom w:val="none" w:sz="0" w:space="0" w:color="auto"/>
        <w:right w:val="none" w:sz="0" w:space="0" w:color="auto"/>
      </w:divBdr>
    </w:div>
    <w:div w:id="899563068">
      <w:bodyDiv w:val="1"/>
      <w:marLeft w:val="0"/>
      <w:marRight w:val="0"/>
      <w:marTop w:val="0"/>
      <w:marBottom w:val="0"/>
      <w:divBdr>
        <w:top w:val="none" w:sz="0" w:space="0" w:color="auto"/>
        <w:left w:val="none" w:sz="0" w:space="0" w:color="auto"/>
        <w:bottom w:val="none" w:sz="0" w:space="0" w:color="auto"/>
        <w:right w:val="none" w:sz="0" w:space="0" w:color="auto"/>
      </w:divBdr>
    </w:div>
    <w:div w:id="949434859">
      <w:bodyDiv w:val="1"/>
      <w:marLeft w:val="0"/>
      <w:marRight w:val="0"/>
      <w:marTop w:val="0"/>
      <w:marBottom w:val="0"/>
      <w:divBdr>
        <w:top w:val="none" w:sz="0" w:space="0" w:color="auto"/>
        <w:left w:val="none" w:sz="0" w:space="0" w:color="auto"/>
        <w:bottom w:val="none" w:sz="0" w:space="0" w:color="auto"/>
        <w:right w:val="none" w:sz="0" w:space="0" w:color="auto"/>
      </w:divBdr>
    </w:div>
    <w:div w:id="962424013">
      <w:bodyDiv w:val="1"/>
      <w:marLeft w:val="0"/>
      <w:marRight w:val="0"/>
      <w:marTop w:val="0"/>
      <w:marBottom w:val="0"/>
      <w:divBdr>
        <w:top w:val="none" w:sz="0" w:space="0" w:color="auto"/>
        <w:left w:val="none" w:sz="0" w:space="0" w:color="auto"/>
        <w:bottom w:val="none" w:sz="0" w:space="0" w:color="auto"/>
        <w:right w:val="none" w:sz="0" w:space="0" w:color="auto"/>
      </w:divBdr>
    </w:div>
    <w:div w:id="1052920712">
      <w:bodyDiv w:val="1"/>
      <w:marLeft w:val="0"/>
      <w:marRight w:val="0"/>
      <w:marTop w:val="0"/>
      <w:marBottom w:val="0"/>
      <w:divBdr>
        <w:top w:val="none" w:sz="0" w:space="0" w:color="auto"/>
        <w:left w:val="none" w:sz="0" w:space="0" w:color="auto"/>
        <w:bottom w:val="none" w:sz="0" w:space="0" w:color="auto"/>
        <w:right w:val="none" w:sz="0" w:space="0" w:color="auto"/>
      </w:divBdr>
    </w:div>
    <w:div w:id="1090736276">
      <w:bodyDiv w:val="1"/>
      <w:marLeft w:val="0"/>
      <w:marRight w:val="0"/>
      <w:marTop w:val="0"/>
      <w:marBottom w:val="0"/>
      <w:divBdr>
        <w:top w:val="none" w:sz="0" w:space="0" w:color="auto"/>
        <w:left w:val="none" w:sz="0" w:space="0" w:color="auto"/>
        <w:bottom w:val="none" w:sz="0" w:space="0" w:color="auto"/>
        <w:right w:val="none" w:sz="0" w:space="0" w:color="auto"/>
      </w:divBdr>
    </w:div>
    <w:div w:id="1093359914">
      <w:bodyDiv w:val="1"/>
      <w:marLeft w:val="0"/>
      <w:marRight w:val="0"/>
      <w:marTop w:val="0"/>
      <w:marBottom w:val="0"/>
      <w:divBdr>
        <w:top w:val="none" w:sz="0" w:space="0" w:color="auto"/>
        <w:left w:val="none" w:sz="0" w:space="0" w:color="auto"/>
        <w:bottom w:val="none" w:sz="0" w:space="0" w:color="auto"/>
        <w:right w:val="none" w:sz="0" w:space="0" w:color="auto"/>
      </w:divBdr>
    </w:div>
    <w:div w:id="1113672653">
      <w:bodyDiv w:val="1"/>
      <w:marLeft w:val="0"/>
      <w:marRight w:val="0"/>
      <w:marTop w:val="0"/>
      <w:marBottom w:val="0"/>
      <w:divBdr>
        <w:top w:val="none" w:sz="0" w:space="0" w:color="auto"/>
        <w:left w:val="none" w:sz="0" w:space="0" w:color="auto"/>
        <w:bottom w:val="none" w:sz="0" w:space="0" w:color="auto"/>
        <w:right w:val="none" w:sz="0" w:space="0" w:color="auto"/>
      </w:divBdr>
    </w:div>
    <w:div w:id="1125779184">
      <w:bodyDiv w:val="1"/>
      <w:marLeft w:val="0"/>
      <w:marRight w:val="0"/>
      <w:marTop w:val="0"/>
      <w:marBottom w:val="0"/>
      <w:divBdr>
        <w:top w:val="none" w:sz="0" w:space="0" w:color="auto"/>
        <w:left w:val="none" w:sz="0" w:space="0" w:color="auto"/>
        <w:bottom w:val="none" w:sz="0" w:space="0" w:color="auto"/>
        <w:right w:val="none" w:sz="0" w:space="0" w:color="auto"/>
      </w:divBdr>
    </w:div>
    <w:div w:id="1130368329">
      <w:bodyDiv w:val="1"/>
      <w:marLeft w:val="0"/>
      <w:marRight w:val="0"/>
      <w:marTop w:val="0"/>
      <w:marBottom w:val="0"/>
      <w:divBdr>
        <w:top w:val="none" w:sz="0" w:space="0" w:color="auto"/>
        <w:left w:val="none" w:sz="0" w:space="0" w:color="auto"/>
        <w:bottom w:val="none" w:sz="0" w:space="0" w:color="auto"/>
        <w:right w:val="none" w:sz="0" w:space="0" w:color="auto"/>
      </w:divBdr>
    </w:div>
    <w:div w:id="1141116943">
      <w:bodyDiv w:val="1"/>
      <w:marLeft w:val="0"/>
      <w:marRight w:val="0"/>
      <w:marTop w:val="0"/>
      <w:marBottom w:val="0"/>
      <w:divBdr>
        <w:top w:val="none" w:sz="0" w:space="0" w:color="auto"/>
        <w:left w:val="none" w:sz="0" w:space="0" w:color="auto"/>
        <w:bottom w:val="none" w:sz="0" w:space="0" w:color="auto"/>
        <w:right w:val="none" w:sz="0" w:space="0" w:color="auto"/>
      </w:divBdr>
    </w:div>
    <w:div w:id="1173646716">
      <w:bodyDiv w:val="1"/>
      <w:marLeft w:val="0"/>
      <w:marRight w:val="0"/>
      <w:marTop w:val="0"/>
      <w:marBottom w:val="0"/>
      <w:divBdr>
        <w:top w:val="none" w:sz="0" w:space="0" w:color="auto"/>
        <w:left w:val="none" w:sz="0" w:space="0" w:color="auto"/>
        <w:bottom w:val="none" w:sz="0" w:space="0" w:color="auto"/>
        <w:right w:val="none" w:sz="0" w:space="0" w:color="auto"/>
      </w:divBdr>
    </w:div>
    <w:div w:id="1244922541">
      <w:bodyDiv w:val="1"/>
      <w:marLeft w:val="0"/>
      <w:marRight w:val="0"/>
      <w:marTop w:val="0"/>
      <w:marBottom w:val="0"/>
      <w:divBdr>
        <w:top w:val="none" w:sz="0" w:space="0" w:color="auto"/>
        <w:left w:val="none" w:sz="0" w:space="0" w:color="auto"/>
        <w:bottom w:val="none" w:sz="0" w:space="0" w:color="auto"/>
        <w:right w:val="none" w:sz="0" w:space="0" w:color="auto"/>
      </w:divBdr>
    </w:div>
    <w:div w:id="1288122992">
      <w:bodyDiv w:val="1"/>
      <w:marLeft w:val="0"/>
      <w:marRight w:val="0"/>
      <w:marTop w:val="0"/>
      <w:marBottom w:val="0"/>
      <w:divBdr>
        <w:top w:val="none" w:sz="0" w:space="0" w:color="auto"/>
        <w:left w:val="none" w:sz="0" w:space="0" w:color="auto"/>
        <w:bottom w:val="none" w:sz="0" w:space="0" w:color="auto"/>
        <w:right w:val="none" w:sz="0" w:space="0" w:color="auto"/>
      </w:divBdr>
    </w:div>
    <w:div w:id="1291091584">
      <w:bodyDiv w:val="1"/>
      <w:marLeft w:val="0"/>
      <w:marRight w:val="0"/>
      <w:marTop w:val="0"/>
      <w:marBottom w:val="0"/>
      <w:divBdr>
        <w:top w:val="none" w:sz="0" w:space="0" w:color="auto"/>
        <w:left w:val="none" w:sz="0" w:space="0" w:color="auto"/>
        <w:bottom w:val="none" w:sz="0" w:space="0" w:color="auto"/>
        <w:right w:val="none" w:sz="0" w:space="0" w:color="auto"/>
      </w:divBdr>
    </w:div>
    <w:div w:id="1295453798">
      <w:bodyDiv w:val="1"/>
      <w:marLeft w:val="0"/>
      <w:marRight w:val="0"/>
      <w:marTop w:val="0"/>
      <w:marBottom w:val="0"/>
      <w:divBdr>
        <w:top w:val="none" w:sz="0" w:space="0" w:color="auto"/>
        <w:left w:val="none" w:sz="0" w:space="0" w:color="auto"/>
        <w:bottom w:val="none" w:sz="0" w:space="0" w:color="auto"/>
        <w:right w:val="none" w:sz="0" w:space="0" w:color="auto"/>
      </w:divBdr>
    </w:div>
    <w:div w:id="1297756679">
      <w:bodyDiv w:val="1"/>
      <w:marLeft w:val="0"/>
      <w:marRight w:val="0"/>
      <w:marTop w:val="0"/>
      <w:marBottom w:val="0"/>
      <w:divBdr>
        <w:top w:val="none" w:sz="0" w:space="0" w:color="auto"/>
        <w:left w:val="none" w:sz="0" w:space="0" w:color="auto"/>
        <w:bottom w:val="none" w:sz="0" w:space="0" w:color="auto"/>
        <w:right w:val="none" w:sz="0" w:space="0" w:color="auto"/>
      </w:divBdr>
    </w:div>
    <w:div w:id="1354500202">
      <w:bodyDiv w:val="1"/>
      <w:marLeft w:val="0"/>
      <w:marRight w:val="0"/>
      <w:marTop w:val="0"/>
      <w:marBottom w:val="0"/>
      <w:divBdr>
        <w:top w:val="none" w:sz="0" w:space="0" w:color="auto"/>
        <w:left w:val="none" w:sz="0" w:space="0" w:color="auto"/>
        <w:bottom w:val="none" w:sz="0" w:space="0" w:color="auto"/>
        <w:right w:val="none" w:sz="0" w:space="0" w:color="auto"/>
      </w:divBdr>
    </w:div>
    <w:div w:id="1368876161">
      <w:bodyDiv w:val="1"/>
      <w:marLeft w:val="0"/>
      <w:marRight w:val="0"/>
      <w:marTop w:val="0"/>
      <w:marBottom w:val="0"/>
      <w:divBdr>
        <w:top w:val="none" w:sz="0" w:space="0" w:color="auto"/>
        <w:left w:val="none" w:sz="0" w:space="0" w:color="auto"/>
        <w:bottom w:val="none" w:sz="0" w:space="0" w:color="auto"/>
        <w:right w:val="none" w:sz="0" w:space="0" w:color="auto"/>
      </w:divBdr>
    </w:div>
    <w:div w:id="1488789632">
      <w:bodyDiv w:val="1"/>
      <w:marLeft w:val="0"/>
      <w:marRight w:val="0"/>
      <w:marTop w:val="0"/>
      <w:marBottom w:val="0"/>
      <w:divBdr>
        <w:top w:val="none" w:sz="0" w:space="0" w:color="auto"/>
        <w:left w:val="none" w:sz="0" w:space="0" w:color="auto"/>
        <w:bottom w:val="none" w:sz="0" w:space="0" w:color="auto"/>
        <w:right w:val="none" w:sz="0" w:space="0" w:color="auto"/>
      </w:divBdr>
    </w:div>
    <w:div w:id="1583373580">
      <w:bodyDiv w:val="1"/>
      <w:marLeft w:val="0"/>
      <w:marRight w:val="0"/>
      <w:marTop w:val="0"/>
      <w:marBottom w:val="0"/>
      <w:divBdr>
        <w:top w:val="none" w:sz="0" w:space="0" w:color="auto"/>
        <w:left w:val="none" w:sz="0" w:space="0" w:color="auto"/>
        <w:bottom w:val="none" w:sz="0" w:space="0" w:color="auto"/>
        <w:right w:val="none" w:sz="0" w:space="0" w:color="auto"/>
      </w:divBdr>
    </w:div>
    <w:div w:id="1647468279">
      <w:bodyDiv w:val="1"/>
      <w:marLeft w:val="0"/>
      <w:marRight w:val="0"/>
      <w:marTop w:val="0"/>
      <w:marBottom w:val="0"/>
      <w:divBdr>
        <w:top w:val="none" w:sz="0" w:space="0" w:color="auto"/>
        <w:left w:val="none" w:sz="0" w:space="0" w:color="auto"/>
        <w:bottom w:val="none" w:sz="0" w:space="0" w:color="auto"/>
        <w:right w:val="none" w:sz="0" w:space="0" w:color="auto"/>
      </w:divBdr>
    </w:div>
    <w:div w:id="1680541424">
      <w:bodyDiv w:val="1"/>
      <w:marLeft w:val="0"/>
      <w:marRight w:val="0"/>
      <w:marTop w:val="0"/>
      <w:marBottom w:val="0"/>
      <w:divBdr>
        <w:top w:val="none" w:sz="0" w:space="0" w:color="auto"/>
        <w:left w:val="none" w:sz="0" w:space="0" w:color="auto"/>
        <w:bottom w:val="none" w:sz="0" w:space="0" w:color="auto"/>
        <w:right w:val="none" w:sz="0" w:space="0" w:color="auto"/>
      </w:divBdr>
    </w:div>
    <w:div w:id="1690718165">
      <w:bodyDiv w:val="1"/>
      <w:marLeft w:val="0"/>
      <w:marRight w:val="0"/>
      <w:marTop w:val="0"/>
      <w:marBottom w:val="0"/>
      <w:divBdr>
        <w:top w:val="none" w:sz="0" w:space="0" w:color="auto"/>
        <w:left w:val="none" w:sz="0" w:space="0" w:color="auto"/>
        <w:bottom w:val="none" w:sz="0" w:space="0" w:color="auto"/>
        <w:right w:val="none" w:sz="0" w:space="0" w:color="auto"/>
      </w:divBdr>
    </w:div>
    <w:div w:id="1707559148">
      <w:bodyDiv w:val="1"/>
      <w:marLeft w:val="0"/>
      <w:marRight w:val="0"/>
      <w:marTop w:val="0"/>
      <w:marBottom w:val="0"/>
      <w:divBdr>
        <w:top w:val="none" w:sz="0" w:space="0" w:color="auto"/>
        <w:left w:val="none" w:sz="0" w:space="0" w:color="auto"/>
        <w:bottom w:val="none" w:sz="0" w:space="0" w:color="auto"/>
        <w:right w:val="none" w:sz="0" w:space="0" w:color="auto"/>
      </w:divBdr>
    </w:div>
    <w:div w:id="1745682773">
      <w:bodyDiv w:val="1"/>
      <w:marLeft w:val="0"/>
      <w:marRight w:val="0"/>
      <w:marTop w:val="0"/>
      <w:marBottom w:val="0"/>
      <w:divBdr>
        <w:top w:val="none" w:sz="0" w:space="0" w:color="auto"/>
        <w:left w:val="none" w:sz="0" w:space="0" w:color="auto"/>
        <w:bottom w:val="none" w:sz="0" w:space="0" w:color="auto"/>
        <w:right w:val="none" w:sz="0" w:space="0" w:color="auto"/>
      </w:divBdr>
    </w:div>
    <w:div w:id="1753314030">
      <w:bodyDiv w:val="1"/>
      <w:marLeft w:val="0"/>
      <w:marRight w:val="0"/>
      <w:marTop w:val="0"/>
      <w:marBottom w:val="0"/>
      <w:divBdr>
        <w:top w:val="none" w:sz="0" w:space="0" w:color="auto"/>
        <w:left w:val="none" w:sz="0" w:space="0" w:color="auto"/>
        <w:bottom w:val="none" w:sz="0" w:space="0" w:color="auto"/>
        <w:right w:val="none" w:sz="0" w:space="0" w:color="auto"/>
      </w:divBdr>
    </w:div>
    <w:div w:id="1772965767">
      <w:bodyDiv w:val="1"/>
      <w:marLeft w:val="0"/>
      <w:marRight w:val="0"/>
      <w:marTop w:val="0"/>
      <w:marBottom w:val="0"/>
      <w:divBdr>
        <w:top w:val="none" w:sz="0" w:space="0" w:color="auto"/>
        <w:left w:val="none" w:sz="0" w:space="0" w:color="auto"/>
        <w:bottom w:val="none" w:sz="0" w:space="0" w:color="auto"/>
        <w:right w:val="none" w:sz="0" w:space="0" w:color="auto"/>
      </w:divBdr>
    </w:div>
    <w:div w:id="1825974420">
      <w:bodyDiv w:val="1"/>
      <w:marLeft w:val="0"/>
      <w:marRight w:val="0"/>
      <w:marTop w:val="0"/>
      <w:marBottom w:val="0"/>
      <w:divBdr>
        <w:top w:val="none" w:sz="0" w:space="0" w:color="auto"/>
        <w:left w:val="none" w:sz="0" w:space="0" w:color="auto"/>
        <w:bottom w:val="none" w:sz="0" w:space="0" w:color="auto"/>
        <w:right w:val="none" w:sz="0" w:space="0" w:color="auto"/>
      </w:divBdr>
    </w:div>
    <w:div w:id="1830514409">
      <w:bodyDiv w:val="1"/>
      <w:marLeft w:val="0"/>
      <w:marRight w:val="0"/>
      <w:marTop w:val="0"/>
      <w:marBottom w:val="0"/>
      <w:divBdr>
        <w:top w:val="none" w:sz="0" w:space="0" w:color="auto"/>
        <w:left w:val="none" w:sz="0" w:space="0" w:color="auto"/>
        <w:bottom w:val="none" w:sz="0" w:space="0" w:color="auto"/>
        <w:right w:val="none" w:sz="0" w:space="0" w:color="auto"/>
      </w:divBdr>
    </w:div>
    <w:div w:id="1850753141">
      <w:bodyDiv w:val="1"/>
      <w:marLeft w:val="0"/>
      <w:marRight w:val="0"/>
      <w:marTop w:val="0"/>
      <w:marBottom w:val="0"/>
      <w:divBdr>
        <w:top w:val="none" w:sz="0" w:space="0" w:color="auto"/>
        <w:left w:val="none" w:sz="0" w:space="0" w:color="auto"/>
        <w:bottom w:val="none" w:sz="0" w:space="0" w:color="auto"/>
        <w:right w:val="none" w:sz="0" w:space="0" w:color="auto"/>
      </w:divBdr>
    </w:div>
    <w:div w:id="1858616431">
      <w:bodyDiv w:val="1"/>
      <w:marLeft w:val="0"/>
      <w:marRight w:val="0"/>
      <w:marTop w:val="0"/>
      <w:marBottom w:val="0"/>
      <w:divBdr>
        <w:top w:val="none" w:sz="0" w:space="0" w:color="auto"/>
        <w:left w:val="none" w:sz="0" w:space="0" w:color="auto"/>
        <w:bottom w:val="none" w:sz="0" w:space="0" w:color="auto"/>
        <w:right w:val="none" w:sz="0" w:space="0" w:color="auto"/>
      </w:divBdr>
    </w:div>
    <w:div w:id="1884558100">
      <w:bodyDiv w:val="1"/>
      <w:marLeft w:val="0"/>
      <w:marRight w:val="0"/>
      <w:marTop w:val="0"/>
      <w:marBottom w:val="0"/>
      <w:divBdr>
        <w:top w:val="none" w:sz="0" w:space="0" w:color="auto"/>
        <w:left w:val="none" w:sz="0" w:space="0" w:color="auto"/>
        <w:bottom w:val="none" w:sz="0" w:space="0" w:color="auto"/>
        <w:right w:val="none" w:sz="0" w:space="0" w:color="auto"/>
      </w:divBdr>
    </w:div>
    <w:div w:id="1888450902">
      <w:bodyDiv w:val="1"/>
      <w:marLeft w:val="0"/>
      <w:marRight w:val="0"/>
      <w:marTop w:val="0"/>
      <w:marBottom w:val="0"/>
      <w:divBdr>
        <w:top w:val="none" w:sz="0" w:space="0" w:color="auto"/>
        <w:left w:val="none" w:sz="0" w:space="0" w:color="auto"/>
        <w:bottom w:val="none" w:sz="0" w:space="0" w:color="auto"/>
        <w:right w:val="none" w:sz="0" w:space="0" w:color="auto"/>
      </w:divBdr>
    </w:div>
    <w:div w:id="1907763822">
      <w:bodyDiv w:val="1"/>
      <w:marLeft w:val="0"/>
      <w:marRight w:val="0"/>
      <w:marTop w:val="0"/>
      <w:marBottom w:val="0"/>
      <w:divBdr>
        <w:top w:val="none" w:sz="0" w:space="0" w:color="auto"/>
        <w:left w:val="none" w:sz="0" w:space="0" w:color="auto"/>
        <w:bottom w:val="none" w:sz="0" w:space="0" w:color="auto"/>
        <w:right w:val="none" w:sz="0" w:space="0" w:color="auto"/>
      </w:divBdr>
    </w:div>
    <w:div w:id="1925410421">
      <w:bodyDiv w:val="1"/>
      <w:marLeft w:val="0"/>
      <w:marRight w:val="0"/>
      <w:marTop w:val="0"/>
      <w:marBottom w:val="0"/>
      <w:divBdr>
        <w:top w:val="none" w:sz="0" w:space="0" w:color="auto"/>
        <w:left w:val="none" w:sz="0" w:space="0" w:color="auto"/>
        <w:bottom w:val="none" w:sz="0" w:space="0" w:color="auto"/>
        <w:right w:val="none" w:sz="0" w:space="0" w:color="auto"/>
      </w:divBdr>
    </w:div>
    <w:div w:id="1941182978">
      <w:bodyDiv w:val="1"/>
      <w:marLeft w:val="0"/>
      <w:marRight w:val="0"/>
      <w:marTop w:val="0"/>
      <w:marBottom w:val="0"/>
      <w:divBdr>
        <w:top w:val="none" w:sz="0" w:space="0" w:color="auto"/>
        <w:left w:val="none" w:sz="0" w:space="0" w:color="auto"/>
        <w:bottom w:val="none" w:sz="0" w:space="0" w:color="auto"/>
        <w:right w:val="none" w:sz="0" w:space="0" w:color="auto"/>
      </w:divBdr>
    </w:div>
    <w:div w:id="1964656239">
      <w:bodyDiv w:val="1"/>
      <w:marLeft w:val="0"/>
      <w:marRight w:val="0"/>
      <w:marTop w:val="0"/>
      <w:marBottom w:val="0"/>
      <w:divBdr>
        <w:top w:val="none" w:sz="0" w:space="0" w:color="auto"/>
        <w:left w:val="none" w:sz="0" w:space="0" w:color="auto"/>
        <w:bottom w:val="none" w:sz="0" w:space="0" w:color="auto"/>
        <w:right w:val="none" w:sz="0" w:space="0" w:color="auto"/>
      </w:divBdr>
    </w:div>
    <w:div w:id="1999989824">
      <w:bodyDiv w:val="1"/>
      <w:marLeft w:val="0"/>
      <w:marRight w:val="0"/>
      <w:marTop w:val="0"/>
      <w:marBottom w:val="0"/>
      <w:divBdr>
        <w:top w:val="none" w:sz="0" w:space="0" w:color="auto"/>
        <w:left w:val="none" w:sz="0" w:space="0" w:color="auto"/>
        <w:bottom w:val="none" w:sz="0" w:space="0" w:color="auto"/>
        <w:right w:val="none" w:sz="0" w:space="0" w:color="auto"/>
      </w:divBdr>
    </w:div>
    <w:div w:id="2043826579">
      <w:bodyDiv w:val="1"/>
      <w:marLeft w:val="0"/>
      <w:marRight w:val="0"/>
      <w:marTop w:val="0"/>
      <w:marBottom w:val="0"/>
      <w:divBdr>
        <w:top w:val="none" w:sz="0" w:space="0" w:color="auto"/>
        <w:left w:val="none" w:sz="0" w:space="0" w:color="auto"/>
        <w:bottom w:val="none" w:sz="0" w:space="0" w:color="auto"/>
        <w:right w:val="none" w:sz="0" w:space="0" w:color="auto"/>
      </w:divBdr>
    </w:div>
    <w:div w:id="2076509443">
      <w:bodyDiv w:val="1"/>
      <w:marLeft w:val="0"/>
      <w:marRight w:val="0"/>
      <w:marTop w:val="0"/>
      <w:marBottom w:val="0"/>
      <w:divBdr>
        <w:top w:val="none" w:sz="0" w:space="0" w:color="auto"/>
        <w:left w:val="none" w:sz="0" w:space="0" w:color="auto"/>
        <w:bottom w:val="none" w:sz="0" w:space="0" w:color="auto"/>
        <w:right w:val="none" w:sz="0" w:space="0" w:color="auto"/>
      </w:divBdr>
    </w:div>
    <w:div w:id="2077314721">
      <w:bodyDiv w:val="1"/>
      <w:marLeft w:val="0"/>
      <w:marRight w:val="0"/>
      <w:marTop w:val="0"/>
      <w:marBottom w:val="0"/>
      <w:divBdr>
        <w:top w:val="none" w:sz="0" w:space="0" w:color="auto"/>
        <w:left w:val="none" w:sz="0" w:space="0" w:color="auto"/>
        <w:bottom w:val="none" w:sz="0" w:space="0" w:color="auto"/>
        <w:right w:val="none" w:sz="0" w:space="0" w:color="auto"/>
      </w:divBdr>
    </w:div>
    <w:div w:id="2104304484">
      <w:bodyDiv w:val="1"/>
      <w:marLeft w:val="0"/>
      <w:marRight w:val="0"/>
      <w:marTop w:val="0"/>
      <w:marBottom w:val="0"/>
      <w:divBdr>
        <w:top w:val="none" w:sz="0" w:space="0" w:color="auto"/>
        <w:left w:val="none" w:sz="0" w:space="0" w:color="auto"/>
        <w:bottom w:val="none" w:sz="0" w:space="0" w:color="auto"/>
        <w:right w:val="none" w:sz="0" w:space="0" w:color="auto"/>
      </w:divBdr>
      <w:divsChild>
        <w:div w:id="1828740850">
          <w:marLeft w:val="0"/>
          <w:marRight w:val="0"/>
          <w:marTop w:val="0"/>
          <w:marBottom w:val="0"/>
          <w:divBdr>
            <w:top w:val="none" w:sz="0" w:space="0" w:color="auto"/>
            <w:left w:val="none" w:sz="0" w:space="0" w:color="auto"/>
            <w:bottom w:val="none" w:sz="0" w:space="0" w:color="auto"/>
            <w:right w:val="none" w:sz="0" w:space="0" w:color="auto"/>
          </w:divBdr>
          <w:divsChild>
            <w:div w:id="1847667371">
              <w:marLeft w:val="0"/>
              <w:marRight w:val="0"/>
              <w:marTop w:val="0"/>
              <w:marBottom w:val="0"/>
              <w:divBdr>
                <w:top w:val="none" w:sz="0" w:space="0" w:color="auto"/>
                <w:left w:val="none" w:sz="0" w:space="0" w:color="auto"/>
                <w:bottom w:val="none" w:sz="0" w:space="0" w:color="auto"/>
                <w:right w:val="none" w:sz="0" w:space="0" w:color="auto"/>
              </w:divBdr>
              <w:divsChild>
                <w:div w:id="1563716044">
                  <w:marLeft w:val="0"/>
                  <w:marRight w:val="0"/>
                  <w:marTop w:val="0"/>
                  <w:marBottom w:val="0"/>
                  <w:divBdr>
                    <w:top w:val="none" w:sz="0" w:space="0" w:color="auto"/>
                    <w:left w:val="none" w:sz="0" w:space="0" w:color="auto"/>
                    <w:bottom w:val="none" w:sz="0" w:space="0" w:color="auto"/>
                    <w:right w:val="none" w:sz="0" w:space="0" w:color="auto"/>
                  </w:divBdr>
                  <w:divsChild>
                    <w:div w:id="259684386">
                      <w:marLeft w:val="0"/>
                      <w:marRight w:val="0"/>
                      <w:marTop w:val="0"/>
                      <w:marBottom w:val="0"/>
                      <w:divBdr>
                        <w:top w:val="none" w:sz="0" w:space="0" w:color="auto"/>
                        <w:left w:val="none" w:sz="0" w:space="0" w:color="auto"/>
                        <w:bottom w:val="none" w:sz="0" w:space="0" w:color="auto"/>
                        <w:right w:val="none" w:sz="0" w:space="0" w:color="auto"/>
                      </w:divBdr>
                      <w:divsChild>
                        <w:div w:id="10442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09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hyperlink" Target="mailto:nispen@sme.nl" TargetMode="External"/><Relationship Id="rId47" Type="http://schemas.openxmlformats.org/officeDocument/2006/relationships/header" Target="header1.xml"/><Relationship Id="rId50" Type="http://schemas.openxmlformats.org/officeDocument/2006/relationships/footer" Target="footer2.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hyperlink" Target="https://www.ivn.nl/het-groene-wiel/groene-schoolpleinen" TargetMode="Externa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1.jpe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19.png"/><Relationship Id="rId45" Type="http://schemas.openxmlformats.org/officeDocument/2006/relationships/hyperlink" Target="https://www.gezondeschoolpleinen.nl/basisonderwijs"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footer" Target="footer1.xml"/><Relationship Id="rId10" Type="http://schemas.microsoft.com/office/2007/relationships/hdphoto" Target="media/hdphoto1.wdp"/><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hyperlink" Target="https://www.noord-holland.nl/Actueel/Archief/2020/Maart_2020/Groenere_schoolpleinen_voor_Noord_Holland" TargetMode="External"/><Relationship Id="rId52"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hyperlink" Target="https://jantjebeton.nl/ik-wil-spelen/geld-om-te-spelen/een-speelplek" TargetMode="External"/><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eader" Target="header3.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32.png"/></Relationships>
</file>

<file path=word/_rels/header2.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32.png"/></Relationships>
</file>

<file path=word/_rels/header3.xml.rels><?xml version="1.0" encoding="UTF-8" standalone="yes"?>
<Relationships xmlns="http://schemas.openxmlformats.org/package/2006/relationships"><Relationship Id="rId3" Type="http://schemas.openxmlformats.org/officeDocument/2006/relationships/hyperlink" Target="http://www.eco-schools.nl" TargetMode="External"/><Relationship Id="rId2" Type="http://schemas.openxmlformats.org/officeDocument/2006/relationships/hyperlink" Target="mailto:info@eco-schools.nl" TargetMode="External"/><Relationship Id="rId1" Type="http://schemas.openxmlformats.org/officeDocument/2006/relationships/hyperlink" Target="http://www.eco-schools.nl" TargetMode="External"/><Relationship Id="rId5" Type="http://schemas.openxmlformats.org/officeDocument/2006/relationships/image" Target="media/image33.jpg"/><Relationship Id="rId4" Type="http://schemas.openxmlformats.org/officeDocument/2006/relationships/hyperlink" Target="mailto:info@eco-schools.n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9968E7EF1A84B66B38DA320F4057C2F"/>
        <w:category>
          <w:name w:val="Algemeen"/>
          <w:gallery w:val="placeholder"/>
        </w:category>
        <w:types>
          <w:type w:val="bbPlcHdr"/>
        </w:types>
        <w:behaviors>
          <w:behavior w:val="content"/>
        </w:behaviors>
        <w:guid w:val="{A1193373-5347-46DD-9496-8F91954A7C6F}"/>
      </w:docPartPr>
      <w:docPartBody>
        <w:p w:rsidR="00580EA5" w:rsidRDefault="00CD5130" w:rsidP="00CD5130">
          <w:pPr>
            <w:pStyle w:val="69968E7EF1A84B66B38DA320F4057C2F"/>
          </w:pPr>
          <w:r w:rsidRPr="002B0291">
            <w:rPr>
              <w:rStyle w:val="Tekstvantijdelijkeaanduiding"/>
            </w:rPr>
            <w:t>[Titel]</w:t>
          </w:r>
        </w:p>
      </w:docPartBody>
    </w:docPart>
    <w:docPart>
      <w:docPartPr>
        <w:name w:val="E1830EF859214A2E938FF1DB32F68526"/>
        <w:category>
          <w:name w:val="Algemeen"/>
          <w:gallery w:val="placeholder"/>
        </w:category>
        <w:types>
          <w:type w:val="bbPlcHdr"/>
        </w:types>
        <w:behaviors>
          <w:behavior w:val="content"/>
        </w:behaviors>
        <w:guid w:val="{65D68A14-0E4D-4813-B2F6-811E548CB318}"/>
      </w:docPartPr>
      <w:docPartBody>
        <w:p w:rsidR="00580EA5" w:rsidRDefault="00CD5130">
          <w:r w:rsidRPr="002B0291">
            <w:rPr>
              <w:rStyle w:val="Tekstvantijdelijkeaanduiding"/>
            </w:rPr>
            <w:t>[Titel]</w:t>
          </w:r>
        </w:p>
      </w:docPartBody>
    </w:docPart>
    <w:docPart>
      <w:docPartPr>
        <w:name w:val="AD52702D58574749B0E96765781DE0E3"/>
        <w:category>
          <w:name w:val="Algemeen"/>
          <w:gallery w:val="placeholder"/>
        </w:category>
        <w:types>
          <w:type w:val="bbPlcHdr"/>
        </w:types>
        <w:behaviors>
          <w:behavior w:val="content"/>
        </w:behaviors>
        <w:guid w:val="{ABC94246-E88E-4277-88BD-3562DA819829}"/>
      </w:docPartPr>
      <w:docPartBody>
        <w:p w:rsidR="00DC297A" w:rsidRDefault="00831E99" w:rsidP="00831E99">
          <w:pPr>
            <w:pStyle w:val="AD52702D58574749B0E96765781DE0E3"/>
          </w:pPr>
          <w:r w:rsidRPr="00A20FDA">
            <w:rPr>
              <w:rStyle w:val="Tekstvantijdelijkeaanduiding"/>
            </w:rPr>
            <w:t>[Onderwerp]</w:t>
          </w:r>
        </w:p>
      </w:docPartBody>
    </w:docPart>
    <w:docPart>
      <w:docPartPr>
        <w:name w:val="22FC4A27BB914E40919A1FF367916127"/>
        <w:category>
          <w:name w:val="Algemeen"/>
          <w:gallery w:val="placeholder"/>
        </w:category>
        <w:types>
          <w:type w:val="bbPlcHdr"/>
        </w:types>
        <w:behaviors>
          <w:behavior w:val="content"/>
        </w:behaviors>
        <w:guid w:val="{1F7B22F9-4A36-48AC-8911-DFACE73B9278}"/>
      </w:docPartPr>
      <w:docPartBody>
        <w:p w:rsidR="00DC297A" w:rsidRDefault="00831E99">
          <w:r w:rsidRPr="00A20FDA">
            <w:rPr>
              <w:rStyle w:val="Tekstvantijdelijkeaanduiding"/>
            </w:rPr>
            <w:t>[Auteur]</w:t>
          </w:r>
        </w:p>
      </w:docPartBody>
    </w:docPart>
    <w:docPart>
      <w:docPartPr>
        <w:name w:val="F2BE6EE2B1974AF6A872CCCD767D0E81"/>
        <w:category>
          <w:name w:val="Algemeen"/>
          <w:gallery w:val="placeholder"/>
        </w:category>
        <w:types>
          <w:type w:val="bbPlcHdr"/>
        </w:types>
        <w:behaviors>
          <w:behavior w:val="content"/>
        </w:behaviors>
        <w:guid w:val="{B8E00E39-EA5E-410F-8BB6-2585322ED838}"/>
      </w:docPartPr>
      <w:docPartBody>
        <w:p w:rsidR="00DC297A" w:rsidRDefault="00831E99" w:rsidP="00831E99">
          <w:pPr>
            <w:pStyle w:val="F2BE6EE2B1974AF6A872CCCD767D0E81"/>
          </w:pPr>
          <w:r w:rsidRPr="00A20FDA">
            <w:rPr>
              <w:rStyle w:val="Tekstvantijdelijkeaanduiding"/>
            </w:rPr>
            <w:t>[Onderwerp]</w:t>
          </w:r>
        </w:p>
      </w:docPartBody>
    </w:docPart>
    <w:docPart>
      <w:docPartPr>
        <w:name w:val="670102FEE7B64989BF005A535ADD4A14"/>
        <w:category>
          <w:name w:val="Algemeen"/>
          <w:gallery w:val="placeholder"/>
        </w:category>
        <w:types>
          <w:type w:val="bbPlcHdr"/>
        </w:types>
        <w:behaviors>
          <w:behavior w:val="content"/>
        </w:behaviors>
        <w:guid w:val="{465C4C85-4F4D-47A6-8547-226E95ABDFDF}"/>
      </w:docPartPr>
      <w:docPartBody>
        <w:p w:rsidR="00DC297A" w:rsidRDefault="00831E99" w:rsidP="00831E99">
          <w:pPr>
            <w:pStyle w:val="670102FEE7B64989BF005A535ADD4A14"/>
          </w:pPr>
          <w:r w:rsidRPr="00A20FDA">
            <w:rPr>
              <w:rStyle w:val="Tekstvantijdelijkeaanduiding"/>
            </w:rPr>
            <w:t>[Onderwerp]</w:t>
          </w:r>
        </w:p>
      </w:docPartBody>
    </w:docPart>
    <w:docPart>
      <w:docPartPr>
        <w:name w:val="C3B0B6BBC1AD4F538779CAF9035F17F9"/>
        <w:category>
          <w:name w:val="Algemeen"/>
          <w:gallery w:val="placeholder"/>
        </w:category>
        <w:types>
          <w:type w:val="bbPlcHdr"/>
        </w:types>
        <w:behaviors>
          <w:behavior w:val="content"/>
        </w:behaviors>
        <w:guid w:val="{97F8B81D-0E7B-40FA-82BB-2E73BDD4B6EE}"/>
      </w:docPartPr>
      <w:docPartBody>
        <w:p w:rsidR="00DC297A" w:rsidRDefault="00831E99" w:rsidP="00831E99">
          <w:pPr>
            <w:pStyle w:val="C3B0B6BBC1AD4F538779CAF9035F17F9"/>
          </w:pPr>
          <w:r w:rsidRPr="00A20FDA">
            <w:rPr>
              <w:rStyle w:val="Tekstvantijdelijkeaanduiding"/>
            </w:rPr>
            <w:t>[Onderwerp]</w:t>
          </w:r>
        </w:p>
      </w:docPartBody>
    </w:docPart>
    <w:docPart>
      <w:docPartPr>
        <w:name w:val="B40F629535934541ABCB48573B38AA78"/>
        <w:category>
          <w:name w:val="Algemeen"/>
          <w:gallery w:val="placeholder"/>
        </w:category>
        <w:types>
          <w:type w:val="bbPlcHdr"/>
        </w:types>
        <w:behaviors>
          <w:behavior w:val="content"/>
        </w:behaviors>
        <w:guid w:val="{EAF11C38-375B-42AC-9B64-5771F721A115}"/>
      </w:docPartPr>
      <w:docPartBody>
        <w:p w:rsidR="00DC297A" w:rsidRDefault="00831E99" w:rsidP="00831E99">
          <w:pPr>
            <w:pStyle w:val="B40F629535934541ABCB48573B38AA78"/>
          </w:pPr>
          <w:r w:rsidRPr="00A20FDA">
            <w:rPr>
              <w:rStyle w:val="Tekstvantijdelijkeaanduiding"/>
            </w:rPr>
            <w:t>[Onderwerp]</w:t>
          </w:r>
        </w:p>
      </w:docPartBody>
    </w:docPart>
    <w:docPart>
      <w:docPartPr>
        <w:name w:val="FE5EEB2186C5473796A55C32C71F6BBD"/>
        <w:category>
          <w:name w:val="Algemeen"/>
          <w:gallery w:val="placeholder"/>
        </w:category>
        <w:types>
          <w:type w:val="bbPlcHdr"/>
        </w:types>
        <w:behaviors>
          <w:behavior w:val="content"/>
        </w:behaviors>
        <w:guid w:val="{1077A1CF-DFCC-4BDD-935C-81D71A3D40D6}"/>
      </w:docPartPr>
      <w:docPartBody>
        <w:p w:rsidR="008402D2" w:rsidRDefault="0004475B" w:rsidP="0004475B">
          <w:pPr>
            <w:pStyle w:val="FE5EEB2186C5473796A55C32C71F6BBD"/>
          </w:pPr>
          <w:r w:rsidRPr="00A20FDA">
            <w:rPr>
              <w:rStyle w:val="Tekstvantijdelijkeaanduiding"/>
            </w:rPr>
            <w:t>[Publicatie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5130"/>
    <w:rsid w:val="0004475B"/>
    <w:rsid w:val="00580EA5"/>
    <w:rsid w:val="006C4BD1"/>
    <w:rsid w:val="00831E99"/>
    <w:rsid w:val="008402D2"/>
    <w:rsid w:val="00CD5130"/>
    <w:rsid w:val="00DC29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4475B"/>
    <w:rPr>
      <w:color w:val="808080"/>
    </w:rPr>
  </w:style>
  <w:style w:type="paragraph" w:customStyle="1" w:styleId="69968E7EF1A84B66B38DA320F4057C2F">
    <w:name w:val="69968E7EF1A84B66B38DA320F4057C2F"/>
    <w:rsid w:val="00CD5130"/>
  </w:style>
  <w:style w:type="paragraph" w:customStyle="1" w:styleId="FBD45D695FDB453BB6D6F36CC81F1978">
    <w:name w:val="FBD45D695FDB453BB6D6F36CC81F1978"/>
    <w:rsid w:val="00831E99"/>
    <w:pPr>
      <w:spacing w:after="160" w:line="259" w:lineRule="auto"/>
    </w:pPr>
  </w:style>
  <w:style w:type="paragraph" w:customStyle="1" w:styleId="AD52702D58574749B0E96765781DE0E3">
    <w:name w:val="AD52702D58574749B0E96765781DE0E3"/>
    <w:rsid w:val="00831E99"/>
    <w:pPr>
      <w:spacing w:after="160" w:line="259" w:lineRule="auto"/>
    </w:pPr>
  </w:style>
  <w:style w:type="paragraph" w:customStyle="1" w:styleId="0DEEED4AF9AF4690A802F8EFACA70260">
    <w:name w:val="0DEEED4AF9AF4690A802F8EFACA70260"/>
    <w:rsid w:val="00831E99"/>
    <w:pPr>
      <w:spacing w:after="160" w:line="259" w:lineRule="auto"/>
    </w:pPr>
  </w:style>
  <w:style w:type="paragraph" w:customStyle="1" w:styleId="A587F809A0D04560818DD8A3B5A845A3">
    <w:name w:val="A587F809A0D04560818DD8A3B5A845A3"/>
    <w:rsid w:val="00831E99"/>
    <w:pPr>
      <w:spacing w:after="160" w:line="259" w:lineRule="auto"/>
    </w:pPr>
  </w:style>
  <w:style w:type="paragraph" w:customStyle="1" w:styleId="F2BE6EE2B1974AF6A872CCCD767D0E81">
    <w:name w:val="F2BE6EE2B1974AF6A872CCCD767D0E81"/>
    <w:rsid w:val="00831E99"/>
    <w:pPr>
      <w:spacing w:after="160" w:line="259" w:lineRule="auto"/>
    </w:pPr>
  </w:style>
  <w:style w:type="paragraph" w:customStyle="1" w:styleId="670102FEE7B64989BF005A535ADD4A14">
    <w:name w:val="670102FEE7B64989BF005A535ADD4A14"/>
    <w:rsid w:val="00831E99"/>
    <w:pPr>
      <w:spacing w:after="160" w:line="259" w:lineRule="auto"/>
    </w:pPr>
  </w:style>
  <w:style w:type="paragraph" w:customStyle="1" w:styleId="4E3D105C80D8431E8589974994D07023">
    <w:name w:val="4E3D105C80D8431E8589974994D07023"/>
    <w:rsid w:val="00831E99"/>
    <w:pPr>
      <w:spacing w:after="160" w:line="259" w:lineRule="auto"/>
    </w:pPr>
  </w:style>
  <w:style w:type="paragraph" w:customStyle="1" w:styleId="C3B0B6BBC1AD4F538779CAF9035F17F9">
    <w:name w:val="C3B0B6BBC1AD4F538779CAF9035F17F9"/>
    <w:rsid w:val="00831E99"/>
    <w:pPr>
      <w:spacing w:after="160" w:line="259" w:lineRule="auto"/>
    </w:pPr>
  </w:style>
  <w:style w:type="paragraph" w:customStyle="1" w:styleId="901AD0AB31634AE0B7F7F97BF6D57A8B">
    <w:name w:val="901AD0AB31634AE0B7F7F97BF6D57A8B"/>
    <w:rsid w:val="00831E99"/>
    <w:pPr>
      <w:spacing w:after="160" w:line="259" w:lineRule="auto"/>
    </w:pPr>
  </w:style>
  <w:style w:type="paragraph" w:customStyle="1" w:styleId="B40F629535934541ABCB48573B38AA78">
    <w:name w:val="B40F629535934541ABCB48573B38AA78"/>
    <w:rsid w:val="00831E99"/>
    <w:pPr>
      <w:spacing w:after="160" w:line="259" w:lineRule="auto"/>
    </w:pPr>
  </w:style>
  <w:style w:type="paragraph" w:customStyle="1" w:styleId="FE5EEB2186C5473796A55C32C71F6BBD">
    <w:name w:val="FE5EEB2186C5473796A55C32C71F6BBD"/>
    <w:rsid w:val="0004475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Eco-Schools">
      <a:dk1>
        <a:sysClr val="windowText" lastClr="000000"/>
      </a:dk1>
      <a:lt1>
        <a:sysClr val="window" lastClr="FFFFFF"/>
      </a:lt1>
      <a:dk2>
        <a:srgbClr val="00689C"/>
      </a:dk2>
      <a:lt2>
        <a:srgbClr val="EEECE1"/>
      </a:lt2>
      <a:accent1>
        <a:srgbClr val="009933"/>
      </a:accent1>
      <a:accent2>
        <a:srgbClr val="0066CC"/>
      </a:accent2>
      <a:accent3>
        <a:srgbClr val="F39C3D"/>
      </a:accent3>
      <a:accent4>
        <a:srgbClr val="E44426"/>
      </a:accent4>
      <a:accent5>
        <a:srgbClr val="F58665"/>
      </a:accent5>
      <a:accent6>
        <a:srgbClr val="BDD753"/>
      </a:accent6>
      <a:hlink>
        <a:srgbClr val="009933"/>
      </a:hlink>
      <a:folHlink>
        <a:srgbClr val="00993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18T00:00:00</PublishDate>
  <Abstract/>
  <CompanyAddress>Kanaalweg 19-H</CompanyAddress>
  <CompanyPhone/>
  <CompanyFax/>
  <CompanyEmail>info@sme.n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Version="6">
  <b:Source>
    <b:Tag>Rem16</b:Tag>
    <b:SourceType>Report</b:SourceType>
    <b:Guid>{6FC05227-D6BF-40A2-966F-7C4F65D49AE7}</b:Guid>
    <b:Title>Natuurlijk leren in beeld - Het zichtbaar maken van 21e eeuwse competenties op Democratische basisschool De Vallei</b:Title>
    <b:Year>2016</b:Year>
    <b:City>Wageningen</b:City>
    <b:Publisher>Wageningen UR, Wetenschapswinkel</b:Publisher>
    <b:Author>
      <b:Author>
        <b:NameList>
          <b:Person>
            <b:Last>Remmerswaal</b:Last>
            <b:First>Anne </b:First>
          </b:Person>
          <b:Person>
            <b:Last>Voerman</b:Last>
            <b:First>Keete</b:Fir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E7DCF3-FD05-4C18-81D5-EEF6EDA1F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8</Pages>
  <Words>2442</Words>
  <Characters>13436</Characters>
  <Application>Microsoft Office Word</Application>
  <DocSecurity>0</DocSecurity>
  <Lines>111</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uditrapport Groene Vlag</vt:lpstr>
      <vt:lpstr>Scholen begeleiden naar de GRoene Vlag van ECo-Schools</vt:lpstr>
    </vt:vector>
  </TitlesOfParts>
  <Company>SME, afdeling Onderwijs: Expertisecentrum Duurzaamheid op School</Company>
  <LinksUpToDate>false</LinksUpToDate>
  <CharactersWithSpaces>1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rapport Groene Vlag</dc:title>
  <dc:subject>Kindercampus</dc:subject>
  <dc:creator>Hak van Nispen tot Pannerden</dc:creator>
  <cp:lastModifiedBy>Hak van Nispen</cp:lastModifiedBy>
  <cp:revision>8</cp:revision>
  <cp:lastPrinted>2019-11-26T15:16:00Z</cp:lastPrinted>
  <dcterms:created xsi:type="dcterms:W3CDTF">2020-11-18T12:49:00Z</dcterms:created>
  <dcterms:modified xsi:type="dcterms:W3CDTF">2020-11-18T15:34:00Z</dcterms:modified>
</cp:coreProperties>
</file>